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8F" w:rsidRPr="00461503" w:rsidRDefault="00461503" w:rsidP="00461503">
      <w:pPr>
        <w:widowControl w:val="0"/>
        <w:suppressLineNumbers/>
        <w:ind w:firstLine="709"/>
        <w:jc w:val="center"/>
        <w:rPr>
          <w:b/>
          <w:sz w:val="28"/>
          <w:szCs w:val="28"/>
        </w:rPr>
      </w:pPr>
      <w:bookmarkStart w:id="0" w:name="_Toc264570552"/>
      <w:bookmarkStart w:id="1" w:name="_Toc256980210"/>
      <w:r w:rsidRPr="00461503">
        <w:rPr>
          <w:b/>
          <w:sz w:val="28"/>
          <w:szCs w:val="28"/>
        </w:rPr>
        <w:t xml:space="preserve">Сведения по пожарам, происшедшим на территории </w:t>
      </w:r>
      <w:r w:rsidR="00F6396D">
        <w:rPr>
          <w:b/>
          <w:sz w:val="28"/>
          <w:szCs w:val="28"/>
        </w:rPr>
        <w:t xml:space="preserve">Домбаровского района </w:t>
      </w:r>
      <w:r w:rsidRPr="00461503">
        <w:rPr>
          <w:b/>
          <w:sz w:val="28"/>
          <w:szCs w:val="28"/>
        </w:rPr>
        <w:t>Оренбургской области за 9 месяцев 2019 года.</w:t>
      </w:r>
    </w:p>
    <w:p w:rsidR="00B6028A" w:rsidRPr="00461503" w:rsidRDefault="00B6028A" w:rsidP="00815E8F">
      <w:pPr>
        <w:widowControl w:val="0"/>
        <w:suppressLineNumbers/>
        <w:ind w:firstLine="709"/>
        <w:jc w:val="both"/>
        <w:rPr>
          <w:sz w:val="28"/>
          <w:szCs w:val="28"/>
        </w:rPr>
      </w:pPr>
    </w:p>
    <w:p w:rsidR="00F7789F" w:rsidRPr="00461503" w:rsidRDefault="00F7789F" w:rsidP="00F7789F">
      <w:pPr>
        <w:widowControl w:val="0"/>
        <w:ind w:firstLine="709"/>
        <w:jc w:val="both"/>
        <w:rPr>
          <w:sz w:val="28"/>
          <w:szCs w:val="28"/>
        </w:rPr>
      </w:pPr>
      <w:r w:rsidRPr="00461503">
        <w:rPr>
          <w:sz w:val="28"/>
          <w:szCs w:val="28"/>
        </w:rPr>
        <w:t>Всего зарегистрировано:</w:t>
      </w:r>
    </w:p>
    <w:p w:rsidR="00F7789F" w:rsidRPr="00461503" w:rsidRDefault="00F7789F" w:rsidP="00F7789F">
      <w:pPr>
        <w:widowControl w:val="0"/>
        <w:ind w:firstLine="709"/>
        <w:jc w:val="both"/>
        <w:rPr>
          <w:sz w:val="28"/>
          <w:szCs w:val="28"/>
        </w:rPr>
      </w:pPr>
      <w:r w:rsidRPr="00461503">
        <w:rPr>
          <w:sz w:val="28"/>
          <w:szCs w:val="28"/>
        </w:rPr>
        <w:t xml:space="preserve">пожаров – </w:t>
      </w:r>
      <w:r w:rsidR="00F6396D">
        <w:rPr>
          <w:sz w:val="28"/>
          <w:szCs w:val="28"/>
        </w:rPr>
        <w:t>1</w:t>
      </w:r>
      <w:r w:rsidR="00132D37">
        <w:rPr>
          <w:sz w:val="28"/>
          <w:szCs w:val="28"/>
        </w:rPr>
        <w:t>33</w:t>
      </w:r>
      <w:r w:rsidRPr="00461503">
        <w:rPr>
          <w:sz w:val="28"/>
          <w:szCs w:val="28"/>
        </w:rPr>
        <w:t xml:space="preserve"> (АППГ – </w:t>
      </w:r>
      <w:r w:rsidR="00F6396D">
        <w:rPr>
          <w:sz w:val="28"/>
          <w:szCs w:val="28"/>
        </w:rPr>
        <w:t>7</w:t>
      </w:r>
      <w:r w:rsidRPr="00461503">
        <w:rPr>
          <w:sz w:val="28"/>
          <w:szCs w:val="28"/>
        </w:rPr>
        <w:t xml:space="preserve">, увеличение на </w:t>
      </w:r>
      <w:r w:rsidR="0029358C">
        <w:rPr>
          <w:sz w:val="28"/>
          <w:szCs w:val="28"/>
        </w:rPr>
        <w:t>1</w:t>
      </w:r>
      <w:r w:rsidR="00132D37">
        <w:rPr>
          <w:sz w:val="28"/>
          <w:szCs w:val="28"/>
        </w:rPr>
        <w:t>800</w:t>
      </w:r>
      <w:r w:rsidR="0029358C">
        <w:rPr>
          <w:sz w:val="28"/>
          <w:szCs w:val="28"/>
        </w:rPr>
        <w:t>% (</w:t>
      </w:r>
      <w:r w:rsidR="00132D37">
        <w:rPr>
          <w:sz w:val="28"/>
          <w:szCs w:val="28"/>
        </w:rPr>
        <w:t>или в 19</w:t>
      </w:r>
      <w:r w:rsidR="0029358C">
        <w:rPr>
          <w:sz w:val="28"/>
          <w:szCs w:val="28"/>
        </w:rPr>
        <w:t xml:space="preserve"> раз)</w:t>
      </w:r>
      <w:r w:rsidRPr="00461503">
        <w:rPr>
          <w:sz w:val="28"/>
          <w:szCs w:val="28"/>
        </w:rPr>
        <w:t>) (значительный рост пожаров обусловлен новой учётной политикой МЧС России – с 1 января 2019 года загорания мусора и сухой травы стали учитываться как пожары);</w:t>
      </w:r>
    </w:p>
    <w:p w:rsidR="00F7789F" w:rsidRPr="00461503" w:rsidRDefault="00F7789F" w:rsidP="00F7789F">
      <w:pPr>
        <w:widowControl w:val="0"/>
        <w:ind w:firstLine="709"/>
        <w:jc w:val="both"/>
        <w:rPr>
          <w:sz w:val="28"/>
          <w:szCs w:val="28"/>
        </w:rPr>
      </w:pPr>
      <w:r w:rsidRPr="00461503">
        <w:rPr>
          <w:sz w:val="28"/>
          <w:szCs w:val="28"/>
        </w:rPr>
        <w:t>кол</w:t>
      </w:r>
      <w:r w:rsidR="0073766D" w:rsidRPr="00461503">
        <w:rPr>
          <w:sz w:val="28"/>
          <w:szCs w:val="28"/>
        </w:rPr>
        <w:t xml:space="preserve">ичество погибших на пожарах – </w:t>
      </w:r>
      <w:r w:rsidR="0029358C">
        <w:rPr>
          <w:sz w:val="28"/>
          <w:szCs w:val="28"/>
        </w:rPr>
        <w:t>0</w:t>
      </w:r>
      <w:r w:rsidRPr="00461503">
        <w:rPr>
          <w:sz w:val="28"/>
          <w:szCs w:val="28"/>
        </w:rPr>
        <w:t xml:space="preserve"> челове</w:t>
      </w:r>
      <w:r w:rsidR="0073766D" w:rsidRPr="00461503">
        <w:rPr>
          <w:sz w:val="28"/>
          <w:szCs w:val="28"/>
        </w:rPr>
        <w:t xml:space="preserve">к (АППГ – </w:t>
      </w:r>
      <w:r w:rsidR="0029358C">
        <w:rPr>
          <w:sz w:val="28"/>
          <w:szCs w:val="28"/>
        </w:rPr>
        <w:t>1</w:t>
      </w:r>
      <w:r w:rsidR="0073766D" w:rsidRPr="00461503">
        <w:rPr>
          <w:sz w:val="28"/>
          <w:szCs w:val="28"/>
        </w:rPr>
        <w:t xml:space="preserve">, </w:t>
      </w:r>
      <w:r w:rsidR="0029358C">
        <w:rPr>
          <w:sz w:val="28"/>
          <w:szCs w:val="28"/>
        </w:rPr>
        <w:t>снижение</w:t>
      </w:r>
      <w:r w:rsidR="0073766D" w:rsidRPr="00461503">
        <w:rPr>
          <w:sz w:val="28"/>
          <w:szCs w:val="28"/>
        </w:rPr>
        <w:t xml:space="preserve"> на </w:t>
      </w:r>
      <w:r w:rsidR="0029358C">
        <w:rPr>
          <w:sz w:val="28"/>
          <w:szCs w:val="28"/>
        </w:rPr>
        <w:t>100</w:t>
      </w:r>
      <w:r w:rsidR="00461503">
        <w:rPr>
          <w:sz w:val="28"/>
          <w:szCs w:val="28"/>
        </w:rPr>
        <w:t>%</w:t>
      </w:r>
      <w:r w:rsidRPr="00461503">
        <w:rPr>
          <w:sz w:val="28"/>
          <w:szCs w:val="28"/>
        </w:rPr>
        <w:t>);</w:t>
      </w:r>
    </w:p>
    <w:p w:rsidR="00F7789F" w:rsidRPr="00461503" w:rsidRDefault="00F7789F" w:rsidP="00F7789F">
      <w:pPr>
        <w:widowControl w:val="0"/>
        <w:ind w:firstLine="709"/>
        <w:jc w:val="both"/>
        <w:rPr>
          <w:sz w:val="28"/>
          <w:szCs w:val="28"/>
        </w:rPr>
      </w:pPr>
      <w:r w:rsidRPr="00461503">
        <w:rPr>
          <w:sz w:val="28"/>
          <w:szCs w:val="28"/>
        </w:rPr>
        <w:t>количество</w:t>
      </w:r>
      <w:r w:rsidR="00AC124F" w:rsidRPr="00461503">
        <w:rPr>
          <w:sz w:val="28"/>
          <w:szCs w:val="28"/>
        </w:rPr>
        <w:t xml:space="preserve"> травмированных на пожарах – </w:t>
      </w:r>
      <w:r w:rsidR="0029358C">
        <w:rPr>
          <w:sz w:val="28"/>
          <w:szCs w:val="28"/>
        </w:rPr>
        <w:t>1</w:t>
      </w:r>
      <w:r w:rsidRPr="00461503">
        <w:rPr>
          <w:sz w:val="28"/>
          <w:szCs w:val="28"/>
        </w:rPr>
        <w:t xml:space="preserve"> человек</w:t>
      </w:r>
      <w:r w:rsidR="00AC124F" w:rsidRPr="00461503">
        <w:rPr>
          <w:sz w:val="28"/>
          <w:szCs w:val="28"/>
        </w:rPr>
        <w:t xml:space="preserve"> (АППГ – </w:t>
      </w:r>
      <w:r w:rsidR="0029358C">
        <w:rPr>
          <w:sz w:val="28"/>
          <w:szCs w:val="28"/>
        </w:rPr>
        <w:t>0</w:t>
      </w:r>
      <w:r w:rsidR="00AC124F" w:rsidRPr="00461503">
        <w:rPr>
          <w:sz w:val="28"/>
          <w:szCs w:val="28"/>
        </w:rPr>
        <w:t xml:space="preserve">, увеличение на </w:t>
      </w:r>
      <w:r w:rsidR="0029358C">
        <w:rPr>
          <w:sz w:val="28"/>
          <w:szCs w:val="28"/>
        </w:rPr>
        <w:t>100</w:t>
      </w:r>
      <w:r w:rsidRPr="00461503">
        <w:rPr>
          <w:sz w:val="28"/>
          <w:szCs w:val="28"/>
        </w:rPr>
        <w:t>%);</w:t>
      </w:r>
    </w:p>
    <w:p w:rsidR="00F7789F" w:rsidRPr="00461503" w:rsidRDefault="00F7789F" w:rsidP="00F7789F">
      <w:pPr>
        <w:widowControl w:val="0"/>
        <w:ind w:firstLine="709"/>
        <w:jc w:val="both"/>
        <w:rPr>
          <w:sz w:val="28"/>
          <w:szCs w:val="28"/>
        </w:rPr>
      </w:pPr>
      <w:r w:rsidRPr="00461503">
        <w:rPr>
          <w:sz w:val="28"/>
          <w:szCs w:val="28"/>
        </w:rPr>
        <w:t>ма</w:t>
      </w:r>
      <w:r w:rsidR="00AC124F" w:rsidRPr="00461503">
        <w:rPr>
          <w:sz w:val="28"/>
          <w:szCs w:val="28"/>
        </w:rPr>
        <w:t xml:space="preserve">териальный ущерб от пожаров – </w:t>
      </w:r>
      <w:r w:rsidR="0029358C">
        <w:rPr>
          <w:sz w:val="28"/>
          <w:szCs w:val="28"/>
        </w:rPr>
        <w:t>1</w:t>
      </w:r>
      <w:r w:rsidRPr="00461503">
        <w:rPr>
          <w:sz w:val="28"/>
          <w:szCs w:val="28"/>
        </w:rPr>
        <w:t xml:space="preserve"> млн.</w:t>
      </w:r>
      <w:r w:rsidR="00AC124F" w:rsidRPr="00461503">
        <w:rPr>
          <w:sz w:val="28"/>
          <w:szCs w:val="28"/>
        </w:rPr>
        <w:t xml:space="preserve"> </w:t>
      </w:r>
      <w:r w:rsidR="0029358C">
        <w:rPr>
          <w:sz w:val="28"/>
          <w:szCs w:val="28"/>
        </w:rPr>
        <w:t>319</w:t>
      </w:r>
      <w:r w:rsidRPr="00461503">
        <w:rPr>
          <w:sz w:val="28"/>
          <w:szCs w:val="28"/>
        </w:rPr>
        <w:t xml:space="preserve"> тыс. </w:t>
      </w:r>
      <w:r w:rsidR="0029358C">
        <w:rPr>
          <w:sz w:val="28"/>
          <w:szCs w:val="28"/>
        </w:rPr>
        <w:t>280</w:t>
      </w:r>
      <w:r w:rsidRPr="00461503">
        <w:rPr>
          <w:sz w:val="28"/>
          <w:szCs w:val="28"/>
        </w:rPr>
        <w:t xml:space="preserve"> руб. (АППГ – </w:t>
      </w:r>
      <w:r w:rsidR="00F12103">
        <w:rPr>
          <w:sz w:val="28"/>
          <w:szCs w:val="28"/>
        </w:rPr>
        <w:t>626</w:t>
      </w:r>
      <w:r w:rsidRPr="00461503">
        <w:rPr>
          <w:sz w:val="28"/>
          <w:szCs w:val="28"/>
        </w:rPr>
        <w:t xml:space="preserve"> тыс. </w:t>
      </w:r>
      <w:r w:rsidR="00F12103">
        <w:rPr>
          <w:sz w:val="28"/>
          <w:szCs w:val="28"/>
        </w:rPr>
        <w:t>98</w:t>
      </w:r>
      <w:r w:rsidRPr="00461503">
        <w:rPr>
          <w:sz w:val="28"/>
          <w:szCs w:val="28"/>
        </w:rPr>
        <w:t xml:space="preserve">8 руб., </w:t>
      </w:r>
      <w:r w:rsidR="00B6028A" w:rsidRPr="00461503">
        <w:rPr>
          <w:sz w:val="28"/>
          <w:szCs w:val="28"/>
        </w:rPr>
        <w:t>у</w:t>
      </w:r>
      <w:r w:rsidR="00F12103">
        <w:rPr>
          <w:sz w:val="28"/>
          <w:szCs w:val="28"/>
        </w:rPr>
        <w:t>величение</w:t>
      </w:r>
      <w:r w:rsidR="00AC124F" w:rsidRPr="00461503">
        <w:rPr>
          <w:sz w:val="28"/>
          <w:szCs w:val="28"/>
        </w:rPr>
        <w:t xml:space="preserve"> на </w:t>
      </w:r>
      <w:r w:rsidR="00F12103">
        <w:rPr>
          <w:sz w:val="28"/>
          <w:szCs w:val="28"/>
        </w:rPr>
        <w:t>52</w:t>
      </w:r>
      <w:r w:rsidR="00AC124F" w:rsidRPr="00461503">
        <w:rPr>
          <w:sz w:val="28"/>
          <w:szCs w:val="28"/>
        </w:rPr>
        <w:t>,</w:t>
      </w:r>
      <w:r w:rsidR="00F12103">
        <w:rPr>
          <w:sz w:val="28"/>
          <w:szCs w:val="28"/>
        </w:rPr>
        <w:t>47</w:t>
      </w:r>
      <w:r w:rsidR="00AC124F" w:rsidRPr="00461503">
        <w:rPr>
          <w:sz w:val="28"/>
          <w:szCs w:val="28"/>
        </w:rPr>
        <w:t>%</w:t>
      </w:r>
      <w:r w:rsidRPr="00461503">
        <w:rPr>
          <w:sz w:val="28"/>
          <w:szCs w:val="28"/>
        </w:rPr>
        <w:t>).</w:t>
      </w:r>
    </w:p>
    <w:p w:rsidR="00815E8F" w:rsidRPr="00461503" w:rsidRDefault="00815E8F" w:rsidP="0011198D">
      <w:pPr>
        <w:widowControl w:val="0"/>
        <w:suppressLineNumbers/>
        <w:autoSpaceDE w:val="0"/>
        <w:autoSpaceDN w:val="0"/>
        <w:adjustRightInd w:val="0"/>
        <w:spacing w:line="0" w:lineRule="atLeast"/>
        <w:jc w:val="both"/>
        <w:rPr>
          <w:color w:val="FF0000"/>
          <w:sz w:val="28"/>
          <w:szCs w:val="28"/>
        </w:rPr>
      </w:pPr>
    </w:p>
    <w:p w:rsidR="00F7789F" w:rsidRDefault="00F7789F" w:rsidP="00F7789F">
      <w:pPr>
        <w:ind w:firstLine="708"/>
        <w:jc w:val="both"/>
        <w:rPr>
          <w:sz w:val="28"/>
          <w:szCs w:val="28"/>
        </w:rPr>
      </w:pPr>
      <w:r w:rsidRPr="00461503">
        <w:rPr>
          <w:sz w:val="28"/>
          <w:szCs w:val="28"/>
        </w:rPr>
        <w:t xml:space="preserve">Основными объектами пожаров за 9 месяцев 2019 года являлись: здания жилого назначения и надворные постройки – </w:t>
      </w:r>
      <w:r w:rsidR="00132D37">
        <w:rPr>
          <w:sz w:val="28"/>
          <w:szCs w:val="28"/>
        </w:rPr>
        <w:t>13 пожаров</w:t>
      </w:r>
      <w:r w:rsidRPr="00461503">
        <w:rPr>
          <w:sz w:val="28"/>
          <w:szCs w:val="28"/>
        </w:rPr>
        <w:t xml:space="preserve"> </w:t>
      </w:r>
      <w:r w:rsidR="00E84A0D" w:rsidRPr="00461503">
        <w:rPr>
          <w:sz w:val="28"/>
          <w:szCs w:val="28"/>
        </w:rPr>
        <w:t xml:space="preserve">(АППГ – </w:t>
      </w:r>
      <w:r w:rsidR="00132D37">
        <w:rPr>
          <w:sz w:val="28"/>
          <w:szCs w:val="28"/>
        </w:rPr>
        <w:t>6</w:t>
      </w:r>
      <w:r w:rsidR="00E84A0D" w:rsidRPr="00461503">
        <w:rPr>
          <w:sz w:val="28"/>
          <w:szCs w:val="28"/>
        </w:rPr>
        <w:t>, у</w:t>
      </w:r>
      <w:r w:rsidR="00132D37">
        <w:rPr>
          <w:sz w:val="28"/>
          <w:szCs w:val="28"/>
        </w:rPr>
        <w:t>велич</w:t>
      </w:r>
      <w:r w:rsidR="00E84A0D" w:rsidRPr="00461503">
        <w:rPr>
          <w:sz w:val="28"/>
          <w:szCs w:val="28"/>
        </w:rPr>
        <w:t xml:space="preserve">ение на </w:t>
      </w:r>
      <w:r w:rsidR="00132D37">
        <w:rPr>
          <w:sz w:val="28"/>
          <w:szCs w:val="28"/>
        </w:rPr>
        <w:t>53,8</w:t>
      </w:r>
      <w:r w:rsidRPr="00461503">
        <w:rPr>
          <w:sz w:val="28"/>
          <w:szCs w:val="28"/>
        </w:rPr>
        <w:t xml:space="preserve">%), </w:t>
      </w:r>
      <w:r w:rsidR="00E84A0D" w:rsidRPr="00461503">
        <w:rPr>
          <w:sz w:val="28"/>
          <w:szCs w:val="28"/>
        </w:rPr>
        <w:t xml:space="preserve">транспортные средства – </w:t>
      </w:r>
      <w:r w:rsidR="00132D37">
        <w:rPr>
          <w:sz w:val="28"/>
          <w:szCs w:val="28"/>
        </w:rPr>
        <w:t>3</w:t>
      </w:r>
      <w:r w:rsidRPr="00461503">
        <w:rPr>
          <w:sz w:val="28"/>
          <w:szCs w:val="28"/>
        </w:rPr>
        <w:t xml:space="preserve"> пожаров (АППГ – </w:t>
      </w:r>
      <w:r w:rsidR="00132D37">
        <w:rPr>
          <w:sz w:val="28"/>
          <w:szCs w:val="28"/>
        </w:rPr>
        <w:t>1</w:t>
      </w:r>
      <w:r w:rsidRPr="00461503">
        <w:rPr>
          <w:sz w:val="28"/>
          <w:szCs w:val="28"/>
        </w:rPr>
        <w:t xml:space="preserve">, увеличение на </w:t>
      </w:r>
      <w:r w:rsidR="00132D37">
        <w:rPr>
          <w:sz w:val="28"/>
          <w:szCs w:val="28"/>
        </w:rPr>
        <w:t>66,6%)</w:t>
      </w:r>
      <w:r w:rsidRPr="00461503">
        <w:rPr>
          <w:sz w:val="28"/>
          <w:szCs w:val="28"/>
        </w:rPr>
        <w:t xml:space="preserve">, сухая трава – </w:t>
      </w:r>
      <w:r w:rsidR="00132D37">
        <w:rPr>
          <w:sz w:val="28"/>
          <w:szCs w:val="28"/>
        </w:rPr>
        <w:t>82</w:t>
      </w:r>
      <w:r w:rsidRPr="00461503">
        <w:rPr>
          <w:sz w:val="28"/>
          <w:szCs w:val="28"/>
        </w:rPr>
        <w:t xml:space="preserve"> пожар</w:t>
      </w:r>
      <w:r w:rsidR="00132D37">
        <w:rPr>
          <w:sz w:val="28"/>
          <w:szCs w:val="28"/>
        </w:rPr>
        <w:t>а</w:t>
      </w:r>
      <w:r w:rsidRPr="00461503">
        <w:rPr>
          <w:sz w:val="28"/>
          <w:szCs w:val="28"/>
        </w:rPr>
        <w:t xml:space="preserve">, мусор – </w:t>
      </w:r>
      <w:r w:rsidR="00132D37">
        <w:rPr>
          <w:sz w:val="28"/>
          <w:szCs w:val="28"/>
        </w:rPr>
        <w:t>30</w:t>
      </w:r>
      <w:r w:rsidRPr="00461503">
        <w:rPr>
          <w:sz w:val="28"/>
          <w:szCs w:val="28"/>
        </w:rPr>
        <w:t xml:space="preserve"> пожаров.</w:t>
      </w:r>
    </w:p>
    <w:p w:rsidR="00132D37" w:rsidRPr="00461503" w:rsidRDefault="00132D37" w:rsidP="00F7789F">
      <w:pPr>
        <w:ind w:firstLine="708"/>
        <w:jc w:val="both"/>
        <w:rPr>
          <w:sz w:val="28"/>
          <w:szCs w:val="28"/>
        </w:rPr>
      </w:pPr>
    </w:p>
    <w:p w:rsidR="00815E8F" w:rsidRPr="00461503" w:rsidRDefault="00F7789F" w:rsidP="00F7789F">
      <w:pPr>
        <w:widowControl w:val="0"/>
        <w:suppressLineNumbers/>
        <w:autoSpaceDE w:val="0"/>
        <w:autoSpaceDN w:val="0"/>
        <w:adjustRightInd w:val="0"/>
        <w:spacing w:line="0" w:lineRule="atLeast"/>
        <w:ind w:firstLine="709"/>
        <w:jc w:val="both"/>
        <w:rPr>
          <w:color w:val="FF0000"/>
          <w:sz w:val="28"/>
          <w:szCs w:val="28"/>
        </w:rPr>
      </w:pPr>
      <w:proofErr w:type="gramStart"/>
      <w:r w:rsidRPr="00461503">
        <w:rPr>
          <w:sz w:val="28"/>
          <w:szCs w:val="28"/>
        </w:rPr>
        <w:t>Основными причинами пожаров явились: неосторожное обращение с огнём –</w:t>
      </w:r>
      <w:r w:rsidR="0090523B">
        <w:rPr>
          <w:sz w:val="28"/>
          <w:szCs w:val="28"/>
        </w:rPr>
        <w:t>120</w:t>
      </w:r>
      <w:r w:rsidR="00050584" w:rsidRPr="00461503">
        <w:rPr>
          <w:sz w:val="28"/>
          <w:szCs w:val="28"/>
        </w:rPr>
        <w:t xml:space="preserve"> пожара</w:t>
      </w:r>
      <w:r w:rsidRPr="00461503">
        <w:rPr>
          <w:sz w:val="28"/>
          <w:szCs w:val="28"/>
        </w:rPr>
        <w:t xml:space="preserve"> (АППГ – </w:t>
      </w:r>
      <w:r w:rsidR="0090523B">
        <w:rPr>
          <w:sz w:val="28"/>
          <w:szCs w:val="28"/>
        </w:rPr>
        <w:t>2</w:t>
      </w:r>
      <w:r w:rsidRPr="00461503">
        <w:rPr>
          <w:sz w:val="28"/>
          <w:szCs w:val="28"/>
        </w:rPr>
        <w:t xml:space="preserve">, увеличение на </w:t>
      </w:r>
      <w:r w:rsidR="008B19F8">
        <w:rPr>
          <w:sz w:val="28"/>
          <w:szCs w:val="28"/>
        </w:rPr>
        <w:t>5900</w:t>
      </w:r>
      <w:r w:rsidRPr="00461503">
        <w:rPr>
          <w:sz w:val="28"/>
          <w:szCs w:val="28"/>
        </w:rPr>
        <w:t>%), нарушение правил устройства и эксплу</w:t>
      </w:r>
      <w:r w:rsidR="00050584" w:rsidRPr="00461503">
        <w:rPr>
          <w:sz w:val="28"/>
          <w:szCs w:val="28"/>
        </w:rPr>
        <w:t xml:space="preserve">атации электрооборудования – </w:t>
      </w:r>
      <w:r w:rsidR="0090523B">
        <w:rPr>
          <w:sz w:val="28"/>
          <w:szCs w:val="28"/>
        </w:rPr>
        <w:t>4 пожар</w:t>
      </w:r>
      <w:r w:rsidRPr="00461503">
        <w:rPr>
          <w:sz w:val="28"/>
          <w:szCs w:val="28"/>
        </w:rPr>
        <w:t xml:space="preserve"> (АППГ – </w:t>
      </w:r>
      <w:r w:rsidR="0090523B">
        <w:rPr>
          <w:sz w:val="28"/>
          <w:szCs w:val="28"/>
        </w:rPr>
        <w:t>3</w:t>
      </w:r>
      <w:r w:rsidRPr="00461503">
        <w:rPr>
          <w:sz w:val="28"/>
          <w:szCs w:val="28"/>
        </w:rPr>
        <w:t xml:space="preserve">, </w:t>
      </w:r>
      <w:r w:rsidR="00B6028A" w:rsidRPr="00461503">
        <w:rPr>
          <w:sz w:val="28"/>
          <w:szCs w:val="28"/>
        </w:rPr>
        <w:t>у</w:t>
      </w:r>
      <w:r w:rsidR="0090523B">
        <w:rPr>
          <w:sz w:val="28"/>
          <w:szCs w:val="28"/>
        </w:rPr>
        <w:t>величе</w:t>
      </w:r>
      <w:r w:rsidR="00B6028A" w:rsidRPr="00461503">
        <w:rPr>
          <w:sz w:val="28"/>
          <w:szCs w:val="28"/>
        </w:rPr>
        <w:t>ние</w:t>
      </w:r>
      <w:r w:rsidR="00050584" w:rsidRPr="00461503">
        <w:rPr>
          <w:sz w:val="28"/>
          <w:szCs w:val="28"/>
        </w:rPr>
        <w:t xml:space="preserve"> на </w:t>
      </w:r>
      <w:r w:rsidR="008B19F8">
        <w:rPr>
          <w:sz w:val="28"/>
          <w:szCs w:val="28"/>
        </w:rPr>
        <w:t>25</w:t>
      </w:r>
      <w:r w:rsidRPr="00461503">
        <w:rPr>
          <w:sz w:val="28"/>
          <w:szCs w:val="28"/>
        </w:rPr>
        <w:t>%), нарушение правил устро</w:t>
      </w:r>
      <w:r w:rsidR="00050584" w:rsidRPr="00461503">
        <w:rPr>
          <w:sz w:val="28"/>
          <w:szCs w:val="28"/>
        </w:rPr>
        <w:t xml:space="preserve">йства и эксплуатации печей – </w:t>
      </w:r>
      <w:r w:rsidR="0090523B">
        <w:rPr>
          <w:sz w:val="28"/>
          <w:szCs w:val="28"/>
        </w:rPr>
        <w:t>1</w:t>
      </w:r>
      <w:r w:rsidRPr="00461503">
        <w:rPr>
          <w:sz w:val="28"/>
          <w:szCs w:val="28"/>
        </w:rPr>
        <w:t xml:space="preserve"> пожар (АППГ – 1), поджоги – </w:t>
      </w:r>
      <w:r w:rsidR="0090523B">
        <w:rPr>
          <w:sz w:val="28"/>
          <w:szCs w:val="28"/>
        </w:rPr>
        <w:t>2</w:t>
      </w:r>
      <w:r w:rsidR="00050584" w:rsidRPr="00461503">
        <w:rPr>
          <w:sz w:val="28"/>
          <w:szCs w:val="28"/>
        </w:rPr>
        <w:t xml:space="preserve"> пожар</w:t>
      </w:r>
      <w:r w:rsidR="0090523B">
        <w:rPr>
          <w:sz w:val="28"/>
          <w:szCs w:val="28"/>
        </w:rPr>
        <w:t>а</w:t>
      </w:r>
      <w:r w:rsidRPr="00461503">
        <w:rPr>
          <w:sz w:val="28"/>
          <w:szCs w:val="28"/>
        </w:rPr>
        <w:t xml:space="preserve"> (АППГ – </w:t>
      </w:r>
      <w:r w:rsidR="0090523B">
        <w:rPr>
          <w:sz w:val="28"/>
          <w:szCs w:val="28"/>
        </w:rPr>
        <w:t>1</w:t>
      </w:r>
      <w:r w:rsidRPr="00461503">
        <w:rPr>
          <w:sz w:val="28"/>
          <w:szCs w:val="28"/>
        </w:rPr>
        <w:t xml:space="preserve">, увеличение на </w:t>
      </w:r>
      <w:r w:rsidR="0090523B">
        <w:rPr>
          <w:sz w:val="28"/>
          <w:szCs w:val="28"/>
        </w:rPr>
        <w:t>50</w:t>
      </w:r>
      <w:r w:rsidRPr="00461503">
        <w:rPr>
          <w:sz w:val="28"/>
          <w:szCs w:val="28"/>
        </w:rPr>
        <w:t>%), нарушение правил устройства и эксплу</w:t>
      </w:r>
      <w:r w:rsidR="00050584" w:rsidRPr="00461503">
        <w:rPr>
          <w:sz w:val="28"/>
          <w:szCs w:val="28"/>
        </w:rPr>
        <w:t xml:space="preserve">атации транспортных средств – </w:t>
      </w:r>
      <w:r w:rsidR="0090523B">
        <w:rPr>
          <w:sz w:val="28"/>
          <w:szCs w:val="28"/>
        </w:rPr>
        <w:t>1 пожар</w:t>
      </w:r>
      <w:r w:rsidR="00050584" w:rsidRPr="00461503">
        <w:rPr>
          <w:sz w:val="28"/>
          <w:szCs w:val="28"/>
        </w:rPr>
        <w:t xml:space="preserve"> (АППГ – </w:t>
      </w:r>
      <w:r w:rsidR="0090523B">
        <w:rPr>
          <w:sz w:val="28"/>
          <w:szCs w:val="28"/>
        </w:rPr>
        <w:t>0</w:t>
      </w:r>
      <w:r w:rsidRPr="00461503">
        <w:rPr>
          <w:sz w:val="28"/>
          <w:szCs w:val="28"/>
        </w:rPr>
        <w:t xml:space="preserve">, </w:t>
      </w:r>
      <w:r w:rsidR="00050584" w:rsidRPr="00461503">
        <w:rPr>
          <w:sz w:val="28"/>
          <w:szCs w:val="28"/>
        </w:rPr>
        <w:t>увеличение</w:t>
      </w:r>
      <w:r w:rsidRPr="00461503">
        <w:rPr>
          <w:sz w:val="28"/>
          <w:szCs w:val="28"/>
        </w:rPr>
        <w:t xml:space="preserve"> на </w:t>
      </w:r>
      <w:r w:rsidR="0090523B">
        <w:rPr>
          <w:sz w:val="28"/>
          <w:szCs w:val="28"/>
        </w:rPr>
        <w:t>100</w:t>
      </w:r>
      <w:r w:rsidRPr="00461503">
        <w:rPr>
          <w:sz w:val="28"/>
          <w:szCs w:val="28"/>
        </w:rPr>
        <w:t>%).</w:t>
      </w:r>
      <w:proofErr w:type="gramEnd"/>
    </w:p>
    <w:p w:rsidR="00815E8F" w:rsidRPr="00461503" w:rsidRDefault="00815E8F" w:rsidP="00815E8F">
      <w:pPr>
        <w:jc w:val="both"/>
        <w:rPr>
          <w:color w:val="FF0000"/>
          <w:sz w:val="28"/>
          <w:szCs w:val="28"/>
        </w:rPr>
      </w:pPr>
    </w:p>
    <w:p w:rsidR="00815E8F" w:rsidRPr="00461503" w:rsidRDefault="00815E8F" w:rsidP="00815E8F">
      <w:pPr>
        <w:ind w:firstLine="708"/>
        <w:jc w:val="both"/>
        <w:rPr>
          <w:sz w:val="28"/>
          <w:szCs w:val="28"/>
        </w:rPr>
      </w:pPr>
      <w:r w:rsidRPr="00461503">
        <w:rPr>
          <w:b/>
          <w:sz w:val="28"/>
          <w:szCs w:val="28"/>
        </w:rPr>
        <w:t xml:space="preserve">Вывод: </w:t>
      </w:r>
      <w:r w:rsidR="00F7789F" w:rsidRPr="00461503">
        <w:rPr>
          <w:sz w:val="28"/>
          <w:szCs w:val="28"/>
        </w:rPr>
        <w:t>за 9 месяцев 2019 года наблюдается увеличение количества пожаров и последствий от них (увеличение количества травмированных людей). Основными объектами пожаров являются объекты жилого сектора, а та</w:t>
      </w:r>
      <w:r w:rsidR="008B19F8">
        <w:rPr>
          <w:sz w:val="28"/>
          <w:szCs w:val="28"/>
        </w:rPr>
        <w:t>кже пожары мусора и сухой травы</w:t>
      </w:r>
      <w:r w:rsidR="00F7789F" w:rsidRPr="00461503">
        <w:rPr>
          <w:sz w:val="28"/>
          <w:szCs w:val="28"/>
        </w:rPr>
        <w:t xml:space="preserve">, основными причинами возникновения пожаров </w:t>
      </w:r>
      <w:proofErr w:type="gramStart"/>
      <w:r w:rsidR="00F7789F" w:rsidRPr="00461503">
        <w:rPr>
          <w:sz w:val="28"/>
          <w:szCs w:val="28"/>
        </w:rPr>
        <w:t>являются</w:t>
      </w:r>
      <w:proofErr w:type="gramEnd"/>
      <w:r w:rsidR="00F7789F" w:rsidRPr="00461503">
        <w:rPr>
          <w:sz w:val="28"/>
          <w:szCs w:val="28"/>
        </w:rPr>
        <w:t xml:space="preserve"> нарушение правил устройства и эксплуатации электрооборудования, неосторожное обращение с огнём (в </w:t>
      </w:r>
      <w:proofErr w:type="spellStart"/>
      <w:r w:rsidR="00F7789F" w:rsidRPr="00461503">
        <w:rPr>
          <w:sz w:val="28"/>
          <w:szCs w:val="28"/>
        </w:rPr>
        <w:t>т.ч</w:t>
      </w:r>
      <w:proofErr w:type="spellEnd"/>
      <w:r w:rsidR="00F7789F" w:rsidRPr="00461503">
        <w:rPr>
          <w:sz w:val="28"/>
          <w:szCs w:val="28"/>
        </w:rPr>
        <w:t xml:space="preserve">. неосторожность при курении) и </w:t>
      </w:r>
      <w:r w:rsidR="008B19F8">
        <w:rPr>
          <w:sz w:val="28"/>
          <w:szCs w:val="28"/>
        </w:rPr>
        <w:t>поджоги</w:t>
      </w:r>
      <w:bookmarkStart w:id="2" w:name="_GoBack"/>
      <w:bookmarkEnd w:id="2"/>
      <w:r w:rsidR="00F7789F" w:rsidRPr="00461503">
        <w:rPr>
          <w:sz w:val="28"/>
          <w:szCs w:val="28"/>
        </w:rPr>
        <w:t xml:space="preserve">. </w:t>
      </w:r>
    </w:p>
    <w:bookmarkEnd w:id="0"/>
    <w:bookmarkEnd w:id="1"/>
    <w:p w:rsidR="00124D07" w:rsidRPr="00461503" w:rsidRDefault="00124D07" w:rsidP="00461503">
      <w:pPr>
        <w:jc w:val="both"/>
        <w:rPr>
          <w:b/>
          <w:bCs/>
          <w:color w:val="FF0000"/>
          <w:kern w:val="32"/>
          <w:sz w:val="28"/>
          <w:szCs w:val="28"/>
        </w:rPr>
      </w:pPr>
    </w:p>
    <w:sectPr w:rsidR="00124D07" w:rsidRPr="00461503" w:rsidSect="005B61DE">
      <w:headerReference w:type="even" r:id="rId9"/>
      <w:headerReference w:type="default" r:id="rId10"/>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CD7" w:rsidRDefault="005E0CD7">
      <w:r>
        <w:separator/>
      </w:r>
    </w:p>
  </w:endnote>
  <w:endnote w:type="continuationSeparator" w:id="0">
    <w:p w:rsidR="005E0CD7" w:rsidRDefault="005E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CD7" w:rsidRDefault="005E0CD7">
      <w:r>
        <w:separator/>
      </w:r>
    </w:p>
  </w:footnote>
  <w:footnote w:type="continuationSeparator" w:id="0">
    <w:p w:rsidR="005E0CD7" w:rsidRDefault="005E0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6D" w:rsidRDefault="0073766D" w:rsidP="00F42D8E">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3766D" w:rsidRDefault="0073766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6D" w:rsidRDefault="0073766D" w:rsidP="001F78F4">
    <w:pPr>
      <w:pStyle w:val="a5"/>
      <w:jc w:val="center"/>
    </w:pPr>
    <w:r>
      <w:fldChar w:fldCharType="begin"/>
    </w:r>
    <w:r>
      <w:instrText xml:space="preserve"> PAGE   \* MERGEFORMAT </w:instrText>
    </w:r>
    <w:r>
      <w:fldChar w:fldCharType="separate"/>
    </w:r>
    <w:r w:rsidR="008B19F8">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9.75pt;height:17.25pt;visibility:visible;mso-wrap-style:square" o:bullet="t">
        <v:imagedata r:id="rId1" o:title=""/>
      </v:shape>
    </w:pict>
  </w:numPicBullet>
  <w:abstractNum w:abstractNumId="0">
    <w:nsid w:val="03AB708A"/>
    <w:multiLevelType w:val="hybridMultilevel"/>
    <w:tmpl w:val="7F2895A0"/>
    <w:lvl w:ilvl="0" w:tplc="FEC8F74C">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F00547"/>
    <w:multiLevelType w:val="hybridMultilevel"/>
    <w:tmpl w:val="6C404004"/>
    <w:lvl w:ilvl="0" w:tplc="0419000F">
      <w:start w:val="1"/>
      <w:numFmt w:val="decimal"/>
      <w:lvlText w:val="%1."/>
      <w:lvlJc w:val="left"/>
      <w:pPr>
        <w:tabs>
          <w:tab w:val="num" w:pos="1789"/>
        </w:tabs>
        <w:ind w:left="1789" w:hanging="360"/>
      </w:p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2">
    <w:nsid w:val="1AF43FD1"/>
    <w:multiLevelType w:val="multilevel"/>
    <w:tmpl w:val="EFD2F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D75D70"/>
    <w:multiLevelType w:val="hybridMultilevel"/>
    <w:tmpl w:val="3F749CAC"/>
    <w:lvl w:ilvl="0" w:tplc="9AE825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D4255E"/>
    <w:multiLevelType w:val="hybridMultilevel"/>
    <w:tmpl w:val="C178AE64"/>
    <w:lvl w:ilvl="0" w:tplc="AB1858F4">
      <w:start w:val="1"/>
      <w:numFmt w:val="decimal"/>
      <w:lvlText w:val="%1."/>
      <w:lvlJc w:val="left"/>
      <w:pPr>
        <w:ind w:left="107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9715B0"/>
    <w:multiLevelType w:val="hybridMultilevel"/>
    <w:tmpl w:val="AF5E5F36"/>
    <w:lvl w:ilvl="0" w:tplc="FEC8F74C">
      <w:start w:val="1"/>
      <w:numFmt w:val="decimal"/>
      <w:lvlText w:val="%1."/>
      <w:lvlJc w:val="left"/>
      <w:pPr>
        <w:tabs>
          <w:tab w:val="num" w:pos="1759"/>
        </w:tabs>
        <w:ind w:left="1759" w:hanging="105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2E74F03"/>
    <w:multiLevelType w:val="hybridMultilevel"/>
    <w:tmpl w:val="A78066F4"/>
    <w:lvl w:ilvl="0" w:tplc="2ADECBD8">
      <w:start w:val="1"/>
      <w:numFmt w:val="decimal"/>
      <w:lvlText w:val="%1."/>
      <w:lvlJc w:val="left"/>
      <w:pPr>
        <w:ind w:left="1804" w:hanging="109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1A19DA"/>
    <w:multiLevelType w:val="hybridMultilevel"/>
    <w:tmpl w:val="D53A9EA4"/>
    <w:lvl w:ilvl="0" w:tplc="FEC8F74C">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25D0C60"/>
    <w:multiLevelType w:val="hybridMultilevel"/>
    <w:tmpl w:val="52061B8C"/>
    <w:lvl w:ilvl="0" w:tplc="D9449ED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5E1507F"/>
    <w:multiLevelType w:val="hybridMultilevel"/>
    <w:tmpl w:val="10A83EC8"/>
    <w:lvl w:ilvl="0" w:tplc="B9F46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DF3FBC"/>
    <w:multiLevelType w:val="hybridMultilevel"/>
    <w:tmpl w:val="AA1EAC68"/>
    <w:lvl w:ilvl="0" w:tplc="FEC8F74C">
      <w:start w:val="1"/>
      <w:numFmt w:val="decimal"/>
      <w:lvlText w:val="%1."/>
      <w:lvlJc w:val="left"/>
      <w:pPr>
        <w:tabs>
          <w:tab w:val="num" w:pos="1759"/>
        </w:tabs>
        <w:ind w:left="1759" w:hanging="1050"/>
      </w:pPr>
      <w:rPr>
        <w:rFonts w:hint="default"/>
      </w:rPr>
    </w:lvl>
    <w:lvl w:ilvl="1" w:tplc="0419000F">
      <w:start w:val="1"/>
      <w:numFmt w:val="decimal"/>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7CC61430"/>
    <w:multiLevelType w:val="multilevel"/>
    <w:tmpl w:val="53D0D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7"/>
  </w:num>
  <w:num w:numId="4">
    <w:abstractNumId w:val="10"/>
  </w:num>
  <w:num w:numId="5">
    <w:abstractNumId w:val="1"/>
  </w:num>
  <w:num w:numId="6">
    <w:abstractNumId w:val="8"/>
  </w:num>
  <w:num w:numId="7">
    <w:abstractNumId w:val="9"/>
  </w:num>
  <w:num w:numId="8">
    <w:abstractNumId w:val="2"/>
  </w:num>
  <w:num w:numId="9">
    <w:abstractNumId w:val="11"/>
  </w:num>
  <w:num w:numId="10">
    <w:abstractNumId w:val="6"/>
  </w:num>
  <w:num w:numId="11">
    <w:abstractNumId w:val="4"/>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F5"/>
    <w:rsid w:val="00000500"/>
    <w:rsid w:val="00000C15"/>
    <w:rsid w:val="00001573"/>
    <w:rsid w:val="00002139"/>
    <w:rsid w:val="00002688"/>
    <w:rsid w:val="000030AE"/>
    <w:rsid w:val="00004629"/>
    <w:rsid w:val="00004C6C"/>
    <w:rsid w:val="0000539C"/>
    <w:rsid w:val="00005874"/>
    <w:rsid w:val="00005BC5"/>
    <w:rsid w:val="00006E9C"/>
    <w:rsid w:val="00006FF7"/>
    <w:rsid w:val="00007AEA"/>
    <w:rsid w:val="00011403"/>
    <w:rsid w:val="00011FEA"/>
    <w:rsid w:val="00012379"/>
    <w:rsid w:val="00012E91"/>
    <w:rsid w:val="00013019"/>
    <w:rsid w:val="00013318"/>
    <w:rsid w:val="00013C62"/>
    <w:rsid w:val="00014B10"/>
    <w:rsid w:val="00015B18"/>
    <w:rsid w:val="00015B26"/>
    <w:rsid w:val="00015C53"/>
    <w:rsid w:val="000169B9"/>
    <w:rsid w:val="00016B87"/>
    <w:rsid w:val="00016BE4"/>
    <w:rsid w:val="000170AE"/>
    <w:rsid w:val="00017EEC"/>
    <w:rsid w:val="000200B1"/>
    <w:rsid w:val="000203E8"/>
    <w:rsid w:val="0002087A"/>
    <w:rsid w:val="000234D3"/>
    <w:rsid w:val="000236CC"/>
    <w:rsid w:val="00023D28"/>
    <w:rsid w:val="0002407D"/>
    <w:rsid w:val="00024313"/>
    <w:rsid w:val="0002566F"/>
    <w:rsid w:val="00025D6C"/>
    <w:rsid w:val="000268C1"/>
    <w:rsid w:val="00026B33"/>
    <w:rsid w:val="000302F0"/>
    <w:rsid w:val="000311D4"/>
    <w:rsid w:val="0003256E"/>
    <w:rsid w:val="00032779"/>
    <w:rsid w:val="00033063"/>
    <w:rsid w:val="00033997"/>
    <w:rsid w:val="000339AA"/>
    <w:rsid w:val="00033C34"/>
    <w:rsid w:val="00034006"/>
    <w:rsid w:val="00034141"/>
    <w:rsid w:val="00034DC6"/>
    <w:rsid w:val="00035B82"/>
    <w:rsid w:val="0003609C"/>
    <w:rsid w:val="00036115"/>
    <w:rsid w:val="0003669E"/>
    <w:rsid w:val="00036DF1"/>
    <w:rsid w:val="000376DB"/>
    <w:rsid w:val="00040D95"/>
    <w:rsid w:val="000413AF"/>
    <w:rsid w:val="000415EB"/>
    <w:rsid w:val="000422AA"/>
    <w:rsid w:val="00042886"/>
    <w:rsid w:val="00043018"/>
    <w:rsid w:val="0004324B"/>
    <w:rsid w:val="000436CC"/>
    <w:rsid w:val="00044055"/>
    <w:rsid w:val="00044090"/>
    <w:rsid w:val="0004433B"/>
    <w:rsid w:val="00045DD7"/>
    <w:rsid w:val="000465CA"/>
    <w:rsid w:val="00046B84"/>
    <w:rsid w:val="00046BFF"/>
    <w:rsid w:val="00047369"/>
    <w:rsid w:val="00047596"/>
    <w:rsid w:val="00047633"/>
    <w:rsid w:val="00050584"/>
    <w:rsid w:val="0005060C"/>
    <w:rsid w:val="00051CA3"/>
    <w:rsid w:val="00052183"/>
    <w:rsid w:val="0005247F"/>
    <w:rsid w:val="00052654"/>
    <w:rsid w:val="00053370"/>
    <w:rsid w:val="00053A8F"/>
    <w:rsid w:val="000542DD"/>
    <w:rsid w:val="000544DB"/>
    <w:rsid w:val="000545DE"/>
    <w:rsid w:val="000548CF"/>
    <w:rsid w:val="00054AD2"/>
    <w:rsid w:val="00054C36"/>
    <w:rsid w:val="000553F3"/>
    <w:rsid w:val="000555B0"/>
    <w:rsid w:val="00060646"/>
    <w:rsid w:val="000608A3"/>
    <w:rsid w:val="00060E83"/>
    <w:rsid w:val="00061548"/>
    <w:rsid w:val="000631FC"/>
    <w:rsid w:val="00063367"/>
    <w:rsid w:val="00063825"/>
    <w:rsid w:val="000655A1"/>
    <w:rsid w:val="0006577D"/>
    <w:rsid w:val="00065834"/>
    <w:rsid w:val="000664EE"/>
    <w:rsid w:val="00066D3C"/>
    <w:rsid w:val="00067146"/>
    <w:rsid w:val="0006750D"/>
    <w:rsid w:val="00067AB6"/>
    <w:rsid w:val="000708EA"/>
    <w:rsid w:val="00072EEB"/>
    <w:rsid w:val="000731A1"/>
    <w:rsid w:val="00076415"/>
    <w:rsid w:val="0007693A"/>
    <w:rsid w:val="00080036"/>
    <w:rsid w:val="00080936"/>
    <w:rsid w:val="00080D25"/>
    <w:rsid w:val="00080DD9"/>
    <w:rsid w:val="00080F0A"/>
    <w:rsid w:val="00081A82"/>
    <w:rsid w:val="00081BE2"/>
    <w:rsid w:val="00082923"/>
    <w:rsid w:val="00083057"/>
    <w:rsid w:val="0008575A"/>
    <w:rsid w:val="00087360"/>
    <w:rsid w:val="00090179"/>
    <w:rsid w:val="000903AF"/>
    <w:rsid w:val="00091108"/>
    <w:rsid w:val="0009193B"/>
    <w:rsid w:val="00091CEE"/>
    <w:rsid w:val="000926C6"/>
    <w:rsid w:val="00092C65"/>
    <w:rsid w:val="00093493"/>
    <w:rsid w:val="000934AD"/>
    <w:rsid w:val="000943FE"/>
    <w:rsid w:val="00094B2F"/>
    <w:rsid w:val="000952F0"/>
    <w:rsid w:val="00095532"/>
    <w:rsid w:val="000960BB"/>
    <w:rsid w:val="000960EF"/>
    <w:rsid w:val="0009622D"/>
    <w:rsid w:val="000964FB"/>
    <w:rsid w:val="000965EF"/>
    <w:rsid w:val="00096A48"/>
    <w:rsid w:val="000975C9"/>
    <w:rsid w:val="00097B9E"/>
    <w:rsid w:val="000A0336"/>
    <w:rsid w:val="000A12DA"/>
    <w:rsid w:val="000A1551"/>
    <w:rsid w:val="000A1894"/>
    <w:rsid w:val="000A18F8"/>
    <w:rsid w:val="000A25FC"/>
    <w:rsid w:val="000A2C7A"/>
    <w:rsid w:val="000A31CF"/>
    <w:rsid w:val="000A46F6"/>
    <w:rsid w:val="000A4CD4"/>
    <w:rsid w:val="000A50CC"/>
    <w:rsid w:val="000A550E"/>
    <w:rsid w:val="000A6AA6"/>
    <w:rsid w:val="000A6E5C"/>
    <w:rsid w:val="000A731E"/>
    <w:rsid w:val="000A765F"/>
    <w:rsid w:val="000A77BA"/>
    <w:rsid w:val="000B034F"/>
    <w:rsid w:val="000B0390"/>
    <w:rsid w:val="000B0C08"/>
    <w:rsid w:val="000B0D0D"/>
    <w:rsid w:val="000B1A43"/>
    <w:rsid w:val="000B1A95"/>
    <w:rsid w:val="000B27BC"/>
    <w:rsid w:val="000B2D85"/>
    <w:rsid w:val="000B3A8E"/>
    <w:rsid w:val="000B3C9D"/>
    <w:rsid w:val="000B43F6"/>
    <w:rsid w:val="000B5105"/>
    <w:rsid w:val="000B5639"/>
    <w:rsid w:val="000B6254"/>
    <w:rsid w:val="000B62FB"/>
    <w:rsid w:val="000B7DAA"/>
    <w:rsid w:val="000C0E23"/>
    <w:rsid w:val="000C0E2C"/>
    <w:rsid w:val="000C1519"/>
    <w:rsid w:val="000C1B74"/>
    <w:rsid w:val="000C215A"/>
    <w:rsid w:val="000C31D1"/>
    <w:rsid w:val="000C4564"/>
    <w:rsid w:val="000C5749"/>
    <w:rsid w:val="000C76D5"/>
    <w:rsid w:val="000C7992"/>
    <w:rsid w:val="000C7AE3"/>
    <w:rsid w:val="000C7DA2"/>
    <w:rsid w:val="000D06D4"/>
    <w:rsid w:val="000D11A1"/>
    <w:rsid w:val="000D13B8"/>
    <w:rsid w:val="000D1733"/>
    <w:rsid w:val="000D19D0"/>
    <w:rsid w:val="000D2CD6"/>
    <w:rsid w:val="000D2EC1"/>
    <w:rsid w:val="000D3021"/>
    <w:rsid w:val="000D318A"/>
    <w:rsid w:val="000D37B4"/>
    <w:rsid w:val="000D3A46"/>
    <w:rsid w:val="000D4B2D"/>
    <w:rsid w:val="000D4FD3"/>
    <w:rsid w:val="000D516C"/>
    <w:rsid w:val="000D5244"/>
    <w:rsid w:val="000D5255"/>
    <w:rsid w:val="000D78E8"/>
    <w:rsid w:val="000D7E31"/>
    <w:rsid w:val="000D7FD8"/>
    <w:rsid w:val="000E2117"/>
    <w:rsid w:val="000E3682"/>
    <w:rsid w:val="000E3A43"/>
    <w:rsid w:val="000E41F1"/>
    <w:rsid w:val="000E4905"/>
    <w:rsid w:val="000E521F"/>
    <w:rsid w:val="000E5D56"/>
    <w:rsid w:val="000E681F"/>
    <w:rsid w:val="000E6934"/>
    <w:rsid w:val="000E6935"/>
    <w:rsid w:val="000E6D4B"/>
    <w:rsid w:val="000E74B8"/>
    <w:rsid w:val="000F0ACF"/>
    <w:rsid w:val="000F10C4"/>
    <w:rsid w:val="000F1430"/>
    <w:rsid w:val="000F23D3"/>
    <w:rsid w:val="000F3575"/>
    <w:rsid w:val="000F361C"/>
    <w:rsid w:val="000F4006"/>
    <w:rsid w:val="000F40FE"/>
    <w:rsid w:val="000F48C6"/>
    <w:rsid w:val="000F5202"/>
    <w:rsid w:val="000F52B5"/>
    <w:rsid w:val="000F6C43"/>
    <w:rsid w:val="000F6FC0"/>
    <w:rsid w:val="000F7A57"/>
    <w:rsid w:val="00100428"/>
    <w:rsid w:val="0010042A"/>
    <w:rsid w:val="00100A02"/>
    <w:rsid w:val="0010166A"/>
    <w:rsid w:val="00101B52"/>
    <w:rsid w:val="001035FE"/>
    <w:rsid w:val="00105244"/>
    <w:rsid w:val="001054F4"/>
    <w:rsid w:val="00107085"/>
    <w:rsid w:val="0010732B"/>
    <w:rsid w:val="0010772B"/>
    <w:rsid w:val="0011003E"/>
    <w:rsid w:val="00110CC8"/>
    <w:rsid w:val="0011156B"/>
    <w:rsid w:val="00111715"/>
    <w:rsid w:val="0011177C"/>
    <w:rsid w:val="0011198D"/>
    <w:rsid w:val="00111C3B"/>
    <w:rsid w:val="00112B9B"/>
    <w:rsid w:val="00112C06"/>
    <w:rsid w:val="0011302E"/>
    <w:rsid w:val="00113BA5"/>
    <w:rsid w:val="00113FA9"/>
    <w:rsid w:val="00114920"/>
    <w:rsid w:val="00115BD2"/>
    <w:rsid w:val="00116DB4"/>
    <w:rsid w:val="0012006B"/>
    <w:rsid w:val="0012024E"/>
    <w:rsid w:val="001204E3"/>
    <w:rsid w:val="0012090C"/>
    <w:rsid w:val="00120D01"/>
    <w:rsid w:val="001221A4"/>
    <w:rsid w:val="00122452"/>
    <w:rsid w:val="00123B3F"/>
    <w:rsid w:val="00123FBB"/>
    <w:rsid w:val="001244D0"/>
    <w:rsid w:val="00124D07"/>
    <w:rsid w:val="0012567A"/>
    <w:rsid w:val="00125880"/>
    <w:rsid w:val="001259ED"/>
    <w:rsid w:val="00125D6B"/>
    <w:rsid w:val="001265BD"/>
    <w:rsid w:val="00126DF7"/>
    <w:rsid w:val="00126F8A"/>
    <w:rsid w:val="00127E0D"/>
    <w:rsid w:val="00130295"/>
    <w:rsid w:val="00130725"/>
    <w:rsid w:val="00130D50"/>
    <w:rsid w:val="00131929"/>
    <w:rsid w:val="00131D13"/>
    <w:rsid w:val="00132611"/>
    <w:rsid w:val="00132D37"/>
    <w:rsid w:val="00133559"/>
    <w:rsid w:val="00133703"/>
    <w:rsid w:val="001338C1"/>
    <w:rsid w:val="001341AC"/>
    <w:rsid w:val="00134D89"/>
    <w:rsid w:val="00134E4C"/>
    <w:rsid w:val="00134EBC"/>
    <w:rsid w:val="00135200"/>
    <w:rsid w:val="00135E40"/>
    <w:rsid w:val="001367B3"/>
    <w:rsid w:val="00140C01"/>
    <w:rsid w:val="001414D2"/>
    <w:rsid w:val="001415FC"/>
    <w:rsid w:val="00142C95"/>
    <w:rsid w:val="00143486"/>
    <w:rsid w:val="00143F3C"/>
    <w:rsid w:val="00144F25"/>
    <w:rsid w:val="0014510C"/>
    <w:rsid w:val="00145A3C"/>
    <w:rsid w:val="001472E6"/>
    <w:rsid w:val="00147927"/>
    <w:rsid w:val="00147F55"/>
    <w:rsid w:val="001503A2"/>
    <w:rsid w:val="00151712"/>
    <w:rsid w:val="00151B55"/>
    <w:rsid w:val="00152B41"/>
    <w:rsid w:val="00152DF1"/>
    <w:rsid w:val="00152FAF"/>
    <w:rsid w:val="001537AB"/>
    <w:rsid w:val="001538C4"/>
    <w:rsid w:val="001545E8"/>
    <w:rsid w:val="001547F6"/>
    <w:rsid w:val="00154FE6"/>
    <w:rsid w:val="001555B7"/>
    <w:rsid w:val="001559EF"/>
    <w:rsid w:val="00156E7E"/>
    <w:rsid w:val="001609F1"/>
    <w:rsid w:val="00160AAE"/>
    <w:rsid w:val="00162376"/>
    <w:rsid w:val="0016318F"/>
    <w:rsid w:val="0016335B"/>
    <w:rsid w:val="00163429"/>
    <w:rsid w:val="00163814"/>
    <w:rsid w:val="001645F0"/>
    <w:rsid w:val="00166D8C"/>
    <w:rsid w:val="00166DBC"/>
    <w:rsid w:val="00167939"/>
    <w:rsid w:val="001700DC"/>
    <w:rsid w:val="00171388"/>
    <w:rsid w:val="00171B51"/>
    <w:rsid w:val="00171CD7"/>
    <w:rsid w:val="001745FC"/>
    <w:rsid w:val="00174F9E"/>
    <w:rsid w:val="001754AD"/>
    <w:rsid w:val="00175623"/>
    <w:rsid w:val="0017604E"/>
    <w:rsid w:val="001762AF"/>
    <w:rsid w:val="0017700C"/>
    <w:rsid w:val="001777DC"/>
    <w:rsid w:val="00180034"/>
    <w:rsid w:val="001806A9"/>
    <w:rsid w:val="00180B5E"/>
    <w:rsid w:val="00180C05"/>
    <w:rsid w:val="00181245"/>
    <w:rsid w:val="001818B8"/>
    <w:rsid w:val="00183DBD"/>
    <w:rsid w:val="00184B91"/>
    <w:rsid w:val="00184EB0"/>
    <w:rsid w:val="0018567A"/>
    <w:rsid w:val="00185818"/>
    <w:rsid w:val="00185E0E"/>
    <w:rsid w:val="00185F20"/>
    <w:rsid w:val="00186AB5"/>
    <w:rsid w:val="00186C13"/>
    <w:rsid w:val="0018789B"/>
    <w:rsid w:val="001926B6"/>
    <w:rsid w:val="00192C4D"/>
    <w:rsid w:val="001956C7"/>
    <w:rsid w:val="00195EAB"/>
    <w:rsid w:val="00196227"/>
    <w:rsid w:val="00196F47"/>
    <w:rsid w:val="001A0E5D"/>
    <w:rsid w:val="001A0F5E"/>
    <w:rsid w:val="001A132B"/>
    <w:rsid w:val="001A1B68"/>
    <w:rsid w:val="001A2B94"/>
    <w:rsid w:val="001A2D25"/>
    <w:rsid w:val="001A3A9D"/>
    <w:rsid w:val="001A447A"/>
    <w:rsid w:val="001A4B65"/>
    <w:rsid w:val="001A6C7A"/>
    <w:rsid w:val="001B17B4"/>
    <w:rsid w:val="001B26B0"/>
    <w:rsid w:val="001B3366"/>
    <w:rsid w:val="001B393F"/>
    <w:rsid w:val="001B3D19"/>
    <w:rsid w:val="001B44BD"/>
    <w:rsid w:val="001B4E4F"/>
    <w:rsid w:val="001B6472"/>
    <w:rsid w:val="001B70AA"/>
    <w:rsid w:val="001B71ED"/>
    <w:rsid w:val="001C2312"/>
    <w:rsid w:val="001C2A39"/>
    <w:rsid w:val="001C2B19"/>
    <w:rsid w:val="001C2CAB"/>
    <w:rsid w:val="001C2CE0"/>
    <w:rsid w:val="001C3C97"/>
    <w:rsid w:val="001C417D"/>
    <w:rsid w:val="001C5142"/>
    <w:rsid w:val="001C5E66"/>
    <w:rsid w:val="001C6A0A"/>
    <w:rsid w:val="001C6F60"/>
    <w:rsid w:val="001D0A8F"/>
    <w:rsid w:val="001D101D"/>
    <w:rsid w:val="001D11C8"/>
    <w:rsid w:val="001D25E1"/>
    <w:rsid w:val="001D27EA"/>
    <w:rsid w:val="001D2A63"/>
    <w:rsid w:val="001D3C8C"/>
    <w:rsid w:val="001D5411"/>
    <w:rsid w:val="001D5D74"/>
    <w:rsid w:val="001D672D"/>
    <w:rsid w:val="001D68DE"/>
    <w:rsid w:val="001D6DB9"/>
    <w:rsid w:val="001D7361"/>
    <w:rsid w:val="001E2B2F"/>
    <w:rsid w:val="001E5885"/>
    <w:rsid w:val="001E6797"/>
    <w:rsid w:val="001E6C23"/>
    <w:rsid w:val="001E7572"/>
    <w:rsid w:val="001E793C"/>
    <w:rsid w:val="001F1CE3"/>
    <w:rsid w:val="001F1EC1"/>
    <w:rsid w:val="001F3069"/>
    <w:rsid w:val="001F3E39"/>
    <w:rsid w:val="001F52D0"/>
    <w:rsid w:val="001F5403"/>
    <w:rsid w:val="001F579B"/>
    <w:rsid w:val="001F5ED5"/>
    <w:rsid w:val="001F60C4"/>
    <w:rsid w:val="001F64BC"/>
    <w:rsid w:val="001F78F4"/>
    <w:rsid w:val="001F7AC4"/>
    <w:rsid w:val="001F7FF2"/>
    <w:rsid w:val="00200852"/>
    <w:rsid w:val="002017F7"/>
    <w:rsid w:val="00201F3C"/>
    <w:rsid w:val="002020AF"/>
    <w:rsid w:val="002024CD"/>
    <w:rsid w:val="00202A0D"/>
    <w:rsid w:val="00204314"/>
    <w:rsid w:val="0020546E"/>
    <w:rsid w:val="00205484"/>
    <w:rsid w:val="00207C65"/>
    <w:rsid w:val="0021064D"/>
    <w:rsid w:val="00211477"/>
    <w:rsid w:val="00211890"/>
    <w:rsid w:val="00211CDC"/>
    <w:rsid w:val="00212661"/>
    <w:rsid w:val="002127E2"/>
    <w:rsid w:val="002130FE"/>
    <w:rsid w:val="0021351E"/>
    <w:rsid w:val="002139FF"/>
    <w:rsid w:val="00214B06"/>
    <w:rsid w:val="00214B7F"/>
    <w:rsid w:val="002151FA"/>
    <w:rsid w:val="002158BB"/>
    <w:rsid w:val="00215D7F"/>
    <w:rsid w:val="00216E83"/>
    <w:rsid w:val="002170BB"/>
    <w:rsid w:val="00220094"/>
    <w:rsid w:val="002209FC"/>
    <w:rsid w:val="0022150A"/>
    <w:rsid w:val="00221BC4"/>
    <w:rsid w:val="00221F6E"/>
    <w:rsid w:val="00222352"/>
    <w:rsid w:val="0022308A"/>
    <w:rsid w:val="0022311D"/>
    <w:rsid w:val="00224B0D"/>
    <w:rsid w:val="002254F6"/>
    <w:rsid w:val="00225674"/>
    <w:rsid w:val="002259A5"/>
    <w:rsid w:val="002265AA"/>
    <w:rsid w:val="00226801"/>
    <w:rsid w:val="002273F5"/>
    <w:rsid w:val="002277EF"/>
    <w:rsid w:val="002303BA"/>
    <w:rsid w:val="002307F3"/>
    <w:rsid w:val="00231CBA"/>
    <w:rsid w:val="00232796"/>
    <w:rsid w:val="0023310A"/>
    <w:rsid w:val="00236011"/>
    <w:rsid w:val="002362D6"/>
    <w:rsid w:val="00236C23"/>
    <w:rsid w:val="00236F1A"/>
    <w:rsid w:val="00237533"/>
    <w:rsid w:val="00237C8B"/>
    <w:rsid w:val="002401F5"/>
    <w:rsid w:val="00240E12"/>
    <w:rsid w:val="00241A1A"/>
    <w:rsid w:val="00243521"/>
    <w:rsid w:val="002458FB"/>
    <w:rsid w:val="00245C64"/>
    <w:rsid w:val="00245D4A"/>
    <w:rsid w:val="002460BB"/>
    <w:rsid w:val="002462C4"/>
    <w:rsid w:val="00246EAD"/>
    <w:rsid w:val="00251E2A"/>
    <w:rsid w:val="00251F09"/>
    <w:rsid w:val="00252891"/>
    <w:rsid w:val="00253186"/>
    <w:rsid w:val="00253704"/>
    <w:rsid w:val="00253903"/>
    <w:rsid w:val="00253E25"/>
    <w:rsid w:val="002543D9"/>
    <w:rsid w:val="00255AAF"/>
    <w:rsid w:val="00255CDD"/>
    <w:rsid w:val="00256755"/>
    <w:rsid w:val="00256CD8"/>
    <w:rsid w:val="002600C0"/>
    <w:rsid w:val="002600CD"/>
    <w:rsid w:val="00260188"/>
    <w:rsid w:val="00260ABF"/>
    <w:rsid w:val="00260F25"/>
    <w:rsid w:val="00261163"/>
    <w:rsid w:val="0026474C"/>
    <w:rsid w:val="00264F36"/>
    <w:rsid w:val="0026516A"/>
    <w:rsid w:val="00265592"/>
    <w:rsid w:val="00266D99"/>
    <w:rsid w:val="00270100"/>
    <w:rsid w:val="00270CEF"/>
    <w:rsid w:val="00272013"/>
    <w:rsid w:val="00274004"/>
    <w:rsid w:val="00275757"/>
    <w:rsid w:val="002757D7"/>
    <w:rsid w:val="00275AE5"/>
    <w:rsid w:val="00275C5B"/>
    <w:rsid w:val="00275F78"/>
    <w:rsid w:val="00276781"/>
    <w:rsid w:val="00277210"/>
    <w:rsid w:val="00280315"/>
    <w:rsid w:val="00280EAE"/>
    <w:rsid w:val="002825B7"/>
    <w:rsid w:val="00284700"/>
    <w:rsid w:val="00285625"/>
    <w:rsid w:val="00286740"/>
    <w:rsid w:val="002874C5"/>
    <w:rsid w:val="00287973"/>
    <w:rsid w:val="00291C5C"/>
    <w:rsid w:val="00292433"/>
    <w:rsid w:val="0029358C"/>
    <w:rsid w:val="002935BB"/>
    <w:rsid w:val="00293A23"/>
    <w:rsid w:val="00293A92"/>
    <w:rsid w:val="00293DB4"/>
    <w:rsid w:val="00294461"/>
    <w:rsid w:val="002A0694"/>
    <w:rsid w:val="002A072D"/>
    <w:rsid w:val="002A080B"/>
    <w:rsid w:val="002A0DE4"/>
    <w:rsid w:val="002A2E8F"/>
    <w:rsid w:val="002A3AB7"/>
    <w:rsid w:val="002A3EDA"/>
    <w:rsid w:val="002A4331"/>
    <w:rsid w:val="002A6B32"/>
    <w:rsid w:val="002A7536"/>
    <w:rsid w:val="002A75C3"/>
    <w:rsid w:val="002B0259"/>
    <w:rsid w:val="002B0A72"/>
    <w:rsid w:val="002B1758"/>
    <w:rsid w:val="002B1900"/>
    <w:rsid w:val="002B320C"/>
    <w:rsid w:val="002B39EF"/>
    <w:rsid w:val="002B3F97"/>
    <w:rsid w:val="002B4B3D"/>
    <w:rsid w:val="002B52A4"/>
    <w:rsid w:val="002B5B11"/>
    <w:rsid w:val="002B5CA1"/>
    <w:rsid w:val="002B7C39"/>
    <w:rsid w:val="002C0660"/>
    <w:rsid w:val="002C0E89"/>
    <w:rsid w:val="002C185C"/>
    <w:rsid w:val="002C1D93"/>
    <w:rsid w:val="002C1E2C"/>
    <w:rsid w:val="002C230A"/>
    <w:rsid w:val="002C2E8F"/>
    <w:rsid w:val="002C3771"/>
    <w:rsid w:val="002C3DF6"/>
    <w:rsid w:val="002C5F9B"/>
    <w:rsid w:val="002C6265"/>
    <w:rsid w:val="002C7893"/>
    <w:rsid w:val="002C78DF"/>
    <w:rsid w:val="002D0633"/>
    <w:rsid w:val="002D096A"/>
    <w:rsid w:val="002D136B"/>
    <w:rsid w:val="002D15C6"/>
    <w:rsid w:val="002D23E2"/>
    <w:rsid w:val="002D24E1"/>
    <w:rsid w:val="002D357E"/>
    <w:rsid w:val="002D3B6B"/>
    <w:rsid w:val="002D421E"/>
    <w:rsid w:val="002D5334"/>
    <w:rsid w:val="002D54C5"/>
    <w:rsid w:val="002D6AD6"/>
    <w:rsid w:val="002D72E1"/>
    <w:rsid w:val="002D7385"/>
    <w:rsid w:val="002D7DEF"/>
    <w:rsid w:val="002E0FE9"/>
    <w:rsid w:val="002E1D50"/>
    <w:rsid w:val="002E1F26"/>
    <w:rsid w:val="002E26D0"/>
    <w:rsid w:val="002E3929"/>
    <w:rsid w:val="002E39EC"/>
    <w:rsid w:val="002E3EB5"/>
    <w:rsid w:val="002E4DD6"/>
    <w:rsid w:val="002E4E06"/>
    <w:rsid w:val="002E552B"/>
    <w:rsid w:val="002E565A"/>
    <w:rsid w:val="002E69CD"/>
    <w:rsid w:val="002E6FE0"/>
    <w:rsid w:val="002E727C"/>
    <w:rsid w:val="002E73B9"/>
    <w:rsid w:val="002F0091"/>
    <w:rsid w:val="002F0D9E"/>
    <w:rsid w:val="002F1699"/>
    <w:rsid w:val="002F1926"/>
    <w:rsid w:val="002F2590"/>
    <w:rsid w:val="002F2CBA"/>
    <w:rsid w:val="002F2EF7"/>
    <w:rsid w:val="002F40EB"/>
    <w:rsid w:val="002F5AE9"/>
    <w:rsid w:val="002F6128"/>
    <w:rsid w:val="002F615F"/>
    <w:rsid w:val="002F6F97"/>
    <w:rsid w:val="002F6FA3"/>
    <w:rsid w:val="002F7966"/>
    <w:rsid w:val="003001E9"/>
    <w:rsid w:val="00300DF9"/>
    <w:rsid w:val="003028CD"/>
    <w:rsid w:val="00303085"/>
    <w:rsid w:val="00304581"/>
    <w:rsid w:val="00305EFF"/>
    <w:rsid w:val="003067FB"/>
    <w:rsid w:val="00306E20"/>
    <w:rsid w:val="00307796"/>
    <w:rsid w:val="00307B65"/>
    <w:rsid w:val="00307B7C"/>
    <w:rsid w:val="00307C38"/>
    <w:rsid w:val="00310533"/>
    <w:rsid w:val="00310779"/>
    <w:rsid w:val="0031099A"/>
    <w:rsid w:val="00311983"/>
    <w:rsid w:val="003119D6"/>
    <w:rsid w:val="003127EA"/>
    <w:rsid w:val="00312A17"/>
    <w:rsid w:val="00312BD0"/>
    <w:rsid w:val="00312F34"/>
    <w:rsid w:val="003136CF"/>
    <w:rsid w:val="0031426D"/>
    <w:rsid w:val="003147C0"/>
    <w:rsid w:val="00314CFE"/>
    <w:rsid w:val="00315541"/>
    <w:rsid w:val="003158A7"/>
    <w:rsid w:val="00315CB4"/>
    <w:rsid w:val="0031686F"/>
    <w:rsid w:val="00320AE1"/>
    <w:rsid w:val="00321198"/>
    <w:rsid w:val="00321C09"/>
    <w:rsid w:val="003220FC"/>
    <w:rsid w:val="00322BBA"/>
    <w:rsid w:val="00322FE6"/>
    <w:rsid w:val="00324B7F"/>
    <w:rsid w:val="00325540"/>
    <w:rsid w:val="003262F1"/>
    <w:rsid w:val="0032645F"/>
    <w:rsid w:val="0032646E"/>
    <w:rsid w:val="00326531"/>
    <w:rsid w:val="00326A71"/>
    <w:rsid w:val="00326DCE"/>
    <w:rsid w:val="00326E94"/>
    <w:rsid w:val="003275B0"/>
    <w:rsid w:val="00327FEE"/>
    <w:rsid w:val="00330AD1"/>
    <w:rsid w:val="0033119B"/>
    <w:rsid w:val="00331261"/>
    <w:rsid w:val="0033130E"/>
    <w:rsid w:val="00331519"/>
    <w:rsid w:val="00331CCB"/>
    <w:rsid w:val="00332963"/>
    <w:rsid w:val="00333BBC"/>
    <w:rsid w:val="00334ACB"/>
    <w:rsid w:val="00335A2E"/>
    <w:rsid w:val="00335ACD"/>
    <w:rsid w:val="00336D55"/>
    <w:rsid w:val="00336F62"/>
    <w:rsid w:val="00336F83"/>
    <w:rsid w:val="00337034"/>
    <w:rsid w:val="00340071"/>
    <w:rsid w:val="003401B1"/>
    <w:rsid w:val="003404ED"/>
    <w:rsid w:val="003423CF"/>
    <w:rsid w:val="00342DBF"/>
    <w:rsid w:val="0034467B"/>
    <w:rsid w:val="003456AE"/>
    <w:rsid w:val="003465EA"/>
    <w:rsid w:val="0034792E"/>
    <w:rsid w:val="00350249"/>
    <w:rsid w:val="003502E0"/>
    <w:rsid w:val="0035078B"/>
    <w:rsid w:val="0035112F"/>
    <w:rsid w:val="003526B5"/>
    <w:rsid w:val="00352F44"/>
    <w:rsid w:val="003532C8"/>
    <w:rsid w:val="0035348E"/>
    <w:rsid w:val="003540B1"/>
    <w:rsid w:val="00354905"/>
    <w:rsid w:val="00354E35"/>
    <w:rsid w:val="00356A2E"/>
    <w:rsid w:val="00356ABF"/>
    <w:rsid w:val="0035709F"/>
    <w:rsid w:val="00357BE8"/>
    <w:rsid w:val="00360025"/>
    <w:rsid w:val="00361C54"/>
    <w:rsid w:val="00362EFC"/>
    <w:rsid w:val="003639F2"/>
    <w:rsid w:val="003647B0"/>
    <w:rsid w:val="00364ECD"/>
    <w:rsid w:val="003653ED"/>
    <w:rsid w:val="003654BA"/>
    <w:rsid w:val="003659E6"/>
    <w:rsid w:val="00365D3C"/>
    <w:rsid w:val="00365F6F"/>
    <w:rsid w:val="003660AD"/>
    <w:rsid w:val="0036675D"/>
    <w:rsid w:val="003676E4"/>
    <w:rsid w:val="00367870"/>
    <w:rsid w:val="00367F11"/>
    <w:rsid w:val="00370390"/>
    <w:rsid w:val="00370568"/>
    <w:rsid w:val="00370671"/>
    <w:rsid w:val="00370A00"/>
    <w:rsid w:val="00370A7C"/>
    <w:rsid w:val="00372676"/>
    <w:rsid w:val="0037272B"/>
    <w:rsid w:val="00372958"/>
    <w:rsid w:val="00372C2D"/>
    <w:rsid w:val="00373955"/>
    <w:rsid w:val="00374B19"/>
    <w:rsid w:val="0037511F"/>
    <w:rsid w:val="003758C5"/>
    <w:rsid w:val="003760FB"/>
    <w:rsid w:val="00377A1F"/>
    <w:rsid w:val="00377B5F"/>
    <w:rsid w:val="0038052F"/>
    <w:rsid w:val="00380903"/>
    <w:rsid w:val="00381D59"/>
    <w:rsid w:val="00382B79"/>
    <w:rsid w:val="00383821"/>
    <w:rsid w:val="0038461F"/>
    <w:rsid w:val="003848EC"/>
    <w:rsid w:val="00384902"/>
    <w:rsid w:val="003857B9"/>
    <w:rsid w:val="00385A9A"/>
    <w:rsid w:val="00385B07"/>
    <w:rsid w:val="00386326"/>
    <w:rsid w:val="00386922"/>
    <w:rsid w:val="00390555"/>
    <w:rsid w:val="00390BE2"/>
    <w:rsid w:val="00390EE6"/>
    <w:rsid w:val="00391DAA"/>
    <w:rsid w:val="00391ED4"/>
    <w:rsid w:val="003968DB"/>
    <w:rsid w:val="00396B03"/>
    <w:rsid w:val="00396D06"/>
    <w:rsid w:val="00397AB2"/>
    <w:rsid w:val="00397EB1"/>
    <w:rsid w:val="003A021C"/>
    <w:rsid w:val="003A29FE"/>
    <w:rsid w:val="003A3737"/>
    <w:rsid w:val="003A3BE2"/>
    <w:rsid w:val="003A4CD4"/>
    <w:rsid w:val="003A6D00"/>
    <w:rsid w:val="003B06F4"/>
    <w:rsid w:val="003B0A2A"/>
    <w:rsid w:val="003B0DA0"/>
    <w:rsid w:val="003B1BB8"/>
    <w:rsid w:val="003B1E31"/>
    <w:rsid w:val="003B202D"/>
    <w:rsid w:val="003B2892"/>
    <w:rsid w:val="003B2BB4"/>
    <w:rsid w:val="003B374C"/>
    <w:rsid w:val="003B3F38"/>
    <w:rsid w:val="003B4986"/>
    <w:rsid w:val="003B4BAF"/>
    <w:rsid w:val="003B4CE9"/>
    <w:rsid w:val="003B5861"/>
    <w:rsid w:val="003B5E36"/>
    <w:rsid w:val="003B61AB"/>
    <w:rsid w:val="003B639C"/>
    <w:rsid w:val="003B6EBA"/>
    <w:rsid w:val="003B7421"/>
    <w:rsid w:val="003B7ED0"/>
    <w:rsid w:val="003C0E09"/>
    <w:rsid w:val="003C1B01"/>
    <w:rsid w:val="003C1C6D"/>
    <w:rsid w:val="003C2EF3"/>
    <w:rsid w:val="003C3397"/>
    <w:rsid w:val="003C349F"/>
    <w:rsid w:val="003C4763"/>
    <w:rsid w:val="003C540E"/>
    <w:rsid w:val="003C5D6B"/>
    <w:rsid w:val="003C71F0"/>
    <w:rsid w:val="003D0EB7"/>
    <w:rsid w:val="003D2875"/>
    <w:rsid w:val="003D414A"/>
    <w:rsid w:val="003D516E"/>
    <w:rsid w:val="003D5647"/>
    <w:rsid w:val="003D57B5"/>
    <w:rsid w:val="003D5A86"/>
    <w:rsid w:val="003D7474"/>
    <w:rsid w:val="003E0725"/>
    <w:rsid w:val="003E0D1D"/>
    <w:rsid w:val="003E1A22"/>
    <w:rsid w:val="003E3D4B"/>
    <w:rsid w:val="003E43EF"/>
    <w:rsid w:val="003E45CF"/>
    <w:rsid w:val="003E4C99"/>
    <w:rsid w:val="003E4FB0"/>
    <w:rsid w:val="003E50E2"/>
    <w:rsid w:val="003E578F"/>
    <w:rsid w:val="003E58BA"/>
    <w:rsid w:val="003E663E"/>
    <w:rsid w:val="003F0558"/>
    <w:rsid w:val="003F1066"/>
    <w:rsid w:val="003F216B"/>
    <w:rsid w:val="003F22D9"/>
    <w:rsid w:val="003F2822"/>
    <w:rsid w:val="003F2A4A"/>
    <w:rsid w:val="003F3778"/>
    <w:rsid w:val="003F3A64"/>
    <w:rsid w:val="003F42AD"/>
    <w:rsid w:val="003F431E"/>
    <w:rsid w:val="003F4531"/>
    <w:rsid w:val="003F4CFA"/>
    <w:rsid w:val="003F4D90"/>
    <w:rsid w:val="003F55C8"/>
    <w:rsid w:val="003F6431"/>
    <w:rsid w:val="003F695B"/>
    <w:rsid w:val="003F7028"/>
    <w:rsid w:val="003F75E9"/>
    <w:rsid w:val="003F77D8"/>
    <w:rsid w:val="003F7AB0"/>
    <w:rsid w:val="004000AA"/>
    <w:rsid w:val="004013EF"/>
    <w:rsid w:val="004026A5"/>
    <w:rsid w:val="00402A3F"/>
    <w:rsid w:val="00402A71"/>
    <w:rsid w:val="00403924"/>
    <w:rsid w:val="00403DD8"/>
    <w:rsid w:val="00404B83"/>
    <w:rsid w:val="00404BF1"/>
    <w:rsid w:val="00405D44"/>
    <w:rsid w:val="00405F38"/>
    <w:rsid w:val="00406634"/>
    <w:rsid w:val="00406A63"/>
    <w:rsid w:val="004076BC"/>
    <w:rsid w:val="0041011E"/>
    <w:rsid w:val="00411BEC"/>
    <w:rsid w:val="004139AD"/>
    <w:rsid w:val="00413EF2"/>
    <w:rsid w:val="004146E6"/>
    <w:rsid w:val="00416C71"/>
    <w:rsid w:val="00417543"/>
    <w:rsid w:val="00420563"/>
    <w:rsid w:val="00421532"/>
    <w:rsid w:val="00421B40"/>
    <w:rsid w:val="00422E6B"/>
    <w:rsid w:val="0042492F"/>
    <w:rsid w:val="00425214"/>
    <w:rsid w:val="0042561D"/>
    <w:rsid w:val="004256F4"/>
    <w:rsid w:val="0042585D"/>
    <w:rsid w:val="00426140"/>
    <w:rsid w:val="00426253"/>
    <w:rsid w:val="004264DB"/>
    <w:rsid w:val="00426660"/>
    <w:rsid w:val="00426794"/>
    <w:rsid w:val="00426801"/>
    <w:rsid w:val="00426AD7"/>
    <w:rsid w:val="00426E2A"/>
    <w:rsid w:val="0042729D"/>
    <w:rsid w:val="004279C1"/>
    <w:rsid w:val="00431D02"/>
    <w:rsid w:val="00433721"/>
    <w:rsid w:val="00433A38"/>
    <w:rsid w:val="00434487"/>
    <w:rsid w:val="0043486A"/>
    <w:rsid w:val="00435248"/>
    <w:rsid w:val="0043573C"/>
    <w:rsid w:val="00435A50"/>
    <w:rsid w:val="00436567"/>
    <w:rsid w:val="00436A2A"/>
    <w:rsid w:val="00436F3A"/>
    <w:rsid w:val="00437812"/>
    <w:rsid w:val="00441314"/>
    <w:rsid w:val="00441B91"/>
    <w:rsid w:val="00442156"/>
    <w:rsid w:val="004423BC"/>
    <w:rsid w:val="00443794"/>
    <w:rsid w:val="0044634C"/>
    <w:rsid w:val="00450911"/>
    <w:rsid w:val="004512E9"/>
    <w:rsid w:val="00451D75"/>
    <w:rsid w:val="004526FE"/>
    <w:rsid w:val="0045342D"/>
    <w:rsid w:val="00453B62"/>
    <w:rsid w:val="00454EB0"/>
    <w:rsid w:val="00454F0A"/>
    <w:rsid w:val="00455859"/>
    <w:rsid w:val="0045602D"/>
    <w:rsid w:val="00457BA9"/>
    <w:rsid w:val="00460449"/>
    <w:rsid w:val="004607BF"/>
    <w:rsid w:val="00460814"/>
    <w:rsid w:val="0046101E"/>
    <w:rsid w:val="00461503"/>
    <w:rsid w:val="0046191E"/>
    <w:rsid w:val="00462FF4"/>
    <w:rsid w:val="00463A35"/>
    <w:rsid w:val="00463AE8"/>
    <w:rsid w:val="00463D04"/>
    <w:rsid w:val="00464C19"/>
    <w:rsid w:val="00465BD4"/>
    <w:rsid w:val="0046681B"/>
    <w:rsid w:val="004669AC"/>
    <w:rsid w:val="00466EA1"/>
    <w:rsid w:val="00467044"/>
    <w:rsid w:val="00467883"/>
    <w:rsid w:val="00470247"/>
    <w:rsid w:val="00470579"/>
    <w:rsid w:val="0047070E"/>
    <w:rsid w:val="0047139D"/>
    <w:rsid w:val="004716CA"/>
    <w:rsid w:val="004721A9"/>
    <w:rsid w:val="004741F9"/>
    <w:rsid w:val="004747E5"/>
    <w:rsid w:val="00474D3E"/>
    <w:rsid w:val="004752FE"/>
    <w:rsid w:val="00475D56"/>
    <w:rsid w:val="00475D85"/>
    <w:rsid w:val="00476FC2"/>
    <w:rsid w:val="00477187"/>
    <w:rsid w:val="00477606"/>
    <w:rsid w:val="00477AE3"/>
    <w:rsid w:val="00477D79"/>
    <w:rsid w:val="00477EF0"/>
    <w:rsid w:val="0048053D"/>
    <w:rsid w:val="00480AF6"/>
    <w:rsid w:val="00480BC9"/>
    <w:rsid w:val="004815A6"/>
    <w:rsid w:val="00481969"/>
    <w:rsid w:val="00481F4B"/>
    <w:rsid w:val="0048216D"/>
    <w:rsid w:val="00482F76"/>
    <w:rsid w:val="004847AE"/>
    <w:rsid w:val="004848D6"/>
    <w:rsid w:val="00484E09"/>
    <w:rsid w:val="00484ED4"/>
    <w:rsid w:val="0048535F"/>
    <w:rsid w:val="0048538D"/>
    <w:rsid w:val="004870A0"/>
    <w:rsid w:val="0048757E"/>
    <w:rsid w:val="00487A83"/>
    <w:rsid w:val="004901A6"/>
    <w:rsid w:val="004901EE"/>
    <w:rsid w:val="00491B50"/>
    <w:rsid w:val="004920C1"/>
    <w:rsid w:val="004931DC"/>
    <w:rsid w:val="00493852"/>
    <w:rsid w:val="00493D09"/>
    <w:rsid w:val="00494971"/>
    <w:rsid w:val="00494B85"/>
    <w:rsid w:val="00495DDE"/>
    <w:rsid w:val="00495EEF"/>
    <w:rsid w:val="004972F7"/>
    <w:rsid w:val="00497307"/>
    <w:rsid w:val="00497DA2"/>
    <w:rsid w:val="00497DF7"/>
    <w:rsid w:val="004A04B7"/>
    <w:rsid w:val="004A07B6"/>
    <w:rsid w:val="004A0873"/>
    <w:rsid w:val="004A0E4F"/>
    <w:rsid w:val="004A2C17"/>
    <w:rsid w:val="004A3627"/>
    <w:rsid w:val="004A4615"/>
    <w:rsid w:val="004A4A1C"/>
    <w:rsid w:val="004A4F4C"/>
    <w:rsid w:val="004A559A"/>
    <w:rsid w:val="004A56CD"/>
    <w:rsid w:val="004A59F9"/>
    <w:rsid w:val="004A5E34"/>
    <w:rsid w:val="004A5E61"/>
    <w:rsid w:val="004A6309"/>
    <w:rsid w:val="004A66C6"/>
    <w:rsid w:val="004A74B2"/>
    <w:rsid w:val="004A76E0"/>
    <w:rsid w:val="004A77FA"/>
    <w:rsid w:val="004A7864"/>
    <w:rsid w:val="004A7AC9"/>
    <w:rsid w:val="004B0167"/>
    <w:rsid w:val="004B0A66"/>
    <w:rsid w:val="004B13F5"/>
    <w:rsid w:val="004B15CA"/>
    <w:rsid w:val="004B276E"/>
    <w:rsid w:val="004B3104"/>
    <w:rsid w:val="004B36FE"/>
    <w:rsid w:val="004B3D05"/>
    <w:rsid w:val="004B4880"/>
    <w:rsid w:val="004B49F0"/>
    <w:rsid w:val="004B4A95"/>
    <w:rsid w:val="004B6A36"/>
    <w:rsid w:val="004B6E71"/>
    <w:rsid w:val="004C022E"/>
    <w:rsid w:val="004C0D17"/>
    <w:rsid w:val="004C0EEF"/>
    <w:rsid w:val="004C2141"/>
    <w:rsid w:val="004C2654"/>
    <w:rsid w:val="004C26BC"/>
    <w:rsid w:val="004C2D49"/>
    <w:rsid w:val="004C32F9"/>
    <w:rsid w:val="004C34BE"/>
    <w:rsid w:val="004C3B02"/>
    <w:rsid w:val="004C4DB3"/>
    <w:rsid w:val="004C5731"/>
    <w:rsid w:val="004C741D"/>
    <w:rsid w:val="004C75A9"/>
    <w:rsid w:val="004C776C"/>
    <w:rsid w:val="004C78BE"/>
    <w:rsid w:val="004D17F7"/>
    <w:rsid w:val="004D196C"/>
    <w:rsid w:val="004D20CE"/>
    <w:rsid w:val="004D2379"/>
    <w:rsid w:val="004D2922"/>
    <w:rsid w:val="004D3927"/>
    <w:rsid w:val="004D3C84"/>
    <w:rsid w:val="004D4096"/>
    <w:rsid w:val="004D5A36"/>
    <w:rsid w:val="004D5C84"/>
    <w:rsid w:val="004D6CFE"/>
    <w:rsid w:val="004D7BC7"/>
    <w:rsid w:val="004E0181"/>
    <w:rsid w:val="004E0571"/>
    <w:rsid w:val="004E0F57"/>
    <w:rsid w:val="004E132F"/>
    <w:rsid w:val="004E59B7"/>
    <w:rsid w:val="004E6983"/>
    <w:rsid w:val="004E6CB5"/>
    <w:rsid w:val="004E7EC0"/>
    <w:rsid w:val="004F05A8"/>
    <w:rsid w:val="004F091F"/>
    <w:rsid w:val="004F0B8D"/>
    <w:rsid w:val="004F1A6B"/>
    <w:rsid w:val="004F2AA7"/>
    <w:rsid w:val="004F2D0B"/>
    <w:rsid w:val="004F30BA"/>
    <w:rsid w:val="004F3E06"/>
    <w:rsid w:val="004F417F"/>
    <w:rsid w:val="004F427E"/>
    <w:rsid w:val="004F44EE"/>
    <w:rsid w:val="004F525E"/>
    <w:rsid w:val="004F543E"/>
    <w:rsid w:val="004F6A76"/>
    <w:rsid w:val="004F7214"/>
    <w:rsid w:val="004F7D0B"/>
    <w:rsid w:val="005019E9"/>
    <w:rsid w:val="00502DBB"/>
    <w:rsid w:val="00503292"/>
    <w:rsid w:val="00503318"/>
    <w:rsid w:val="005039D9"/>
    <w:rsid w:val="0050584D"/>
    <w:rsid w:val="005071B4"/>
    <w:rsid w:val="0050763C"/>
    <w:rsid w:val="005101BE"/>
    <w:rsid w:val="00510BC0"/>
    <w:rsid w:val="00511377"/>
    <w:rsid w:val="0051191D"/>
    <w:rsid w:val="00511C45"/>
    <w:rsid w:val="00511DEB"/>
    <w:rsid w:val="00511F6E"/>
    <w:rsid w:val="00512D6E"/>
    <w:rsid w:val="0051462B"/>
    <w:rsid w:val="00514A89"/>
    <w:rsid w:val="005154EA"/>
    <w:rsid w:val="00516490"/>
    <w:rsid w:val="00520150"/>
    <w:rsid w:val="00520FFE"/>
    <w:rsid w:val="005226DA"/>
    <w:rsid w:val="00522CC5"/>
    <w:rsid w:val="0052301A"/>
    <w:rsid w:val="0052415D"/>
    <w:rsid w:val="005248A5"/>
    <w:rsid w:val="00524B1A"/>
    <w:rsid w:val="005255F8"/>
    <w:rsid w:val="005255FD"/>
    <w:rsid w:val="005262BD"/>
    <w:rsid w:val="00526A66"/>
    <w:rsid w:val="00526AB8"/>
    <w:rsid w:val="005271EA"/>
    <w:rsid w:val="005327B3"/>
    <w:rsid w:val="00532990"/>
    <w:rsid w:val="00533188"/>
    <w:rsid w:val="0053381A"/>
    <w:rsid w:val="00533FC2"/>
    <w:rsid w:val="00535853"/>
    <w:rsid w:val="00535917"/>
    <w:rsid w:val="00535BBA"/>
    <w:rsid w:val="0053645D"/>
    <w:rsid w:val="0053667D"/>
    <w:rsid w:val="00536B9C"/>
    <w:rsid w:val="00537EA2"/>
    <w:rsid w:val="00541635"/>
    <w:rsid w:val="005417DC"/>
    <w:rsid w:val="00543BCD"/>
    <w:rsid w:val="0054440B"/>
    <w:rsid w:val="00545515"/>
    <w:rsid w:val="00545613"/>
    <w:rsid w:val="00545B82"/>
    <w:rsid w:val="00545E2F"/>
    <w:rsid w:val="00545FA2"/>
    <w:rsid w:val="00547354"/>
    <w:rsid w:val="00547BA0"/>
    <w:rsid w:val="00547C97"/>
    <w:rsid w:val="00547D4F"/>
    <w:rsid w:val="00551315"/>
    <w:rsid w:val="005515EB"/>
    <w:rsid w:val="0055200F"/>
    <w:rsid w:val="005527DD"/>
    <w:rsid w:val="005531E0"/>
    <w:rsid w:val="00553935"/>
    <w:rsid w:val="00554371"/>
    <w:rsid w:val="00554C47"/>
    <w:rsid w:val="00554F15"/>
    <w:rsid w:val="005557BA"/>
    <w:rsid w:val="0055613C"/>
    <w:rsid w:val="00556B97"/>
    <w:rsid w:val="00556BA2"/>
    <w:rsid w:val="00557A6D"/>
    <w:rsid w:val="00560891"/>
    <w:rsid w:val="00562338"/>
    <w:rsid w:val="005623A2"/>
    <w:rsid w:val="0056313B"/>
    <w:rsid w:val="00563B4D"/>
    <w:rsid w:val="00563FFE"/>
    <w:rsid w:val="005649D8"/>
    <w:rsid w:val="00564DBD"/>
    <w:rsid w:val="0056556D"/>
    <w:rsid w:val="00565CCB"/>
    <w:rsid w:val="00567D04"/>
    <w:rsid w:val="0057004D"/>
    <w:rsid w:val="0057016B"/>
    <w:rsid w:val="00570579"/>
    <w:rsid w:val="005706A4"/>
    <w:rsid w:val="0057077E"/>
    <w:rsid w:val="0057079A"/>
    <w:rsid w:val="005707AB"/>
    <w:rsid w:val="00572710"/>
    <w:rsid w:val="005736F0"/>
    <w:rsid w:val="0057385A"/>
    <w:rsid w:val="00573C46"/>
    <w:rsid w:val="00573DF1"/>
    <w:rsid w:val="00574016"/>
    <w:rsid w:val="0057466A"/>
    <w:rsid w:val="00574BD8"/>
    <w:rsid w:val="00574F80"/>
    <w:rsid w:val="0057533B"/>
    <w:rsid w:val="0057619D"/>
    <w:rsid w:val="005776BC"/>
    <w:rsid w:val="00577A6B"/>
    <w:rsid w:val="00577E8D"/>
    <w:rsid w:val="00581ACE"/>
    <w:rsid w:val="0058272F"/>
    <w:rsid w:val="00583D85"/>
    <w:rsid w:val="005850CE"/>
    <w:rsid w:val="00585903"/>
    <w:rsid w:val="00586149"/>
    <w:rsid w:val="00586FA9"/>
    <w:rsid w:val="0059027E"/>
    <w:rsid w:val="00591D91"/>
    <w:rsid w:val="00592132"/>
    <w:rsid w:val="005924EB"/>
    <w:rsid w:val="00592BB6"/>
    <w:rsid w:val="00592EB8"/>
    <w:rsid w:val="00593438"/>
    <w:rsid w:val="005936F8"/>
    <w:rsid w:val="0059469A"/>
    <w:rsid w:val="00594C4B"/>
    <w:rsid w:val="0059553C"/>
    <w:rsid w:val="00596684"/>
    <w:rsid w:val="005968A8"/>
    <w:rsid w:val="00596957"/>
    <w:rsid w:val="00596F2D"/>
    <w:rsid w:val="005970C8"/>
    <w:rsid w:val="00597191"/>
    <w:rsid w:val="00597E55"/>
    <w:rsid w:val="005A2F78"/>
    <w:rsid w:val="005A4DE1"/>
    <w:rsid w:val="005A4FFF"/>
    <w:rsid w:val="005A552C"/>
    <w:rsid w:val="005A56FA"/>
    <w:rsid w:val="005A67B7"/>
    <w:rsid w:val="005A709E"/>
    <w:rsid w:val="005A788F"/>
    <w:rsid w:val="005A7DFE"/>
    <w:rsid w:val="005B0151"/>
    <w:rsid w:val="005B0AA9"/>
    <w:rsid w:val="005B10BA"/>
    <w:rsid w:val="005B1AD5"/>
    <w:rsid w:val="005B1F5E"/>
    <w:rsid w:val="005B20C8"/>
    <w:rsid w:val="005B28BF"/>
    <w:rsid w:val="005B28EC"/>
    <w:rsid w:val="005B2B9A"/>
    <w:rsid w:val="005B3153"/>
    <w:rsid w:val="005B3D05"/>
    <w:rsid w:val="005B3E10"/>
    <w:rsid w:val="005B4327"/>
    <w:rsid w:val="005B47BA"/>
    <w:rsid w:val="005B597C"/>
    <w:rsid w:val="005B5BC3"/>
    <w:rsid w:val="005B5FC4"/>
    <w:rsid w:val="005B61DE"/>
    <w:rsid w:val="005B6675"/>
    <w:rsid w:val="005B6A34"/>
    <w:rsid w:val="005B6A84"/>
    <w:rsid w:val="005B7453"/>
    <w:rsid w:val="005B75E9"/>
    <w:rsid w:val="005B7A77"/>
    <w:rsid w:val="005C09FF"/>
    <w:rsid w:val="005C343F"/>
    <w:rsid w:val="005C442C"/>
    <w:rsid w:val="005C50D3"/>
    <w:rsid w:val="005C6485"/>
    <w:rsid w:val="005D0534"/>
    <w:rsid w:val="005D0E41"/>
    <w:rsid w:val="005D1442"/>
    <w:rsid w:val="005D193F"/>
    <w:rsid w:val="005D1B7E"/>
    <w:rsid w:val="005D2288"/>
    <w:rsid w:val="005D2E1F"/>
    <w:rsid w:val="005D36EB"/>
    <w:rsid w:val="005D4F1E"/>
    <w:rsid w:val="005D553B"/>
    <w:rsid w:val="005D5675"/>
    <w:rsid w:val="005D5B7F"/>
    <w:rsid w:val="005D5F42"/>
    <w:rsid w:val="005D6E08"/>
    <w:rsid w:val="005D7812"/>
    <w:rsid w:val="005E0109"/>
    <w:rsid w:val="005E037B"/>
    <w:rsid w:val="005E0CD7"/>
    <w:rsid w:val="005E1F30"/>
    <w:rsid w:val="005E1F9E"/>
    <w:rsid w:val="005E263C"/>
    <w:rsid w:val="005E2D11"/>
    <w:rsid w:val="005E2F1B"/>
    <w:rsid w:val="005E318C"/>
    <w:rsid w:val="005E3220"/>
    <w:rsid w:val="005E37A9"/>
    <w:rsid w:val="005E642C"/>
    <w:rsid w:val="005E6C46"/>
    <w:rsid w:val="005F0731"/>
    <w:rsid w:val="005F0B77"/>
    <w:rsid w:val="005F17B9"/>
    <w:rsid w:val="005F1A12"/>
    <w:rsid w:val="005F2631"/>
    <w:rsid w:val="005F3E69"/>
    <w:rsid w:val="005F4B0F"/>
    <w:rsid w:val="005F4B55"/>
    <w:rsid w:val="005F525E"/>
    <w:rsid w:val="005F7B8F"/>
    <w:rsid w:val="005F7E07"/>
    <w:rsid w:val="00600956"/>
    <w:rsid w:val="00600C51"/>
    <w:rsid w:val="00600CAC"/>
    <w:rsid w:val="0060150F"/>
    <w:rsid w:val="006015EE"/>
    <w:rsid w:val="00601989"/>
    <w:rsid w:val="00602A18"/>
    <w:rsid w:val="006030AD"/>
    <w:rsid w:val="006039D8"/>
    <w:rsid w:val="006041F5"/>
    <w:rsid w:val="00604243"/>
    <w:rsid w:val="00604314"/>
    <w:rsid w:val="00605058"/>
    <w:rsid w:val="00605518"/>
    <w:rsid w:val="006058C3"/>
    <w:rsid w:val="00605916"/>
    <w:rsid w:val="00605BA0"/>
    <w:rsid w:val="00605D8B"/>
    <w:rsid w:val="00605FC2"/>
    <w:rsid w:val="00606155"/>
    <w:rsid w:val="00610BA7"/>
    <w:rsid w:val="00612715"/>
    <w:rsid w:val="00612897"/>
    <w:rsid w:val="006128E1"/>
    <w:rsid w:val="00612F1D"/>
    <w:rsid w:val="0061379F"/>
    <w:rsid w:val="00613C81"/>
    <w:rsid w:val="006140CB"/>
    <w:rsid w:val="00614929"/>
    <w:rsid w:val="00615511"/>
    <w:rsid w:val="00615556"/>
    <w:rsid w:val="00615BE5"/>
    <w:rsid w:val="00615C8C"/>
    <w:rsid w:val="006164CB"/>
    <w:rsid w:val="00616AB5"/>
    <w:rsid w:val="00616AF9"/>
    <w:rsid w:val="006201CB"/>
    <w:rsid w:val="006216B1"/>
    <w:rsid w:val="00621A1E"/>
    <w:rsid w:val="006236FE"/>
    <w:rsid w:val="006239AA"/>
    <w:rsid w:val="0062441F"/>
    <w:rsid w:val="00624C7B"/>
    <w:rsid w:val="006252D7"/>
    <w:rsid w:val="00625950"/>
    <w:rsid w:val="00625DAC"/>
    <w:rsid w:val="006260FD"/>
    <w:rsid w:val="006262D3"/>
    <w:rsid w:val="00626410"/>
    <w:rsid w:val="00626BF9"/>
    <w:rsid w:val="00626C1A"/>
    <w:rsid w:val="00626D73"/>
    <w:rsid w:val="00630082"/>
    <w:rsid w:val="00630EC3"/>
    <w:rsid w:val="00631208"/>
    <w:rsid w:val="00631D6C"/>
    <w:rsid w:val="00631DBB"/>
    <w:rsid w:val="00632FBA"/>
    <w:rsid w:val="00634885"/>
    <w:rsid w:val="00634E2F"/>
    <w:rsid w:val="00635109"/>
    <w:rsid w:val="00636017"/>
    <w:rsid w:val="006363CD"/>
    <w:rsid w:val="0063652E"/>
    <w:rsid w:val="00636D26"/>
    <w:rsid w:val="00637697"/>
    <w:rsid w:val="006377CA"/>
    <w:rsid w:val="00637B1E"/>
    <w:rsid w:val="00641289"/>
    <w:rsid w:val="00641499"/>
    <w:rsid w:val="00643810"/>
    <w:rsid w:val="006442CA"/>
    <w:rsid w:val="0064502A"/>
    <w:rsid w:val="00645687"/>
    <w:rsid w:val="006456D0"/>
    <w:rsid w:val="00645842"/>
    <w:rsid w:val="00645ADC"/>
    <w:rsid w:val="00645D6E"/>
    <w:rsid w:val="006465F9"/>
    <w:rsid w:val="0064663D"/>
    <w:rsid w:val="00646A0F"/>
    <w:rsid w:val="00647C88"/>
    <w:rsid w:val="00650FB0"/>
    <w:rsid w:val="00651427"/>
    <w:rsid w:val="006521C7"/>
    <w:rsid w:val="0065261F"/>
    <w:rsid w:val="00654064"/>
    <w:rsid w:val="00654DFD"/>
    <w:rsid w:val="006569FF"/>
    <w:rsid w:val="00656B23"/>
    <w:rsid w:val="00657978"/>
    <w:rsid w:val="00660F9E"/>
    <w:rsid w:val="006622D7"/>
    <w:rsid w:val="00662A79"/>
    <w:rsid w:val="00663261"/>
    <w:rsid w:val="00664282"/>
    <w:rsid w:val="006653DA"/>
    <w:rsid w:val="00665D03"/>
    <w:rsid w:val="0066711A"/>
    <w:rsid w:val="00667214"/>
    <w:rsid w:val="00667EE3"/>
    <w:rsid w:val="006700F3"/>
    <w:rsid w:val="00671785"/>
    <w:rsid w:val="00671D47"/>
    <w:rsid w:val="00671FAA"/>
    <w:rsid w:val="00672892"/>
    <w:rsid w:val="00672F8C"/>
    <w:rsid w:val="006738B0"/>
    <w:rsid w:val="0067468D"/>
    <w:rsid w:val="00674A56"/>
    <w:rsid w:val="00674FA8"/>
    <w:rsid w:val="006755C6"/>
    <w:rsid w:val="006760C7"/>
    <w:rsid w:val="006767C1"/>
    <w:rsid w:val="0067729B"/>
    <w:rsid w:val="006775CD"/>
    <w:rsid w:val="0068007A"/>
    <w:rsid w:val="00680B37"/>
    <w:rsid w:val="00681137"/>
    <w:rsid w:val="00683E22"/>
    <w:rsid w:val="00685902"/>
    <w:rsid w:val="00686E55"/>
    <w:rsid w:val="006871A5"/>
    <w:rsid w:val="00687ECF"/>
    <w:rsid w:val="00690115"/>
    <w:rsid w:val="00690CD1"/>
    <w:rsid w:val="0069137F"/>
    <w:rsid w:val="00691479"/>
    <w:rsid w:val="00692408"/>
    <w:rsid w:val="006926EB"/>
    <w:rsid w:val="00694565"/>
    <w:rsid w:val="00697AE2"/>
    <w:rsid w:val="006A0159"/>
    <w:rsid w:val="006A07AE"/>
    <w:rsid w:val="006A1F72"/>
    <w:rsid w:val="006A29CA"/>
    <w:rsid w:val="006A2A1E"/>
    <w:rsid w:val="006A3163"/>
    <w:rsid w:val="006A413C"/>
    <w:rsid w:val="006A4216"/>
    <w:rsid w:val="006A492A"/>
    <w:rsid w:val="006A4D0B"/>
    <w:rsid w:val="006A505F"/>
    <w:rsid w:val="006A5670"/>
    <w:rsid w:val="006A6F99"/>
    <w:rsid w:val="006A7003"/>
    <w:rsid w:val="006B070D"/>
    <w:rsid w:val="006B08EF"/>
    <w:rsid w:val="006B0F26"/>
    <w:rsid w:val="006B12D2"/>
    <w:rsid w:val="006B2D1F"/>
    <w:rsid w:val="006B366B"/>
    <w:rsid w:val="006B4057"/>
    <w:rsid w:val="006B4F34"/>
    <w:rsid w:val="006B5741"/>
    <w:rsid w:val="006B5B33"/>
    <w:rsid w:val="006B7296"/>
    <w:rsid w:val="006B7CBC"/>
    <w:rsid w:val="006C139C"/>
    <w:rsid w:val="006C1AD5"/>
    <w:rsid w:val="006C2911"/>
    <w:rsid w:val="006C33E9"/>
    <w:rsid w:val="006C347C"/>
    <w:rsid w:val="006C3CF2"/>
    <w:rsid w:val="006C41C2"/>
    <w:rsid w:val="006C46B3"/>
    <w:rsid w:val="006C6367"/>
    <w:rsid w:val="006C72B7"/>
    <w:rsid w:val="006C74F3"/>
    <w:rsid w:val="006C7DB8"/>
    <w:rsid w:val="006D2D0B"/>
    <w:rsid w:val="006D35F5"/>
    <w:rsid w:val="006D3EF9"/>
    <w:rsid w:val="006D4655"/>
    <w:rsid w:val="006D4E08"/>
    <w:rsid w:val="006D558A"/>
    <w:rsid w:val="006D594C"/>
    <w:rsid w:val="006D5EA2"/>
    <w:rsid w:val="006D7333"/>
    <w:rsid w:val="006D7483"/>
    <w:rsid w:val="006D7858"/>
    <w:rsid w:val="006D786F"/>
    <w:rsid w:val="006D7C94"/>
    <w:rsid w:val="006E04FC"/>
    <w:rsid w:val="006E0665"/>
    <w:rsid w:val="006E1318"/>
    <w:rsid w:val="006E1603"/>
    <w:rsid w:val="006E2604"/>
    <w:rsid w:val="006E265F"/>
    <w:rsid w:val="006E39C9"/>
    <w:rsid w:val="006E596F"/>
    <w:rsid w:val="006E7424"/>
    <w:rsid w:val="006F0263"/>
    <w:rsid w:val="006F045F"/>
    <w:rsid w:val="006F0822"/>
    <w:rsid w:val="006F0903"/>
    <w:rsid w:val="006F17B0"/>
    <w:rsid w:val="006F28E1"/>
    <w:rsid w:val="006F46A3"/>
    <w:rsid w:val="006F5713"/>
    <w:rsid w:val="006F5D80"/>
    <w:rsid w:val="006F6BB1"/>
    <w:rsid w:val="006F783D"/>
    <w:rsid w:val="00700A22"/>
    <w:rsid w:val="007018E3"/>
    <w:rsid w:val="00701917"/>
    <w:rsid w:val="00701AC6"/>
    <w:rsid w:val="00702BBB"/>
    <w:rsid w:val="00703C9B"/>
    <w:rsid w:val="00703CCE"/>
    <w:rsid w:val="00703EDD"/>
    <w:rsid w:val="0070462F"/>
    <w:rsid w:val="007047FC"/>
    <w:rsid w:val="00704D3E"/>
    <w:rsid w:val="00705A94"/>
    <w:rsid w:val="00705D5C"/>
    <w:rsid w:val="00707606"/>
    <w:rsid w:val="00707EAA"/>
    <w:rsid w:val="00707FB0"/>
    <w:rsid w:val="00710C3C"/>
    <w:rsid w:val="00710D64"/>
    <w:rsid w:val="0071485C"/>
    <w:rsid w:val="007151E9"/>
    <w:rsid w:val="00715540"/>
    <w:rsid w:val="00715CD4"/>
    <w:rsid w:val="0071703F"/>
    <w:rsid w:val="00717DA9"/>
    <w:rsid w:val="00720D23"/>
    <w:rsid w:val="007210AA"/>
    <w:rsid w:val="0072167F"/>
    <w:rsid w:val="00722286"/>
    <w:rsid w:val="007222CB"/>
    <w:rsid w:val="00722636"/>
    <w:rsid w:val="00723095"/>
    <w:rsid w:val="007242BF"/>
    <w:rsid w:val="00724B6E"/>
    <w:rsid w:val="00727755"/>
    <w:rsid w:val="007303C0"/>
    <w:rsid w:val="007307C0"/>
    <w:rsid w:val="00730E83"/>
    <w:rsid w:val="00733C22"/>
    <w:rsid w:val="00733F33"/>
    <w:rsid w:val="007347F5"/>
    <w:rsid w:val="00734ED6"/>
    <w:rsid w:val="00734FAC"/>
    <w:rsid w:val="00735021"/>
    <w:rsid w:val="007356EB"/>
    <w:rsid w:val="00736AF6"/>
    <w:rsid w:val="0073704E"/>
    <w:rsid w:val="007370B8"/>
    <w:rsid w:val="00737327"/>
    <w:rsid w:val="0073766D"/>
    <w:rsid w:val="007376B3"/>
    <w:rsid w:val="00737F3A"/>
    <w:rsid w:val="00740051"/>
    <w:rsid w:val="0074172C"/>
    <w:rsid w:val="007418CD"/>
    <w:rsid w:val="00741BD5"/>
    <w:rsid w:val="00742A10"/>
    <w:rsid w:val="00743860"/>
    <w:rsid w:val="00743DD2"/>
    <w:rsid w:val="007450F2"/>
    <w:rsid w:val="00745741"/>
    <w:rsid w:val="0074648E"/>
    <w:rsid w:val="00746581"/>
    <w:rsid w:val="00750245"/>
    <w:rsid w:val="00751AA5"/>
    <w:rsid w:val="007524C5"/>
    <w:rsid w:val="00753201"/>
    <w:rsid w:val="00753CC4"/>
    <w:rsid w:val="00754865"/>
    <w:rsid w:val="007548E5"/>
    <w:rsid w:val="00754970"/>
    <w:rsid w:val="00755964"/>
    <w:rsid w:val="00755AEF"/>
    <w:rsid w:val="00755E18"/>
    <w:rsid w:val="00755E7A"/>
    <w:rsid w:val="00755F62"/>
    <w:rsid w:val="00756061"/>
    <w:rsid w:val="00756C8F"/>
    <w:rsid w:val="0075738B"/>
    <w:rsid w:val="007573E3"/>
    <w:rsid w:val="00757B91"/>
    <w:rsid w:val="00757C0F"/>
    <w:rsid w:val="00757C38"/>
    <w:rsid w:val="0076106D"/>
    <w:rsid w:val="00761E51"/>
    <w:rsid w:val="00761E93"/>
    <w:rsid w:val="00762633"/>
    <w:rsid w:val="00764915"/>
    <w:rsid w:val="00765348"/>
    <w:rsid w:val="007668B7"/>
    <w:rsid w:val="00766D66"/>
    <w:rsid w:val="007676B0"/>
    <w:rsid w:val="00770DBF"/>
    <w:rsid w:val="0077134C"/>
    <w:rsid w:val="00772231"/>
    <w:rsid w:val="00772654"/>
    <w:rsid w:val="00772684"/>
    <w:rsid w:val="00772E4D"/>
    <w:rsid w:val="00775011"/>
    <w:rsid w:val="00776712"/>
    <w:rsid w:val="0077768E"/>
    <w:rsid w:val="00780067"/>
    <w:rsid w:val="00780979"/>
    <w:rsid w:val="00780991"/>
    <w:rsid w:val="00780DF5"/>
    <w:rsid w:val="007816A3"/>
    <w:rsid w:val="00781A27"/>
    <w:rsid w:val="00781A92"/>
    <w:rsid w:val="00782825"/>
    <w:rsid w:val="0078293C"/>
    <w:rsid w:val="00783609"/>
    <w:rsid w:val="00783A19"/>
    <w:rsid w:val="00783E87"/>
    <w:rsid w:val="007841CE"/>
    <w:rsid w:val="00784C60"/>
    <w:rsid w:val="007864A6"/>
    <w:rsid w:val="00786E65"/>
    <w:rsid w:val="00786FCF"/>
    <w:rsid w:val="0078703B"/>
    <w:rsid w:val="00787574"/>
    <w:rsid w:val="00791A3A"/>
    <w:rsid w:val="00791C9C"/>
    <w:rsid w:val="00791E4D"/>
    <w:rsid w:val="0079475D"/>
    <w:rsid w:val="0079502C"/>
    <w:rsid w:val="00795F27"/>
    <w:rsid w:val="007967EB"/>
    <w:rsid w:val="00796882"/>
    <w:rsid w:val="00797DEA"/>
    <w:rsid w:val="007A09B1"/>
    <w:rsid w:val="007A0EE7"/>
    <w:rsid w:val="007A1327"/>
    <w:rsid w:val="007A2495"/>
    <w:rsid w:val="007A2F2C"/>
    <w:rsid w:val="007A438A"/>
    <w:rsid w:val="007A521C"/>
    <w:rsid w:val="007A572D"/>
    <w:rsid w:val="007A5934"/>
    <w:rsid w:val="007A6208"/>
    <w:rsid w:val="007A620A"/>
    <w:rsid w:val="007A655D"/>
    <w:rsid w:val="007A7864"/>
    <w:rsid w:val="007A79E8"/>
    <w:rsid w:val="007A7A50"/>
    <w:rsid w:val="007B0BBC"/>
    <w:rsid w:val="007B0E17"/>
    <w:rsid w:val="007B0E43"/>
    <w:rsid w:val="007B13A9"/>
    <w:rsid w:val="007B1406"/>
    <w:rsid w:val="007B1A0C"/>
    <w:rsid w:val="007B4121"/>
    <w:rsid w:val="007B45CA"/>
    <w:rsid w:val="007B5FCD"/>
    <w:rsid w:val="007B6173"/>
    <w:rsid w:val="007B64D8"/>
    <w:rsid w:val="007B7157"/>
    <w:rsid w:val="007B7696"/>
    <w:rsid w:val="007C02EF"/>
    <w:rsid w:val="007C0408"/>
    <w:rsid w:val="007C070D"/>
    <w:rsid w:val="007C1265"/>
    <w:rsid w:val="007C1C10"/>
    <w:rsid w:val="007C222E"/>
    <w:rsid w:val="007C2849"/>
    <w:rsid w:val="007C2A45"/>
    <w:rsid w:val="007C3176"/>
    <w:rsid w:val="007C3A68"/>
    <w:rsid w:val="007C49BC"/>
    <w:rsid w:val="007C5F70"/>
    <w:rsid w:val="007C7540"/>
    <w:rsid w:val="007C755A"/>
    <w:rsid w:val="007C76B0"/>
    <w:rsid w:val="007D028A"/>
    <w:rsid w:val="007D03D8"/>
    <w:rsid w:val="007D0693"/>
    <w:rsid w:val="007D0CB2"/>
    <w:rsid w:val="007D3030"/>
    <w:rsid w:val="007D33B6"/>
    <w:rsid w:val="007D3868"/>
    <w:rsid w:val="007D43EE"/>
    <w:rsid w:val="007D623A"/>
    <w:rsid w:val="007D6627"/>
    <w:rsid w:val="007D66F0"/>
    <w:rsid w:val="007D67C6"/>
    <w:rsid w:val="007D733F"/>
    <w:rsid w:val="007D7BF9"/>
    <w:rsid w:val="007E0029"/>
    <w:rsid w:val="007E0989"/>
    <w:rsid w:val="007E1CAD"/>
    <w:rsid w:val="007E2B0B"/>
    <w:rsid w:val="007E3611"/>
    <w:rsid w:val="007E36B1"/>
    <w:rsid w:val="007E513A"/>
    <w:rsid w:val="007E51F7"/>
    <w:rsid w:val="007E5392"/>
    <w:rsid w:val="007E632E"/>
    <w:rsid w:val="007E68C2"/>
    <w:rsid w:val="007F0021"/>
    <w:rsid w:val="007F07A7"/>
    <w:rsid w:val="007F08A2"/>
    <w:rsid w:val="007F0CDF"/>
    <w:rsid w:val="007F1D4B"/>
    <w:rsid w:val="007F1E2B"/>
    <w:rsid w:val="007F2444"/>
    <w:rsid w:val="007F2657"/>
    <w:rsid w:val="007F2ABE"/>
    <w:rsid w:val="007F37E7"/>
    <w:rsid w:val="007F3F62"/>
    <w:rsid w:val="007F4021"/>
    <w:rsid w:val="007F44AF"/>
    <w:rsid w:val="007F5A07"/>
    <w:rsid w:val="007F5E17"/>
    <w:rsid w:val="007F5FAF"/>
    <w:rsid w:val="007F70EC"/>
    <w:rsid w:val="007F7493"/>
    <w:rsid w:val="007F7557"/>
    <w:rsid w:val="007F77C0"/>
    <w:rsid w:val="007F78A5"/>
    <w:rsid w:val="00800A0F"/>
    <w:rsid w:val="00800EFA"/>
    <w:rsid w:val="00801EE8"/>
    <w:rsid w:val="00802842"/>
    <w:rsid w:val="008028CA"/>
    <w:rsid w:val="00802F8A"/>
    <w:rsid w:val="00803218"/>
    <w:rsid w:val="00804006"/>
    <w:rsid w:val="00804450"/>
    <w:rsid w:val="008057B5"/>
    <w:rsid w:val="00805C70"/>
    <w:rsid w:val="00806C08"/>
    <w:rsid w:val="00807B81"/>
    <w:rsid w:val="00807CBF"/>
    <w:rsid w:val="0081130F"/>
    <w:rsid w:val="00812069"/>
    <w:rsid w:val="00812444"/>
    <w:rsid w:val="00812EC4"/>
    <w:rsid w:val="00813804"/>
    <w:rsid w:val="008142BE"/>
    <w:rsid w:val="0081452F"/>
    <w:rsid w:val="0081483C"/>
    <w:rsid w:val="0081492C"/>
    <w:rsid w:val="00815E69"/>
    <w:rsid w:val="00815E8F"/>
    <w:rsid w:val="008166F3"/>
    <w:rsid w:val="00816F5F"/>
    <w:rsid w:val="00817125"/>
    <w:rsid w:val="0081734D"/>
    <w:rsid w:val="00817C95"/>
    <w:rsid w:val="008204A8"/>
    <w:rsid w:val="00820892"/>
    <w:rsid w:val="00820D04"/>
    <w:rsid w:val="00821A1C"/>
    <w:rsid w:val="00821A62"/>
    <w:rsid w:val="00821CF2"/>
    <w:rsid w:val="008224C2"/>
    <w:rsid w:val="008227EA"/>
    <w:rsid w:val="00822CAB"/>
    <w:rsid w:val="00823F8C"/>
    <w:rsid w:val="0082637E"/>
    <w:rsid w:val="00826F82"/>
    <w:rsid w:val="008307EB"/>
    <w:rsid w:val="00830CB2"/>
    <w:rsid w:val="008311D6"/>
    <w:rsid w:val="008315C4"/>
    <w:rsid w:val="00831E7A"/>
    <w:rsid w:val="0083271C"/>
    <w:rsid w:val="00832B11"/>
    <w:rsid w:val="00832E0E"/>
    <w:rsid w:val="0083362F"/>
    <w:rsid w:val="008339E1"/>
    <w:rsid w:val="00834D98"/>
    <w:rsid w:val="00837419"/>
    <w:rsid w:val="008375A9"/>
    <w:rsid w:val="008377E6"/>
    <w:rsid w:val="00837B69"/>
    <w:rsid w:val="00837F08"/>
    <w:rsid w:val="00840537"/>
    <w:rsid w:val="00840FD1"/>
    <w:rsid w:val="00841577"/>
    <w:rsid w:val="00843663"/>
    <w:rsid w:val="0084448B"/>
    <w:rsid w:val="00845875"/>
    <w:rsid w:val="00846815"/>
    <w:rsid w:val="00846C9C"/>
    <w:rsid w:val="00846F3C"/>
    <w:rsid w:val="00850223"/>
    <w:rsid w:val="00850DEC"/>
    <w:rsid w:val="00850E01"/>
    <w:rsid w:val="008517EA"/>
    <w:rsid w:val="008522A3"/>
    <w:rsid w:val="008536BE"/>
    <w:rsid w:val="008555E0"/>
    <w:rsid w:val="00855B31"/>
    <w:rsid w:val="0085672F"/>
    <w:rsid w:val="00856859"/>
    <w:rsid w:val="00856A91"/>
    <w:rsid w:val="008576BA"/>
    <w:rsid w:val="00857A69"/>
    <w:rsid w:val="00860AC1"/>
    <w:rsid w:val="00861736"/>
    <w:rsid w:val="0086174E"/>
    <w:rsid w:val="00862A12"/>
    <w:rsid w:val="00862D32"/>
    <w:rsid w:val="0086367F"/>
    <w:rsid w:val="00863D7D"/>
    <w:rsid w:val="00864896"/>
    <w:rsid w:val="008648F2"/>
    <w:rsid w:val="00864A35"/>
    <w:rsid w:val="0086548D"/>
    <w:rsid w:val="00865574"/>
    <w:rsid w:val="00866669"/>
    <w:rsid w:val="00870AB2"/>
    <w:rsid w:val="00871A27"/>
    <w:rsid w:val="00872A1A"/>
    <w:rsid w:val="00872CBC"/>
    <w:rsid w:val="00873648"/>
    <w:rsid w:val="00873D51"/>
    <w:rsid w:val="00874250"/>
    <w:rsid w:val="00874CB4"/>
    <w:rsid w:val="00875417"/>
    <w:rsid w:val="00875C81"/>
    <w:rsid w:val="008762AF"/>
    <w:rsid w:val="008771B5"/>
    <w:rsid w:val="00877306"/>
    <w:rsid w:val="00882F1E"/>
    <w:rsid w:val="0088360C"/>
    <w:rsid w:val="00883911"/>
    <w:rsid w:val="00883D19"/>
    <w:rsid w:val="008849A6"/>
    <w:rsid w:val="00885E4E"/>
    <w:rsid w:val="00886074"/>
    <w:rsid w:val="00886282"/>
    <w:rsid w:val="00887CC4"/>
    <w:rsid w:val="0089098D"/>
    <w:rsid w:val="00891B46"/>
    <w:rsid w:val="00891B8D"/>
    <w:rsid w:val="00892FC0"/>
    <w:rsid w:val="0089356D"/>
    <w:rsid w:val="00893C4A"/>
    <w:rsid w:val="0089414E"/>
    <w:rsid w:val="00894621"/>
    <w:rsid w:val="00894FD8"/>
    <w:rsid w:val="008956A8"/>
    <w:rsid w:val="0089766A"/>
    <w:rsid w:val="00897DE1"/>
    <w:rsid w:val="008A00F4"/>
    <w:rsid w:val="008A0689"/>
    <w:rsid w:val="008A08BB"/>
    <w:rsid w:val="008A29DB"/>
    <w:rsid w:val="008A2E8B"/>
    <w:rsid w:val="008A3AE3"/>
    <w:rsid w:val="008A4B92"/>
    <w:rsid w:val="008A4BFC"/>
    <w:rsid w:val="008A5468"/>
    <w:rsid w:val="008A56D4"/>
    <w:rsid w:val="008A5EA5"/>
    <w:rsid w:val="008A64EA"/>
    <w:rsid w:val="008A6BC4"/>
    <w:rsid w:val="008A6CD7"/>
    <w:rsid w:val="008A71E9"/>
    <w:rsid w:val="008A76BE"/>
    <w:rsid w:val="008B0F2B"/>
    <w:rsid w:val="008B124B"/>
    <w:rsid w:val="008B19F8"/>
    <w:rsid w:val="008B1E17"/>
    <w:rsid w:val="008B245A"/>
    <w:rsid w:val="008B2522"/>
    <w:rsid w:val="008B2F46"/>
    <w:rsid w:val="008B3719"/>
    <w:rsid w:val="008B3BD8"/>
    <w:rsid w:val="008B4859"/>
    <w:rsid w:val="008B6216"/>
    <w:rsid w:val="008B6859"/>
    <w:rsid w:val="008B6869"/>
    <w:rsid w:val="008B6D71"/>
    <w:rsid w:val="008B7051"/>
    <w:rsid w:val="008B7A17"/>
    <w:rsid w:val="008B7B90"/>
    <w:rsid w:val="008C0007"/>
    <w:rsid w:val="008C0372"/>
    <w:rsid w:val="008C08D9"/>
    <w:rsid w:val="008C090E"/>
    <w:rsid w:val="008C0BB6"/>
    <w:rsid w:val="008C1442"/>
    <w:rsid w:val="008C2FCB"/>
    <w:rsid w:val="008C311B"/>
    <w:rsid w:val="008C3C96"/>
    <w:rsid w:val="008C45D1"/>
    <w:rsid w:val="008C5AC8"/>
    <w:rsid w:val="008C5CF2"/>
    <w:rsid w:val="008C648E"/>
    <w:rsid w:val="008C68D8"/>
    <w:rsid w:val="008C75BD"/>
    <w:rsid w:val="008D05C2"/>
    <w:rsid w:val="008D0844"/>
    <w:rsid w:val="008D25BE"/>
    <w:rsid w:val="008D3443"/>
    <w:rsid w:val="008D6804"/>
    <w:rsid w:val="008D6D2C"/>
    <w:rsid w:val="008D7595"/>
    <w:rsid w:val="008E0036"/>
    <w:rsid w:val="008E0196"/>
    <w:rsid w:val="008E0F6C"/>
    <w:rsid w:val="008E2088"/>
    <w:rsid w:val="008E261B"/>
    <w:rsid w:val="008E29A9"/>
    <w:rsid w:val="008E3A2E"/>
    <w:rsid w:val="008E3AEE"/>
    <w:rsid w:val="008E3D5A"/>
    <w:rsid w:val="008E4290"/>
    <w:rsid w:val="008E46F6"/>
    <w:rsid w:val="008E4AFB"/>
    <w:rsid w:val="008E4CA6"/>
    <w:rsid w:val="008E5B7F"/>
    <w:rsid w:val="008E6999"/>
    <w:rsid w:val="008E78A7"/>
    <w:rsid w:val="008E7A4C"/>
    <w:rsid w:val="008E7EF5"/>
    <w:rsid w:val="008F042B"/>
    <w:rsid w:val="008F0679"/>
    <w:rsid w:val="008F07B9"/>
    <w:rsid w:val="008F0BEA"/>
    <w:rsid w:val="008F0DF9"/>
    <w:rsid w:val="008F19BB"/>
    <w:rsid w:val="008F1ADA"/>
    <w:rsid w:val="008F1C8F"/>
    <w:rsid w:val="008F2B69"/>
    <w:rsid w:val="008F2EC5"/>
    <w:rsid w:val="008F350F"/>
    <w:rsid w:val="008F376B"/>
    <w:rsid w:val="008F3F35"/>
    <w:rsid w:val="008F43C1"/>
    <w:rsid w:val="008F4620"/>
    <w:rsid w:val="008F5522"/>
    <w:rsid w:val="008F5A19"/>
    <w:rsid w:val="008F659F"/>
    <w:rsid w:val="0090103F"/>
    <w:rsid w:val="0090136D"/>
    <w:rsid w:val="00901F4E"/>
    <w:rsid w:val="00902C22"/>
    <w:rsid w:val="00903170"/>
    <w:rsid w:val="0090336F"/>
    <w:rsid w:val="009036D5"/>
    <w:rsid w:val="00903CC8"/>
    <w:rsid w:val="00903E59"/>
    <w:rsid w:val="00903EFD"/>
    <w:rsid w:val="00904988"/>
    <w:rsid w:val="00904C14"/>
    <w:rsid w:val="0090523B"/>
    <w:rsid w:val="009054A9"/>
    <w:rsid w:val="0090689A"/>
    <w:rsid w:val="0090702F"/>
    <w:rsid w:val="00907117"/>
    <w:rsid w:val="0090753E"/>
    <w:rsid w:val="00911648"/>
    <w:rsid w:val="00911B58"/>
    <w:rsid w:val="00912FB4"/>
    <w:rsid w:val="0091369A"/>
    <w:rsid w:val="009138CA"/>
    <w:rsid w:val="00913B38"/>
    <w:rsid w:val="00914900"/>
    <w:rsid w:val="00915915"/>
    <w:rsid w:val="00916050"/>
    <w:rsid w:val="0091655C"/>
    <w:rsid w:val="0091694A"/>
    <w:rsid w:val="009179B9"/>
    <w:rsid w:val="009203E0"/>
    <w:rsid w:val="0092092E"/>
    <w:rsid w:val="00921BB2"/>
    <w:rsid w:val="00922240"/>
    <w:rsid w:val="009229BE"/>
    <w:rsid w:val="00922E48"/>
    <w:rsid w:val="00922F91"/>
    <w:rsid w:val="00923804"/>
    <w:rsid w:val="00924B20"/>
    <w:rsid w:val="00924EF3"/>
    <w:rsid w:val="00926509"/>
    <w:rsid w:val="00930185"/>
    <w:rsid w:val="0093148E"/>
    <w:rsid w:val="009325C3"/>
    <w:rsid w:val="00933D19"/>
    <w:rsid w:val="00933E62"/>
    <w:rsid w:val="00935017"/>
    <w:rsid w:val="00936160"/>
    <w:rsid w:val="00936B10"/>
    <w:rsid w:val="00936C30"/>
    <w:rsid w:val="00936CBE"/>
    <w:rsid w:val="00937021"/>
    <w:rsid w:val="0093743B"/>
    <w:rsid w:val="00937C6F"/>
    <w:rsid w:val="00941DA3"/>
    <w:rsid w:val="0094220B"/>
    <w:rsid w:val="00942302"/>
    <w:rsid w:val="009423AC"/>
    <w:rsid w:val="009425C3"/>
    <w:rsid w:val="00942D3D"/>
    <w:rsid w:val="0094390C"/>
    <w:rsid w:val="00943987"/>
    <w:rsid w:val="00943CEE"/>
    <w:rsid w:val="00944C27"/>
    <w:rsid w:val="00944FCB"/>
    <w:rsid w:val="00945507"/>
    <w:rsid w:val="0094626C"/>
    <w:rsid w:val="0094721F"/>
    <w:rsid w:val="00950504"/>
    <w:rsid w:val="00951A02"/>
    <w:rsid w:val="00953F8E"/>
    <w:rsid w:val="0095606C"/>
    <w:rsid w:val="00957625"/>
    <w:rsid w:val="0095762D"/>
    <w:rsid w:val="00957D15"/>
    <w:rsid w:val="00960143"/>
    <w:rsid w:val="00960387"/>
    <w:rsid w:val="00961915"/>
    <w:rsid w:val="00962648"/>
    <w:rsid w:val="00963E26"/>
    <w:rsid w:val="0096537D"/>
    <w:rsid w:val="009656E5"/>
    <w:rsid w:val="00965AC2"/>
    <w:rsid w:val="00966B8B"/>
    <w:rsid w:val="00966CA9"/>
    <w:rsid w:val="00966FD4"/>
    <w:rsid w:val="0097022A"/>
    <w:rsid w:val="0097023E"/>
    <w:rsid w:val="00970299"/>
    <w:rsid w:val="00970497"/>
    <w:rsid w:val="00970FE7"/>
    <w:rsid w:val="0097157D"/>
    <w:rsid w:val="00971D06"/>
    <w:rsid w:val="0097227C"/>
    <w:rsid w:val="009728E0"/>
    <w:rsid w:val="00972919"/>
    <w:rsid w:val="00973BED"/>
    <w:rsid w:val="00974384"/>
    <w:rsid w:val="00976E10"/>
    <w:rsid w:val="009822AF"/>
    <w:rsid w:val="00983381"/>
    <w:rsid w:val="00984883"/>
    <w:rsid w:val="009850BD"/>
    <w:rsid w:val="00985268"/>
    <w:rsid w:val="009854C3"/>
    <w:rsid w:val="0098562A"/>
    <w:rsid w:val="00985A9C"/>
    <w:rsid w:val="00987692"/>
    <w:rsid w:val="00987A88"/>
    <w:rsid w:val="00987DF1"/>
    <w:rsid w:val="00990A8D"/>
    <w:rsid w:val="00991123"/>
    <w:rsid w:val="009916EB"/>
    <w:rsid w:val="009920A2"/>
    <w:rsid w:val="00993989"/>
    <w:rsid w:val="00994672"/>
    <w:rsid w:val="00994701"/>
    <w:rsid w:val="00994805"/>
    <w:rsid w:val="00994C3C"/>
    <w:rsid w:val="00995685"/>
    <w:rsid w:val="009972F8"/>
    <w:rsid w:val="00997A94"/>
    <w:rsid w:val="00997D23"/>
    <w:rsid w:val="009A21E9"/>
    <w:rsid w:val="009A2FBF"/>
    <w:rsid w:val="009A503A"/>
    <w:rsid w:val="009A5C12"/>
    <w:rsid w:val="009A68DE"/>
    <w:rsid w:val="009A6E50"/>
    <w:rsid w:val="009A754D"/>
    <w:rsid w:val="009A7A57"/>
    <w:rsid w:val="009A7DBA"/>
    <w:rsid w:val="009B0D62"/>
    <w:rsid w:val="009B1A67"/>
    <w:rsid w:val="009B1EA9"/>
    <w:rsid w:val="009B2591"/>
    <w:rsid w:val="009B3BB9"/>
    <w:rsid w:val="009B42C6"/>
    <w:rsid w:val="009B4596"/>
    <w:rsid w:val="009B52D7"/>
    <w:rsid w:val="009B59A8"/>
    <w:rsid w:val="009B5AD8"/>
    <w:rsid w:val="009B5EE4"/>
    <w:rsid w:val="009B6747"/>
    <w:rsid w:val="009B7AB4"/>
    <w:rsid w:val="009C16EA"/>
    <w:rsid w:val="009C2390"/>
    <w:rsid w:val="009C2406"/>
    <w:rsid w:val="009C2468"/>
    <w:rsid w:val="009C290A"/>
    <w:rsid w:val="009C3122"/>
    <w:rsid w:val="009C317B"/>
    <w:rsid w:val="009C4BC6"/>
    <w:rsid w:val="009C4F20"/>
    <w:rsid w:val="009C62AB"/>
    <w:rsid w:val="009C6392"/>
    <w:rsid w:val="009C69CE"/>
    <w:rsid w:val="009C7FB8"/>
    <w:rsid w:val="009D035D"/>
    <w:rsid w:val="009D1E4D"/>
    <w:rsid w:val="009D4122"/>
    <w:rsid w:val="009D44F2"/>
    <w:rsid w:val="009D51AF"/>
    <w:rsid w:val="009D5AC5"/>
    <w:rsid w:val="009D5BAD"/>
    <w:rsid w:val="009D6B11"/>
    <w:rsid w:val="009D6C3D"/>
    <w:rsid w:val="009D708E"/>
    <w:rsid w:val="009D7148"/>
    <w:rsid w:val="009E097F"/>
    <w:rsid w:val="009E0A1C"/>
    <w:rsid w:val="009E19BD"/>
    <w:rsid w:val="009E1CF1"/>
    <w:rsid w:val="009E1F98"/>
    <w:rsid w:val="009E2052"/>
    <w:rsid w:val="009E2380"/>
    <w:rsid w:val="009E3213"/>
    <w:rsid w:val="009E364E"/>
    <w:rsid w:val="009E5FAC"/>
    <w:rsid w:val="009E68D8"/>
    <w:rsid w:val="009E6C99"/>
    <w:rsid w:val="009E6D89"/>
    <w:rsid w:val="009E7177"/>
    <w:rsid w:val="009E721B"/>
    <w:rsid w:val="009E795E"/>
    <w:rsid w:val="009E7AFC"/>
    <w:rsid w:val="009E7D03"/>
    <w:rsid w:val="009F1129"/>
    <w:rsid w:val="009F12CE"/>
    <w:rsid w:val="009F1413"/>
    <w:rsid w:val="009F25E3"/>
    <w:rsid w:val="009F2A63"/>
    <w:rsid w:val="009F2F5D"/>
    <w:rsid w:val="009F3600"/>
    <w:rsid w:val="009F48D2"/>
    <w:rsid w:val="009F52DF"/>
    <w:rsid w:val="009F5F90"/>
    <w:rsid w:val="009F6A3A"/>
    <w:rsid w:val="009F73AF"/>
    <w:rsid w:val="009F7E8F"/>
    <w:rsid w:val="00A01448"/>
    <w:rsid w:val="00A03E70"/>
    <w:rsid w:val="00A03F3D"/>
    <w:rsid w:val="00A0405C"/>
    <w:rsid w:val="00A0464C"/>
    <w:rsid w:val="00A04769"/>
    <w:rsid w:val="00A051C7"/>
    <w:rsid w:val="00A05FAC"/>
    <w:rsid w:val="00A06037"/>
    <w:rsid w:val="00A060CB"/>
    <w:rsid w:val="00A06196"/>
    <w:rsid w:val="00A07626"/>
    <w:rsid w:val="00A07E40"/>
    <w:rsid w:val="00A07EAD"/>
    <w:rsid w:val="00A10177"/>
    <w:rsid w:val="00A108C9"/>
    <w:rsid w:val="00A1171B"/>
    <w:rsid w:val="00A1174A"/>
    <w:rsid w:val="00A12959"/>
    <w:rsid w:val="00A1373C"/>
    <w:rsid w:val="00A16F4F"/>
    <w:rsid w:val="00A17A72"/>
    <w:rsid w:val="00A20C47"/>
    <w:rsid w:val="00A2184C"/>
    <w:rsid w:val="00A21C12"/>
    <w:rsid w:val="00A21F9B"/>
    <w:rsid w:val="00A22629"/>
    <w:rsid w:val="00A23C33"/>
    <w:rsid w:val="00A23DA3"/>
    <w:rsid w:val="00A24A80"/>
    <w:rsid w:val="00A25068"/>
    <w:rsid w:val="00A2520F"/>
    <w:rsid w:val="00A25A79"/>
    <w:rsid w:val="00A267F5"/>
    <w:rsid w:val="00A2770D"/>
    <w:rsid w:val="00A30235"/>
    <w:rsid w:val="00A30C58"/>
    <w:rsid w:val="00A31212"/>
    <w:rsid w:val="00A31DCD"/>
    <w:rsid w:val="00A321AA"/>
    <w:rsid w:val="00A331D4"/>
    <w:rsid w:val="00A33AD3"/>
    <w:rsid w:val="00A35E4C"/>
    <w:rsid w:val="00A3604A"/>
    <w:rsid w:val="00A37DE2"/>
    <w:rsid w:val="00A4020B"/>
    <w:rsid w:val="00A403F7"/>
    <w:rsid w:val="00A40C3F"/>
    <w:rsid w:val="00A41164"/>
    <w:rsid w:val="00A413EA"/>
    <w:rsid w:val="00A414F7"/>
    <w:rsid w:val="00A42194"/>
    <w:rsid w:val="00A42CF8"/>
    <w:rsid w:val="00A43F78"/>
    <w:rsid w:val="00A43F8D"/>
    <w:rsid w:val="00A4402A"/>
    <w:rsid w:val="00A45403"/>
    <w:rsid w:val="00A47931"/>
    <w:rsid w:val="00A50BCA"/>
    <w:rsid w:val="00A51C32"/>
    <w:rsid w:val="00A51C73"/>
    <w:rsid w:val="00A51E55"/>
    <w:rsid w:val="00A53092"/>
    <w:rsid w:val="00A53BE5"/>
    <w:rsid w:val="00A53FB5"/>
    <w:rsid w:val="00A55601"/>
    <w:rsid w:val="00A558FB"/>
    <w:rsid w:val="00A56233"/>
    <w:rsid w:val="00A56439"/>
    <w:rsid w:val="00A605CE"/>
    <w:rsid w:val="00A60BD3"/>
    <w:rsid w:val="00A6155F"/>
    <w:rsid w:val="00A6163E"/>
    <w:rsid w:val="00A61839"/>
    <w:rsid w:val="00A61EE8"/>
    <w:rsid w:val="00A621F2"/>
    <w:rsid w:val="00A63606"/>
    <w:rsid w:val="00A63AD9"/>
    <w:rsid w:val="00A63F78"/>
    <w:rsid w:val="00A64CF6"/>
    <w:rsid w:val="00A64D05"/>
    <w:rsid w:val="00A65A89"/>
    <w:rsid w:val="00A676BF"/>
    <w:rsid w:val="00A6780C"/>
    <w:rsid w:val="00A70783"/>
    <w:rsid w:val="00A70A0A"/>
    <w:rsid w:val="00A70D91"/>
    <w:rsid w:val="00A71355"/>
    <w:rsid w:val="00A722FB"/>
    <w:rsid w:val="00A72FCA"/>
    <w:rsid w:val="00A73C7C"/>
    <w:rsid w:val="00A73DFE"/>
    <w:rsid w:val="00A744E6"/>
    <w:rsid w:val="00A74586"/>
    <w:rsid w:val="00A749B2"/>
    <w:rsid w:val="00A75BA7"/>
    <w:rsid w:val="00A77F41"/>
    <w:rsid w:val="00A81222"/>
    <w:rsid w:val="00A81B09"/>
    <w:rsid w:val="00A82720"/>
    <w:rsid w:val="00A8455C"/>
    <w:rsid w:val="00A8474C"/>
    <w:rsid w:val="00A84A04"/>
    <w:rsid w:val="00A84EE2"/>
    <w:rsid w:val="00A860BE"/>
    <w:rsid w:val="00A861EB"/>
    <w:rsid w:val="00A86B77"/>
    <w:rsid w:val="00A87541"/>
    <w:rsid w:val="00A87EB9"/>
    <w:rsid w:val="00A901C6"/>
    <w:rsid w:val="00A90430"/>
    <w:rsid w:val="00A90AA9"/>
    <w:rsid w:val="00A90C45"/>
    <w:rsid w:val="00A90CFC"/>
    <w:rsid w:val="00A90DCC"/>
    <w:rsid w:val="00A9111C"/>
    <w:rsid w:val="00A91EE3"/>
    <w:rsid w:val="00A92D59"/>
    <w:rsid w:val="00A9320B"/>
    <w:rsid w:val="00A93739"/>
    <w:rsid w:val="00A94059"/>
    <w:rsid w:val="00A948F0"/>
    <w:rsid w:val="00A956A0"/>
    <w:rsid w:val="00A95B32"/>
    <w:rsid w:val="00A97359"/>
    <w:rsid w:val="00A97721"/>
    <w:rsid w:val="00A97785"/>
    <w:rsid w:val="00A97A93"/>
    <w:rsid w:val="00AA0AC9"/>
    <w:rsid w:val="00AA11DC"/>
    <w:rsid w:val="00AA1998"/>
    <w:rsid w:val="00AA1EA9"/>
    <w:rsid w:val="00AA218D"/>
    <w:rsid w:val="00AA28CA"/>
    <w:rsid w:val="00AA2B9F"/>
    <w:rsid w:val="00AA2C76"/>
    <w:rsid w:val="00AA2C9A"/>
    <w:rsid w:val="00AA2EF9"/>
    <w:rsid w:val="00AA433F"/>
    <w:rsid w:val="00AA48EC"/>
    <w:rsid w:val="00AA4E60"/>
    <w:rsid w:val="00AA5082"/>
    <w:rsid w:val="00AA50FB"/>
    <w:rsid w:val="00AA5486"/>
    <w:rsid w:val="00AA7933"/>
    <w:rsid w:val="00AB0C99"/>
    <w:rsid w:val="00AB0D7F"/>
    <w:rsid w:val="00AB3584"/>
    <w:rsid w:val="00AB5BF8"/>
    <w:rsid w:val="00AB688B"/>
    <w:rsid w:val="00AB68DF"/>
    <w:rsid w:val="00AB7445"/>
    <w:rsid w:val="00AC0605"/>
    <w:rsid w:val="00AC124F"/>
    <w:rsid w:val="00AC1B9C"/>
    <w:rsid w:val="00AC1BE0"/>
    <w:rsid w:val="00AC2828"/>
    <w:rsid w:val="00AC2B1C"/>
    <w:rsid w:val="00AC37FC"/>
    <w:rsid w:val="00AC3928"/>
    <w:rsid w:val="00AC3BE1"/>
    <w:rsid w:val="00AC4FAE"/>
    <w:rsid w:val="00AC51D5"/>
    <w:rsid w:val="00AC552E"/>
    <w:rsid w:val="00AC573D"/>
    <w:rsid w:val="00AC62A9"/>
    <w:rsid w:val="00AC6D8F"/>
    <w:rsid w:val="00AC7ABE"/>
    <w:rsid w:val="00AC7C93"/>
    <w:rsid w:val="00AD0457"/>
    <w:rsid w:val="00AD07C0"/>
    <w:rsid w:val="00AD1197"/>
    <w:rsid w:val="00AD1DBC"/>
    <w:rsid w:val="00AD200A"/>
    <w:rsid w:val="00AD2277"/>
    <w:rsid w:val="00AD2A37"/>
    <w:rsid w:val="00AD305C"/>
    <w:rsid w:val="00AD3192"/>
    <w:rsid w:val="00AD3582"/>
    <w:rsid w:val="00AD36BD"/>
    <w:rsid w:val="00AD4135"/>
    <w:rsid w:val="00AD43E2"/>
    <w:rsid w:val="00AD4609"/>
    <w:rsid w:val="00AD4B3A"/>
    <w:rsid w:val="00AD4CD8"/>
    <w:rsid w:val="00AD4E78"/>
    <w:rsid w:val="00AD580C"/>
    <w:rsid w:val="00AD787B"/>
    <w:rsid w:val="00AD7D1F"/>
    <w:rsid w:val="00AE01A1"/>
    <w:rsid w:val="00AE0782"/>
    <w:rsid w:val="00AE0999"/>
    <w:rsid w:val="00AE185C"/>
    <w:rsid w:val="00AE26B6"/>
    <w:rsid w:val="00AE2B74"/>
    <w:rsid w:val="00AE30D5"/>
    <w:rsid w:val="00AE3995"/>
    <w:rsid w:val="00AE3F56"/>
    <w:rsid w:val="00AE4494"/>
    <w:rsid w:val="00AE62C0"/>
    <w:rsid w:val="00AE69D6"/>
    <w:rsid w:val="00AE6B3B"/>
    <w:rsid w:val="00AE7860"/>
    <w:rsid w:val="00AF02FA"/>
    <w:rsid w:val="00AF0653"/>
    <w:rsid w:val="00AF2FDE"/>
    <w:rsid w:val="00AF328B"/>
    <w:rsid w:val="00AF37D4"/>
    <w:rsid w:val="00AF4864"/>
    <w:rsid w:val="00AF5430"/>
    <w:rsid w:val="00AF567C"/>
    <w:rsid w:val="00AF5949"/>
    <w:rsid w:val="00AF5BCD"/>
    <w:rsid w:val="00AF6195"/>
    <w:rsid w:val="00AF625B"/>
    <w:rsid w:val="00AF6DEB"/>
    <w:rsid w:val="00AF6FF1"/>
    <w:rsid w:val="00B01412"/>
    <w:rsid w:val="00B01FD4"/>
    <w:rsid w:val="00B0204C"/>
    <w:rsid w:val="00B02106"/>
    <w:rsid w:val="00B02C9D"/>
    <w:rsid w:val="00B03147"/>
    <w:rsid w:val="00B034BE"/>
    <w:rsid w:val="00B04857"/>
    <w:rsid w:val="00B05903"/>
    <w:rsid w:val="00B06186"/>
    <w:rsid w:val="00B06D8C"/>
    <w:rsid w:val="00B07CB0"/>
    <w:rsid w:val="00B07FD8"/>
    <w:rsid w:val="00B10239"/>
    <w:rsid w:val="00B1025C"/>
    <w:rsid w:val="00B1094A"/>
    <w:rsid w:val="00B1229C"/>
    <w:rsid w:val="00B123A3"/>
    <w:rsid w:val="00B1268A"/>
    <w:rsid w:val="00B12854"/>
    <w:rsid w:val="00B12BA0"/>
    <w:rsid w:val="00B13169"/>
    <w:rsid w:val="00B13C9E"/>
    <w:rsid w:val="00B144BA"/>
    <w:rsid w:val="00B151B1"/>
    <w:rsid w:val="00B153C3"/>
    <w:rsid w:val="00B15C26"/>
    <w:rsid w:val="00B160FD"/>
    <w:rsid w:val="00B16490"/>
    <w:rsid w:val="00B169F6"/>
    <w:rsid w:val="00B17FAE"/>
    <w:rsid w:val="00B209F5"/>
    <w:rsid w:val="00B20C80"/>
    <w:rsid w:val="00B20C93"/>
    <w:rsid w:val="00B20F5F"/>
    <w:rsid w:val="00B21066"/>
    <w:rsid w:val="00B2198B"/>
    <w:rsid w:val="00B21B16"/>
    <w:rsid w:val="00B224DB"/>
    <w:rsid w:val="00B22DB7"/>
    <w:rsid w:val="00B241D2"/>
    <w:rsid w:val="00B25715"/>
    <w:rsid w:val="00B25B60"/>
    <w:rsid w:val="00B264B1"/>
    <w:rsid w:val="00B264E2"/>
    <w:rsid w:val="00B26F3B"/>
    <w:rsid w:val="00B272EE"/>
    <w:rsid w:val="00B274E9"/>
    <w:rsid w:val="00B30A85"/>
    <w:rsid w:val="00B30EB2"/>
    <w:rsid w:val="00B31078"/>
    <w:rsid w:val="00B32552"/>
    <w:rsid w:val="00B32AAB"/>
    <w:rsid w:val="00B3424A"/>
    <w:rsid w:val="00B34373"/>
    <w:rsid w:val="00B344C9"/>
    <w:rsid w:val="00B35962"/>
    <w:rsid w:val="00B36240"/>
    <w:rsid w:val="00B362A8"/>
    <w:rsid w:val="00B36594"/>
    <w:rsid w:val="00B367C7"/>
    <w:rsid w:val="00B372A2"/>
    <w:rsid w:val="00B4198E"/>
    <w:rsid w:val="00B419D1"/>
    <w:rsid w:val="00B41CF1"/>
    <w:rsid w:val="00B4299B"/>
    <w:rsid w:val="00B43740"/>
    <w:rsid w:val="00B44173"/>
    <w:rsid w:val="00B44922"/>
    <w:rsid w:val="00B45B97"/>
    <w:rsid w:val="00B4640F"/>
    <w:rsid w:val="00B476B5"/>
    <w:rsid w:val="00B501FA"/>
    <w:rsid w:val="00B50D0B"/>
    <w:rsid w:val="00B50FB7"/>
    <w:rsid w:val="00B5143C"/>
    <w:rsid w:val="00B51927"/>
    <w:rsid w:val="00B51EE9"/>
    <w:rsid w:val="00B520B6"/>
    <w:rsid w:val="00B52A42"/>
    <w:rsid w:val="00B54003"/>
    <w:rsid w:val="00B55B5E"/>
    <w:rsid w:val="00B568B1"/>
    <w:rsid w:val="00B56A53"/>
    <w:rsid w:val="00B57BB3"/>
    <w:rsid w:val="00B6028A"/>
    <w:rsid w:val="00B60764"/>
    <w:rsid w:val="00B60927"/>
    <w:rsid w:val="00B60D4E"/>
    <w:rsid w:val="00B60DB3"/>
    <w:rsid w:val="00B60E20"/>
    <w:rsid w:val="00B612D0"/>
    <w:rsid w:val="00B61428"/>
    <w:rsid w:val="00B64515"/>
    <w:rsid w:val="00B64ACC"/>
    <w:rsid w:val="00B64CAD"/>
    <w:rsid w:val="00B6513B"/>
    <w:rsid w:val="00B66213"/>
    <w:rsid w:val="00B66E15"/>
    <w:rsid w:val="00B67602"/>
    <w:rsid w:val="00B700D7"/>
    <w:rsid w:val="00B706AB"/>
    <w:rsid w:val="00B70808"/>
    <w:rsid w:val="00B71AE0"/>
    <w:rsid w:val="00B7230D"/>
    <w:rsid w:val="00B7313D"/>
    <w:rsid w:val="00B736E1"/>
    <w:rsid w:val="00B738C5"/>
    <w:rsid w:val="00B7588A"/>
    <w:rsid w:val="00B75B05"/>
    <w:rsid w:val="00B76BCB"/>
    <w:rsid w:val="00B76CB0"/>
    <w:rsid w:val="00B771F2"/>
    <w:rsid w:val="00B77B8A"/>
    <w:rsid w:val="00B80DF7"/>
    <w:rsid w:val="00B81910"/>
    <w:rsid w:val="00B8287E"/>
    <w:rsid w:val="00B82D08"/>
    <w:rsid w:val="00B83512"/>
    <w:rsid w:val="00B8369E"/>
    <w:rsid w:val="00B83D29"/>
    <w:rsid w:val="00B8404F"/>
    <w:rsid w:val="00B84066"/>
    <w:rsid w:val="00B841F3"/>
    <w:rsid w:val="00B84273"/>
    <w:rsid w:val="00B85330"/>
    <w:rsid w:val="00B859D7"/>
    <w:rsid w:val="00B87E36"/>
    <w:rsid w:val="00B87F9E"/>
    <w:rsid w:val="00B90A63"/>
    <w:rsid w:val="00B91208"/>
    <w:rsid w:val="00B91511"/>
    <w:rsid w:val="00B918A2"/>
    <w:rsid w:val="00B9195F"/>
    <w:rsid w:val="00B9201C"/>
    <w:rsid w:val="00B9398E"/>
    <w:rsid w:val="00B93F7E"/>
    <w:rsid w:val="00B94176"/>
    <w:rsid w:val="00B94C27"/>
    <w:rsid w:val="00B94E4D"/>
    <w:rsid w:val="00B96683"/>
    <w:rsid w:val="00B96C4F"/>
    <w:rsid w:val="00B973F6"/>
    <w:rsid w:val="00B97620"/>
    <w:rsid w:val="00B97801"/>
    <w:rsid w:val="00B97827"/>
    <w:rsid w:val="00B97983"/>
    <w:rsid w:val="00BA0D12"/>
    <w:rsid w:val="00BA20B5"/>
    <w:rsid w:val="00BA21DA"/>
    <w:rsid w:val="00BA4744"/>
    <w:rsid w:val="00BA50C0"/>
    <w:rsid w:val="00BA634A"/>
    <w:rsid w:val="00BA64A2"/>
    <w:rsid w:val="00BA7E20"/>
    <w:rsid w:val="00BB1010"/>
    <w:rsid w:val="00BB1A27"/>
    <w:rsid w:val="00BB1AEB"/>
    <w:rsid w:val="00BB22A1"/>
    <w:rsid w:val="00BB35AF"/>
    <w:rsid w:val="00BB3683"/>
    <w:rsid w:val="00BB41D3"/>
    <w:rsid w:val="00BB4C6D"/>
    <w:rsid w:val="00BB4F14"/>
    <w:rsid w:val="00BB5188"/>
    <w:rsid w:val="00BB51BC"/>
    <w:rsid w:val="00BB5298"/>
    <w:rsid w:val="00BB531B"/>
    <w:rsid w:val="00BB6768"/>
    <w:rsid w:val="00BB7DF2"/>
    <w:rsid w:val="00BC1096"/>
    <w:rsid w:val="00BC1B78"/>
    <w:rsid w:val="00BC2299"/>
    <w:rsid w:val="00BC23FC"/>
    <w:rsid w:val="00BC2EF7"/>
    <w:rsid w:val="00BC3B50"/>
    <w:rsid w:val="00BC3BCF"/>
    <w:rsid w:val="00BC3DF3"/>
    <w:rsid w:val="00BC56CE"/>
    <w:rsid w:val="00BC5CCA"/>
    <w:rsid w:val="00BC5DDB"/>
    <w:rsid w:val="00BC5E12"/>
    <w:rsid w:val="00BC6438"/>
    <w:rsid w:val="00BC6CA9"/>
    <w:rsid w:val="00BC706D"/>
    <w:rsid w:val="00BC71ED"/>
    <w:rsid w:val="00BC7757"/>
    <w:rsid w:val="00BC7ADC"/>
    <w:rsid w:val="00BC7BAB"/>
    <w:rsid w:val="00BC7CCB"/>
    <w:rsid w:val="00BC7D15"/>
    <w:rsid w:val="00BD1725"/>
    <w:rsid w:val="00BD1B21"/>
    <w:rsid w:val="00BD261F"/>
    <w:rsid w:val="00BD287A"/>
    <w:rsid w:val="00BD28EC"/>
    <w:rsid w:val="00BD3051"/>
    <w:rsid w:val="00BD3264"/>
    <w:rsid w:val="00BD3A30"/>
    <w:rsid w:val="00BD4C6A"/>
    <w:rsid w:val="00BD53B0"/>
    <w:rsid w:val="00BD5FBA"/>
    <w:rsid w:val="00BD6CD5"/>
    <w:rsid w:val="00BD70F2"/>
    <w:rsid w:val="00BD7B00"/>
    <w:rsid w:val="00BE0052"/>
    <w:rsid w:val="00BE0848"/>
    <w:rsid w:val="00BE1404"/>
    <w:rsid w:val="00BE2661"/>
    <w:rsid w:val="00BE280D"/>
    <w:rsid w:val="00BE2B4D"/>
    <w:rsid w:val="00BE3DD4"/>
    <w:rsid w:val="00BE3E61"/>
    <w:rsid w:val="00BE3EE4"/>
    <w:rsid w:val="00BE3F73"/>
    <w:rsid w:val="00BE48FD"/>
    <w:rsid w:val="00BE503F"/>
    <w:rsid w:val="00BE6768"/>
    <w:rsid w:val="00BE6B83"/>
    <w:rsid w:val="00BE747C"/>
    <w:rsid w:val="00BF06C6"/>
    <w:rsid w:val="00BF077F"/>
    <w:rsid w:val="00BF099A"/>
    <w:rsid w:val="00BF0C36"/>
    <w:rsid w:val="00BF0E5D"/>
    <w:rsid w:val="00BF18FD"/>
    <w:rsid w:val="00BF26FD"/>
    <w:rsid w:val="00BF29D4"/>
    <w:rsid w:val="00BF3581"/>
    <w:rsid w:val="00BF40A6"/>
    <w:rsid w:val="00BF56CA"/>
    <w:rsid w:val="00BF5AD7"/>
    <w:rsid w:val="00BF66D3"/>
    <w:rsid w:val="00BF77CF"/>
    <w:rsid w:val="00BF7FD8"/>
    <w:rsid w:val="00C00094"/>
    <w:rsid w:val="00C00C67"/>
    <w:rsid w:val="00C01136"/>
    <w:rsid w:val="00C01AB5"/>
    <w:rsid w:val="00C02434"/>
    <w:rsid w:val="00C03CCB"/>
    <w:rsid w:val="00C04ED6"/>
    <w:rsid w:val="00C05516"/>
    <w:rsid w:val="00C0577E"/>
    <w:rsid w:val="00C05A8D"/>
    <w:rsid w:val="00C05F34"/>
    <w:rsid w:val="00C065B6"/>
    <w:rsid w:val="00C06827"/>
    <w:rsid w:val="00C06ACB"/>
    <w:rsid w:val="00C07516"/>
    <w:rsid w:val="00C075D7"/>
    <w:rsid w:val="00C07832"/>
    <w:rsid w:val="00C1015E"/>
    <w:rsid w:val="00C102DC"/>
    <w:rsid w:val="00C11A00"/>
    <w:rsid w:val="00C129FB"/>
    <w:rsid w:val="00C137EE"/>
    <w:rsid w:val="00C1385C"/>
    <w:rsid w:val="00C15314"/>
    <w:rsid w:val="00C15F58"/>
    <w:rsid w:val="00C1689A"/>
    <w:rsid w:val="00C20832"/>
    <w:rsid w:val="00C20A91"/>
    <w:rsid w:val="00C20B74"/>
    <w:rsid w:val="00C21DA6"/>
    <w:rsid w:val="00C21FB7"/>
    <w:rsid w:val="00C224BD"/>
    <w:rsid w:val="00C235AF"/>
    <w:rsid w:val="00C243A3"/>
    <w:rsid w:val="00C24DFF"/>
    <w:rsid w:val="00C24F8D"/>
    <w:rsid w:val="00C25DCB"/>
    <w:rsid w:val="00C26AAD"/>
    <w:rsid w:val="00C2727E"/>
    <w:rsid w:val="00C27A38"/>
    <w:rsid w:val="00C30E9C"/>
    <w:rsid w:val="00C31A17"/>
    <w:rsid w:val="00C31A64"/>
    <w:rsid w:val="00C31D74"/>
    <w:rsid w:val="00C32C23"/>
    <w:rsid w:val="00C32E95"/>
    <w:rsid w:val="00C33D86"/>
    <w:rsid w:val="00C33F3E"/>
    <w:rsid w:val="00C344AE"/>
    <w:rsid w:val="00C35651"/>
    <w:rsid w:val="00C35830"/>
    <w:rsid w:val="00C373FE"/>
    <w:rsid w:val="00C3763F"/>
    <w:rsid w:val="00C402E0"/>
    <w:rsid w:val="00C414AF"/>
    <w:rsid w:val="00C41F62"/>
    <w:rsid w:val="00C4221E"/>
    <w:rsid w:val="00C42727"/>
    <w:rsid w:val="00C439E1"/>
    <w:rsid w:val="00C43C6B"/>
    <w:rsid w:val="00C43FB3"/>
    <w:rsid w:val="00C44BA0"/>
    <w:rsid w:val="00C470C3"/>
    <w:rsid w:val="00C47236"/>
    <w:rsid w:val="00C478D5"/>
    <w:rsid w:val="00C5046C"/>
    <w:rsid w:val="00C5148E"/>
    <w:rsid w:val="00C5255C"/>
    <w:rsid w:val="00C56502"/>
    <w:rsid w:val="00C56DFA"/>
    <w:rsid w:val="00C575AC"/>
    <w:rsid w:val="00C5762A"/>
    <w:rsid w:val="00C57AC4"/>
    <w:rsid w:val="00C57E71"/>
    <w:rsid w:val="00C60B28"/>
    <w:rsid w:val="00C61353"/>
    <w:rsid w:val="00C615A2"/>
    <w:rsid w:val="00C62A40"/>
    <w:rsid w:val="00C62F53"/>
    <w:rsid w:val="00C630B4"/>
    <w:rsid w:val="00C6359B"/>
    <w:rsid w:val="00C636F2"/>
    <w:rsid w:val="00C641C4"/>
    <w:rsid w:val="00C643BB"/>
    <w:rsid w:val="00C648C5"/>
    <w:rsid w:val="00C64AA8"/>
    <w:rsid w:val="00C64D26"/>
    <w:rsid w:val="00C65042"/>
    <w:rsid w:val="00C66681"/>
    <w:rsid w:val="00C70506"/>
    <w:rsid w:val="00C70BF5"/>
    <w:rsid w:val="00C718FB"/>
    <w:rsid w:val="00C72246"/>
    <w:rsid w:val="00C724F1"/>
    <w:rsid w:val="00C72C47"/>
    <w:rsid w:val="00C72F63"/>
    <w:rsid w:val="00C74F63"/>
    <w:rsid w:val="00C75123"/>
    <w:rsid w:val="00C75DDD"/>
    <w:rsid w:val="00C75E51"/>
    <w:rsid w:val="00C761BD"/>
    <w:rsid w:val="00C766F0"/>
    <w:rsid w:val="00C76D3F"/>
    <w:rsid w:val="00C77374"/>
    <w:rsid w:val="00C77391"/>
    <w:rsid w:val="00C776D2"/>
    <w:rsid w:val="00C7775A"/>
    <w:rsid w:val="00C80584"/>
    <w:rsid w:val="00C80B5A"/>
    <w:rsid w:val="00C8175E"/>
    <w:rsid w:val="00C83394"/>
    <w:rsid w:val="00C83FD4"/>
    <w:rsid w:val="00C842EE"/>
    <w:rsid w:val="00C84786"/>
    <w:rsid w:val="00C848A3"/>
    <w:rsid w:val="00C86483"/>
    <w:rsid w:val="00C8738B"/>
    <w:rsid w:val="00C877A7"/>
    <w:rsid w:val="00C90018"/>
    <w:rsid w:val="00C90754"/>
    <w:rsid w:val="00C90C1C"/>
    <w:rsid w:val="00C92B3D"/>
    <w:rsid w:val="00C92D3D"/>
    <w:rsid w:val="00C93178"/>
    <w:rsid w:val="00C94A21"/>
    <w:rsid w:val="00C94B62"/>
    <w:rsid w:val="00C952F7"/>
    <w:rsid w:val="00C957D5"/>
    <w:rsid w:val="00C959D5"/>
    <w:rsid w:val="00C95FD0"/>
    <w:rsid w:val="00C96B58"/>
    <w:rsid w:val="00C97A8B"/>
    <w:rsid w:val="00C97ABC"/>
    <w:rsid w:val="00C97B91"/>
    <w:rsid w:val="00C97CE8"/>
    <w:rsid w:val="00C97D39"/>
    <w:rsid w:val="00CA0AB1"/>
    <w:rsid w:val="00CA0BCB"/>
    <w:rsid w:val="00CA0C9E"/>
    <w:rsid w:val="00CA297D"/>
    <w:rsid w:val="00CA2E87"/>
    <w:rsid w:val="00CA35C1"/>
    <w:rsid w:val="00CA44B1"/>
    <w:rsid w:val="00CA493C"/>
    <w:rsid w:val="00CA4D58"/>
    <w:rsid w:val="00CA4FCE"/>
    <w:rsid w:val="00CA531B"/>
    <w:rsid w:val="00CA630D"/>
    <w:rsid w:val="00CA78F6"/>
    <w:rsid w:val="00CB0E55"/>
    <w:rsid w:val="00CB0F9F"/>
    <w:rsid w:val="00CB197B"/>
    <w:rsid w:val="00CB245B"/>
    <w:rsid w:val="00CB41F7"/>
    <w:rsid w:val="00CB46C7"/>
    <w:rsid w:val="00CB4B2A"/>
    <w:rsid w:val="00CB5122"/>
    <w:rsid w:val="00CB5A0C"/>
    <w:rsid w:val="00CB5E09"/>
    <w:rsid w:val="00CB67A8"/>
    <w:rsid w:val="00CB7826"/>
    <w:rsid w:val="00CC062D"/>
    <w:rsid w:val="00CC069B"/>
    <w:rsid w:val="00CC0F3A"/>
    <w:rsid w:val="00CC1229"/>
    <w:rsid w:val="00CC295A"/>
    <w:rsid w:val="00CC3AB0"/>
    <w:rsid w:val="00CC3CB3"/>
    <w:rsid w:val="00CC3CD0"/>
    <w:rsid w:val="00CC489D"/>
    <w:rsid w:val="00CC4D9D"/>
    <w:rsid w:val="00CC5AA8"/>
    <w:rsid w:val="00CC6FC5"/>
    <w:rsid w:val="00CC78B5"/>
    <w:rsid w:val="00CD0B43"/>
    <w:rsid w:val="00CD0DE4"/>
    <w:rsid w:val="00CD19D1"/>
    <w:rsid w:val="00CD1A79"/>
    <w:rsid w:val="00CD3E9D"/>
    <w:rsid w:val="00CD42BA"/>
    <w:rsid w:val="00CD4E56"/>
    <w:rsid w:val="00CD5B95"/>
    <w:rsid w:val="00CD70DE"/>
    <w:rsid w:val="00CD7210"/>
    <w:rsid w:val="00CD78F7"/>
    <w:rsid w:val="00CE05B7"/>
    <w:rsid w:val="00CE2A06"/>
    <w:rsid w:val="00CE3F9E"/>
    <w:rsid w:val="00CE405E"/>
    <w:rsid w:val="00CE4D11"/>
    <w:rsid w:val="00CE58B3"/>
    <w:rsid w:val="00CE5CD5"/>
    <w:rsid w:val="00CE6E2F"/>
    <w:rsid w:val="00CE6E73"/>
    <w:rsid w:val="00CE6EC3"/>
    <w:rsid w:val="00CE711F"/>
    <w:rsid w:val="00CE790C"/>
    <w:rsid w:val="00CE7E30"/>
    <w:rsid w:val="00CF0455"/>
    <w:rsid w:val="00CF0537"/>
    <w:rsid w:val="00CF0ADF"/>
    <w:rsid w:val="00CF0F52"/>
    <w:rsid w:val="00CF144E"/>
    <w:rsid w:val="00CF169C"/>
    <w:rsid w:val="00CF37DD"/>
    <w:rsid w:val="00CF3927"/>
    <w:rsid w:val="00CF4720"/>
    <w:rsid w:val="00CF498F"/>
    <w:rsid w:val="00CF4992"/>
    <w:rsid w:val="00CF4E1F"/>
    <w:rsid w:val="00CF566A"/>
    <w:rsid w:val="00CF6338"/>
    <w:rsid w:val="00CF666A"/>
    <w:rsid w:val="00CF6E5A"/>
    <w:rsid w:val="00CF7ED8"/>
    <w:rsid w:val="00CF7EDF"/>
    <w:rsid w:val="00D0037C"/>
    <w:rsid w:val="00D00A26"/>
    <w:rsid w:val="00D00FAC"/>
    <w:rsid w:val="00D01138"/>
    <w:rsid w:val="00D018C9"/>
    <w:rsid w:val="00D02140"/>
    <w:rsid w:val="00D02505"/>
    <w:rsid w:val="00D03280"/>
    <w:rsid w:val="00D0359C"/>
    <w:rsid w:val="00D0471C"/>
    <w:rsid w:val="00D04EBD"/>
    <w:rsid w:val="00D052AE"/>
    <w:rsid w:val="00D05504"/>
    <w:rsid w:val="00D05B7A"/>
    <w:rsid w:val="00D105DE"/>
    <w:rsid w:val="00D10BF1"/>
    <w:rsid w:val="00D112F4"/>
    <w:rsid w:val="00D11954"/>
    <w:rsid w:val="00D11BB1"/>
    <w:rsid w:val="00D12AA0"/>
    <w:rsid w:val="00D133C7"/>
    <w:rsid w:val="00D1379A"/>
    <w:rsid w:val="00D13E0B"/>
    <w:rsid w:val="00D140C7"/>
    <w:rsid w:val="00D14770"/>
    <w:rsid w:val="00D1548C"/>
    <w:rsid w:val="00D15A6C"/>
    <w:rsid w:val="00D1658A"/>
    <w:rsid w:val="00D1722D"/>
    <w:rsid w:val="00D17994"/>
    <w:rsid w:val="00D17D35"/>
    <w:rsid w:val="00D20D57"/>
    <w:rsid w:val="00D212D8"/>
    <w:rsid w:val="00D24DAB"/>
    <w:rsid w:val="00D25D6C"/>
    <w:rsid w:val="00D27136"/>
    <w:rsid w:val="00D306DD"/>
    <w:rsid w:val="00D3114E"/>
    <w:rsid w:val="00D31B2A"/>
    <w:rsid w:val="00D32185"/>
    <w:rsid w:val="00D321C5"/>
    <w:rsid w:val="00D3268C"/>
    <w:rsid w:val="00D32E90"/>
    <w:rsid w:val="00D330D0"/>
    <w:rsid w:val="00D33377"/>
    <w:rsid w:val="00D33E5A"/>
    <w:rsid w:val="00D340F7"/>
    <w:rsid w:val="00D345BB"/>
    <w:rsid w:val="00D36CB3"/>
    <w:rsid w:val="00D36EC0"/>
    <w:rsid w:val="00D37B75"/>
    <w:rsid w:val="00D37EA3"/>
    <w:rsid w:val="00D401CC"/>
    <w:rsid w:val="00D40701"/>
    <w:rsid w:val="00D41D08"/>
    <w:rsid w:val="00D43495"/>
    <w:rsid w:val="00D46D75"/>
    <w:rsid w:val="00D47E70"/>
    <w:rsid w:val="00D505DB"/>
    <w:rsid w:val="00D50AEB"/>
    <w:rsid w:val="00D50E06"/>
    <w:rsid w:val="00D5118E"/>
    <w:rsid w:val="00D51B07"/>
    <w:rsid w:val="00D5246F"/>
    <w:rsid w:val="00D524BB"/>
    <w:rsid w:val="00D53075"/>
    <w:rsid w:val="00D530A1"/>
    <w:rsid w:val="00D55891"/>
    <w:rsid w:val="00D55B22"/>
    <w:rsid w:val="00D55B5F"/>
    <w:rsid w:val="00D561FE"/>
    <w:rsid w:val="00D56811"/>
    <w:rsid w:val="00D56A75"/>
    <w:rsid w:val="00D57B0E"/>
    <w:rsid w:val="00D57EA8"/>
    <w:rsid w:val="00D60390"/>
    <w:rsid w:val="00D60747"/>
    <w:rsid w:val="00D60E6C"/>
    <w:rsid w:val="00D60FD2"/>
    <w:rsid w:val="00D621BE"/>
    <w:rsid w:val="00D630E1"/>
    <w:rsid w:val="00D631AF"/>
    <w:rsid w:val="00D634FB"/>
    <w:rsid w:val="00D6382D"/>
    <w:rsid w:val="00D63D69"/>
    <w:rsid w:val="00D63D9D"/>
    <w:rsid w:val="00D64DB7"/>
    <w:rsid w:val="00D659E1"/>
    <w:rsid w:val="00D67835"/>
    <w:rsid w:val="00D6791D"/>
    <w:rsid w:val="00D67975"/>
    <w:rsid w:val="00D679E8"/>
    <w:rsid w:val="00D70D5D"/>
    <w:rsid w:val="00D72B05"/>
    <w:rsid w:val="00D73348"/>
    <w:rsid w:val="00D73CDE"/>
    <w:rsid w:val="00D73F40"/>
    <w:rsid w:val="00D74CD3"/>
    <w:rsid w:val="00D75A6B"/>
    <w:rsid w:val="00D769BE"/>
    <w:rsid w:val="00D76F20"/>
    <w:rsid w:val="00D774FA"/>
    <w:rsid w:val="00D77C0F"/>
    <w:rsid w:val="00D77FDC"/>
    <w:rsid w:val="00D80B73"/>
    <w:rsid w:val="00D815D6"/>
    <w:rsid w:val="00D81893"/>
    <w:rsid w:val="00D81CB5"/>
    <w:rsid w:val="00D829D7"/>
    <w:rsid w:val="00D829EB"/>
    <w:rsid w:val="00D82E58"/>
    <w:rsid w:val="00D84607"/>
    <w:rsid w:val="00D84A40"/>
    <w:rsid w:val="00D85513"/>
    <w:rsid w:val="00D8595B"/>
    <w:rsid w:val="00D85D97"/>
    <w:rsid w:val="00D87D07"/>
    <w:rsid w:val="00D908A5"/>
    <w:rsid w:val="00D9326B"/>
    <w:rsid w:val="00D93497"/>
    <w:rsid w:val="00D93E52"/>
    <w:rsid w:val="00D93F7E"/>
    <w:rsid w:val="00D94A26"/>
    <w:rsid w:val="00D95DA1"/>
    <w:rsid w:val="00D95DEA"/>
    <w:rsid w:val="00D9656C"/>
    <w:rsid w:val="00D96976"/>
    <w:rsid w:val="00D96E3F"/>
    <w:rsid w:val="00D97014"/>
    <w:rsid w:val="00D97127"/>
    <w:rsid w:val="00D97AD8"/>
    <w:rsid w:val="00D97BEC"/>
    <w:rsid w:val="00DA091A"/>
    <w:rsid w:val="00DA09A9"/>
    <w:rsid w:val="00DA09F9"/>
    <w:rsid w:val="00DA20B6"/>
    <w:rsid w:val="00DA275D"/>
    <w:rsid w:val="00DA2CC3"/>
    <w:rsid w:val="00DA397E"/>
    <w:rsid w:val="00DA3EF3"/>
    <w:rsid w:val="00DA4463"/>
    <w:rsid w:val="00DA4C8C"/>
    <w:rsid w:val="00DA4F90"/>
    <w:rsid w:val="00DA58BD"/>
    <w:rsid w:val="00DA6023"/>
    <w:rsid w:val="00DA623B"/>
    <w:rsid w:val="00DA6261"/>
    <w:rsid w:val="00DA698E"/>
    <w:rsid w:val="00DA7165"/>
    <w:rsid w:val="00DA78A4"/>
    <w:rsid w:val="00DA7CF1"/>
    <w:rsid w:val="00DB0B58"/>
    <w:rsid w:val="00DB0C56"/>
    <w:rsid w:val="00DB1370"/>
    <w:rsid w:val="00DB157E"/>
    <w:rsid w:val="00DB215C"/>
    <w:rsid w:val="00DB2EFA"/>
    <w:rsid w:val="00DB322A"/>
    <w:rsid w:val="00DB3BB2"/>
    <w:rsid w:val="00DB4456"/>
    <w:rsid w:val="00DB5E2D"/>
    <w:rsid w:val="00DB63CC"/>
    <w:rsid w:val="00DB744A"/>
    <w:rsid w:val="00DC1BE4"/>
    <w:rsid w:val="00DC1C88"/>
    <w:rsid w:val="00DC2A6E"/>
    <w:rsid w:val="00DC5325"/>
    <w:rsid w:val="00DC5570"/>
    <w:rsid w:val="00DC6EEF"/>
    <w:rsid w:val="00DC7750"/>
    <w:rsid w:val="00DC78A5"/>
    <w:rsid w:val="00DD1690"/>
    <w:rsid w:val="00DD2C66"/>
    <w:rsid w:val="00DD3CF5"/>
    <w:rsid w:val="00DD48D3"/>
    <w:rsid w:val="00DD4D6C"/>
    <w:rsid w:val="00DD4E52"/>
    <w:rsid w:val="00DD6084"/>
    <w:rsid w:val="00DD685A"/>
    <w:rsid w:val="00DD728A"/>
    <w:rsid w:val="00DD7377"/>
    <w:rsid w:val="00DD758B"/>
    <w:rsid w:val="00DE06F6"/>
    <w:rsid w:val="00DE1C8E"/>
    <w:rsid w:val="00DE2765"/>
    <w:rsid w:val="00DE2EE9"/>
    <w:rsid w:val="00DE3BF2"/>
    <w:rsid w:val="00DE49CF"/>
    <w:rsid w:val="00DE4A3F"/>
    <w:rsid w:val="00DE5451"/>
    <w:rsid w:val="00DE5572"/>
    <w:rsid w:val="00DE5D55"/>
    <w:rsid w:val="00DF0457"/>
    <w:rsid w:val="00DF0830"/>
    <w:rsid w:val="00DF20A8"/>
    <w:rsid w:val="00DF226A"/>
    <w:rsid w:val="00DF22C5"/>
    <w:rsid w:val="00DF365E"/>
    <w:rsid w:val="00DF45AA"/>
    <w:rsid w:val="00DF4F61"/>
    <w:rsid w:val="00DF53BB"/>
    <w:rsid w:val="00DF5B46"/>
    <w:rsid w:val="00DF695F"/>
    <w:rsid w:val="00DF6F04"/>
    <w:rsid w:val="00DF71DE"/>
    <w:rsid w:val="00DF742E"/>
    <w:rsid w:val="00DF793A"/>
    <w:rsid w:val="00DF7DD0"/>
    <w:rsid w:val="00E00BC6"/>
    <w:rsid w:val="00E014CE"/>
    <w:rsid w:val="00E01605"/>
    <w:rsid w:val="00E01F2E"/>
    <w:rsid w:val="00E02033"/>
    <w:rsid w:val="00E02345"/>
    <w:rsid w:val="00E034B7"/>
    <w:rsid w:val="00E03EE1"/>
    <w:rsid w:val="00E04D20"/>
    <w:rsid w:val="00E050FE"/>
    <w:rsid w:val="00E06A81"/>
    <w:rsid w:val="00E072AC"/>
    <w:rsid w:val="00E07C0B"/>
    <w:rsid w:val="00E1051D"/>
    <w:rsid w:val="00E113DB"/>
    <w:rsid w:val="00E12A1D"/>
    <w:rsid w:val="00E130C8"/>
    <w:rsid w:val="00E133EB"/>
    <w:rsid w:val="00E137D7"/>
    <w:rsid w:val="00E14F75"/>
    <w:rsid w:val="00E14FB4"/>
    <w:rsid w:val="00E1577C"/>
    <w:rsid w:val="00E158EB"/>
    <w:rsid w:val="00E15CC1"/>
    <w:rsid w:val="00E16096"/>
    <w:rsid w:val="00E163E1"/>
    <w:rsid w:val="00E174AE"/>
    <w:rsid w:val="00E17514"/>
    <w:rsid w:val="00E179FB"/>
    <w:rsid w:val="00E200AC"/>
    <w:rsid w:val="00E203BB"/>
    <w:rsid w:val="00E2084D"/>
    <w:rsid w:val="00E20D28"/>
    <w:rsid w:val="00E21137"/>
    <w:rsid w:val="00E22087"/>
    <w:rsid w:val="00E2214E"/>
    <w:rsid w:val="00E226E1"/>
    <w:rsid w:val="00E22BA4"/>
    <w:rsid w:val="00E22BC3"/>
    <w:rsid w:val="00E2409F"/>
    <w:rsid w:val="00E24154"/>
    <w:rsid w:val="00E24F88"/>
    <w:rsid w:val="00E25C52"/>
    <w:rsid w:val="00E2639A"/>
    <w:rsid w:val="00E26415"/>
    <w:rsid w:val="00E26ED9"/>
    <w:rsid w:val="00E2743E"/>
    <w:rsid w:val="00E278DE"/>
    <w:rsid w:val="00E27B7A"/>
    <w:rsid w:val="00E3001A"/>
    <w:rsid w:val="00E3127C"/>
    <w:rsid w:val="00E312EB"/>
    <w:rsid w:val="00E3168B"/>
    <w:rsid w:val="00E31C4B"/>
    <w:rsid w:val="00E329B1"/>
    <w:rsid w:val="00E348DB"/>
    <w:rsid w:val="00E34D26"/>
    <w:rsid w:val="00E34F01"/>
    <w:rsid w:val="00E357A7"/>
    <w:rsid w:val="00E37AF0"/>
    <w:rsid w:val="00E4043F"/>
    <w:rsid w:val="00E405B6"/>
    <w:rsid w:val="00E40AAB"/>
    <w:rsid w:val="00E415EA"/>
    <w:rsid w:val="00E41A8F"/>
    <w:rsid w:val="00E41B08"/>
    <w:rsid w:val="00E42CA8"/>
    <w:rsid w:val="00E45182"/>
    <w:rsid w:val="00E45574"/>
    <w:rsid w:val="00E45AF5"/>
    <w:rsid w:val="00E45C34"/>
    <w:rsid w:val="00E4684C"/>
    <w:rsid w:val="00E47C20"/>
    <w:rsid w:val="00E47E9B"/>
    <w:rsid w:val="00E51E65"/>
    <w:rsid w:val="00E531B2"/>
    <w:rsid w:val="00E5415B"/>
    <w:rsid w:val="00E542C3"/>
    <w:rsid w:val="00E544CC"/>
    <w:rsid w:val="00E55E25"/>
    <w:rsid w:val="00E55EA0"/>
    <w:rsid w:val="00E55EBE"/>
    <w:rsid w:val="00E5640C"/>
    <w:rsid w:val="00E56439"/>
    <w:rsid w:val="00E565A2"/>
    <w:rsid w:val="00E56638"/>
    <w:rsid w:val="00E56D4F"/>
    <w:rsid w:val="00E60871"/>
    <w:rsid w:val="00E60A33"/>
    <w:rsid w:val="00E60EE8"/>
    <w:rsid w:val="00E612E9"/>
    <w:rsid w:val="00E61E8B"/>
    <w:rsid w:val="00E6250C"/>
    <w:rsid w:val="00E6285B"/>
    <w:rsid w:val="00E63BF2"/>
    <w:rsid w:val="00E63C3B"/>
    <w:rsid w:val="00E6521F"/>
    <w:rsid w:val="00E67415"/>
    <w:rsid w:val="00E67462"/>
    <w:rsid w:val="00E71D61"/>
    <w:rsid w:val="00E71ECB"/>
    <w:rsid w:val="00E724A5"/>
    <w:rsid w:val="00E74197"/>
    <w:rsid w:val="00E75B2C"/>
    <w:rsid w:val="00E762E4"/>
    <w:rsid w:val="00E763C3"/>
    <w:rsid w:val="00E7678C"/>
    <w:rsid w:val="00E778C8"/>
    <w:rsid w:val="00E8121A"/>
    <w:rsid w:val="00E81248"/>
    <w:rsid w:val="00E8383D"/>
    <w:rsid w:val="00E84800"/>
    <w:rsid w:val="00E84A0D"/>
    <w:rsid w:val="00E85629"/>
    <w:rsid w:val="00E858A8"/>
    <w:rsid w:val="00E8597B"/>
    <w:rsid w:val="00E86562"/>
    <w:rsid w:val="00E870B5"/>
    <w:rsid w:val="00E870C8"/>
    <w:rsid w:val="00E878AD"/>
    <w:rsid w:val="00E87B56"/>
    <w:rsid w:val="00E90061"/>
    <w:rsid w:val="00E90866"/>
    <w:rsid w:val="00E9175F"/>
    <w:rsid w:val="00E92BE7"/>
    <w:rsid w:val="00E92C1A"/>
    <w:rsid w:val="00E92FEE"/>
    <w:rsid w:val="00E930E2"/>
    <w:rsid w:val="00E93CFB"/>
    <w:rsid w:val="00E94AF3"/>
    <w:rsid w:val="00E95822"/>
    <w:rsid w:val="00E963F5"/>
    <w:rsid w:val="00E96801"/>
    <w:rsid w:val="00E97262"/>
    <w:rsid w:val="00E97767"/>
    <w:rsid w:val="00E97930"/>
    <w:rsid w:val="00EA0A9E"/>
    <w:rsid w:val="00EA1219"/>
    <w:rsid w:val="00EA1355"/>
    <w:rsid w:val="00EA19A4"/>
    <w:rsid w:val="00EA289D"/>
    <w:rsid w:val="00EA2D93"/>
    <w:rsid w:val="00EA4350"/>
    <w:rsid w:val="00EA4380"/>
    <w:rsid w:val="00EA55A5"/>
    <w:rsid w:val="00EA5C9A"/>
    <w:rsid w:val="00EA6149"/>
    <w:rsid w:val="00EA76D9"/>
    <w:rsid w:val="00EA7D50"/>
    <w:rsid w:val="00EB0A3C"/>
    <w:rsid w:val="00EB11C5"/>
    <w:rsid w:val="00EB1304"/>
    <w:rsid w:val="00EB13F5"/>
    <w:rsid w:val="00EB2782"/>
    <w:rsid w:val="00EB3492"/>
    <w:rsid w:val="00EB5208"/>
    <w:rsid w:val="00EB5C6C"/>
    <w:rsid w:val="00EB5CC7"/>
    <w:rsid w:val="00EB672C"/>
    <w:rsid w:val="00EB7F5C"/>
    <w:rsid w:val="00EC0A1D"/>
    <w:rsid w:val="00EC0CBA"/>
    <w:rsid w:val="00EC0E42"/>
    <w:rsid w:val="00EC2B18"/>
    <w:rsid w:val="00EC321D"/>
    <w:rsid w:val="00EC349E"/>
    <w:rsid w:val="00EC4229"/>
    <w:rsid w:val="00EC4421"/>
    <w:rsid w:val="00EC4F8F"/>
    <w:rsid w:val="00EC515D"/>
    <w:rsid w:val="00EC52DF"/>
    <w:rsid w:val="00EC5843"/>
    <w:rsid w:val="00EC69F8"/>
    <w:rsid w:val="00EC791D"/>
    <w:rsid w:val="00ED0B19"/>
    <w:rsid w:val="00ED1781"/>
    <w:rsid w:val="00ED18C3"/>
    <w:rsid w:val="00ED3EA3"/>
    <w:rsid w:val="00ED42E6"/>
    <w:rsid w:val="00ED4365"/>
    <w:rsid w:val="00ED4BDF"/>
    <w:rsid w:val="00ED58C1"/>
    <w:rsid w:val="00ED5C05"/>
    <w:rsid w:val="00ED6E4A"/>
    <w:rsid w:val="00ED7314"/>
    <w:rsid w:val="00ED742A"/>
    <w:rsid w:val="00ED7A62"/>
    <w:rsid w:val="00EE32C1"/>
    <w:rsid w:val="00EE395E"/>
    <w:rsid w:val="00EE3B42"/>
    <w:rsid w:val="00EE3EFA"/>
    <w:rsid w:val="00EE555C"/>
    <w:rsid w:val="00EE5840"/>
    <w:rsid w:val="00EE739C"/>
    <w:rsid w:val="00EE77F2"/>
    <w:rsid w:val="00EF01AE"/>
    <w:rsid w:val="00EF0777"/>
    <w:rsid w:val="00EF0EEC"/>
    <w:rsid w:val="00EF16B0"/>
    <w:rsid w:val="00EF16C6"/>
    <w:rsid w:val="00EF2040"/>
    <w:rsid w:val="00EF20E4"/>
    <w:rsid w:val="00EF22E0"/>
    <w:rsid w:val="00EF2C25"/>
    <w:rsid w:val="00EF3A9A"/>
    <w:rsid w:val="00EF57B0"/>
    <w:rsid w:val="00EF65A9"/>
    <w:rsid w:val="00EF6CB2"/>
    <w:rsid w:val="00EF71CB"/>
    <w:rsid w:val="00F009DA"/>
    <w:rsid w:val="00F012E7"/>
    <w:rsid w:val="00F02AD6"/>
    <w:rsid w:val="00F032B7"/>
    <w:rsid w:val="00F037D9"/>
    <w:rsid w:val="00F03CCA"/>
    <w:rsid w:val="00F047BD"/>
    <w:rsid w:val="00F04C5D"/>
    <w:rsid w:val="00F058AC"/>
    <w:rsid w:val="00F063E9"/>
    <w:rsid w:val="00F0703B"/>
    <w:rsid w:val="00F10015"/>
    <w:rsid w:val="00F10035"/>
    <w:rsid w:val="00F10040"/>
    <w:rsid w:val="00F11507"/>
    <w:rsid w:val="00F12103"/>
    <w:rsid w:val="00F12B63"/>
    <w:rsid w:val="00F12FCE"/>
    <w:rsid w:val="00F13A0B"/>
    <w:rsid w:val="00F13C24"/>
    <w:rsid w:val="00F1439B"/>
    <w:rsid w:val="00F14A2C"/>
    <w:rsid w:val="00F154F7"/>
    <w:rsid w:val="00F15613"/>
    <w:rsid w:val="00F16C3E"/>
    <w:rsid w:val="00F16F77"/>
    <w:rsid w:val="00F203F5"/>
    <w:rsid w:val="00F20D68"/>
    <w:rsid w:val="00F21E36"/>
    <w:rsid w:val="00F22E55"/>
    <w:rsid w:val="00F24594"/>
    <w:rsid w:val="00F24869"/>
    <w:rsid w:val="00F24F60"/>
    <w:rsid w:val="00F26340"/>
    <w:rsid w:val="00F26E09"/>
    <w:rsid w:val="00F2799E"/>
    <w:rsid w:val="00F31117"/>
    <w:rsid w:val="00F31480"/>
    <w:rsid w:val="00F3192D"/>
    <w:rsid w:val="00F326FA"/>
    <w:rsid w:val="00F32A40"/>
    <w:rsid w:val="00F3342E"/>
    <w:rsid w:val="00F33D7E"/>
    <w:rsid w:val="00F34D34"/>
    <w:rsid w:val="00F36951"/>
    <w:rsid w:val="00F36C17"/>
    <w:rsid w:val="00F37952"/>
    <w:rsid w:val="00F379D4"/>
    <w:rsid w:val="00F4040C"/>
    <w:rsid w:val="00F40CF2"/>
    <w:rsid w:val="00F41730"/>
    <w:rsid w:val="00F42675"/>
    <w:rsid w:val="00F42783"/>
    <w:rsid w:val="00F42D8E"/>
    <w:rsid w:val="00F42E1C"/>
    <w:rsid w:val="00F4497C"/>
    <w:rsid w:val="00F44AE8"/>
    <w:rsid w:val="00F4547B"/>
    <w:rsid w:val="00F45A40"/>
    <w:rsid w:val="00F45A84"/>
    <w:rsid w:val="00F45C08"/>
    <w:rsid w:val="00F45C6D"/>
    <w:rsid w:val="00F461C6"/>
    <w:rsid w:val="00F467AA"/>
    <w:rsid w:val="00F46E8A"/>
    <w:rsid w:val="00F52444"/>
    <w:rsid w:val="00F53023"/>
    <w:rsid w:val="00F53A03"/>
    <w:rsid w:val="00F54025"/>
    <w:rsid w:val="00F544CD"/>
    <w:rsid w:val="00F561CF"/>
    <w:rsid w:val="00F57DBE"/>
    <w:rsid w:val="00F57EAB"/>
    <w:rsid w:val="00F601F6"/>
    <w:rsid w:val="00F60C0E"/>
    <w:rsid w:val="00F61314"/>
    <w:rsid w:val="00F613F3"/>
    <w:rsid w:val="00F61402"/>
    <w:rsid w:val="00F623D4"/>
    <w:rsid w:val="00F63262"/>
    <w:rsid w:val="00F6396D"/>
    <w:rsid w:val="00F6399F"/>
    <w:rsid w:val="00F64678"/>
    <w:rsid w:val="00F66098"/>
    <w:rsid w:val="00F71520"/>
    <w:rsid w:val="00F71BBC"/>
    <w:rsid w:val="00F71DC8"/>
    <w:rsid w:val="00F71E38"/>
    <w:rsid w:val="00F726B3"/>
    <w:rsid w:val="00F74BE9"/>
    <w:rsid w:val="00F750C3"/>
    <w:rsid w:val="00F75428"/>
    <w:rsid w:val="00F75B5E"/>
    <w:rsid w:val="00F7601D"/>
    <w:rsid w:val="00F7622C"/>
    <w:rsid w:val="00F768BD"/>
    <w:rsid w:val="00F76B2F"/>
    <w:rsid w:val="00F76E24"/>
    <w:rsid w:val="00F7789F"/>
    <w:rsid w:val="00F80BB5"/>
    <w:rsid w:val="00F80CDC"/>
    <w:rsid w:val="00F80F40"/>
    <w:rsid w:val="00F8235D"/>
    <w:rsid w:val="00F8290A"/>
    <w:rsid w:val="00F82D67"/>
    <w:rsid w:val="00F84296"/>
    <w:rsid w:val="00F844F2"/>
    <w:rsid w:val="00F84F53"/>
    <w:rsid w:val="00F84FF7"/>
    <w:rsid w:val="00F85216"/>
    <w:rsid w:val="00F869C5"/>
    <w:rsid w:val="00F90062"/>
    <w:rsid w:val="00F90091"/>
    <w:rsid w:val="00F9011C"/>
    <w:rsid w:val="00F91C5E"/>
    <w:rsid w:val="00F91F18"/>
    <w:rsid w:val="00F92091"/>
    <w:rsid w:val="00F92C8D"/>
    <w:rsid w:val="00F92F7E"/>
    <w:rsid w:val="00F933B8"/>
    <w:rsid w:val="00F93CE8"/>
    <w:rsid w:val="00FA07AD"/>
    <w:rsid w:val="00FA0B67"/>
    <w:rsid w:val="00FA0C4E"/>
    <w:rsid w:val="00FA1258"/>
    <w:rsid w:val="00FA1B66"/>
    <w:rsid w:val="00FA23EC"/>
    <w:rsid w:val="00FA38DE"/>
    <w:rsid w:val="00FA3B3A"/>
    <w:rsid w:val="00FA486B"/>
    <w:rsid w:val="00FA7227"/>
    <w:rsid w:val="00FA7313"/>
    <w:rsid w:val="00FA75A1"/>
    <w:rsid w:val="00FA7D1D"/>
    <w:rsid w:val="00FB03C5"/>
    <w:rsid w:val="00FB1E9B"/>
    <w:rsid w:val="00FB2053"/>
    <w:rsid w:val="00FB238B"/>
    <w:rsid w:val="00FB2628"/>
    <w:rsid w:val="00FB2EE6"/>
    <w:rsid w:val="00FB3B5A"/>
    <w:rsid w:val="00FB3E43"/>
    <w:rsid w:val="00FB43D6"/>
    <w:rsid w:val="00FB4ADC"/>
    <w:rsid w:val="00FB4B00"/>
    <w:rsid w:val="00FB5325"/>
    <w:rsid w:val="00FB53F7"/>
    <w:rsid w:val="00FB66BA"/>
    <w:rsid w:val="00FB73AF"/>
    <w:rsid w:val="00FB7711"/>
    <w:rsid w:val="00FC04B9"/>
    <w:rsid w:val="00FC0BF0"/>
    <w:rsid w:val="00FC1EDA"/>
    <w:rsid w:val="00FC3D08"/>
    <w:rsid w:val="00FC3E6B"/>
    <w:rsid w:val="00FC4AE4"/>
    <w:rsid w:val="00FC54DC"/>
    <w:rsid w:val="00FC5706"/>
    <w:rsid w:val="00FC6306"/>
    <w:rsid w:val="00FC6C3B"/>
    <w:rsid w:val="00FC7CC4"/>
    <w:rsid w:val="00FD0CB8"/>
    <w:rsid w:val="00FD1E26"/>
    <w:rsid w:val="00FD2165"/>
    <w:rsid w:val="00FD2493"/>
    <w:rsid w:val="00FD2510"/>
    <w:rsid w:val="00FD299B"/>
    <w:rsid w:val="00FD3F76"/>
    <w:rsid w:val="00FD435C"/>
    <w:rsid w:val="00FD467D"/>
    <w:rsid w:val="00FD49F4"/>
    <w:rsid w:val="00FD5BBB"/>
    <w:rsid w:val="00FD5DC6"/>
    <w:rsid w:val="00FD61B9"/>
    <w:rsid w:val="00FD6651"/>
    <w:rsid w:val="00FD73A6"/>
    <w:rsid w:val="00FE29C3"/>
    <w:rsid w:val="00FE3876"/>
    <w:rsid w:val="00FE3BFE"/>
    <w:rsid w:val="00FE46A0"/>
    <w:rsid w:val="00FE4FB7"/>
    <w:rsid w:val="00FE5218"/>
    <w:rsid w:val="00FE55BA"/>
    <w:rsid w:val="00FE70ED"/>
    <w:rsid w:val="00FE73BB"/>
    <w:rsid w:val="00FF0503"/>
    <w:rsid w:val="00FF0830"/>
    <w:rsid w:val="00FF0E7D"/>
    <w:rsid w:val="00FF15A2"/>
    <w:rsid w:val="00FF27BE"/>
    <w:rsid w:val="00FF3272"/>
    <w:rsid w:val="00FF407E"/>
    <w:rsid w:val="00FF502C"/>
    <w:rsid w:val="00FF5DF8"/>
    <w:rsid w:val="00FF68E3"/>
    <w:rsid w:val="00FF6CC4"/>
    <w:rsid w:val="00FF7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6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EE8"/>
    <w:rPr>
      <w:sz w:val="24"/>
      <w:szCs w:val="24"/>
    </w:rPr>
  </w:style>
  <w:style w:type="paragraph" w:styleId="1">
    <w:name w:val="heading 1"/>
    <w:basedOn w:val="a"/>
    <w:next w:val="a"/>
    <w:link w:val="10"/>
    <w:qFormat/>
    <w:rsid w:val="00C70BF5"/>
    <w:pPr>
      <w:keepNext/>
      <w:spacing w:before="240" w:after="60"/>
      <w:outlineLvl w:val="0"/>
    </w:pPr>
    <w:rPr>
      <w:rFonts w:ascii="Arial" w:hAnsi="Arial" w:cs="Arial"/>
      <w:b/>
      <w:bCs/>
      <w:kern w:val="32"/>
      <w:sz w:val="32"/>
      <w:szCs w:val="32"/>
    </w:rPr>
  </w:style>
  <w:style w:type="paragraph" w:styleId="2">
    <w:name w:val="heading 2"/>
    <w:basedOn w:val="a"/>
    <w:next w:val="a"/>
    <w:qFormat/>
    <w:rsid w:val="00C70BF5"/>
    <w:pPr>
      <w:keepNext/>
      <w:spacing w:before="240" w:after="60"/>
      <w:outlineLvl w:val="1"/>
    </w:pPr>
    <w:rPr>
      <w:rFonts w:ascii="Arial" w:hAnsi="Arial" w:cs="Arial"/>
      <w:b/>
      <w:bCs/>
      <w:i/>
      <w:iCs/>
      <w:sz w:val="28"/>
      <w:szCs w:val="28"/>
    </w:rPr>
  </w:style>
  <w:style w:type="paragraph" w:styleId="3">
    <w:name w:val="heading 3"/>
    <w:basedOn w:val="a"/>
    <w:next w:val="a"/>
    <w:qFormat/>
    <w:rsid w:val="00C70BF5"/>
    <w:pPr>
      <w:keepNext/>
      <w:spacing w:before="240" w:after="60"/>
      <w:outlineLvl w:val="2"/>
    </w:pPr>
    <w:rPr>
      <w:rFonts w:ascii="Arial" w:hAnsi="Arial" w:cs="Arial"/>
      <w:b/>
      <w:bCs/>
      <w:sz w:val="26"/>
      <w:szCs w:val="26"/>
    </w:rPr>
  </w:style>
  <w:style w:type="paragraph" w:styleId="4">
    <w:name w:val="heading 4"/>
    <w:basedOn w:val="a"/>
    <w:next w:val="a"/>
    <w:qFormat/>
    <w:rsid w:val="00C70BF5"/>
    <w:pPr>
      <w:keepNext/>
      <w:ind w:firstLine="851"/>
      <w:jc w:val="center"/>
      <w:outlineLvl w:val="3"/>
    </w:pPr>
    <w:rPr>
      <w:b/>
      <w:sz w:val="28"/>
      <w:szCs w:val="28"/>
    </w:rPr>
  </w:style>
  <w:style w:type="paragraph" w:styleId="5">
    <w:name w:val="heading 5"/>
    <w:basedOn w:val="a"/>
    <w:next w:val="a"/>
    <w:qFormat/>
    <w:rsid w:val="00C70BF5"/>
    <w:pPr>
      <w:spacing w:before="240" w:after="60"/>
      <w:outlineLvl w:val="4"/>
    </w:pPr>
    <w:rPr>
      <w:rFonts w:ascii="Arial" w:hAnsi="Arial"/>
      <w:b/>
      <w:bCs/>
      <w:i/>
      <w:iCs/>
      <w:sz w:val="26"/>
      <w:szCs w:val="26"/>
    </w:rPr>
  </w:style>
  <w:style w:type="paragraph" w:styleId="6">
    <w:name w:val="heading 6"/>
    <w:basedOn w:val="a"/>
    <w:next w:val="a"/>
    <w:qFormat/>
    <w:rsid w:val="00C70BF5"/>
    <w:pPr>
      <w:spacing w:before="240" w:after="60"/>
      <w:outlineLvl w:val="5"/>
    </w:pPr>
    <w:rPr>
      <w:b/>
      <w:bCs/>
      <w:sz w:val="22"/>
      <w:szCs w:val="22"/>
    </w:rPr>
  </w:style>
  <w:style w:type="paragraph" w:styleId="7">
    <w:name w:val="heading 7"/>
    <w:basedOn w:val="a"/>
    <w:next w:val="a"/>
    <w:qFormat/>
    <w:rsid w:val="00C70BF5"/>
    <w:pPr>
      <w:spacing w:before="240" w:after="60"/>
      <w:outlineLvl w:val="6"/>
    </w:pPr>
  </w:style>
  <w:style w:type="paragraph" w:styleId="8">
    <w:name w:val="heading 8"/>
    <w:basedOn w:val="a"/>
    <w:next w:val="a"/>
    <w:qFormat/>
    <w:rsid w:val="00C70BF5"/>
    <w:pPr>
      <w:keepNext/>
      <w:tabs>
        <w:tab w:val="left" w:pos="10348"/>
      </w:tabs>
      <w:jc w:val="center"/>
      <w:outlineLvl w:val="7"/>
    </w:pPr>
    <w:rPr>
      <w:rFonts w:ascii="Arial" w:hAnsi="Arial"/>
      <w:sz w:val="32"/>
      <w:szCs w:val="20"/>
    </w:rPr>
  </w:style>
  <w:style w:type="paragraph" w:styleId="9">
    <w:name w:val="heading 9"/>
    <w:basedOn w:val="a"/>
    <w:next w:val="a"/>
    <w:qFormat/>
    <w:rsid w:val="00C70BF5"/>
    <w:pPr>
      <w:keepNext/>
      <w:ind w:firstLine="14"/>
      <w:outlineLvl w:val="8"/>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a4">
    <w:name w:val="Знак"/>
    <w:basedOn w:val="a"/>
    <w:rsid w:val="00C70BF5"/>
    <w:pPr>
      <w:widowControl w:val="0"/>
      <w:adjustRightInd w:val="0"/>
      <w:spacing w:after="160" w:line="240" w:lineRule="exact"/>
      <w:jc w:val="right"/>
    </w:pPr>
    <w:rPr>
      <w:sz w:val="20"/>
      <w:szCs w:val="20"/>
      <w:lang w:val="en-GB" w:eastAsia="en-US"/>
    </w:rPr>
  </w:style>
  <w:style w:type="paragraph" w:styleId="a5">
    <w:name w:val="header"/>
    <w:basedOn w:val="a"/>
    <w:link w:val="a6"/>
    <w:uiPriority w:val="99"/>
    <w:rsid w:val="00C70BF5"/>
    <w:pPr>
      <w:tabs>
        <w:tab w:val="center" w:pos="4677"/>
        <w:tab w:val="right" w:pos="9355"/>
      </w:tabs>
    </w:pPr>
  </w:style>
  <w:style w:type="character" w:customStyle="1" w:styleId="a6">
    <w:name w:val="Верхний колонтитул Знак"/>
    <w:link w:val="a5"/>
    <w:uiPriority w:val="99"/>
    <w:locked/>
    <w:rsid w:val="00C70BF5"/>
    <w:rPr>
      <w:sz w:val="24"/>
      <w:szCs w:val="24"/>
      <w:lang w:val="ru-RU" w:eastAsia="ru-RU" w:bidi="ar-SA"/>
    </w:rPr>
  </w:style>
  <w:style w:type="character" w:styleId="a7">
    <w:name w:val="page number"/>
    <w:rsid w:val="00C70BF5"/>
    <w:rPr>
      <w:rFonts w:cs="Times New Roman"/>
    </w:rPr>
  </w:style>
  <w:style w:type="paragraph" w:customStyle="1" w:styleId="111">
    <w:name w:val="ЗАГОЛОВОК 111"/>
    <w:basedOn w:val="a"/>
    <w:uiPriority w:val="99"/>
    <w:rsid w:val="00C70BF5"/>
    <w:pPr>
      <w:jc w:val="center"/>
    </w:pPr>
    <w:rPr>
      <w:b/>
      <w:sz w:val="28"/>
    </w:rPr>
  </w:style>
  <w:style w:type="paragraph" w:customStyle="1" w:styleId="11">
    <w:name w:val="Заголовок 1 ДОКЛАД"/>
    <w:basedOn w:val="111"/>
    <w:rsid w:val="00C70BF5"/>
    <w:pPr>
      <w:spacing w:after="240"/>
    </w:pPr>
    <w:rPr>
      <w:rFonts w:cs="Arial"/>
      <w:bCs/>
      <w:kern w:val="32"/>
      <w:szCs w:val="32"/>
    </w:rPr>
  </w:style>
  <w:style w:type="paragraph" w:customStyle="1" w:styleId="BodyText22">
    <w:name w:val="Body Text 22"/>
    <w:basedOn w:val="a"/>
    <w:rsid w:val="00C70BF5"/>
    <w:pPr>
      <w:overflowPunct w:val="0"/>
      <w:autoSpaceDE w:val="0"/>
      <w:autoSpaceDN w:val="0"/>
      <w:adjustRightInd w:val="0"/>
      <w:ind w:firstLine="720"/>
      <w:jc w:val="both"/>
      <w:textAlignment w:val="baseline"/>
    </w:pPr>
    <w:rPr>
      <w:sz w:val="28"/>
      <w:szCs w:val="28"/>
    </w:rPr>
  </w:style>
  <w:style w:type="paragraph" w:customStyle="1" w:styleId="2-">
    <w:name w:val="Заголовок 2 - мой"/>
    <w:basedOn w:val="a"/>
    <w:rsid w:val="00C70BF5"/>
    <w:pPr>
      <w:spacing w:before="120" w:after="120"/>
      <w:jc w:val="center"/>
    </w:pPr>
    <w:rPr>
      <w:b/>
    </w:rPr>
  </w:style>
  <w:style w:type="table" w:styleId="a8">
    <w:name w:val="Table Grid"/>
    <w:basedOn w:val="a1"/>
    <w:rsid w:val="00C70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aliases w:val="Название новое,Название новое Знак Знак,Название новое Знак Знак Знак"/>
    <w:basedOn w:val="a"/>
    <w:link w:val="aa"/>
    <w:qFormat/>
    <w:rsid w:val="00C70BF5"/>
    <w:pPr>
      <w:overflowPunct w:val="0"/>
      <w:autoSpaceDE w:val="0"/>
      <w:autoSpaceDN w:val="0"/>
      <w:adjustRightInd w:val="0"/>
      <w:jc w:val="center"/>
      <w:textAlignment w:val="baseline"/>
    </w:pPr>
    <w:rPr>
      <w:b/>
      <w:iCs/>
      <w:spacing w:val="-2"/>
      <w:sz w:val="28"/>
      <w:szCs w:val="20"/>
    </w:rPr>
  </w:style>
  <w:style w:type="character" w:customStyle="1" w:styleId="aa">
    <w:name w:val="Название Знак"/>
    <w:aliases w:val="Название новое Знак,Название новое Знак Знак Знак2,Название новое Знак Знак Знак Знак"/>
    <w:link w:val="a9"/>
    <w:locked/>
    <w:rsid w:val="00C70BF5"/>
    <w:rPr>
      <w:b/>
      <w:iCs/>
      <w:spacing w:val="-2"/>
      <w:sz w:val="28"/>
      <w:lang w:val="ru-RU" w:eastAsia="ru-RU" w:bidi="ar-SA"/>
    </w:rPr>
  </w:style>
  <w:style w:type="paragraph" w:styleId="ab">
    <w:name w:val="Body Text Indent"/>
    <w:basedOn w:val="a"/>
    <w:link w:val="ac"/>
    <w:rsid w:val="00C70BF5"/>
    <w:pPr>
      <w:ind w:firstLine="851"/>
      <w:jc w:val="both"/>
    </w:pPr>
    <w:rPr>
      <w:szCs w:val="28"/>
    </w:rPr>
  </w:style>
  <w:style w:type="character" w:customStyle="1" w:styleId="ac">
    <w:name w:val="Основной текст с отступом Знак"/>
    <w:link w:val="ab"/>
    <w:locked/>
    <w:rsid w:val="00C70BF5"/>
    <w:rPr>
      <w:sz w:val="24"/>
      <w:szCs w:val="28"/>
      <w:lang w:val="ru-RU" w:eastAsia="ru-RU" w:bidi="ar-SA"/>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e"/>
    <w:rsid w:val="00C70BF5"/>
    <w:pPr>
      <w:jc w:val="center"/>
    </w:pPr>
    <w:rPr>
      <w:szCs w:val="20"/>
    </w:rPr>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d"/>
    <w:locked/>
    <w:rsid w:val="00C70BF5"/>
    <w:rPr>
      <w:sz w:val="24"/>
      <w:lang w:val="ru-RU" w:eastAsia="ru-RU" w:bidi="ar-SA"/>
    </w:rPr>
  </w:style>
  <w:style w:type="paragraph" w:customStyle="1" w:styleId="ConsNormal">
    <w:name w:val="ConsNormal"/>
    <w:rsid w:val="00C70BF5"/>
    <w:pPr>
      <w:widowControl w:val="0"/>
      <w:autoSpaceDE w:val="0"/>
      <w:autoSpaceDN w:val="0"/>
      <w:adjustRightInd w:val="0"/>
      <w:ind w:right="19772" w:firstLine="720"/>
    </w:pPr>
    <w:rPr>
      <w:rFonts w:ascii="Arial" w:hAnsi="Arial" w:cs="Arial"/>
    </w:rPr>
  </w:style>
  <w:style w:type="paragraph" w:styleId="12">
    <w:name w:val="toc 1"/>
    <w:basedOn w:val="a"/>
    <w:next w:val="a"/>
    <w:autoRedefine/>
    <w:semiHidden/>
    <w:rsid w:val="00F92091"/>
    <w:pPr>
      <w:widowControl w:val="0"/>
      <w:tabs>
        <w:tab w:val="right" w:leader="dot" w:pos="9900"/>
      </w:tabs>
      <w:ind w:right="34"/>
    </w:pPr>
    <w:rPr>
      <w:noProof/>
      <w:color w:val="000000"/>
      <w:spacing w:val="-4"/>
    </w:rPr>
  </w:style>
  <w:style w:type="character" w:styleId="af">
    <w:name w:val="Hyperlink"/>
    <w:rsid w:val="00C70BF5"/>
    <w:rPr>
      <w:rFonts w:cs="Times New Roman"/>
      <w:color w:val="0000FF"/>
      <w:u w:val="single"/>
    </w:rPr>
  </w:style>
  <w:style w:type="paragraph" w:styleId="30">
    <w:name w:val="Body Text Indent 3"/>
    <w:basedOn w:val="a"/>
    <w:link w:val="31"/>
    <w:rsid w:val="00C70BF5"/>
    <w:pPr>
      <w:spacing w:after="120"/>
      <w:ind w:left="283"/>
    </w:pPr>
    <w:rPr>
      <w:sz w:val="16"/>
      <w:szCs w:val="16"/>
    </w:rPr>
  </w:style>
  <w:style w:type="character" w:customStyle="1" w:styleId="31">
    <w:name w:val="Основной текст с отступом 3 Знак"/>
    <w:link w:val="30"/>
    <w:locked/>
    <w:rsid w:val="00C70BF5"/>
    <w:rPr>
      <w:sz w:val="16"/>
      <w:szCs w:val="16"/>
      <w:lang w:val="ru-RU" w:eastAsia="ru-RU" w:bidi="ar-SA"/>
    </w:rPr>
  </w:style>
  <w:style w:type="paragraph" w:customStyle="1" w:styleId="BodyTextIndent31">
    <w:name w:val="Body Text Indent 31"/>
    <w:basedOn w:val="a"/>
    <w:rsid w:val="00C70BF5"/>
    <w:pPr>
      <w:autoSpaceDE w:val="0"/>
      <w:autoSpaceDN w:val="0"/>
      <w:spacing w:line="360" w:lineRule="auto"/>
      <w:ind w:firstLine="720"/>
      <w:jc w:val="center"/>
    </w:pPr>
    <w:rPr>
      <w:rFonts w:ascii="MS Sans Serif" w:hAnsi="MS Sans Serif" w:cs="MS Sans Serif"/>
      <w:b/>
      <w:bCs/>
    </w:rPr>
  </w:style>
  <w:style w:type="paragraph" w:styleId="20">
    <w:name w:val="Body Text Indent 2"/>
    <w:basedOn w:val="a"/>
    <w:link w:val="21"/>
    <w:rsid w:val="00C70BF5"/>
    <w:pPr>
      <w:spacing w:after="120" w:line="480" w:lineRule="auto"/>
      <w:ind w:left="283"/>
    </w:pPr>
  </w:style>
  <w:style w:type="character" w:customStyle="1" w:styleId="21">
    <w:name w:val="Основной текст с отступом 2 Знак"/>
    <w:link w:val="20"/>
    <w:locked/>
    <w:rsid w:val="00C70BF5"/>
    <w:rPr>
      <w:sz w:val="24"/>
      <w:szCs w:val="24"/>
      <w:lang w:val="ru-RU" w:eastAsia="ru-RU" w:bidi="ar-SA"/>
    </w:rPr>
  </w:style>
  <w:style w:type="paragraph" w:customStyle="1" w:styleId="Style3">
    <w:name w:val="Style3"/>
    <w:basedOn w:val="a"/>
    <w:rsid w:val="00C70BF5"/>
    <w:pPr>
      <w:widowControl w:val="0"/>
      <w:autoSpaceDE w:val="0"/>
      <w:autoSpaceDN w:val="0"/>
      <w:adjustRightInd w:val="0"/>
      <w:spacing w:line="298" w:lineRule="exact"/>
      <w:jc w:val="both"/>
    </w:pPr>
    <w:rPr>
      <w:rFonts w:ascii="Consolas" w:hAnsi="Consolas"/>
    </w:rPr>
  </w:style>
  <w:style w:type="character" w:customStyle="1" w:styleId="FontStyle15">
    <w:name w:val="Font Style15"/>
    <w:rsid w:val="00C70BF5"/>
    <w:rPr>
      <w:rFonts w:ascii="Times New Roman" w:hAnsi="Times New Roman" w:cs="Times New Roman"/>
      <w:sz w:val="24"/>
      <w:szCs w:val="24"/>
    </w:rPr>
  </w:style>
  <w:style w:type="paragraph" w:customStyle="1" w:styleId="13">
    <w:name w:val="Без интервала1"/>
    <w:link w:val="NoSpacingChar"/>
    <w:rsid w:val="00C70BF5"/>
    <w:rPr>
      <w:sz w:val="24"/>
      <w:szCs w:val="24"/>
    </w:rPr>
  </w:style>
  <w:style w:type="character" w:customStyle="1" w:styleId="NoSpacingChar">
    <w:name w:val="No Spacing Char"/>
    <w:link w:val="13"/>
    <w:locked/>
    <w:rsid w:val="00C70BF5"/>
    <w:rPr>
      <w:sz w:val="24"/>
      <w:szCs w:val="24"/>
      <w:lang w:val="ru-RU" w:eastAsia="ru-RU" w:bidi="ar-SA"/>
    </w:rPr>
  </w:style>
  <w:style w:type="paragraph" w:customStyle="1" w:styleId="Style4">
    <w:name w:val="Style4"/>
    <w:basedOn w:val="a"/>
    <w:rsid w:val="00C70BF5"/>
    <w:pPr>
      <w:widowControl w:val="0"/>
      <w:autoSpaceDE w:val="0"/>
      <w:autoSpaceDN w:val="0"/>
      <w:adjustRightInd w:val="0"/>
      <w:spacing w:line="323" w:lineRule="exact"/>
      <w:ind w:firstLine="706"/>
      <w:jc w:val="both"/>
    </w:pPr>
  </w:style>
  <w:style w:type="character" w:customStyle="1" w:styleId="FontStyle12">
    <w:name w:val="Font Style12"/>
    <w:rsid w:val="00C70BF5"/>
    <w:rPr>
      <w:rFonts w:ascii="Times New Roman" w:hAnsi="Times New Roman" w:cs="Times New Roman"/>
      <w:sz w:val="26"/>
      <w:szCs w:val="26"/>
    </w:rPr>
  </w:style>
  <w:style w:type="paragraph" w:customStyle="1" w:styleId="1-">
    <w:name w:val="Заголовок 1 - мой"/>
    <w:basedOn w:val="a"/>
    <w:rsid w:val="00C70BF5"/>
    <w:pPr>
      <w:spacing w:after="120"/>
      <w:jc w:val="center"/>
    </w:pPr>
    <w:rPr>
      <w:b/>
      <w:sz w:val="28"/>
    </w:rPr>
  </w:style>
  <w:style w:type="paragraph" w:styleId="af0">
    <w:name w:val="Balloon Text"/>
    <w:basedOn w:val="a"/>
    <w:link w:val="af1"/>
    <w:semiHidden/>
    <w:rsid w:val="00C70BF5"/>
    <w:rPr>
      <w:rFonts w:ascii="Tahoma" w:hAnsi="Tahoma" w:cs="Tahoma"/>
      <w:sz w:val="16"/>
      <w:szCs w:val="16"/>
      <w:lang w:eastAsia="en-US"/>
    </w:rPr>
  </w:style>
  <w:style w:type="character" w:customStyle="1" w:styleId="af1">
    <w:name w:val="Текст выноски Знак"/>
    <w:link w:val="af0"/>
    <w:semiHidden/>
    <w:locked/>
    <w:rsid w:val="00C70BF5"/>
    <w:rPr>
      <w:rFonts w:ascii="Tahoma" w:hAnsi="Tahoma" w:cs="Tahoma"/>
      <w:sz w:val="16"/>
      <w:szCs w:val="16"/>
      <w:lang w:val="ru-RU" w:eastAsia="en-US" w:bidi="ar-SA"/>
    </w:rPr>
  </w:style>
  <w:style w:type="paragraph" w:customStyle="1" w:styleId="210">
    <w:name w:val="Основной текст 21"/>
    <w:basedOn w:val="a"/>
    <w:uiPriority w:val="99"/>
    <w:rsid w:val="00C70BF5"/>
    <w:pPr>
      <w:overflowPunct w:val="0"/>
      <w:autoSpaceDE w:val="0"/>
      <w:autoSpaceDN w:val="0"/>
      <w:adjustRightInd w:val="0"/>
      <w:spacing w:line="360" w:lineRule="auto"/>
      <w:jc w:val="both"/>
      <w:textAlignment w:val="baseline"/>
    </w:pPr>
    <w:rPr>
      <w:sz w:val="28"/>
      <w:szCs w:val="20"/>
    </w:rPr>
  </w:style>
  <w:style w:type="paragraph" w:customStyle="1" w:styleId="14">
    <w:name w:val="Обычный1"/>
    <w:rsid w:val="00C70BF5"/>
    <w:pPr>
      <w:widowControl w:val="0"/>
      <w:spacing w:line="300" w:lineRule="auto"/>
      <w:ind w:left="40" w:firstLine="1080"/>
      <w:jc w:val="both"/>
    </w:pPr>
    <w:rPr>
      <w:sz w:val="24"/>
    </w:rPr>
  </w:style>
  <w:style w:type="paragraph" w:styleId="22">
    <w:name w:val="Body Text 2"/>
    <w:basedOn w:val="a"/>
    <w:link w:val="23"/>
    <w:rsid w:val="00C70BF5"/>
    <w:pPr>
      <w:spacing w:after="120" w:line="480" w:lineRule="auto"/>
    </w:pPr>
  </w:style>
  <w:style w:type="character" w:customStyle="1" w:styleId="23">
    <w:name w:val="Основной текст 2 Знак"/>
    <w:link w:val="22"/>
    <w:uiPriority w:val="99"/>
    <w:locked/>
    <w:rsid w:val="00C70BF5"/>
    <w:rPr>
      <w:sz w:val="24"/>
      <w:szCs w:val="24"/>
      <w:lang w:val="ru-RU" w:eastAsia="ru-RU" w:bidi="ar-SA"/>
    </w:rPr>
  </w:style>
  <w:style w:type="character" w:customStyle="1" w:styleId="af2">
    <w:name w:val="Нижний колонтитул Знак"/>
    <w:link w:val="af3"/>
    <w:locked/>
    <w:rsid w:val="00C70BF5"/>
    <w:rPr>
      <w:sz w:val="24"/>
      <w:szCs w:val="24"/>
      <w:lang w:val="ru-RU" w:eastAsia="ru-RU" w:bidi="ar-SA"/>
    </w:rPr>
  </w:style>
  <w:style w:type="paragraph" w:styleId="af3">
    <w:name w:val="footer"/>
    <w:basedOn w:val="a"/>
    <w:link w:val="af2"/>
    <w:rsid w:val="00C70BF5"/>
    <w:pPr>
      <w:tabs>
        <w:tab w:val="center" w:pos="4677"/>
        <w:tab w:val="right" w:pos="9355"/>
      </w:tabs>
    </w:pPr>
  </w:style>
  <w:style w:type="paragraph" w:customStyle="1" w:styleId="15">
    <w:name w:val="Абзац списка1"/>
    <w:basedOn w:val="a"/>
    <w:rsid w:val="00C70BF5"/>
    <w:pPr>
      <w:spacing w:after="200" w:line="276" w:lineRule="auto"/>
      <w:ind w:left="720"/>
    </w:pPr>
    <w:rPr>
      <w:rFonts w:ascii="Calibri" w:hAnsi="Calibri"/>
      <w:sz w:val="22"/>
      <w:szCs w:val="22"/>
      <w:lang w:eastAsia="en-US"/>
    </w:rPr>
  </w:style>
  <w:style w:type="paragraph" w:customStyle="1" w:styleId="16">
    <w:name w:val="Знак Знак Знак Знак1"/>
    <w:basedOn w:val="a"/>
    <w:rsid w:val="00C70BF5"/>
    <w:pPr>
      <w:widowControl w:val="0"/>
      <w:adjustRightInd w:val="0"/>
      <w:spacing w:after="160" w:line="240" w:lineRule="exact"/>
      <w:jc w:val="right"/>
    </w:pPr>
    <w:rPr>
      <w:sz w:val="20"/>
      <w:szCs w:val="20"/>
      <w:lang w:val="en-GB" w:eastAsia="en-US"/>
    </w:rPr>
  </w:style>
  <w:style w:type="character" w:customStyle="1" w:styleId="50">
    <w:name w:val="Знак Знак5"/>
    <w:rsid w:val="00C70BF5"/>
    <w:rPr>
      <w:rFonts w:eastAsia="Times New Roman" w:cs="Times New Roman"/>
      <w:sz w:val="16"/>
      <w:szCs w:val="16"/>
      <w:lang w:eastAsia="ru-RU"/>
    </w:rPr>
  </w:style>
  <w:style w:type="character" w:customStyle="1" w:styleId="40">
    <w:name w:val="Знак Знак4"/>
    <w:rsid w:val="00C70BF5"/>
    <w:rPr>
      <w:rFonts w:eastAsia="Times New Roman" w:cs="Times New Roman"/>
      <w:sz w:val="20"/>
      <w:szCs w:val="20"/>
      <w:lang w:eastAsia="ru-RU"/>
    </w:rPr>
  </w:style>
  <w:style w:type="paragraph" w:customStyle="1" w:styleId="17">
    <w:name w:val="Основной текст1"/>
    <w:basedOn w:val="a"/>
    <w:link w:val="af4"/>
    <w:uiPriority w:val="99"/>
    <w:rsid w:val="00C70BF5"/>
    <w:pPr>
      <w:jc w:val="both"/>
    </w:pPr>
    <w:rPr>
      <w:sz w:val="28"/>
      <w:szCs w:val="20"/>
    </w:rPr>
  </w:style>
  <w:style w:type="paragraph" w:customStyle="1" w:styleId="310">
    <w:name w:val="Основной текст 31"/>
    <w:basedOn w:val="a"/>
    <w:rsid w:val="00C70BF5"/>
    <w:pPr>
      <w:overflowPunct w:val="0"/>
      <w:autoSpaceDE w:val="0"/>
      <w:autoSpaceDN w:val="0"/>
      <w:adjustRightInd w:val="0"/>
      <w:jc w:val="both"/>
      <w:textAlignment w:val="baseline"/>
    </w:pPr>
    <w:rPr>
      <w:szCs w:val="20"/>
    </w:rPr>
  </w:style>
  <w:style w:type="paragraph" w:styleId="af5">
    <w:name w:val="Body Text First Indent"/>
    <w:basedOn w:val="ad"/>
    <w:rsid w:val="00C70BF5"/>
    <w:pPr>
      <w:spacing w:after="120"/>
      <w:ind w:firstLine="210"/>
      <w:jc w:val="left"/>
    </w:pPr>
    <w:rPr>
      <w:szCs w:val="24"/>
    </w:rPr>
  </w:style>
  <w:style w:type="paragraph" w:styleId="af6">
    <w:name w:val="Plain Text"/>
    <w:basedOn w:val="a"/>
    <w:link w:val="af7"/>
    <w:rsid w:val="00C70BF5"/>
    <w:rPr>
      <w:rFonts w:ascii="Courier New" w:hAnsi="Courier New"/>
      <w:sz w:val="20"/>
      <w:szCs w:val="20"/>
    </w:rPr>
  </w:style>
  <w:style w:type="character" w:customStyle="1" w:styleId="af7">
    <w:name w:val="Текст Знак"/>
    <w:link w:val="af6"/>
    <w:semiHidden/>
    <w:locked/>
    <w:rsid w:val="00C70BF5"/>
    <w:rPr>
      <w:rFonts w:ascii="Courier New" w:hAnsi="Courier New"/>
      <w:lang w:val="ru-RU" w:eastAsia="ru-RU" w:bidi="ar-SA"/>
    </w:rPr>
  </w:style>
  <w:style w:type="paragraph" w:customStyle="1" w:styleId="BodyTextIndent32">
    <w:name w:val="Body Text Indent 32"/>
    <w:basedOn w:val="a"/>
    <w:rsid w:val="00C70BF5"/>
    <w:pPr>
      <w:tabs>
        <w:tab w:val="left" w:pos="0"/>
      </w:tabs>
      <w:overflowPunct w:val="0"/>
      <w:autoSpaceDE w:val="0"/>
      <w:autoSpaceDN w:val="0"/>
      <w:adjustRightInd w:val="0"/>
      <w:ind w:firstLine="246"/>
      <w:jc w:val="both"/>
      <w:textAlignment w:val="baseline"/>
    </w:pPr>
    <w:rPr>
      <w:rFonts w:ascii="Times New Roman CYR" w:hAnsi="Times New Roman CYR"/>
      <w:szCs w:val="20"/>
    </w:rPr>
  </w:style>
  <w:style w:type="paragraph" w:customStyle="1" w:styleId="18">
    <w:name w:val="Знак Знак1 Знак Знак"/>
    <w:basedOn w:val="a"/>
    <w:rsid w:val="00C70BF5"/>
    <w:pPr>
      <w:widowControl w:val="0"/>
      <w:adjustRightInd w:val="0"/>
      <w:spacing w:after="160" w:line="240" w:lineRule="exact"/>
      <w:jc w:val="right"/>
    </w:pPr>
    <w:rPr>
      <w:sz w:val="20"/>
      <w:szCs w:val="20"/>
      <w:lang w:val="en-GB" w:eastAsia="en-US"/>
    </w:rPr>
  </w:style>
  <w:style w:type="paragraph" w:customStyle="1" w:styleId="consnormal0">
    <w:name w:val="consnormal"/>
    <w:basedOn w:val="a"/>
    <w:rsid w:val="00C70BF5"/>
    <w:pPr>
      <w:autoSpaceDE w:val="0"/>
      <w:autoSpaceDN w:val="0"/>
      <w:ind w:right="19772" w:firstLine="720"/>
    </w:pPr>
    <w:rPr>
      <w:rFonts w:ascii="Arial" w:hAnsi="Arial" w:cs="Arial"/>
      <w:sz w:val="20"/>
      <w:szCs w:val="20"/>
    </w:rPr>
  </w:style>
  <w:style w:type="character" w:customStyle="1" w:styleId="24">
    <w:name w:val="Знак Знак24"/>
    <w:rsid w:val="00C70BF5"/>
    <w:rPr>
      <w:rFonts w:ascii="Arial" w:hAnsi="Arial" w:cs="Arial"/>
      <w:b/>
      <w:bCs/>
      <w:kern w:val="32"/>
      <w:sz w:val="32"/>
      <w:szCs w:val="32"/>
      <w:lang w:val="ru-RU" w:eastAsia="ru-RU" w:bidi="ar-SA"/>
    </w:rPr>
  </w:style>
  <w:style w:type="character" w:customStyle="1" w:styleId="230">
    <w:name w:val="Знак Знак23"/>
    <w:rsid w:val="00C70BF5"/>
    <w:rPr>
      <w:rFonts w:ascii="Arial" w:hAnsi="Arial" w:cs="Arial"/>
      <w:b/>
      <w:bCs/>
      <w:i/>
      <w:iCs/>
      <w:sz w:val="28"/>
      <w:szCs w:val="28"/>
      <w:lang w:val="ru-RU" w:eastAsia="ru-RU" w:bidi="ar-SA"/>
    </w:rPr>
  </w:style>
  <w:style w:type="character" w:customStyle="1" w:styleId="220">
    <w:name w:val="Знак Знак22"/>
    <w:rsid w:val="00C70BF5"/>
    <w:rPr>
      <w:rFonts w:cs="Times New Roman"/>
      <w:bCs/>
      <w:spacing w:val="13"/>
      <w:sz w:val="28"/>
      <w:szCs w:val="28"/>
      <w:lang w:val="ru-RU" w:eastAsia="ru-RU" w:bidi="ar-SA"/>
    </w:rPr>
  </w:style>
  <w:style w:type="character" w:customStyle="1" w:styleId="211">
    <w:name w:val="Знак Знак21"/>
    <w:rsid w:val="00C70BF5"/>
    <w:rPr>
      <w:rFonts w:cs="Times New Roman"/>
      <w:b/>
      <w:sz w:val="28"/>
      <w:szCs w:val="28"/>
      <w:lang w:val="ru-RU" w:eastAsia="ru-RU" w:bidi="ar-SA"/>
    </w:rPr>
  </w:style>
  <w:style w:type="character" w:customStyle="1" w:styleId="200">
    <w:name w:val="Знак Знак20"/>
    <w:rsid w:val="00C70BF5"/>
    <w:rPr>
      <w:rFonts w:ascii="Arial" w:hAnsi="Arial" w:cs="Times New Roman"/>
      <w:b/>
      <w:bCs/>
      <w:i/>
      <w:iCs/>
      <w:sz w:val="26"/>
      <w:szCs w:val="26"/>
      <w:lang w:val="ru-RU" w:eastAsia="ru-RU" w:bidi="ar-SA"/>
    </w:rPr>
  </w:style>
  <w:style w:type="character" w:customStyle="1" w:styleId="19">
    <w:name w:val="Знак Знак19"/>
    <w:rsid w:val="00C70BF5"/>
    <w:rPr>
      <w:rFonts w:cs="Times New Roman"/>
      <w:b/>
      <w:bCs/>
      <w:sz w:val="22"/>
      <w:szCs w:val="22"/>
      <w:lang w:val="ru-RU" w:eastAsia="ru-RU" w:bidi="ar-SA"/>
    </w:rPr>
  </w:style>
  <w:style w:type="character" w:customStyle="1" w:styleId="180">
    <w:name w:val="Знак Знак18"/>
    <w:rsid w:val="00C70BF5"/>
    <w:rPr>
      <w:rFonts w:cs="Times New Roman"/>
      <w:sz w:val="24"/>
      <w:szCs w:val="24"/>
      <w:lang w:val="ru-RU" w:eastAsia="ru-RU" w:bidi="ar-SA"/>
    </w:rPr>
  </w:style>
  <w:style w:type="character" w:customStyle="1" w:styleId="170">
    <w:name w:val="Знак Знак17"/>
    <w:rsid w:val="00C70BF5"/>
    <w:rPr>
      <w:rFonts w:ascii="Arial" w:hAnsi="Arial" w:cs="Times New Roman"/>
      <w:sz w:val="32"/>
      <w:lang w:val="ru-RU" w:eastAsia="ru-RU" w:bidi="ar-SA"/>
    </w:rPr>
  </w:style>
  <w:style w:type="character" w:customStyle="1" w:styleId="160">
    <w:name w:val="Знак Знак16"/>
    <w:rsid w:val="00C70BF5"/>
    <w:rPr>
      <w:rFonts w:ascii="Arial" w:hAnsi="Arial" w:cs="Times New Roman"/>
      <w:sz w:val="24"/>
      <w:szCs w:val="24"/>
      <w:lang w:val="ru-RU" w:eastAsia="ru-RU" w:bidi="ar-SA"/>
    </w:rPr>
  </w:style>
  <w:style w:type="character" w:customStyle="1" w:styleId="150">
    <w:name w:val="Знак Знак15"/>
    <w:rsid w:val="00C70BF5"/>
    <w:rPr>
      <w:rFonts w:cs="Times New Roman"/>
      <w:sz w:val="24"/>
      <w:szCs w:val="24"/>
      <w:lang w:val="ru-RU" w:eastAsia="ru-RU" w:bidi="ar-SA"/>
    </w:rPr>
  </w:style>
  <w:style w:type="paragraph" w:customStyle="1" w:styleId="1a">
    <w:name w:val="Знак Знак1 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character" w:customStyle="1" w:styleId="130">
    <w:name w:val="Знак Знак13"/>
    <w:rsid w:val="00C70BF5"/>
    <w:rPr>
      <w:rFonts w:cs="Times New Roman"/>
      <w:sz w:val="24"/>
      <w:szCs w:val="24"/>
      <w:lang w:val="ru-RU" w:eastAsia="ru-RU" w:bidi="ar-SA"/>
    </w:rPr>
  </w:style>
  <w:style w:type="character" w:customStyle="1" w:styleId="120">
    <w:name w:val="Знак Знак12"/>
    <w:rsid w:val="00C70BF5"/>
    <w:rPr>
      <w:rFonts w:cs="Times New Roman"/>
      <w:sz w:val="16"/>
      <w:szCs w:val="16"/>
      <w:lang w:val="ru-RU" w:eastAsia="ru-RU" w:bidi="ar-SA"/>
    </w:rPr>
  </w:style>
  <w:style w:type="character" w:customStyle="1" w:styleId="140">
    <w:name w:val="Знак Знак14"/>
    <w:rsid w:val="00C70BF5"/>
    <w:rPr>
      <w:rFonts w:cs="Times New Roman"/>
      <w:sz w:val="24"/>
      <w:szCs w:val="24"/>
      <w:lang w:val="ru-RU" w:eastAsia="ru-RU" w:bidi="ar-SA"/>
    </w:rPr>
  </w:style>
  <w:style w:type="character" w:customStyle="1" w:styleId="FontStyle13">
    <w:name w:val="Font Style13"/>
    <w:rsid w:val="00C70BF5"/>
    <w:rPr>
      <w:rFonts w:ascii="Times New Roman" w:hAnsi="Times New Roman" w:cs="Times New Roman"/>
      <w:sz w:val="24"/>
      <w:szCs w:val="24"/>
    </w:rPr>
  </w:style>
  <w:style w:type="character" w:customStyle="1" w:styleId="FontStyle14">
    <w:name w:val="Font Style14"/>
    <w:rsid w:val="00C70BF5"/>
    <w:rPr>
      <w:rFonts w:ascii="Times New Roman" w:hAnsi="Times New Roman" w:cs="Times New Roman"/>
      <w:b/>
      <w:bCs/>
      <w:sz w:val="22"/>
      <w:szCs w:val="22"/>
    </w:rPr>
  </w:style>
  <w:style w:type="character" w:customStyle="1" w:styleId="FontStyle16">
    <w:name w:val="Font Style16"/>
    <w:rsid w:val="00C70BF5"/>
    <w:rPr>
      <w:rFonts w:ascii="Times New Roman" w:hAnsi="Times New Roman" w:cs="Times New Roman"/>
      <w:spacing w:val="10"/>
      <w:sz w:val="22"/>
      <w:szCs w:val="22"/>
    </w:rPr>
  </w:style>
  <w:style w:type="paragraph" w:styleId="32">
    <w:name w:val="Body Text 3"/>
    <w:basedOn w:val="a"/>
    <w:link w:val="33"/>
    <w:rsid w:val="00C70BF5"/>
    <w:pPr>
      <w:spacing w:after="120"/>
    </w:pPr>
    <w:rPr>
      <w:sz w:val="16"/>
      <w:szCs w:val="16"/>
    </w:rPr>
  </w:style>
  <w:style w:type="character" w:customStyle="1" w:styleId="33">
    <w:name w:val="Основной текст 3 Знак"/>
    <w:link w:val="32"/>
    <w:semiHidden/>
    <w:locked/>
    <w:rsid w:val="00C70BF5"/>
    <w:rPr>
      <w:sz w:val="16"/>
      <w:szCs w:val="16"/>
      <w:lang w:val="ru-RU" w:eastAsia="ru-RU" w:bidi="ar-SA"/>
    </w:rPr>
  </w:style>
  <w:style w:type="paragraph" w:customStyle="1" w:styleId="ConsPlusNormal">
    <w:name w:val="ConsPlusNormal"/>
    <w:rsid w:val="00C70BF5"/>
    <w:pPr>
      <w:widowControl w:val="0"/>
      <w:autoSpaceDE w:val="0"/>
      <w:autoSpaceDN w:val="0"/>
      <w:adjustRightInd w:val="0"/>
      <w:ind w:firstLine="720"/>
    </w:pPr>
    <w:rPr>
      <w:rFonts w:ascii="Arial" w:hAnsi="Arial" w:cs="Arial"/>
    </w:rPr>
  </w:style>
  <w:style w:type="paragraph" w:customStyle="1" w:styleId="Heading">
    <w:name w:val="Heading"/>
    <w:rsid w:val="00C70BF5"/>
    <w:pPr>
      <w:autoSpaceDE w:val="0"/>
      <w:autoSpaceDN w:val="0"/>
      <w:adjustRightInd w:val="0"/>
    </w:pPr>
    <w:rPr>
      <w:rFonts w:ascii="Arial" w:hAnsi="Arial" w:cs="Arial"/>
      <w:b/>
      <w:bCs/>
      <w:sz w:val="22"/>
      <w:szCs w:val="22"/>
    </w:rPr>
  </w:style>
  <w:style w:type="paragraph" w:customStyle="1" w:styleId="Normal1">
    <w:name w:val="Normal1"/>
    <w:rsid w:val="00C70BF5"/>
    <w:pPr>
      <w:widowControl w:val="0"/>
    </w:pPr>
  </w:style>
  <w:style w:type="paragraph" w:customStyle="1" w:styleId="af8">
    <w:name w:val="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BodyText21">
    <w:name w:val="Body Text 21"/>
    <w:basedOn w:val="a"/>
    <w:rsid w:val="00C70BF5"/>
    <w:pPr>
      <w:tabs>
        <w:tab w:val="left" w:pos="2835"/>
      </w:tabs>
      <w:overflowPunct w:val="0"/>
      <w:autoSpaceDE w:val="0"/>
      <w:autoSpaceDN w:val="0"/>
      <w:adjustRightInd w:val="0"/>
      <w:textAlignment w:val="baseline"/>
    </w:pPr>
    <w:rPr>
      <w:sz w:val="28"/>
      <w:szCs w:val="20"/>
    </w:rPr>
  </w:style>
  <w:style w:type="paragraph" w:customStyle="1" w:styleId="110">
    <w:name w:val="Знак Знак1 Знак Знак Знак1 Знак"/>
    <w:basedOn w:val="a"/>
    <w:rsid w:val="00C70BF5"/>
    <w:pPr>
      <w:widowControl w:val="0"/>
      <w:adjustRightInd w:val="0"/>
      <w:spacing w:after="160" w:line="240" w:lineRule="exact"/>
      <w:jc w:val="right"/>
    </w:pPr>
    <w:rPr>
      <w:sz w:val="20"/>
      <w:szCs w:val="20"/>
      <w:lang w:val="en-GB" w:eastAsia="en-US"/>
    </w:rPr>
  </w:style>
  <w:style w:type="paragraph" w:customStyle="1" w:styleId="1b">
    <w:name w:val="заголовок 1"/>
    <w:basedOn w:val="a"/>
    <w:next w:val="a"/>
    <w:rsid w:val="00C70BF5"/>
    <w:pPr>
      <w:keepNext/>
      <w:jc w:val="center"/>
    </w:pPr>
    <w:rPr>
      <w:rFonts w:ascii="Arial" w:hAnsi="Arial"/>
      <w:b/>
      <w:color w:val="000000"/>
      <w:sz w:val="28"/>
      <w:szCs w:val="20"/>
    </w:rPr>
  </w:style>
  <w:style w:type="paragraph" w:customStyle="1" w:styleId="BodyText1">
    <w:name w:val="Body Text1"/>
    <w:basedOn w:val="a"/>
    <w:rsid w:val="00C70BF5"/>
    <w:pPr>
      <w:jc w:val="both"/>
    </w:pPr>
    <w:rPr>
      <w:sz w:val="28"/>
      <w:szCs w:val="20"/>
    </w:rPr>
  </w:style>
  <w:style w:type="paragraph" w:styleId="25">
    <w:name w:val="Body Text First Indent 2"/>
    <w:basedOn w:val="ab"/>
    <w:rsid w:val="00C70BF5"/>
    <w:pPr>
      <w:spacing w:after="120"/>
      <w:ind w:left="283" w:firstLine="210"/>
      <w:jc w:val="left"/>
    </w:pPr>
    <w:rPr>
      <w:rFonts w:ascii="Arial" w:hAnsi="Arial"/>
      <w:szCs w:val="20"/>
    </w:rPr>
  </w:style>
  <w:style w:type="character" w:customStyle="1" w:styleId="112">
    <w:name w:val="Знак Знак11"/>
    <w:rsid w:val="00C70BF5"/>
    <w:rPr>
      <w:rFonts w:ascii="Courier New" w:hAnsi="Courier New" w:cs="Times New Roman"/>
      <w:lang w:val="ru-RU" w:eastAsia="ru-RU" w:bidi="ar-SA"/>
    </w:rPr>
  </w:style>
  <w:style w:type="paragraph" w:customStyle="1" w:styleId="BodyTextIndent21">
    <w:name w:val="Body Text Indent 21"/>
    <w:basedOn w:val="a"/>
    <w:rsid w:val="00C70BF5"/>
    <w:pPr>
      <w:overflowPunct w:val="0"/>
      <w:autoSpaceDE w:val="0"/>
      <w:autoSpaceDN w:val="0"/>
      <w:adjustRightInd w:val="0"/>
      <w:ind w:firstLine="567"/>
      <w:jc w:val="both"/>
      <w:textAlignment w:val="baseline"/>
    </w:pPr>
    <w:rPr>
      <w:sz w:val="28"/>
      <w:szCs w:val="20"/>
    </w:rPr>
  </w:style>
  <w:style w:type="paragraph" w:styleId="26">
    <w:name w:val="List 2"/>
    <w:basedOn w:val="a"/>
    <w:rsid w:val="00C70BF5"/>
    <w:pPr>
      <w:ind w:left="566" w:hanging="283"/>
    </w:pPr>
    <w:rPr>
      <w:sz w:val="20"/>
      <w:szCs w:val="20"/>
    </w:rPr>
  </w:style>
  <w:style w:type="paragraph" w:styleId="af9">
    <w:name w:val="Subtitle"/>
    <w:basedOn w:val="a"/>
    <w:qFormat/>
    <w:rsid w:val="00C70BF5"/>
    <w:pPr>
      <w:jc w:val="center"/>
    </w:pPr>
    <w:rPr>
      <w:sz w:val="28"/>
      <w:szCs w:val="20"/>
    </w:rPr>
  </w:style>
  <w:style w:type="paragraph" w:customStyle="1" w:styleId="afa">
    <w:name w:val="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27">
    <w:name w:val="Знак2"/>
    <w:basedOn w:val="a"/>
    <w:rsid w:val="00C70BF5"/>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BodyText211">
    <w:name w:val="Body Text 211"/>
    <w:basedOn w:val="a"/>
    <w:rsid w:val="00C70BF5"/>
    <w:pPr>
      <w:ind w:left="660"/>
      <w:jc w:val="both"/>
    </w:pPr>
    <w:rPr>
      <w:sz w:val="28"/>
      <w:szCs w:val="20"/>
    </w:rPr>
  </w:style>
  <w:style w:type="paragraph" w:customStyle="1" w:styleId="311">
    <w:name w:val="Основной текст с отступом 31"/>
    <w:basedOn w:val="a"/>
    <w:rsid w:val="00C70BF5"/>
    <w:pPr>
      <w:tabs>
        <w:tab w:val="left" w:pos="6946"/>
      </w:tabs>
      <w:ind w:firstLine="720"/>
    </w:pPr>
    <w:rPr>
      <w:szCs w:val="20"/>
    </w:rPr>
  </w:style>
  <w:style w:type="paragraph" w:customStyle="1" w:styleId="1c">
    <w:name w:val="Знак Знак1 Знак"/>
    <w:basedOn w:val="a"/>
    <w:rsid w:val="00C70BF5"/>
    <w:pPr>
      <w:widowControl w:val="0"/>
      <w:adjustRightInd w:val="0"/>
      <w:spacing w:after="160" w:line="240" w:lineRule="exact"/>
      <w:jc w:val="right"/>
    </w:pPr>
    <w:rPr>
      <w:sz w:val="20"/>
      <w:szCs w:val="20"/>
      <w:lang w:val="en-GB" w:eastAsia="en-US"/>
    </w:rPr>
  </w:style>
  <w:style w:type="paragraph" w:customStyle="1" w:styleId="ConsPlusTitle">
    <w:name w:val="ConsPlusTitle"/>
    <w:rsid w:val="00C70BF5"/>
    <w:pPr>
      <w:widowControl w:val="0"/>
      <w:autoSpaceDE w:val="0"/>
      <w:autoSpaceDN w:val="0"/>
      <w:adjustRightInd w:val="0"/>
    </w:pPr>
    <w:rPr>
      <w:rFonts w:ascii="Arial" w:hAnsi="Arial" w:cs="Arial"/>
      <w:b/>
      <w:b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1d">
    <w:name w:val="Стиль1"/>
    <w:basedOn w:val="a"/>
    <w:rsid w:val="00C70BF5"/>
    <w:pPr>
      <w:widowControl w:val="0"/>
      <w:shd w:val="clear" w:color="auto" w:fill="FFFFFF"/>
      <w:autoSpaceDE w:val="0"/>
      <w:autoSpaceDN w:val="0"/>
      <w:adjustRightInd w:val="0"/>
      <w:ind w:firstLine="702"/>
      <w:jc w:val="both"/>
    </w:pPr>
    <w:rPr>
      <w:color w:val="008000"/>
      <w:sz w:val="26"/>
      <w:szCs w:val="26"/>
    </w:rPr>
  </w:style>
  <w:style w:type="character" w:customStyle="1" w:styleId="1e">
    <w:name w:val="Стиль1 Знак"/>
    <w:rsid w:val="00C70BF5"/>
    <w:rPr>
      <w:rFonts w:cs="Times New Roman"/>
      <w:color w:val="008000"/>
      <w:sz w:val="26"/>
      <w:szCs w:val="26"/>
      <w:lang w:val="ru-RU" w:eastAsia="ru-RU" w:bidi="ar-SA"/>
    </w:rPr>
  </w:style>
  <w:style w:type="paragraph" w:customStyle="1" w:styleId="Normal">
    <w:name w:val="Normal Знак Знак"/>
    <w:rsid w:val="00C70BF5"/>
    <w:pPr>
      <w:spacing w:before="100" w:after="100"/>
      <w:jc w:val="both"/>
    </w:pPr>
    <w:rPr>
      <w:sz w:val="24"/>
      <w:szCs w:val="24"/>
    </w:rPr>
  </w:style>
  <w:style w:type="character" w:customStyle="1" w:styleId="Normal0">
    <w:name w:val="Normal Знак Знак Знак"/>
    <w:rsid w:val="00C70BF5"/>
    <w:rPr>
      <w:rFonts w:cs="Times New Roman"/>
      <w:snapToGrid w:val="0"/>
      <w:sz w:val="24"/>
      <w:szCs w:val="24"/>
      <w:lang w:val="ru-RU" w:eastAsia="ru-RU" w:bidi="ar-SA"/>
    </w:rPr>
  </w:style>
  <w:style w:type="paragraph" w:styleId="HTML">
    <w:name w:val="HTML Preformatted"/>
    <w:basedOn w:val="a"/>
    <w:rsid w:val="00C7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4">
    <w:name w:val="заголовок 3"/>
    <w:basedOn w:val="a"/>
    <w:next w:val="a"/>
    <w:rsid w:val="00C70BF5"/>
    <w:pPr>
      <w:keepNext/>
    </w:pPr>
    <w:rPr>
      <w:szCs w:val="20"/>
    </w:rPr>
  </w:style>
  <w:style w:type="paragraph" w:customStyle="1" w:styleId="113">
    <w:name w:val="Знак Знак1 Знак Знак Знак Знак Знак Знак Знак Знак Знак Знак1"/>
    <w:basedOn w:val="a"/>
    <w:rsid w:val="00C70BF5"/>
    <w:pPr>
      <w:widowControl w:val="0"/>
      <w:adjustRightInd w:val="0"/>
      <w:spacing w:after="160" w:line="240" w:lineRule="exact"/>
      <w:jc w:val="right"/>
    </w:pPr>
    <w:rPr>
      <w:sz w:val="20"/>
      <w:szCs w:val="20"/>
      <w:lang w:val="en-GB" w:eastAsia="en-US"/>
    </w:rPr>
  </w:style>
  <w:style w:type="paragraph" w:customStyle="1" w:styleId="FR1">
    <w:name w:val="FR1"/>
    <w:rsid w:val="00C70BF5"/>
    <w:pPr>
      <w:widowControl w:val="0"/>
      <w:autoSpaceDE w:val="0"/>
      <w:autoSpaceDN w:val="0"/>
      <w:adjustRightInd w:val="0"/>
      <w:spacing w:before="280"/>
      <w:jc w:val="both"/>
    </w:pPr>
    <w:rPr>
      <w:sz w:val="18"/>
      <w:szCs w:val="18"/>
    </w:rPr>
  </w:style>
  <w:style w:type="paragraph" w:customStyle="1" w:styleId="afd">
    <w:name w:val="Готовый"/>
    <w:basedOn w:val="a"/>
    <w:rsid w:val="00C70BF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14">
    <w:name w:val="1 Знак Знак Знак1 Знак"/>
    <w:basedOn w:val="a"/>
    <w:rsid w:val="00C70BF5"/>
    <w:pPr>
      <w:widowControl w:val="0"/>
      <w:adjustRightInd w:val="0"/>
      <w:spacing w:after="160" w:line="240" w:lineRule="exact"/>
      <w:jc w:val="right"/>
    </w:pPr>
    <w:rPr>
      <w:sz w:val="20"/>
      <w:szCs w:val="20"/>
      <w:lang w:val="en-GB" w:eastAsia="en-US"/>
    </w:rPr>
  </w:style>
  <w:style w:type="character" w:customStyle="1" w:styleId="131">
    <w:name w:val="Знак Знак131"/>
    <w:locked/>
    <w:rsid w:val="00C70BF5"/>
    <w:rPr>
      <w:rFonts w:cs="Times New Roman"/>
      <w:sz w:val="24"/>
      <w:szCs w:val="24"/>
      <w:lang w:val="ru-RU" w:eastAsia="ru-RU" w:bidi="ar-SA"/>
    </w:rPr>
  </w:style>
  <w:style w:type="character" w:customStyle="1" w:styleId="afe">
    <w:name w:val="Знак Знак"/>
    <w:locked/>
    <w:rsid w:val="00C70BF5"/>
    <w:rPr>
      <w:rFonts w:cs="Times New Roman"/>
      <w:sz w:val="24"/>
      <w:szCs w:val="24"/>
      <w:lang w:val="ru-RU" w:eastAsia="ru-RU" w:bidi="ar-SA"/>
    </w:rPr>
  </w:style>
  <w:style w:type="character" w:customStyle="1" w:styleId="151">
    <w:name w:val="Знак Знак151"/>
    <w:locked/>
    <w:rsid w:val="00C70BF5"/>
    <w:rPr>
      <w:rFonts w:cs="Times New Roman"/>
      <w:sz w:val="24"/>
      <w:szCs w:val="24"/>
      <w:lang w:val="ru-RU" w:eastAsia="ru-RU" w:bidi="ar-SA"/>
    </w:rPr>
  </w:style>
  <w:style w:type="character" w:customStyle="1" w:styleId="70">
    <w:name w:val="Знак Знак7"/>
    <w:locked/>
    <w:rsid w:val="00C70BF5"/>
    <w:rPr>
      <w:rFonts w:ascii="Arial" w:hAnsi="Arial" w:cs="Times New Roman"/>
      <w:b/>
      <w:sz w:val="24"/>
      <w:lang w:val="ru-RU" w:eastAsia="ru-RU" w:bidi="ar-SA"/>
    </w:rPr>
  </w:style>
  <w:style w:type="character" w:customStyle="1" w:styleId="35">
    <w:name w:val="Знак Знак3"/>
    <w:locked/>
    <w:rsid w:val="00C70BF5"/>
    <w:rPr>
      <w:rFonts w:cs="Times New Roman"/>
      <w:b/>
      <w:sz w:val="24"/>
      <w:szCs w:val="24"/>
      <w:lang w:val="ru-RU" w:eastAsia="ru-RU" w:bidi="ar-SA"/>
    </w:rPr>
  </w:style>
  <w:style w:type="character" w:customStyle="1" w:styleId="FontStyle11">
    <w:name w:val="Font Style11"/>
    <w:rsid w:val="00C70BF5"/>
    <w:rPr>
      <w:rFonts w:ascii="Times New Roman" w:hAnsi="Times New Roman" w:cs="Times New Roman"/>
      <w:sz w:val="24"/>
      <w:szCs w:val="24"/>
    </w:rPr>
  </w:style>
  <w:style w:type="character" w:customStyle="1" w:styleId="aff">
    <w:name w:val="Обычный (веб) Знак"/>
    <w:aliases w:val="Обычный курсив Знак"/>
    <w:uiPriority w:val="99"/>
    <w:rsid w:val="00C70BF5"/>
    <w:rPr>
      <w:rFonts w:cs="Times New Roman"/>
      <w:i/>
      <w:sz w:val="28"/>
      <w:szCs w:val="28"/>
      <w:lang w:val="ru-RU" w:eastAsia="ru-RU" w:bidi="ar-SA"/>
    </w:rPr>
  </w:style>
  <w:style w:type="paragraph" w:styleId="aff0">
    <w:name w:val="Normal (Web)"/>
    <w:aliases w:val="Обычный курсив"/>
    <w:basedOn w:val="a"/>
    <w:next w:val="a"/>
    <w:link w:val="1f"/>
    <w:uiPriority w:val="99"/>
    <w:rsid w:val="00C70BF5"/>
    <w:pPr>
      <w:widowControl w:val="0"/>
      <w:suppressAutoHyphens/>
      <w:ind w:firstLine="567"/>
      <w:jc w:val="both"/>
    </w:pPr>
    <w:rPr>
      <w:i/>
      <w:sz w:val="28"/>
      <w:szCs w:val="28"/>
    </w:rPr>
  </w:style>
  <w:style w:type="character" w:customStyle="1" w:styleId="1f">
    <w:name w:val="Обычный (веб) Знак1"/>
    <w:aliases w:val="Обычный курсив Знак1"/>
    <w:link w:val="aff0"/>
    <w:locked/>
    <w:rsid w:val="00C70BF5"/>
    <w:rPr>
      <w:i/>
      <w:sz w:val="28"/>
      <w:szCs w:val="28"/>
      <w:lang w:val="ru-RU" w:eastAsia="ru-RU" w:bidi="ar-SA"/>
    </w:rPr>
  </w:style>
  <w:style w:type="paragraph" w:styleId="aff1">
    <w:name w:val="Block Text"/>
    <w:basedOn w:val="a"/>
    <w:rsid w:val="00C70BF5"/>
    <w:pPr>
      <w:ind w:left="-426" w:right="-625"/>
      <w:jc w:val="both"/>
    </w:pPr>
    <w:rPr>
      <w:szCs w:val="20"/>
    </w:rPr>
  </w:style>
  <w:style w:type="paragraph" w:customStyle="1" w:styleId="aff2">
    <w:name w:val="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51">
    <w:name w:val="Знак5"/>
    <w:basedOn w:val="a"/>
    <w:rsid w:val="00C70BF5"/>
    <w:pPr>
      <w:widowControl w:val="0"/>
      <w:adjustRightInd w:val="0"/>
      <w:spacing w:after="160" w:line="240" w:lineRule="exact"/>
      <w:jc w:val="right"/>
    </w:pPr>
    <w:rPr>
      <w:sz w:val="20"/>
      <w:szCs w:val="20"/>
      <w:lang w:val="en-GB" w:eastAsia="en-US"/>
    </w:rPr>
  </w:style>
  <w:style w:type="paragraph" w:customStyle="1" w:styleId="115">
    <w:name w:val="Знак Знак1 Знак1"/>
    <w:basedOn w:val="a"/>
    <w:rsid w:val="00C70BF5"/>
    <w:pPr>
      <w:spacing w:after="160" w:line="240" w:lineRule="exact"/>
    </w:pPr>
    <w:rPr>
      <w:rFonts w:ascii="Verdana" w:hAnsi="Verdana" w:cs="Verdana"/>
      <w:sz w:val="20"/>
      <w:szCs w:val="20"/>
      <w:lang w:val="en-US" w:eastAsia="en-US"/>
    </w:rPr>
  </w:style>
  <w:style w:type="paragraph" w:customStyle="1" w:styleId="1f0">
    <w:name w:val="Знак Знак Знак1 Знак"/>
    <w:basedOn w:val="a"/>
    <w:rsid w:val="00C70BF5"/>
    <w:pPr>
      <w:widowControl w:val="0"/>
      <w:adjustRightInd w:val="0"/>
      <w:spacing w:after="160" w:line="240" w:lineRule="exact"/>
      <w:jc w:val="right"/>
    </w:pPr>
    <w:rPr>
      <w:sz w:val="20"/>
      <w:szCs w:val="20"/>
      <w:lang w:val="en-GB" w:eastAsia="en-US"/>
    </w:rPr>
  </w:style>
  <w:style w:type="paragraph" w:customStyle="1" w:styleId="1f1">
    <w:name w:val="Знак1"/>
    <w:basedOn w:val="a"/>
    <w:next w:val="a"/>
    <w:rsid w:val="00C70BF5"/>
    <w:pPr>
      <w:widowControl w:val="0"/>
      <w:adjustRightInd w:val="0"/>
      <w:spacing w:after="160" w:line="240" w:lineRule="exact"/>
      <w:jc w:val="right"/>
    </w:pPr>
    <w:rPr>
      <w:sz w:val="20"/>
      <w:szCs w:val="20"/>
      <w:lang w:val="en-GB" w:eastAsia="en-US"/>
    </w:rPr>
  </w:style>
  <w:style w:type="paragraph" w:customStyle="1" w:styleId="1f2">
    <w:name w:val="Знак Знак1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BodyTextIndent211">
    <w:name w:val="Body Text Indent 211"/>
    <w:basedOn w:val="a"/>
    <w:rsid w:val="00C70BF5"/>
    <w:pPr>
      <w:suppressAutoHyphens/>
      <w:autoSpaceDE w:val="0"/>
      <w:ind w:firstLine="709"/>
      <w:jc w:val="both"/>
    </w:pPr>
    <w:rPr>
      <w:sz w:val="28"/>
      <w:szCs w:val="28"/>
      <w:lang w:eastAsia="ar-SA"/>
    </w:rPr>
  </w:style>
  <w:style w:type="character" w:customStyle="1" w:styleId="1f3">
    <w:name w:val="Название новое Знак Знак Знак1"/>
    <w:aliases w:val="Название новое Знак Знак Знак Знак Знак"/>
    <w:rsid w:val="00C70BF5"/>
    <w:rPr>
      <w:rFonts w:ascii="Cambria" w:hAnsi="Cambria" w:cs="Cambria"/>
      <w:b/>
      <w:bCs/>
      <w:kern w:val="28"/>
      <w:sz w:val="32"/>
      <w:szCs w:val="32"/>
      <w:lang w:val="ru-RU" w:eastAsia="ru-RU" w:bidi="ar-SA"/>
    </w:rPr>
  </w:style>
  <w:style w:type="character" w:customStyle="1" w:styleId="BodyTextIndentChar">
    <w:name w:val="Body Text Indent Char"/>
    <w:locked/>
    <w:rsid w:val="00C70BF5"/>
    <w:rPr>
      <w:rFonts w:ascii="Times New Roman" w:hAnsi="Times New Roman" w:cs="Times New Roman"/>
      <w:sz w:val="28"/>
      <w:szCs w:val="28"/>
    </w:rPr>
  </w:style>
  <w:style w:type="character" w:customStyle="1" w:styleId="1f4">
    <w:name w:val="Знак Знак1"/>
    <w:locked/>
    <w:rsid w:val="00C70BF5"/>
    <w:rPr>
      <w:rFonts w:cs="Times New Roman"/>
      <w:sz w:val="28"/>
      <w:szCs w:val="28"/>
      <w:lang w:val="ru-RU" w:eastAsia="ru-RU" w:bidi="ar-SA"/>
    </w:rPr>
  </w:style>
  <w:style w:type="paragraph" w:customStyle="1" w:styleId="aff4">
    <w:name w:val="Осн"/>
    <w:basedOn w:val="a"/>
    <w:rsid w:val="00C70BF5"/>
    <w:pPr>
      <w:widowControl w:val="0"/>
      <w:ind w:firstLine="567"/>
      <w:jc w:val="both"/>
    </w:pPr>
    <w:rPr>
      <w:sz w:val="28"/>
      <w:szCs w:val="20"/>
    </w:rPr>
  </w:style>
  <w:style w:type="character" w:customStyle="1" w:styleId="100">
    <w:name w:val="Знак Знак10"/>
    <w:rsid w:val="00C70BF5"/>
    <w:rPr>
      <w:rFonts w:ascii="Times New Roman" w:hAnsi="Times New Roman" w:cs="Times New Roman"/>
      <w:sz w:val="20"/>
      <w:szCs w:val="20"/>
      <w:lang w:eastAsia="ru-RU"/>
    </w:rPr>
  </w:style>
  <w:style w:type="character" w:customStyle="1" w:styleId="90">
    <w:name w:val="Знак Знак9"/>
    <w:rsid w:val="00C70BF5"/>
    <w:rPr>
      <w:rFonts w:ascii="Times New Roman" w:hAnsi="Times New Roman" w:cs="Times New Roman"/>
      <w:sz w:val="20"/>
      <w:szCs w:val="20"/>
      <w:lang w:eastAsia="ru-RU"/>
    </w:rPr>
  </w:style>
  <w:style w:type="character" w:customStyle="1" w:styleId="80">
    <w:name w:val="Знак Знак8"/>
    <w:rsid w:val="00C70BF5"/>
    <w:rPr>
      <w:rFonts w:ascii="Times New Roman" w:hAnsi="Times New Roman" w:cs="Times New Roman"/>
      <w:sz w:val="20"/>
      <w:szCs w:val="20"/>
      <w:lang w:eastAsia="ru-RU"/>
    </w:rPr>
  </w:style>
  <w:style w:type="character" w:customStyle="1" w:styleId="aff5">
    <w:name w:val="Текст сноски Знак"/>
    <w:aliases w:val="Знак Знак Знак Знак Знак Знак,Знак Знак Знак Знак Знак Знак Знак Знак"/>
    <w:link w:val="aff6"/>
    <w:locked/>
    <w:rsid w:val="00C70BF5"/>
    <w:rPr>
      <w:lang w:eastAsia="ru-RU" w:bidi="ar-SA"/>
    </w:rPr>
  </w:style>
  <w:style w:type="paragraph" w:styleId="aff6">
    <w:name w:val="footnote text"/>
    <w:aliases w:val="Знак Знак Знак Знак Знак,Знак Знак Знак Знак Знак Знак Знак"/>
    <w:basedOn w:val="a"/>
    <w:link w:val="aff5"/>
    <w:semiHidden/>
    <w:rsid w:val="00C70BF5"/>
    <w:rPr>
      <w:sz w:val="20"/>
      <w:szCs w:val="20"/>
    </w:rPr>
  </w:style>
  <w:style w:type="paragraph" w:customStyle="1" w:styleId="ConsTitle">
    <w:name w:val="ConsTitle"/>
    <w:rsid w:val="00C70BF5"/>
    <w:pPr>
      <w:widowControl w:val="0"/>
      <w:autoSpaceDE w:val="0"/>
      <w:autoSpaceDN w:val="0"/>
      <w:adjustRightInd w:val="0"/>
      <w:ind w:right="19772"/>
    </w:pPr>
    <w:rPr>
      <w:rFonts w:ascii="Arial" w:hAnsi="Arial" w:cs="Arial"/>
      <w:b/>
      <w:bCs/>
      <w:sz w:val="16"/>
      <w:szCs w:val="16"/>
    </w:rPr>
  </w:style>
  <w:style w:type="paragraph" w:customStyle="1" w:styleId="aff7">
    <w:name w:val="???????"/>
    <w:rsid w:val="00C70BF5"/>
  </w:style>
  <w:style w:type="paragraph" w:customStyle="1" w:styleId="ConsNonformat">
    <w:name w:val="ConsNonformat"/>
    <w:rsid w:val="00C70BF5"/>
    <w:rPr>
      <w:rFonts w:ascii="Courier New" w:hAnsi="Courier New"/>
    </w:rPr>
  </w:style>
  <w:style w:type="character" w:styleId="aff8">
    <w:name w:val="Emphasis"/>
    <w:qFormat/>
    <w:rsid w:val="00C70BF5"/>
    <w:rPr>
      <w:rFonts w:cs="Times New Roman"/>
      <w:i/>
      <w:iCs/>
    </w:rPr>
  </w:style>
  <w:style w:type="paragraph" w:customStyle="1" w:styleId="FR3">
    <w:name w:val="FR3"/>
    <w:rsid w:val="00C70BF5"/>
    <w:pPr>
      <w:widowControl w:val="0"/>
      <w:autoSpaceDE w:val="0"/>
      <w:autoSpaceDN w:val="0"/>
      <w:adjustRightInd w:val="0"/>
      <w:spacing w:line="320" w:lineRule="auto"/>
      <w:ind w:firstLine="460"/>
      <w:jc w:val="both"/>
    </w:pPr>
    <w:rPr>
      <w:sz w:val="18"/>
      <w:szCs w:val="18"/>
    </w:rPr>
  </w:style>
  <w:style w:type="paragraph" w:customStyle="1" w:styleId="aff9">
    <w:name w:val="Рисунок"/>
    <w:basedOn w:val="a"/>
    <w:next w:val="a"/>
    <w:rsid w:val="00C70BF5"/>
    <w:pPr>
      <w:spacing w:after="240"/>
      <w:jc w:val="center"/>
    </w:pPr>
  </w:style>
  <w:style w:type="paragraph" w:styleId="affa">
    <w:name w:val="caption"/>
    <w:basedOn w:val="a"/>
    <w:next w:val="a"/>
    <w:qFormat/>
    <w:rsid w:val="00C70BF5"/>
    <w:rPr>
      <w:b/>
      <w:bCs/>
      <w:sz w:val="20"/>
      <w:szCs w:val="20"/>
    </w:rPr>
  </w:style>
  <w:style w:type="character" w:customStyle="1" w:styleId="60">
    <w:name w:val="Знак Знак6"/>
    <w:locked/>
    <w:rsid w:val="00C70BF5"/>
    <w:rPr>
      <w:sz w:val="24"/>
      <w:szCs w:val="28"/>
      <w:lang w:val="ru-RU" w:eastAsia="ru-RU" w:bidi="ar-SA"/>
    </w:rPr>
  </w:style>
  <w:style w:type="character" w:customStyle="1" w:styleId="28">
    <w:name w:val="Знак Знак2"/>
    <w:locked/>
    <w:rsid w:val="00C70BF5"/>
    <w:rPr>
      <w:sz w:val="24"/>
      <w:szCs w:val="28"/>
      <w:lang w:val="ru-RU" w:eastAsia="ru-RU" w:bidi="ar-SA"/>
    </w:rPr>
  </w:style>
  <w:style w:type="character" w:customStyle="1" w:styleId="312">
    <w:name w:val="Знак Знак31"/>
    <w:locked/>
    <w:rsid w:val="00C70BF5"/>
    <w:rPr>
      <w:sz w:val="24"/>
      <w:szCs w:val="28"/>
      <w:lang w:val="ru-RU" w:eastAsia="ru-RU" w:bidi="ar-SA"/>
    </w:rPr>
  </w:style>
  <w:style w:type="paragraph" w:styleId="affb">
    <w:name w:val="No Spacing"/>
    <w:link w:val="affc"/>
    <w:qFormat/>
    <w:rsid w:val="00C70BF5"/>
    <w:rPr>
      <w:sz w:val="24"/>
      <w:szCs w:val="24"/>
    </w:rPr>
  </w:style>
  <w:style w:type="character" w:customStyle="1" w:styleId="1100">
    <w:name w:val="Знак Знак110"/>
    <w:locked/>
    <w:rsid w:val="00C70BF5"/>
    <w:rPr>
      <w:sz w:val="24"/>
      <w:szCs w:val="28"/>
      <w:lang w:val="ru-RU" w:eastAsia="ru-RU" w:bidi="ar-SA"/>
    </w:rPr>
  </w:style>
  <w:style w:type="paragraph" w:customStyle="1" w:styleId="1f5">
    <w:name w:val="Заголовок 1 МЕТОДИЧКА"/>
    <w:basedOn w:val="11"/>
    <w:rsid w:val="00C70BF5"/>
    <w:rPr>
      <w:szCs w:val="24"/>
    </w:rPr>
  </w:style>
  <w:style w:type="paragraph" w:customStyle="1" w:styleId="p">
    <w:name w:val="p"/>
    <w:basedOn w:val="a"/>
    <w:rsid w:val="00C70BF5"/>
    <w:pPr>
      <w:spacing w:before="48" w:after="48"/>
      <w:ind w:firstLine="480"/>
      <w:jc w:val="both"/>
    </w:pPr>
  </w:style>
  <w:style w:type="paragraph" w:customStyle="1" w:styleId="pravo">
    <w:name w:val="pravo"/>
    <w:basedOn w:val="a"/>
    <w:rsid w:val="00C70BF5"/>
    <w:pPr>
      <w:spacing w:before="48" w:after="48"/>
      <w:jc w:val="right"/>
    </w:pPr>
  </w:style>
  <w:style w:type="paragraph" w:customStyle="1" w:styleId="text-b">
    <w:name w:val="text-b"/>
    <w:basedOn w:val="a"/>
    <w:rsid w:val="00C70BF5"/>
    <w:pPr>
      <w:spacing w:before="48" w:after="48"/>
      <w:jc w:val="both"/>
    </w:pPr>
  </w:style>
  <w:style w:type="paragraph" w:customStyle="1" w:styleId="zag3">
    <w:name w:val="zag3"/>
    <w:basedOn w:val="a"/>
    <w:rsid w:val="00C70BF5"/>
    <w:pPr>
      <w:spacing w:before="240" w:after="240"/>
      <w:jc w:val="center"/>
    </w:pPr>
  </w:style>
  <w:style w:type="paragraph" w:styleId="affd">
    <w:name w:val="List Paragraph"/>
    <w:basedOn w:val="a"/>
    <w:qFormat/>
    <w:rsid w:val="00C70BF5"/>
    <w:pPr>
      <w:spacing w:after="200" w:line="276" w:lineRule="auto"/>
      <w:ind w:left="720"/>
      <w:contextualSpacing/>
    </w:pPr>
    <w:rPr>
      <w:rFonts w:ascii="Calibri" w:hAnsi="Calibri"/>
      <w:sz w:val="22"/>
      <w:szCs w:val="22"/>
    </w:rPr>
  </w:style>
  <w:style w:type="character" w:customStyle="1" w:styleId="10">
    <w:name w:val="Заголовок 1 Знак"/>
    <w:link w:val="1"/>
    <w:uiPriority w:val="9"/>
    <w:rsid w:val="00C70BF5"/>
    <w:rPr>
      <w:rFonts w:ascii="Arial" w:hAnsi="Arial" w:cs="Arial"/>
      <w:b/>
      <w:bCs/>
      <w:kern w:val="32"/>
      <w:sz w:val="32"/>
      <w:szCs w:val="32"/>
      <w:lang w:val="ru-RU" w:eastAsia="ru-RU" w:bidi="ar-SA"/>
    </w:rPr>
  </w:style>
  <w:style w:type="paragraph" w:customStyle="1" w:styleId="Default">
    <w:name w:val="Default"/>
    <w:rsid w:val="00C70BF5"/>
    <w:pPr>
      <w:autoSpaceDE w:val="0"/>
      <w:autoSpaceDN w:val="0"/>
      <w:adjustRightInd w:val="0"/>
    </w:pPr>
    <w:rPr>
      <w:rFonts w:ascii="Courier New" w:hAnsi="Courier New" w:cs="Courier New"/>
      <w:color w:val="000000"/>
      <w:sz w:val="24"/>
      <w:szCs w:val="24"/>
    </w:rPr>
  </w:style>
  <w:style w:type="character" w:styleId="affe">
    <w:name w:val="Strong"/>
    <w:qFormat/>
    <w:rsid w:val="00C70BF5"/>
    <w:rPr>
      <w:b/>
      <w:bCs/>
    </w:rPr>
  </w:style>
  <w:style w:type="paragraph" w:customStyle="1" w:styleId="Style5">
    <w:name w:val="Style5"/>
    <w:basedOn w:val="a"/>
    <w:rsid w:val="00C70BF5"/>
    <w:pPr>
      <w:widowControl w:val="0"/>
      <w:autoSpaceDE w:val="0"/>
      <w:autoSpaceDN w:val="0"/>
      <w:adjustRightInd w:val="0"/>
      <w:spacing w:line="202" w:lineRule="exact"/>
      <w:jc w:val="both"/>
    </w:pPr>
  </w:style>
  <w:style w:type="paragraph" w:customStyle="1" w:styleId="Style14">
    <w:name w:val="Style14"/>
    <w:basedOn w:val="a"/>
    <w:rsid w:val="00C70BF5"/>
    <w:pPr>
      <w:widowControl w:val="0"/>
      <w:autoSpaceDE w:val="0"/>
      <w:autoSpaceDN w:val="0"/>
      <w:adjustRightInd w:val="0"/>
      <w:spacing w:line="320" w:lineRule="exact"/>
      <w:ind w:firstLine="698"/>
      <w:jc w:val="both"/>
    </w:pPr>
  </w:style>
  <w:style w:type="paragraph" w:customStyle="1" w:styleId="Style28">
    <w:name w:val="Style28"/>
    <w:basedOn w:val="a"/>
    <w:rsid w:val="00C70BF5"/>
    <w:pPr>
      <w:widowControl w:val="0"/>
      <w:autoSpaceDE w:val="0"/>
      <w:autoSpaceDN w:val="0"/>
      <w:adjustRightInd w:val="0"/>
      <w:spacing w:line="320" w:lineRule="exact"/>
      <w:ind w:firstLine="756"/>
      <w:jc w:val="both"/>
    </w:pPr>
  </w:style>
  <w:style w:type="paragraph" w:customStyle="1" w:styleId="Style29">
    <w:name w:val="Style29"/>
    <w:basedOn w:val="a"/>
    <w:rsid w:val="00C70BF5"/>
    <w:pPr>
      <w:widowControl w:val="0"/>
      <w:autoSpaceDE w:val="0"/>
      <w:autoSpaceDN w:val="0"/>
      <w:adjustRightInd w:val="0"/>
      <w:spacing w:line="324" w:lineRule="exact"/>
      <w:jc w:val="center"/>
    </w:pPr>
  </w:style>
  <w:style w:type="paragraph" w:customStyle="1" w:styleId="Style30">
    <w:name w:val="Style30"/>
    <w:basedOn w:val="a"/>
    <w:rsid w:val="00C70BF5"/>
    <w:pPr>
      <w:widowControl w:val="0"/>
      <w:autoSpaceDE w:val="0"/>
      <w:autoSpaceDN w:val="0"/>
      <w:adjustRightInd w:val="0"/>
      <w:spacing w:line="324" w:lineRule="exact"/>
      <w:jc w:val="both"/>
    </w:pPr>
  </w:style>
  <w:style w:type="character" w:customStyle="1" w:styleId="FontStyle109">
    <w:name w:val="Font Style109"/>
    <w:rsid w:val="00C70BF5"/>
    <w:rPr>
      <w:rFonts w:ascii="Times New Roman" w:hAnsi="Times New Roman" w:cs="Times New Roman"/>
      <w:b/>
      <w:bCs/>
      <w:sz w:val="20"/>
      <w:szCs w:val="20"/>
    </w:rPr>
  </w:style>
  <w:style w:type="character" w:customStyle="1" w:styleId="FontStyle114">
    <w:name w:val="Font Style114"/>
    <w:rsid w:val="00C70BF5"/>
    <w:rPr>
      <w:rFonts w:ascii="Arial" w:hAnsi="Arial" w:cs="Arial"/>
      <w:sz w:val="24"/>
      <w:szCs w:val="24"/>
    </w:rPr>
  </w:style>
  <w:style w:type="character" w:customStyle="1" w:styleId="FontStyle118">
    <w:name w:val="Font Style118"/>
    <w:rsid w:val="00C70BF5"/>
    <w:rPr>
      <w:rFonts w:ascii="Times New Roman" w:hAnsi="Times New Roman" w:cs="Times New Roman"/>
      <w:sz w:val="26"/>
      <w:szCs w:val="26"/>
    </w:rPr>
  </w:style>
  <w:style w:type="character" w:customStyle="1" w:styleId="FontStyle154">
    <w:name w:val="Font Style154"/>
    <w:rsid w:val="00C70BF5"/>
    <w:rPr>
      <w:rFonts w:ascii="Times New Roman" w:hAnsi="Times New Roman" w:cs="Times New Roman"/>
      <w:b/>
      <w:bCs/>
      <w:sz w:val="26"/>
      <w:szCs w:val="26"/>
    </w:rPr>
  </w:style>
  <w:style w:type="paragraph" w:customStyle="1" w:styleId="Style56">
    <w:name w:val="Style56"/>
    <w:basedOn w:val="a"/>
    <w:rsid w:val="00C70BF5"/>
    <w:pPr>
      <w:widowControl w:val="0"/>
      <w:autoSpaceDE w:val="0"/>
      <w:autoSpaceDN w:val="0"/>
      <w:adjustRightInd w:val="0"/>
      <w:spacing w:line="324" w:lineRule="exact"/>
      <w:jc w:val="center"/>
    </w:pPr>
  </w:style>
  <w:style w:type="character" w:customStyle="1" w:styleId="FontStyle119">
    <w:name w:val="Font Style119"/>
    <w:rsid w:val="00C70BF5"/>
    <w:rPr>
      <w:rFonts w:ascii="Times New Roman" w:hAnsi="Times New Roman" w:cs="Times New Roman"/>
      <w:b/>
      <w:bCs/>
      <w:i/>
      <w:iCs/>
      <w:sz w:val="28"/>
      <w:szCs w:val="28"/>
    </w:rPr>
  </w:style>
  <w:style w:type="character" w:customStyle="1" w:styleId="af4">
    <w:name w:val="Основной текст_"/>
    <w:link w:val="17"/>
    <w:uiPriority w:val="99"/>
    <w:rsid w:val="0055613C"/>
    <w:rPr>
      <w:sz w:val="28"/>
    </w:rPr>
  </w:style>
  <w:style w:type="paragraph" w:styleId="afff">
    <w:name w:val="Document Map"/>
    <w:basedOn w:val="a"/>
    <w:link w:val="afff0"/>
    <w:rsid w:val="00E41B08"/>
    <w:rPr>
      <w:rFonts w:ascii="Tahoma" w:hAnsi="Tahoma" w:cs="Tahoma"/>
      <w:sz w:val="16"/>
      <w:szCs w:val="16"/>
    </w:rPr>
  </w:style>
  <w:style w:type="character" w:customStyle="1" w:styleId="afff0">
    <w:name w:val="Схема документа Знак"/>
    <w:link w:val="afff"/>
    <w:rsid w:val="00E41B08"/>
    <w:rPr>
      <w:rFonts w:ascii="Tahoma" w:hAnsi="Tahoma" w:cs="Tahoma"/>
      <w:sz w:val="16"/>
      <w:szCs w:val="16"/>
    </w:rPr>
  </w:style>
  <w:style w:type="paragraph" w:customStyle="1" w:styleId="221">
    <w:name w:val="Основной текст 22"/>
    <w:basedOn w:val="a"/>
    <w:rsid w:val="0034792E"/>
    <w:pPr>
      <w:overflowPunct w:val="0"/>
      <w:autoSpaceDE w:val="0"/>
      <w:autoSpaceDN w:val="0"/>
      <w:adjustRightInd w:val="0"/>
      <w:ind w:firstLine="709"/>
      <w:jc w:val="both"/>
    </w:pPr>
    <w:rPr>
      <w:sz w:val="28"/>
      <w:szCs w:val="20"/>
    </w:rPr>
  </w:style>
  <w:style w:type="character" w:customStyle="1" w:styleId="36">
    <w:name w:val="Основной текст (3)"/>
    <w:link w:val="313"/>
    <w:uiPriority w:val="99"/>
    <w:locked/>
    <w:rsid w:val="00EF16B0"/>
    <w:rPr>
      <w:sz w:val="28"/>
      <w:shd w:val="clear" w:color="auto" w:fill="FFFFFF"/>
    </w:rPr>
  </w:style>
  <w:style w:type="paragraph" w:customStyle="1" w:styleId="313">
    <w:name w:val="Основной текст (3)1"/>
    <w:basedOn w:val="a"/>
    <w:link w:val="36"/>
    <w:uiPriority w:val="99"/>
    <w:rsid w:val="00EF16B0"/>
    <w:pPr>
      <w:shd w:val="clear" w:color="auto" w:fill="FFFFFF"/>
      <w:spacing w:before="240" w:after="1500" w:line="240" w:lineRule="atLeast"/>
    </w:pPr>
    <w:rPr>
      <w:sz w:val="28"/>
      <w:szCs w:val="20"/>
    </w:rPr>
  </w:style>
  <w:style w:type="paragraph" w:customStyle="1" w:styleId="116">
    <w:name w:val="Без интервала11"/>
    <w:rsid w:val="00D13E0B"/>
    <w:rPr>
      <w:rFonts w:ascii="Calibri" w:hAnsi="Calibri"/>
      <w:sz w:val="22"/>
      <w:szCs w:val="22"/>
      <w:lang w:eastAsia="en-US"/>
    </w:rPr>
  </w:style>
  <w:style w:type="character" w:customStyle="1" w:styleId="affc">
    <w:name w:val="Без интервала Знак"/>
    <w:link w:val="affb"/>
    <w:locked/>
    <w:rsid w:val="00B1094A"/>
    <w:rPr>
      <w:sz w:val="24"/>
      <w:szCs w:val="24"/>
    </w:rPr>
  </w:style>
  <w:style w:type="paragraph" w:customStyle="1" w:styleId="afff1">
    <w:basedOn w:val="a"/>
    <w:next w:val="a9"/>
    <w:qFormat/>
    <w:rsid w:val="00361C54"/>
    <w:pPr>
      <w:overflowPunct w:val="0"/>
      <w:autoSpaceDE w:val="0"/>
      <w:autoSpaceDN w:val="0"/>
      <w:adjustRightInd w:val="0"/>
      <w:jc w:val="center"/>
      <w:textAlignment w:val="baseline"/>
    </w:pPr>
    <w:rPr>
      <w:b/>
      <w:iCs/>
      <w:spacing w:val="-2"/>
      <w:sz w:val="28"/>
      <w:szCs w:val="20"/>
    </w:rPr>
  </w:style>
  <w:style w:type="paragraph" w:customStyle="1" w:styleId="afff2">
    <w:name w:val="Стиль"/>
    <w:basedOn w:val="a"/>
    <w:next w:val="a"/>
    <w:uiPriority w:val="99"/>
    <w:rsid w:val="00126DF7"/>
    <w:pPr>
      <w:overflowPunct w:val="0"/>
      <w:autoSpaceDE w:val="0"/>
      <w:autoSpaceDN w:val="0"/>
      <w:adjustRightInd w:val="0"/>
      <w:jc w:val="center"/>
      <w:textAlignment w:val="baseline"/>
    </w:pPr>
    <w:rPr>
      <w:b/>
      <w:bCs/>
      <w:spacing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EE8"/>
    <w:rPr>
      <w:sz w:val="24"/>
      <w:szCs w:val="24"/>
    </w:rPr>
  </w:style>
  <w:style w:type="paragraph" w:styleId="1">
    <w:name w:val="heading 1"/>
    <w:basedOn w:val="a"/>
    <w:next w:val="a"/>
    <w:link w:val="10"/>
    <w:qFormat/>
    <w:rsid w:val="00C70BF5"/>
    <w:pPr>
      <w:keepNext/>
      <w:spacing w:before="240" w:after="60"/>
      <w:outlineLvl w:val="0"/>
    </w:pPr>
    <w:rPr>
      <w:rFonts w:ascii="Arial" w:hAnsi="Arial" w:cs="Arial"/>
      <w:b/>
      <w:bCs/>
      <w:kern w:val="32"/>
      <w:sz w:val="32"/>
      <w:szCs w:val="32"/>
    </w:rPr>
  </w:style>
  <w:style w:type="paragraph" w:styleId="2">
    <w:name w:val="heading 2"/>
    <w:basedOn w:val="a"/>
    <w:next w:val="a"/>
    <w:qFormat/>
    <w:rsid w:val="00C70BF5"/>
    <w:pPr>
      <w:keepNext/>
      <w:spacing w:before="240" w:after="60"/>
      <w:outlineLvl w:val="1"/>
    </w:pPr>
    <w:rPr>
      <w:rFonts w:ascii="Arial" w:hAnsi="Arial" w:cs="Arial"/>
      <w:b/>
      <w:bCs/>
      <w:i/>
      <w:iCs/>
      <w:sz w:val="28"/>
      <w:szCs w:val="28"/>
    </w:rPr>
  </w:style>
  <w:style w:type="paragraph" w:styleId="3">
    <w:name w:val="heading 3"/>
    <w:basedOn w:val="a"/>
    <w:next w:val="a"/>
    <w:qFormat/>
    <w:rsid w:val="00C70BF5"/>
    <w:pPr>
      <w:keepNext/>
      <w:spacing w:before="240" w:after="60"/>
      <w:outlineLvl w:val="2"/>
    </w:pPr>
    <w:rPr>
      <w:rFonts w:ascii="Arial" w:hAnsi="Arial" w:cs="Arial"/>
      <w:b/>
      <w:bCs/>
      <w:sz w:val="26"/>
      <w:szCs w:val="26"/>
    </w:rPr>
  </w:style>
  <w:style w:type="paragraph" w:styleId="4">
    <w:name w:val="heading 4"/>
    <w:basedOn w:val="a"/>
    <w:next w:val="a"/>
    <w:qFormat/>
    <w:rsid w:val="00C70BF5"/>
    <w:pPr>
      <w:keepNext/>
      <w:ind w:firstLine="851"/>
      <w:jc w:val="center"/>
      <w:outlineLvl w:val="3"/>
    </w:pPr>
    <w:rPr>
      <w:b/>
      <w:sz w:val="28"/>
      <w:szCs w:val="28"/>
    </w:rPr>
  </w:style>
  <w:style w:type="paragraph" w:styleId="5">
    <w:name w:val="heading 5"/>
    <w:basedOn w:val="a"/>
    <w:next w:val="a"/>
    <w:qFormat/>
    <w:rsid w:val="00C70BF5"/>
    <w:pPr>
      <w:spacing w:before="240" w:after="60"/>
      <w:outlineLvl w:val="4"/>
    </w:pPr>
    <w:rPr>
      <w:rFonts w:ascii="Arial" w:hAnsi="Arial"/>
      <w:b/>
      <w:bCs/>
      <w:i/>
      <w:iCs/>
      <w:sz w:val="26"/>
      <w:szCs w:val="26"/>
    </w:rPr>
  </w:style>
  <w:style w:type="paragraph" w:styleId="6">
    <w:name w:val="heading 6"/>
    <w:basedOn w:val="a"/>
    <w:next w:val="a"/>
    <w:qFormat/>
    <w:rsid w:val="00C70BF5"/>
    <w:pPr>
      <w:spacing w:before="240" w:after="60"/>
      <w:outlineLvl w:val="5"/>
    </w:pPr>
    <w:rPr>
      <w:b/>
      <w:bCs/>
      <w:sz w:val="22"/>
      <w:szCs w:val="22"/>
    </w:rPr>
  </w:style>
  <w:style w:type="paragraph" w:styleId="7">
    <w:name w:val="heading 7"/>
    <w:basedOn w:val="a"/>
    <w:next w:val="a"/>
    <w:qFormat/>
    <w:rsid w:val="00C70BF5"/>
    <w:pPr>
      <w:spacing w:before="240" w:after="60"/>
      <w:outlineLvl w:val="6"/>
    </w:pPr>
  </w:style>
  <w:style w:type="paragraph" w:styleId="8">
    <w:name w:val="heading 8"/>
    <w:basedOn w:val="a"/>
    <w:next w:val="a"/>
    <w:qFormat/>
    <w:rsid w:val="00C70BF5"/>
    <w:pPr>
      <w:keepNext/>
      <w:tabs>
        <w:tab w:val="left" w:pos="10348"/>
      </w:tabs>
      <w:jc w:val="center"/>
      <w:outlineLvl w:val="7"/>
    </w:pPr>
    <w:rPr>
      <w:rFonts w:ascii="Arial" w:hAnsi="Arial"/>
      <w:sz w:val="32"/>
      <w:szCs w:val="20"/>
    </w:rPr>
  </w:style>
  <w:style w:type="paragraph" w:styleId="9">
    <w:name w:val="heading 9"/>
    <w:basedOn w:val="a"/>
    <w:next w:val="a"/>
    <w:qFormat/>
    <w:rsid w:val="00C70BF5"/>
    <w:pPr>
      <w:keepNext/>
      <w:ind w:firstLine="14"/>
      <w:outlineLvl w:val="8"/>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a4">
    <w:name w:val="Знак"/>
    <w:basedOn w:val="a"/>
    <w:rsid w:val="00C70BF5"/>
    <w:pPr>
      <w:widowControl w:val="0"/>
      <w:adjustRightInd w:val="0"/>
      <w:spacing w:after="160" w:line="240" w:lineRule="exact"/>
      <w:jc w:val="right"/>
    </w:pPr>
    <w:rPr>
      <w:sz w:val="20"/>
      <w:szCs w:val="20"/>
      <w:lang w:val="en-GB" w:eastAsia="en-US"/>
    </w:rPr>
  </w:style>
  <w:style w:type="paragraph" w:styleId="a5">
    <w:name w:val="header"/>
    <w:basedOn w:val="a"/>
    <w:link w:val="a6"/>
    <w:uiPriority w:val="99"/>
    <w:rsid w:val="00C70BF5"/>
    <w:pPr>
      <w:tabs>
        <w:tab w:val="center" w:pos="4677"/>
        <w:tab w:val="right" w:pos="9355"/>
      </w:tabs>
    </w:pPr>
  </w:style>
  <w:style w:type="character" w:customStyle="1" w:styleId="a6">
    <w:name w:val="Верхний колонтитул Знак"/>
    <w:link w:val="a5"/>
    <w:uiPriority w:val="99"/>
    <w:locked/>
    <w:rsid w:val="00C70BF5"/>
    <w:rPr>
      <w:sz w:val="24"/>
      <w:szCs w:val="24"/>
      <w:lang w:val="ru-RU" w:eastAsia="ru-RU" w:bidi="ar-SA"/>
    </w:rPr>
  </w:style>
  <w:style w:type="character" w:styleId="a7">
    <w:name w:val="page number"/>
    <w:rsid w:val="00C70BF5"/>
    <w:rPr>
      <w:rFonts w:cs="Times New Roman"/>
    </w:rPr>
  </w:style>
  <w:style w:type="paragraph" w:customStyle="1" w:styleId="111">
    <w:name w:val="ЗАГОЛОВОК 111"/>
    <w:basedOn w:val="a"/>
    <w:uiPriority w:val="99"/>
    <w:rsid w:val="00C70BF5"/>
    <w:pPr>
      <w:jc w:val="center"/>
    </w:pPr>
    <w:rPr>
      <w:b/>
      <w:sz w:val="28"/>
    </w:rPr>
  </w:style>
  <w:style w:type="paragraph" w:customStyle="1" w:styleId="11">
    <w:name w:val="Заголовок 1 ДОКЛАД"/>
    <w:basedOn w:val="111"/>
    <w:rsid w:val="00C70BF5"/>
    <w:pPr>
      <w:spacing w:after="240"/>
    </w:pPr>
    <w:rPr>
      <w:rFonts w:cs="Arial"/>
      <w:bCs/>
      <w:kern w:val="32"/>
      <w:szCs w:val="32"/>
    </w:rPr>
  </w:style>
  <w:style w:type="paragraph" w:customStyle="1" w:styleId="BodyText22">
    <w:name w:val="Body Text 22"/>
    <w:basedOn w:val="a"/>
    <w:rsid w:val="00C70BF5"/>
    <w:pPr>
      <w:overflowPunct w:val="0"/>
      <w:autoSpaceDE w:val="0"/>
      <w:autoSpaceDN w:val="0"/>
      <w:adjustRightInd w:val="0"/>
      <w:ind w:firstLine="720"/>
      <w:jc w:val="both"/>
      <w:textAlignment w:val="baseline"/>
    </w:pPr>
    <w:rPr>
      <w:sz w:val="28"/>
      <w:szCs w:val="28"/>
    </w:rPr>
  </w:style>
  <w:style w:type="paragraph" w:customStyle="1" w:styleId="2-">
    <w:name w:val="Заголовок 2 - мой"/>
    <w:basedOn w:val="a"/>
    <w:rsid w:val="00C70BF5"/>
    <w:pPr>
      <w:spacing w:before="120" w:after="120"/>
      <w:jc w:val="center"/>
    </w:pPr>
    <w:rPr>
      <w:b/>
    </w:rPr>
  </w:style>
  <w:style w:type="table" w:styleId="a8">
    <w:name w:val="Table Grid"/>
    <w:basedOn w:val="a1"/>
    <w:rsid w:val="00C70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aliases w:val="Название новое,Название новое Знак Знак,Название новое Знак Знак Знак"/>
    <w:basedOn w:val="a"/>
    <w:link w:val="aa"/>
    <w:qFormat/>
    <w:rsid w:val="00C70BF5"/>
    <w:pPr>
      <w:overflowPunct w:val="0"/>
      <w:autoSpaceDE w:val="0"/>
      <w:autoSpaceDN w:val="0"/>
      <w:adjustRightInd w:val="0"/>
      <w:jc w:val="center"/>
      <w:textAlignment w:val="baseline"/>
    </w:pPr>
    <w:rPr>
      <w:b/>
      <w:iCs/>
      <w:spacing w:val="-2"/>
      <w:sz w:val="28"/>
      <w:szCs w:val="20"/>
    </w:rPr>
  </w:style>
  <w:style w:type="character" w:customStyle="1" w:styleId="aa">
    <w:name w:val="Название Знак"/>
    <w:aliases w:val="Название новое Знак,Название новое Знак Знак Знак2,Название новое Знак Знак Знак Знак"/>
    <w:link w:val="a9"/>
    <w:locked/>
    <w:rsid w:val="00C70BF5"/>
    <w:rPr>
      <w:b/>
      <w:iCs/>
      <w:spacing w:val="-2"/>
      <w:sz w:val="28"/>
      <w:lang w:val="ru-RU" w:eastAsia="ru-RU" w:bidi="ar-SA"/>
    </w:rPr>
  </w:style>
  <w:style w:type="paragraph" w:styleId="ab">
    <w:name w:val="Body Text Indent"/>
    <w:basedOn w:val="a"/>
    <w:link w:val="ac"/>
    <w:rsid w:val="00C70BF5"/>
    <w:pPr>
      <w:ind w:firstLine="851"/>
      <w:jc w:val="both"/>
    </w:pPr>
    <w:rPr>
      <w:szCs w:val="28"/>
    </w:rPr>
  </w:style>
  <w:style w:type="character" w:customStyle="1" w:styleId="ac">
    <w:name w:val="Основной текст с отступом Знак"/>
    <w:link w:val="ab"/>
    <w:locked/>
    <w:rsid w:val="00C70BF5"/>
    <w:rPr>
      <w:sz w:val="24"/>
      <w:szCs w:val="28"/>
      <w:lang w:val="ru-RU" w:eastAsia="ru-RU" w:bidi="ar-SA"/>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e"/>
    <w:rsid w:val="00C70BF5"/>
    <w:pPr>
      <w:jc w:val="center"/>
    </w:pPr>
    <w:rPr>
      <w:szCs w:val="20"/>
    </w:rPr>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d"/>
    <w:locked/>
    <w:rsid w:val="00C70BF5"/>
    <w:rPr>
      <w:sz w:val="24"/>
      <w:lang w:val="ru-RU" w:eastAsia="ru-RU" w:bidi="ar-SA"/>
    </w:rPr>
  </w:style>
  <w:style w:type="paragraph" w:customStyle="1" w:styleId="ConsNormal">
    <w:name w:val="ConsNormal"/>
    <w:rsid w:val="00C70BF5"/>
    <w:pPr>
      <w:widowControl w:val="0"/>
      <w:autoSpaceDE w:val="0"/>
      <w:autoSpaceDN w:val="0"/>
      <w:adjustRightInd w:val="0"/>
      <w:ind w:right="19772" w:firstLine="720"/>
    </w:pPr>
    <w:rPr>
      <w:rFonts w:ascii="Arial" w:hAnsi="Arial" w:cs="Arial"/>
    </w:rPr>
  </w:style>
  <w:style w:type="paragraph" w:styleId="12">
    <w:name w:val="toc 1"/>
    <w:basedOn w:val="a"/>
    <w:next w:val="a"/>
    <w:autoRedefine/>
    <w:semiHidden/>
    <w:rsid w:val="00F92091"/>
    <w:pPr>
      <w:widowControl w:val="0"/>
      <w:tabs>
        <w:tab w:val="right" w:leader="dot" w:pos="9900"/>
      </w:tabs>
      <w:ind w:right="34"/>
    </w:pPr>
    <w:rPr>
      <w:noProof/>
      <w:color w:val="000000"/>
      <w:spacing w:val="-4"/>
    </w:rPr>
  </w:style>
  <w:style w:type="character" w:styleId="af">
    <w:name w:val="Hyperlink"/>
    <w:rsid w:val="00C70BF5"/>
    <w:rPr>
      <w:rFonts w:cs="Times New Roman"/>
      <w:color w:val="0000FF"/>
      <w:u w:val="single"/>
    </w:rPr>
  </w:style>
  <w:style w:type="paragraph" w:styleId="30">
    <w:name w:val="Body Text Indent 3"/>
    <w:basedOn w:val="a"/>
    <w:link w:val="31"/>
    <w:rsid w:val="00C70BF5"/>
    <w:pPr>
      <w:spacing w:after="120"/>
      <w:ind w:left="283"/>
    </w:pPr>
    <w:rPr>
      <w:sz w:val="16"/>
      <w:szCs w:val="16"/>
    </w:rPr>
  </w:style>
  <w:style w:type="character" w:customStyle="1" w:styleId="31">
    <w:name w:val="Основной текст с отступом 3 Знак"/>
    <w:link w:val="30"/>
    <w:locked/>
    <w:rsid w:val="00C70BF5"/>
    <w:rPr>
      <w:sz w:val="16"/>
      <w:szCs w:val="16"/>
      <w:lang w:val="ru-RU" w:eastAsia="ru-RU" w:bidi="ar-SA"/>
    </w:rPr>
  </w:style>
  <w:style w:type="paragraph" w:customStyle="1" w:styleId="BodyTextIndent31">
    <w:name w:val="Body Text Indent 31"/>
    <w:basedOn w:val="a"/>
    <w:rsid w:val="00C70BF5"/>
    <w:pPr>
      <w:autoSpaceDE w:val="0"/>
      <w:autoSpaceDN w:val="0"/>
      <w:spacing w:line="360" w:lineRule="auto"/>
      <w:ind w:firstLine="720"/>
      <w:jc w:val="center"/>
    </w:pPr>
    <w:rPr>
      <w:rFonts w:ascii="MS Sans Serif" w:hAnsi="MS Sans Serif" w:cs="MS Sans Serif"/>
      <w:b/>
      <w:bCs/>
    </w:rPr>
  </w:style>
  <w:style w:type="paragraph" w:styleId="20">
    <w:name w:val="Body Text Indent 2"/>
    <w:basedOn w:val="a"/>
    <w:link w:val="21"/>
    <w:rsid w:val="00C70BF5"/>
    <w:pPr>
      <w:spacing w:after="120" w:line="480" w:lineRule="auto"/>
      <w:ind w:left="283"/>
    </w:pPr>
  </w:style>
  <w:style w:type="character" w:customStyle="1" w:styleId="21">
    <w:name w:val="Основной текст с отступом 2 Знак"/>
    <w:link w:val="20"/>
    <w:locked/>
    <w:rsid w:val="00C70BF5"/>
    <w:rPr>
      <w:sz w:val="24"/>
      <w:szCs w:val="24"/>
      <w:lang w:val="ru-RU" w:eastAsia="ru-RU" w:bidi="ar-SA"/>
    </w:rPr>
  </w:style>
  <w:style w:type="paragraph" w:customStyle="1" w:styleId="Style3">
    <w:name w:val="Style3"/>
    <w:basedOn w:val="a"/>
    <w:rsid w:val="00C70BF5"/>
    <w:pPr>
      <w:widowControl w:val="0"/>
      <w:autoSpaceDE w:val="0"/>
      <w:autoSpaceDN w:val="0"/>
      <w:adjustRightInd w:val="0"/>
      <w:spacing w:line="298" w:lineRule="exact"/>
      <w:jc w:val="both"/>
    </w:pPr>
    <w:rPr>
      <w:rFonts w:ascii="Consolas" w:hAnsi="Consolas"/>
    </w:rPr>
  </w:style>
  <w:style w:type="character" w:customStyle="1" w:styleId="FontStyle15">
    <w:name w:val="Font Style15"/>
    <w:rsid w:val="00C70BF5"/>
    <w:rPr>
      <w:rFonts w:ascii="Times New Roman" w:hAnsi="Times New Roman" w:cs="Times New Roman"/>
      <w:sz w:val="24"/>
      <w:szCs w:val="24"/>
    </w:rPr>
  </w:style>
  <w:style w:type="paragraph" w:customStyle="1" w:styleId="13">
    <w:name w:val="Без интервала1"/>
    <w:link w:val="NoSpacingChar"/>
    <w:rsid w:val="00C70BF5"/>
    <w:rPr>
      <w:sz w:val="24"/>
      <w:szCs w:val="24"/>
    </w:rPr>
  </w:style>
  <w:style w:type="character" w:customStyle="1" w:styleId="NoSpacingChar">
    <w:name w:val="No Spacing Char"/>
    <w:link w:val="13"/>
    <w:locked/>
    <w:rsid w:val="00C70BF5"/>
    <w:rPr>
      <w:sz w:val="24"/>
      <w:szCs w:val="24"/>
      <w:lang w:val="ru-RU" w:eastAsia="ru-RU" w:bidi="ar-SA"/>
    </w:rPr>
  </w:style>
  <w:style w:type="paragraph" w:customStyle="1" w:styleId="Style4">
    <w:name w:val="Style4"/>
    <w:basedOn w:val="a"/>
    <w:rsid w:val="00C70BF5"/>
    <w:pPr>
      <w:widowControl w:val="0"/>
      <w:autoSpaceDE w:val="0"/>
      <w:autoSpaceDN w:val="0"/>
      <w:adjustRightInd w:val="0"/>
      <w:spacing w:line="323" w:lineRule="exact"/>
      <w:ind w:firstLine="706"/>
      <w:jc w:val="both"/>
    </w:pPr>
  </w:style>
  <w:style w:type="character" w:customStyle="1" w:styleId="FontStyle12">
    <w:name w:val="Font Style12"/>
    <w:rsid w:val="00C70BF5"/>
    <w:rPr>
      <w:rFonts w:ascii="Times New Roman" w:hAnsi="Times New Roman" w:cs="Times New Roman"/>
      <w:sz w:val="26"/>
      <w:szCs w:val="26"/>
    </w:rPr>
  </w:style>
  <w:style w:type="paragraph" w:customStyle="1" w:styleId="1-">
    <w:name w:val="Заголовок 1 - мой"/>
    <w:basedOn w:val="a"/>
    <w:rsid w:val="00C70BF5"/>
    <w:pPr>
      <w:spacing w:after="120"/>
      <w:jc w:val="center"/>
    </w:pPr>
    <w:rPr>
      <w:b/>
      <w:sz w:val="28"/>
    </w:rPr>
  </w:style>
  <w:style w:type="paragraph" w:styleId="af0">
    <w:name w:val="Balloon Text"/>
    <w:basedOn w:val="a"/>
    <w:link w:val="af1"/>
    <w:semiHidden/>
    <w:rsid w:val="00C70BF5"/>
    <w:rPr>
      <w:rFonts w:ascii="Tahoma" w:hAnsi="Tahoma" w:cs="Tahoma"/>
      <w:sz w:val="16"/>
      <w:szCs w:val="16"/>
      <w:lang w:eastAsia="en-US"/>
    </w:rPr>
  </w:style>
  <w:style w:type="character" w:customStyle="1" w:styleId="af1">
    <w:name w:val="Текст выноски Знак"/>
    <w:link w:val="af0"/>
    <w:semiHidden/>
    <w:locked/>
    <w:rsid w:val="00C70BF5"/>
    <w:rPr>
      <w:rFonts w:ascii="Tahoma" w:hAnsi="Tahoma" w:cs="Tahoma"/>
      <w:sz w:val="16"/>
      <w:szCs w:val="16"/>
      <w:lang w:val="ru-RU" w:eastAsia="en-US" w:bidi="ar-SA"/>
    </w:rPr>
  </w:style>
  <w:style w:type="paragraph" w:customStyle="1" w:styleId="210">
    <w:name w:val="Основной текст 21"/>
    <w:basedOn w:val="a"/>
    <w:uiPriority w:val="99"/>
    <w:rsid w:val="00C70BF5"/>
    <w:pPr>
      <w:overflowPunct w:val="0"/>
      <w:autoSpaceDE w:val="0"/>
      <w:autoSpaceDN w:val="0"/>
      <w:adjustRightInd w:val="0"/>
      <w:spacing w:line="360" w:lineRule="auto"/>
      <w:jc w:val="both"/>
      <w:textAlignment w:val="baseline"/>
    </w:pPr>
    <w:rPr>
      <w:sz w:val="28"/>
      <w:szCs w:val="20"/>
    </w:rPr>
  </w:style>
  <w:style w:type="paragraph" w:customStyle="1" w:styleId="14">
    <w:name w:val="Обычный1"/>
    <w:rsid w:val="00C70BF5"/>
    <w:pPr>
      <w:widowControl w:val="0"/>
      <w:spacing w:line="300" w:lineRule="auto"/>
      <w:ind w:left="40" w:firstLine="1080"/>
      <w:jc w:val="both"/>
    </w:pPr>
    <w:rPr>
      <w:sz w:val="24"/>
    </w:rPr>
  </w:style>
  <w:style w:type="paragraph" w:styleId="22">
    <w:name w:val="Body Text 2"/>
    <w:basedOn w:val="a"/>
    <w:link w:val="23"/>
    <w:rsid w:val="00C70BF5"/>
    <w:pPr>
      <w:spacing w:after="120" w:line="480" w:lineRule="auto"/>
    </w:pPr>
  </w:style>
  <w:style w:type="character" w:customStyle="1" w:styleId="23">
    <w:name w:val="Основной текст 2 Знак"/>
    <w:link w:val="22"/>
    <w:uiPriority w:val="99"/>
    <w:locked/>
    <w:rsid w:val="00C70BF5"/>
    <w:rPr>
      <w:sz w:val="24"/>
      <w:szCs w:val="24"/>
      <w:lang w:val="ru-RU" w:eastAsia="ru-RU" w:bidi="ar-SA"/>
    </w:rPr>
  </w:style>
  <w:style w:type="character" w:customStyle="1" w:styleId="af2">
    <w:name w:val="Нижний колонтитул Знак"/>
    <w:link w:val="af3"/>
    <w:locked/>
    <w:rsid w:val="00C70BF5"/>
    <w:rPr>
      <w:sz w:val="24"/>
      <w:szCs w:val="24"/>
      <w:lang w:val="ru-RU" w:eastAsia="ru-RU" w:bidi="ar-SA"/>
    </w:rPr>
  </w:style>
  <w:style w:type="paragraph" w:styleId="af3">
    <w:name w:val="footer"/>
    <w:basedOn w:val="a"/>
    <w:link w:val="af2"/>
    <w:rsid w:val="00C70BF5"/>
    <w:pPr>
      <w:tabs>
        <w:tab w:val="center" w:pos="4677"/>
        <w:tab w:val="right" w:pos="9355"/>
      </w:tabs>
    </w:pPr>
  </w:style>
  <w:style w:type="paragraph" w:customStyle="1" w:styleId="15">
    <w:name w:val="Абзац списка1"/>
    <w:basedOn w:val="a"/>
    <w:rsid w:val="00C70BF5"/>
    <w:pPr>
      <w:spacing w:after="200" w:line="276" w:lineRule="auto"/>
      <w:ind w:left="720"/>
    </w:pPr>
    <w:rPr>
      <w:rFonts w:ascii="Calibri" w:hAnsi="Calibri"/>
      <w:sz w:val="22"/>
      <w:szCs w:val="22"/>
      <w:lang w:eastAsia="en-US"/>
    </w:rPr>
  </w:style>
  <w:style w:type="paragraph" w:customStyle="1" w:styleId="16">
    <w:name w:val="Знак Знак Знак Знак1"/>
    <w:basedOn w:val="a"/>
    <w:rsid w:val="00C70BF5"/>
    <w:pPr>
      <w:widowControl w:val="0"/>
      <w:adjustRightInd w:val="0"/>
      <w:spacing w:after="160" w:line="240" w:lineRule="exact"/>
      <w:jc w:val="right"/>
    </w:pPr>
    <w:rPr>
      <w:sz w:val="20"/>
      <w:szCs w:val="20"/>
      <w:lang w:val="en-GB" w:eastAsia="en-US"/>
    </w:rPr>
  </w:style>
  <w:style w:type="character" w:customStyle="1" w:styleId="50">
    <w:name w:val="Знак Знак5"/>
    <w:rsid w:val="00C70BF5"/>
    <w:rPr>
      <w:rFonts w:eastAsia="Times New Roman" w:cs="Times New Roman"/>
      <w:sz w:val="16"/>
      <w:szCs w:val="16"/>
      <w:lang w:eastAsia="ru-RU"/>
    </w:rPr>
  </w:style>
  <w:style w:type="character" w:customStyle="1" w:styleId="40">
    <w:name w:val="Знак Знак4"/>
    <w:rsid w:val="00C70BF5"/>
    <w:rPr>
      <w:rFonts w:eastAsia="Times New Roman" w:cs="Times New Roman"/>
      <w:sz w:val="20"/>
      <w:szCs w:val="20"/>
      <w:lang w:eastAsia="ru-RU"/>
    </w:rPr>
  </w:style>
  <w:style w:type="paragraph" w:customStyle="1" w:styleId="17">
    <w:name w:val="Основной текст1"/>
    <w:basedOn w:val="a"/>
    <w:link w:val="af4"/>
    <w:uiPriority w:val="99"/>
    <w:rsid w:val="00C70BF5"/>
    <w:pPr>
      <w:jc w:val="both"/>
    </w:pPr>
    <w:rPr>
      <w:sz w:val="28"/>
      <w:szCs w:val="20"/>
    </w:rPr>
  </w:style>
  <w:style w:type="paragraph" w:customStyle="1" w:styleId="310">
    <w:name w:val="Основной текст 31"/>
    <w:basedOn w:val="a"/>
    <w:rsid w:val="00C70BF5"/>
    <w:pPr>
      <w:overflowPunct w:val="0"/>
      <w:autoSpaceDE w:val="0"/>
      <w:autoSpaceDN w:val="0"/>
      <w:adjustRightInd w:val="0"/>
      <w:jc w:val="both"/>
      <w:textAlignment w:val="baseline"/>
    </w:pPr>
    <w:rPr>
      <w:szCs w:val="20"/>
    </w:rPr>
  </w:style>
  <w:style w:type="paragraph" w:styleId="af5">
    <w:name w:val="Body Text First Indent"/>
    <w:basedOn w:val="ad"/>
    <w:rsid w:val="00C70BF5"/>
    <w:pPr>
      <w:spacing w:after="120"/>
      <w:ind w:firstLine="210"/>
      <w:jc w:val="left"/>
    </w:pPr>
    <w:rPr>
      <w:szCs w:val="24"/>
    </w:rPr>
  </w:style>
  <w:style w:type="paragraph" w:styleId="af6">
    <w:name w:val="Plain Text"/>
    <w:basedOn w:val="a"/>
    <w:link w:val="af7"/>
    <w:rsid w:val="00C70BF5"/>
    <w:rPr>
      <w:rFonts w:ascii="Courier New" w:hAnsi="Courier New"/>
      <w:sz w:val="20"/>
      <w:szCs w:val="20"/>
    </w:rPr>
  </w:style>
  <w:style w:type="character" w:customStyle="1" w:styleId="af7">
    <w:name w:val="Текст Знак"/>
    <w:link w:val="af6"/>
    <w:semiHidden/>
    <w:locked/>
    <w:rsid w:val="00C70BF5"/>
    <w:rPr>
      <w:rFonts w:ascii="Courier New" w:hAnsi="Courier New"/>
      <w:lang w:val="ru-RU" w:eastAsia="ru-RU" w:bidi="ar-SA"/>
    </w:rPr>
  </w:style>
  <w:style w:type="paragraph" w:customStyle="1" w:styleId="BodyTextIndent32">
    <w:name w:val="Body Text Indent 32"/>
    <w:basedOn w:val="a"/>
    <w:rsid w:val="00C70BF5"/>
    <w:pPr>
      <w:tabs>
        <w:tab w:val="left" w:pos="0"/>
      </w:tabs>
      <w:overflowPunct w:val="0"/>
      <w:autoSpaceDE w:val="0"/>
      <w:autoSpaceDN w:val="0"/>
      <w:adjustRightInd w:val="0"/>
      <w:ind w:firstLine="246"/>
      <w:jc w:val="both"/>
      <w:textAlignment w:val="baseline"/>
    </w:pPr>
    <w:rPr>
      <w:rFonts w:ascii="Times New Roman CYR" w:hAnsi="Times New Roman CYR"/>
      <w:szCs w:val="20"/>
    </w:rPr>
  </w:style>
  <w:style w:type="paragraph" w:customStyle="1" w:styleId="18">
    <w:name w:val="Знак Знак1 Знак Знак"/>
    <w:basedOn w:val="a"/>
    <w:rsid w:val="00C70BF5"/>
    <w:pPr>
      <w:widowControl w:val="0"/>
      <w:adjustRightInd w:val="0"/>
      <w:spacing w:after="160" w:line="240" w:lineRule="exact"/>
      <w:jc w:val="right"/>
    </w:pPr>
    <w:rPr>
      <w:sz w:val="20"/>
      <w:szCs w:val="20"/>
      <w:lang w:val="en-GB" w:eastAsia="en-US"/>
    </w:rPr>
  </w:style>
  <w:style w:type="paragraph" w:customStyle="1" w:styleId="consnormal0">
    <w:name w:val="consnormal"/>
    <w:basedOn w:val="a"/>
    <w:rsid w:val="00C70BF5"/>
    <w:pPr>
      <w:autoSpaceDE w:val="0"/>
      <w:autoSpaceDN w:val="0"/>
      <w:ind w:right="19772" w:firstLine="720"/>
    </w:pPr>
    <w:rPr>
      <w:rFonts w:ascii="Arial" w:hAnsi="Arial" w:cs="Arial"/>
      <w:sz w:val="20"/>
      <w:szCs w:val="20"/>
    </w:rPr>
  </w:style>
  <w:style w:type="character" w:customStyle="1" w:styleId="24">
    <w:name w:val="Знак Знак24"/>
    <w:rsid w:val="00C70BF5"/>
    <w:rPr>
      <w:rFonts w:ascii="Arial" w:hAnsi="Arial" w:cs="Arial"/>
      <w:b/>
      <w:bCs/>
      <w:kern w:val="32"/>
      <w:sz w:val="32"/>
      <w:szCs w:val="32"/>
      <w:lang w:val="ru-RU" w:eastAsia="ru-RU" w:bidi="ar-SA"/>
    </w:rPr>
  </w:style>
  <w:style w:type="character" w:customStyle="1" w:styleId="230">
    <w:name w:val="Знак Знак23"/>
    <w:rsid w:val="00C70BF5"/>
    <w:rPr>
      <w:rFonts w:ascii="Arial" w:hAnsi="Arial" w:cs="Arial"/>
      <w:b/>
      <w:bCs/>
      <w:i/>
      <w:iCs/>
      <w:sz w:val="28"/>
      <w:szCs w:val="28"/>
      <w:lang w:val="ru-RU" w:eastAsia="ru-RU" w:bidi="ar-SA"/>
    </w:rPr>
  </w:style>
  <w:style w:type="character" w:customStyle="1" w:styleId="220">
    <w:name w:val="Знак Знак22"/>
    <w:rsid w:val="00C70BF5"/>
    <w:rPr>
      <w:rFonts w:cs="Times New Roman"/>
      <w:bCs/>
      <w:spacing w:val="13"/>
      <w:sz w:val="28"/>
      <w:szCs w:val="28"/>
      <w:lang w:val="ru-RU" w:eastAsia="ru-RU" w:bidi="ar-SA"/>
    </w:rPr>
  </w:style>
  <w:style w:type="character" w:customStyle="1" w:styleId="211">
    <w:name w:val="Знак Знак21"/>
    <w:rsid w:val="00C70BF5"/>
    <w:rPr>
      <w:rFonts w:cs="Times New Roman"/>
      <w:b/>
      <w:sz w:val="28"/>
      <w:szCs w:val="28"/>
      <w:lang w:val="ru-RU" w:eastAsia="ru-RU" w:bidi="ar-SA"/>
    </w:rPr>
  </w:style>
  <w:style w:type="character" w:customStyle="1" w:styleId="200">
    <w:name w:val="Знак Знак20"/>
    <w:rsid w:val="00C70BF5"/>
    <w:rPr>
      <w:rFonts w:ascii="Arial" w:hAnsi="Arial" w:cs="Times New Roman"/>
      <w:b/>
      <w:bCs/>
      <w:i/>
      <w:iCs/>
      <w:sz w:val="26"/>
      <w:szCs w:val="26"/>
      <w:lang w:val="ru-RU" w:eastAsia="ru-RU" w:bidi="ar-SA"/>
    </w:rPr>
  </w:style>
  <w:style w:type="character" w:customStyle="1" w:styleId="19">
    <w:name w:val="Знак Знак19"/>
    <w:rsid w:val="00C70BF5"/>
    <w:rPr>
      <w:rFonts w:cs="Times New Roman"/>
      <w:b/>
      <w:bCs/>
      <w:sz w:val="22"/>
      <w:szCs w:val="22"/>
      <w:lang w:val="ru-RU" w:eastAsia="ru-RU" w:bidi="ar-SA"/>
    </w:rPr>
  </w:style>
  <w:style w:type="character" w:customStyle="1" w:styleId="180">
    <w:name w:val="Знак Знак18"/>
    <w:rsid w:val="00C70BF5"/>
    <w:rPr>
      <w:rFonts w:cs="Times New Roman"/>
      <w:sz w:val="24"/>
      <w:szCs w:val="24"/>
      <w:lang w:val="ru-RU" w:eastAsia="ru-RU" w:bidi="ar-SA"/>
    </w:rPr>
  </w:style>
  <w:style w:type="character" w:customStyle="1" w:styleId="170">
    <w:name w:val="Знак Знак17"/>
    <w:rsid w:val="00C70BF5"/>
    <w:rPr>
      <w:rFonts w:ascii="Arial" w:hAnsi="Arial" w:cs="Times New Roman"/>
      <w:sz w:val="32"/>
      <w:lang w:val="ru-RU" w:eastAsia="ru-RU" w:bidi="ar-SA"/>
    </w:rPr>
  </w:style>
  <w:style w:type="character" w:customStyle="1" w:styleId="160">
    <w:name w:val="Знак Знак16"/>
    <w:rsid w:val="00C70BF5"/>
    <w:rPr>
      <w:rFonts w:ascii="Arial" w:hAnsi="Arial" w:cs="Times New Roman"/>
      <w:sz w:val="24"/>
      <w:szCs w:val="24"/>
      <w:lang w:val="ru-RU" w:eastAsia="ru-RU" w:bidi="ar-SA"/>
    </w:rPr>
  </w:style>
  <w:style w:type="character" w:customStyle="1" w:styleId="150">
    <w:name w:val="Знак Знак15"/>
    <w:rsid w:val="00C70BF5"/>
    <w:rPr>
      <w:rFonts w:cs="Times New Roman"/>
      <w:sz w:val="24"/>
      <w:szCs w:val="24"/>
      <w:lang w:val="ru-RU" w:eastAsia="ru-RU" w:bidi="ar-SA"/>
    </w:rPr>
  </w:style>
  <w:style w:type="paragraph" w:customStyle="1" w:styleId="1a">
    <w:name w:val="Знак Знак1 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character" w:customStyle="1" w:styleId="130">
    <w:name w:val="Знак Знак13"/>
    <w:rsid w:val="00C70BF5"/>
    <w:rPr>
      <w:rFonts w:cs="Times New Roman"/>
      <w:sz w:val="24"/>
      <w:szCs w:val="24"/>
      <w:lang w:val="ru-RU" w:eastAsia="ru-RU" w:bidi="ar-SA"/>
    </w:rPr>
  </w:style>
  <w:style w:type="character" w:customStyle="1" w:styleId="120">
    <w:name w:val="Знак Знак12"/>
    <w:rsid w:val="00C70BF5"/>
    <w:rPr>
      <w:rFonts w:cs="Times New Roman"/>
      <w:sz w:val="16"/>
      <w:szCs w:val="16"/>
      <w:lang w:val="ru-RU" w:eastAsia="ru-RU" w:bidi="ar-SA"/>
    </w:rPr>
  </w:style>
  <w:style w:type="character" w:customStyle="1" w:styleId="140">
    <w:name w:val="Знак Знак14"/>
    <w:rsid w:val="00C70BF5"/>
    <w:rPr>
      <w:rFonts w:cs="Times New Roman"/>
      <w:sz w:val="24"/>
      <w:szCs w:val="24"/>
      <w:lang w:val="ru-RU" w:eastAsia="ru-RU" w:bidi="ar-SA"/>
    </w:rPr>
  </w:style>
  <w:style w:type="character" w:customStyle="1" w:styleId="FontStyle13">
    <w:name w:val="Font Style13"/>
    <w:rsid w:val="00C70BF5"/>
    <w:rPr>
      <w:rFonts w:ascii="Times New Roman" w:hAnsi="Times New Roman" w:cs="Times New Roman"/>
      <w:sz w:val="24"/>
      <w:szCs w:val="24"/>
    </w:rPr>
  </w:style>
  <w:style w:type="character" w:customStyle="1" w:styleId="FontStyle14">
    <w:name w:val="Font Style14"/>
    <w:rsid w:val="00C70BF5"/>
    <w:rPr>
      <w:rFonts w:ascii="Times New Roman" w:hAnsi="Times New Roman" w:cs="Times New Roman"/>
      <w:b/>
      <w:bCs/>
      <w:sz w:val="22"/>
      <w:szCs w:val="22"/>
    </w:rPr>
  </w:style>
  <w:style w:type="character" w:customStyle="1" w:styleId="FontStyle16">
    <w:name w:val="Font Style16"/>
    <w:rsid w:val="00C70BF5"/>
    <w:rPr>
      <w:rFonts w:ascii="Times New Roman" w:hAnsi="Times New Roman" w:cs="Times New Roman"/>
      <w:spacing w:val="10"/>
      <w:sz w:val="22"/>
      <w:szCs w:val="22"/>
    </w:rPr>
  </w:style>
  <w:style w:type="paragraph" w:styleId="32">
    <w:name w:val="Body Text 3"/>
    <w:basedOn w:val="a"/>
    <w:link w:val="33"/>
    <w:rsid w:val="00C70BF5"/>
    <w:pPr>
      <w:spacing w:after="120"/>
    </w:pPr>
    <w:rPr>
      <w:sz w:val="16"/>
      <w:szCs w:val="16"/>
    </w:rPr>
  </w:style>
  <w:style w:type="character" w:customStyle="1" w:styleId="33">
    <w:name w:val="Основной текст 3 Знак"/>
    <w:link w:val="32"/>
    <w:semiHidden/>
    <w:locked/>
    <w:rsid w:val="00C70BF5"/>
    <w:rPr>
      <w:sz w:val="16"/>
      <w:szCs w:val="16"/>
      <w:lang w:val="ru-RU" w:eastAsia="ru-RU" w:bidi="ar-SA"/>
    </w:rPr>
  </w:style>
  <w:style w:type="paragraph" w:customStyle="1" w:styleId="ConsPlusNormal">
    <w:name w:val="ConsPlusNormal"/>
    <w:rsid w:val="00C70BF5"/>
    <w:pPr>
      <w:widowControl w:val="0"/>
      <w:autoSpaceDE w:val="0"/>
      <w:autoSpaceDN w:val="0"/>
      <w:adjustRightInd w:val="0"/>
      <w:ind w:firstLine="720"/>
    </w:pPr>
    <w:rPr>
      <w:rFonts w:ascii="Arial" w:hAnsi="Arial" w:cs="Arial"/>
    </w:rPr>
  </w:style>
  <w:style w:type="paragraph" w:customStyle="1" w:styleId="Heading">
    <w:name w:val="Heading"/>
    <w:rsid w:val="00C70BF5"/>
    <w:pPr>
      <w:autoSpaceDE w:val="0"/>
      <w:autoSpaceDN w:val="0"/>
      <w:adjustRightInd w:val="0"/>
    </w:pPr>
    <w:rPr>
      <w:rFonts w:ascii="Arial" w:hAnsi="Arial" w:cs="Arial"/>
      <w:b/>
      <w:bCs/>
      <w:sz w:val="22"/>
      <w:szCs w:val="22"/>
    </w:rPr>
  </w:style>
  <w:style w:type="paragraph" w:customStyle="1" w:styleId="Normal1">
    <w:name w:val="Normal1"/>
    <w:rsid w:val="00C70BF5"/>
    <w:pPr>
      <w:widowControl w:val="0"/>
    </w:pPr>
  </w:style>
  <w:style w:type="paragraph" w:customStyle="1" w:styleId="af8">
    <w:name w:val="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BodyText21">
    <w:name w:val="Body Text 21"/>
    <w:basedOn w:val="a"/>
    <w:rsid w:val="00C70BF5"/>
    <w:pPr>
      <w:tabs>
        <w:tab w:val="left" w:pos="2835"/>
      </w:tabs>
      <w:overflowPunct w:val="0"/>
      <w:autoSpaceDE w:val="0"/>
      <w:autoSpaceDN w:val="0"/>
      <w:adjustRightInd w:val="0"/>
      <w:textAlignment w:val="baseline"/>
    </w:pPr>
    <w:rPr>
      <w:sz w:val="28"/>
      <w:szCs w:val="20"/>
    </w:rPr>
  </w:style>
  <w:style w:type="paragraph" w:customStyle="1" w:styleId="110">
    <w:name w:val="Знак Знак1 Знак Знак Знак1 Знак"/>
    <w:basedOn w:val="a"/>
    <w:rsid w:val="00C70BF5"/>
    <w:pPr>
      <w:widowControl w:val="0"/>
      <w:adjustRightInd w:val="0"/>
      <w:spacing w:after="160" w:line="240" w:lineRule="exact"/>
      <w:jc w:val="right"/>
    </w:pPr>
    <w:rPr>
      <w:sz w:val="20"/>
      <w:szCs w:val="20"/>
      <w:lang w:val="en-GB" w:eastAsia="en-US"/>
    </w:rPr>
  </w:style>
  <w:style w:type="paragraph" w:customStyle="1" w:styleId="1b">
    <w:name w:val="заголовок 1"/>
    <w:basedOn w:val="a"/>
    <w:next w:val="a"/>
    <w:rsid w:val="00C70BF5"/>
    <w:pPr>
      <w:keepNext/>
      <w:jc w:val="center"/>
    </w:pPr>
    <w:rPr>
      <w:rFonts w:ascii="Arial" w:hAnsi="Arial"/>
      <w:b/>
      <w:color w:val="000000"/>
      <w:sz w:val="28"/>
      <w:szCs w:val="20"/>
    </w:rPr>
  </w:style>
  <w:style w:type="paragraph" w:customStyle="1" w:styleId="BodyText1">
    <w:name w:val="Body Text1"/>
    <w:basedOn w:val="a"/>
    <w:rsid w:val="00C70BF5"/>
    <w:pPr>
      <w:jc w:val="both"/>
    </w:pPr>
    <w:rPr>
      <w:sz w:val="28"/>
      <w:szCs w:val="20"/>
    </w:rPr>
  </w:style>
  <w:style w:type="paragraph" w:styleId="25">
    <w:name w:val="Body Text First Indent 2"/>
    <w:basedOn w:val="ab"/>
    <w:rsid w:val="00C70BF5"/>
    <w:pPr>
      <w:spacing w:after="120"/>
      <w:ind w:left="283" w:firstLine="210"/>
      <w:jc w:val="left"/>
    </w:pPr>
    <w:rPr>
      <w:rFonts w:ascii="Arial" w:hAnsi="Arial"/>
      <w:szCs w:val="20"/>
    </w:rPr>
  </w:style>
  <w:style w:type="character" w:customStyle="1" w:styleId="112">
    <w:name w:val="Знак Знак11"/>
    <w:rsid w:val="00C70BF5"/>
    <w:rPr>
      <w:rFonts w:ascii="Courier New" w:hAnsi="Courier New" w:cs="Times New Roman"/>
      <w:lang w:val="ru-RU" w:eastAsia="ru-RU" w:bidi="ar-SA"/>
    </w:rPr>
  </w:style>
  <w:style w:type="paragraph" w:customStyle="1" w:styleId="BodyTextIndent21">
    <w:name w:val="Body Text Indent 21"/>
    <w:basedOn w:val="a"/>
    <w:rsid w:val="00C70BF5"/>
    <w:pPr>
      <w:overflowPunct w:val="0"/>
      <w:autoSpaceDE w:val="0"/>
      <w:autoSpaceDN w:val="0"/>
      <w:adjustRightInd w:val="0"/>
      <w:ind w:firstLine="567"/>
      <w:jc w:val="both"/>
      <w:textAlignment w:val="baseline"/>
    </w:pPr>
    <w:rPr>
      <w:sz w:val="28"/>
      <w:szCs w:val="20"/>
    </w:rPr>
  </w:style>
  <w:style w:type="paragraph" w:styleId="26">
    <w:name w:val="List 2"/>
    <w:basedOn w:val="a"/>
    <w:rsid w:val="00C70BF5"/>
    <w:pPr>
      <w:ind w:left="566" w:hanging="283"/>
    </w:pPr>
    <w:rPr>
      <w:sz w:val="20"/>
      <w:szCs w:val="20"/>
    </w:rPr>
  </w:style>
  <w:style w:type="paragraph" w:styleId="af9">
    <w:name w:val="Subtitle"/>
    <w:basedOn w:val="a"/>
    <w:qFormat/>
    <w:rsid w:val="00C70BF5"/>
    <w:pPr>
      <w:jc w:val="center"/>
    </w:pPr>
    <w:rPr>
      <w:sz w:val="28"/>
      <w:szCs w:val="20"/>
    </w:rPr>
  </w:style>
  <w:style w:type="paragraph" w:customStyle="1" w:styleId="afa">
    <w:name w:val="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27">
    <w:name w:val="Знак2"/>
    <w:basedOn w:val="a"/>
    <w:rsid w:val="00C70BF5"/>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BodyText211">
    <w:name w:val="Body Text 211"/>
    <w:basedOn w:val="a"/>
    <w:rsid w:val="00C70BF5"/>
    <w:pPr>
      <w:ind w:left="660"/>
      <w:jc w:val="both"/>
    </w:pPr>
    <w:rPr>
      <w:sz w:val="28"/>
      <w:szCs w:val="20"/>
    </w:rPr>
  </w:style>
  <w:style w:type="paragraph" w:customStyle="1" w:styleId="311">
    <w:name w:val="Основной текст с отступом 31"/>
    <w:basedOn w:val="a"/>
    <w:rsid w:val="00C70BF5"/>
    <w:pPr>
      <w:tabs>
        <w:tab w:val="left" w:pos="6946"/>
      </w:tabs>
      <w:ind w:firstLine="720"/>
    </w:pPr>
    <w:rPr>
      <w:szCs w:val="20"/>
    </w:rPr>
  </w:style>
  <w:style w:type="paragraph" w:customStyle="1" w:styleId="1c">
    <w:name w:val="Знак Знак1 Знак"/>
    <w:basedOn w:val="a"/>
    <w:rsid w:val="00C70BF5"/>
    <w:pPr>
      <w:widowControl w:val="0"/>
      <w:adjustRightInd w:val="0"/>
      <w:spacing w:after="160" w:line="240" w:lineRule="exact"/>
      <w:jc w:val="right"/>
    </w:pPr>
    <w:rPr>
      <w:sz w:val="20"/>
      <w:szCs w:val="20"/>
      <w:lang w:val="en-GB" w:eastAsia="en-US"/>
    </w:rPr>
  </w:style>
  <w:style w:type="paragraph" w:customStyle="1" w:styleId="ConsPlusTitle">
    <w:name w:val="ConsPlusTitle"/>
    <w:rsid w:val="00C70BF5"/>
    <w:pPr>
      <w:widowControl w:val="0"/>
      <w:autoSpaceDE w:val="0"/>
      <w:autoSpaceDN w:val="0"/>
      <w:adjustRightInd w:val="0"/>
    </w:pPr>
    <w:rPr>
      <w:rFonts w:ascii="Arial" w:hAnsi="Arial" w:cs="Arial"/>
      <w:b/>
      <w:b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1d">
    <w:name w:val="Стиль1"/>
    <w:basedOn w:val="a"/>
    <w:rsid w:val="00C70BF5"/>
    <w:pPr>
      <w:widowControl w:val="0"/>
      <w:shd w:val="clear" w:color="auto" w:fill="FFFFFF"/>
      <w:autoSpaceDE w:val="0"/>
      <w:autoSpaceDN w:val="0"/>
      <w:adjustRightInd w:val="0"/>
      <w:ind w:firstLine="702"/>
      <w:jc w:val="both"/>
    </w:pPr>
    <w:rPr>
      <w:color w:val="008000"/>
      <w:sz w:val="26"/>
      <w:szCs w:val="26"/>
    </w:rPr>
  </w:style>
  <w:style w:type="character" w:customStyle="1" w:styleId="1e">
    <w:name w:val="Стиль1 Знак"/>
    <w:rsid w:val="00C70BF5"/>
    <w:rPr>
      <w:rFonts w:cs="Times New Roman"/>
      <w:color w:val="008000"/>
      <w:sz w:val="26"/>
      <w:szCs w:val="26"/>
      <w:lang w:val="ru-RU" w:eastAsia="ru-RU" w:bidi="ar-SA"/>
    </w:rPr>
  </w:style>
  <w:style w:type="paragraph" w:customStyle="1" w:styleId="Normal">
    <w:name w:val="Normal Знак Знак"/>
    <w:rsid w:val="00C70BF5"/>
    <w:pPr>
      <w:spacing w:before="100" w:after="100"/>
      <w:jc w:val="both"/>
    </w:pPr>
    <w:rPr>
      <w:sz w:val="24"/>
      <w:szCs w:val="24"/>
    </w:rPr>
  </w:style>
  <w:style w:type="character" w:customStyle="1" w:styleId="Normal0">
    <w:name w:val="Normal Знак Знак Знак"/>
    <w:rsid w:val="00C70BF5"/>
    <w:rPr>
      <w:rFonts w:cs="Times New Roman"/>
      <w:snapToGrid w:val="0"/>
      <w:sz w:val="24"/>
      <w:szCs w:val="24"/>
      <w:lang w:val="ru-RU" w:eastAsia="ru-RU" w:bidi="ar-SA"/>
    </w:rPr>
  </w:style>
  <w:style w:type="paragraph" w:styleId="HTML">
    <w:name w:val="HTML Preformatted"/>
    <w:basedOn w:val="a"/>
    <w:rsid w:val="00C7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4">
    <w:name w:val="заголовок 3"/>
    <w:basedOn w:val="a"/>
    <w:next w:val="a"/>
    <w:rsid w:val="00C70BF5"/>
    <w:pPr>
      <w:keepNext/>
    </w:pPr>
    <w:rPr>
      <w:szCs w:val="20"/>
    </w:rPr>
  </w:style>
  <w:style w:type="paragraph" w:customStyle="1" w:styleId="113">
    <w:name w:val="Знак Знак1 Знак Знак Знак Знак Знак Знак Знак Знак Знак Знак1"/>
    <w:basedOn w:val="a"/>
    <w:rsid w:val="00C70BF5"/>
    <w:pPr>
      <w:widowControl w:val="0"/>
      <w:adjustRightInd w:val="0"/>
      <w:spacing w:after="160" w:line="240" w:lineRule="exact"/>
      <w:jc w:val="right"/>
    </w:pPr>
    <w:rPr>
      <w:sz w:val="20"/>
      <w:szCs w:val="20"/>
      <w:lang w:val="en-GB" w:eastAsia="en-US"/>
    </w:rPr>
  </w:style>
  <w:style w:type="paragraph" w:customStyle="1" w:styleId="FR1">
    <w:name w:val="FR1"/>
    <w:rsid w:val="00C70BF5"/>
    <w:pPr>
      <w:widowControl w:val="0"/>
      <w:autoSpaceDE w:val="0"/>
      <w:autoSpaceDN w:val="0"/>
      <w:adjustRightInd w:val="0"/>
      <w:spacing w:before="280"/>
      <w:jc w:val="both"/>
    </w:pPr>
    <w:rPr>
      <w:sz w:val="18"/>
      <w:szCs w:val="18"/>
    </w:rPr>
  </w:style>
  <w:style w:type="paragraph" w:customStyle="1" w:styleId="afd">
    <w:name w:val="Готовый"/>
    <w:basedOn w:val="a"/>
    <w:rsid w:val="00C70BF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14">
    <w:name w:val="1 Знак Знак Знак1 Знак"/>
    <w:basedOn w:val="a"/>
    <w:rsid w:val="00C70BF5"/>
    <w:pPr>
      <w:widowControl w:val="0"/>
      <w:adjustRightInd w:val="0"/>
      <w:spacing w:after="160" w:line="240" w:lineRule="exact"/>
      <w:jc w:val="right"/>
    </w:pPr>
    <w:rPr>
      <w:sz w:val="20"/>
      <w:szCs w:val="20"/>
      <w:lang w:val="en-GB" w:eastAsia="en-US"/>
    </w:rPr>
  </w:style>
  <w:style w:type="character" w:customStyle="1" w:styleId="131">
    <w:name w:val="Знак Знак131"/>
    <w:locked/>
    <w:rsid w:val="00C70BF5"/>
    <w:rPr>
      <w:rFonts w:cs="Times New Roman"/>
      <w:sz w:val="24"/>
      <w:szCs w:val="24"/>
      <w:lang w:val="ru-RU" w:eastAsia="ru-RU" w:bidi="ar-SA"/>
    </w:rPr>
  </w:style>
  <w:style w:type="character" w:customStyle="1" w:styleId="afe">
    <w:name w:val="Знак Знак"/>
    <w:locked/>
    <w:rsid w:val="00C70BF5"/>
    <w:rPr>
      <w:rFonts w:cs="Times New Roman"/>
      <w:sz w:val="24"/>
      <w:szCs w:val="24"/>
      <w:lang w:val="ru-RU" w:eastAsia="ru-RU" w:bidi="ar-SA"/>
    </w:rPr>
  </w:style>
  <w:style w:type="character" w:customStyle="1" w:styleId="151">
    <w:name w:val="Знак Знак151"/>
    <w:locked/>
    <w:rsid w:val="00C70BF5"/>
    <w:rPr>
      <w:rFonts w:cs="Times New Roman"/>
      <w:sz w:val="24"/>
      <w:szCs w:val="24"/>
      <w:lang w:val="ru-RU" w:eastAsia="ru-RU" w:bidi="ar-SA"/>
    </w:rPr>
  </w:style>
  <w:style w:type="character" w:customStyle="1" w:styleId="70">
    <w:name w:val="Знак Знак7"/>
    <w:locked/>
    <w:rsid w:val="00C70BF5"/>
    <w:rPr>
      <w:rFonts w:ascii="Arial" w:hAnsi="Arial" w:cs="Times New Roman"/>
      <w:b/>
      <w:sz w:val="24"/>
      <w:lang w:val="ru-RU" w:eastAsia="ru-RU" w:bidi="ar-SA"/>
    </w:rPr>
  </w:style>
  <w:style w:type="character" w:customStyle="1" w:styleId="35">
    <w:name w:val="Знак Знак3"/>
    <w:locked/>
    <w:rsid w:val="00C70BF5"/>
    <w:rPr>
      <w:rFonts w:cs="Times New Roman"/>
      <w:b/>
      <w:sz w:val="24"/>
      <w:szCs w:val="24"/>
      <w:lang w:val="ru-RU" w:eastAsia="ru-RU" w:bidi="ar-SA"/>
    </w:rPr>
  </w:style>
  <w:style w:type="character" w:customStyle="1" w:styleId="FontStyle11">
    <w:name w:val="Font Style11"/>
    <w:rsid w:val="00C70BF5"/>
    <w:rPr>
      <w:rFonts w:ascii="Times New Roman" w:hAnsi="Times New Roman" w:cs="Times New Roman"/>
      <w:sz w:val="24"/>
      <w:szCs w:val="24"/>
    </w:rPr>
  </w:style>
  <w:style w:type="character" w:customStyle="1" w:styleId="aff">
    <w:name w:val="Обычный (веб) Знак"/>
    <w:aliases w:val="Обычный курсив Знак"/>
    <w:uiPriority w:val="99"/>
    <w:rsid w:val="00C70BF5"/>
    <w:rPr>
      <w:rFonts w:cs="Times New Roman"/>
      <w:i/>
      <w:sz w:val="28"/>
      <w:szCs w:val="28"/>
      <w:lang w:val="ru-RU" w:eastAsia="ru-RU" w:bidi="ar-SA"/>
    </w:rPr>
  </w:style>
  <w:style w:type="paragraph" w:styleId="aff0">
    <w:name w:val="Normal (Web)"/>
    <w:aliases w:val="Обычный курсив"/>
    <w:basedOn w:val="a"/>
    <w:next w:val="a"/>
    <w:link w:val="1f"/>
    <w:uiPriority w:val="99"/>
    <w:rsid w:val="00C70BF5"/>
    <w:pPr>
      <w:widowControl w:val="0"/>
      <w:suppressAutoHyphens/>
      <w:ind w:firstLine="567"/>
      <w:jc w:val="both"/>
    </w:pPr>
    <w:rPr>
      <w:i/>
      <w:sz w:val="28"/>
      <w:szCs w:val="28"/>
    </w:rPr>
  </w:style>
  <w:style w:type="character" w:customStyle="1" w:styleId="1f">
    <w:name w:val="Обычный (веб) Знак1"/>
    <w:aliases w:val="Обычный курсив Знак1"/>
    <w:link w:val="aff0"/>
    <w:locked/>
    <w:rsid w:val="00C70BF5"/>
    <w:rPr>
      <w:i/>
      <w:sz w:val="28"/>
      <w:szCs w:val="28"/>
      <w:lang w:val="ru-RU" w:eastAsia="ru-RU" w:bidi="ar-SA"/>
    </w:rPr>
  </w:style>
  <w:style w:type="paragraph" w:styleId="aff1">
    <w:name w:val="Block Text"/>
    <w:basedOn w:val="a"/>
    <w:rsid w:val="00C70BF5"/>
    <w:pPr>
      <w:ind w:left="-426" w:right="-625"/>
      <w:jc w:val="both"/>
    </w:pPr>
    <w:rPr>
      <w:szCs w:val="20"/>
    </w:rPr>
  </w:style>
  <w:style w:type="paragraph" w:customStyle="1" w:styleId="aff2">
    <w:name w:val="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51">
    <w:name w:val="Знак5"/>
    <w:basedOn w:val="a"/>
    <w:rsid w:val="00C70BF5"/>
    <w:pPr>
      <w:widowControl w:val="0"/>
      <w:adjustRightInd w:val="0"/>
      <w:spacing w:after="160" w:line="240" w:lineRule="exact"/>
      <w:jc w:val="right"/>
    </w:pPr>
    <w:rPr>
      <w:sz w:val="20"/>
      <w:szCs w:val="20"/>
      <w:lang w:val="en-GB" w:eastAsia="en-US"/>
    </w:rPr>
  </w:style>
  <w:style w:type="paragraph" w:customStyle="1" w:styleId="115">
    <w:name w:val="Знак Знак1 Знак1"/>
    <w:basedOn w:val="a"/>
    <w:rsid w:val="00C70BF5"/>
    <w:pPr>
      <w:spacing w:after="160" w:line="240" w:lineRule="exact"/>
    </w:pPr>
    <w:rPr>
      <w:rFonts w:ascii="Verdana" w:hAnsi="Verdana" w:cs="Verdana"/>
      <w:sz w:val="20"/>
      <w:szCs w:val="20"/>
      <w:lang w:val="en-US" w:eastAsia="en-US"/>
    </w:rPr>
  </w:style>
  <w:style w:type="paragraph" w:customStyle="1" w:styleId="1f0">
    <w:name w:val="Знак Знак Знак1 Знак"/>
    <w:basedOn w:val="a"/>
    <w:rsid w:val="00C70BF5"/>
    <w:pPr>
      <w:widowControl w:val="0"/>
      <w:adjustRightInd w:val="0"/>
      <w:spacing w:after="160" w:line="240" w:lineRule="exact"/>
      <w:jc w:val="right"/>
    </w:pPr>
    <w:rPr>
      <w:sz w:val="20"/>
      <w:szCs w:val="20"/>
      <w:lang w:val="en-GB" w:eastAsia="en-US"/>
    </w:rPr>
  </w:style>
  <w:style w:type="paragraph" w:customStyle="1" w:styleId="1f1">
    <w:name w:val="Знак1"/>
    <w:basedOn w:val="a"/>
    <w:next w:val="a"/>
    <w:rsid w:val="00C70BF5"/>
    <w:pPr>
      <w:widowControl w:val="0"/>
      <w:adjustRightInd w:val="0"/>
      <w:spacing w:after="160" w:line="240" w:lineRule="exact"/>
      <w:jc w:val="right"/>
    </w:pPr>
    <w:rPr>
      <w:sz w:val="20"/>
      <w:szCs w:val="20"/>
      <w:lang w:val="en-GB" w:eastAsia="en-US"/>
    </w:rPr>
  </w:style>
  <w:style w:type="paragraph" w:customStyle="1" w:styleId="1f2">
    <w:name w:val="Знак Знак1 Знак Знак Знак Знак Знак Знак"/>
    <w:basedOn w:val="a"/>
    <w:rsid w:val="00C70BF5"/>
    <w:pPr>
      <w:widowControl w:val="0"/>
      <w:adjustRightInd w:val="0"/>
      <w:spacing w:after="160" w:line="240" w:lineRule="exact"/>
      <w:jc w:val="right"/>
    </w:pPr>
    <w:rPr>
      <w:sz w:val="20"/>
      <w:szCs w:val="20"/>
      <w:lang w:val="en-GB" w:eastAsia="en-US"/>
    </w:rPr>
  </w:style>
  <w:style w:type="paragraph" w:customStyle="1" w:styleId="BodyTextIndent211">
    <w:name w:val="Body Text Indent 211"/>
    <w:basedOn w:val="a"/>
    <w:rsid w:val="00C70BF5"/>
    <w:pPr>
      <w:suppressAutoHyphens/>
      <w:autoSpaceDE w:val="0"/>
      <w:ind w:firstLine="709"/>
      <w:jc w:val="both"/>
    </w:pPr>
    <w:rPr>
      <w:sz w:val="28"/>
      <w:szCs w:val="28"/>
      <w:lang w:eastAsia="ar-SA"/>
    </w:rPr>
  </w:style>
  <w:style w:type="character" w:customStyle="1" w:styleId="1f3">
    <w:name w:val="Название новое Знак Знак Знак1"/>
    <w:aliases w:val="Название новое Знак Знак Знак Знак Знак"/>
    <w:rsid w:val="00C70BF5"/>
    <w:rPr>
      <w:rFonts w:ascii="Cambria" w:hAnsi="Cambria" w:cs="Cambria"/>
      <w:b/>
      <w:bCs/>
      <w:kern w:val="28"/>
      <w:sz w:val="32"/>
      <w:szCs w:val="32"/>
      <w:lang w:val="ru-RU" w:eastAsia="ru-RU" w:bidi="ar-SA"/>
    </w:rPr>
  </w:style>
  <w:style w:type="character" w:customStyle="1" w:styleId="BodyTextIndentChar">
    <w:name w:val="Body Text Indent Char"/>
    <w:locked/>
    <w:rsid w:val="00C70BF5"/>
    <w:rPr>
      <w:rFonts w:ascii="Times New Roman" w:hAnsi="Times New Roman" w:cs="Times New Roman"/>
      <w:sz w:val="28"/>
      <w:szCs w:val="28"/>
    </w:rPr>
  </w:style>
  <w:style w:type="character" w:customStyle="1" w:styleId="1f4">
    <w:name w:val="Знак Знак1"/>
    <w:locked/>
    <w:rsid w:val="00C70BF5"/>
    <w:rPr>
      <w:rFonts w:cs="Times New Roman"/>
      <w:sz w:val="28"/>
      <w:szCs w:val="28"/>
      <w:lang w:val="ru-RU" w:eastAsia="ru-RU" w:bidi="ar-SA"/>
    </w:rPr>
  </w:style>
  <w:style w:type="paragraph" w:customStyle="1" w:styleId="aff4">
    <w:name w:val="Осн"/>
    <w:basedOn w:val="a"/>
    <w:rsid w:val="00C70BF5"/>
    <w:pPr>
      <w:widowControl w:val="0"/>
      <w:ind w:firstLine="567"/>
      <w:jc w:val="both"/>
    </w:pPr>
    <w:rPr>
      <w:sz w:val="28"/>
      <w:szCs w:val="20"/>
    </w:rPr>
  </w:style>
  <w:style w:type="character" w:customStyle="1" w:styleId="100">
    <w:name w:val="Знак Знак10"/>
    <w:rsid w:val="00C70BF5"/>
    <w:rPr>
      <w:rFonts w:ascii="Times New Roman" w:hAnsi="Times New Roman" w:cs="Times New Roman"/>
      <w:sz w:val="20"/>
      <w:szCs w:val="20"/>
      <w:lang w:eastAsia="ru-RU"/>
    </w:rPr>
  </w:style>
  <w:style w:type="character" w:customStyle="1" w:styleId="90">
    <w:name w:val="Знак Знак9"/>
    <w:rsid w:val="00C70BF5"/>
    <w:rPr>
      <w:rFonts w:ascii="Times New Roman" w:hAnsi="Times New Roman" w:cs="Times New Roman"/>
      <w:sz w:val="20"/>
      <w:szCs w:val="20"/>
      <w:lang w:eastAsia="ru-RU"/>
    </w:rPr>
  </w:style>
  <w:style w:type="character" w:customStyle="1" w:styleId="80">
    <w:name w:val="Знак Знак8"/>
    <w:rsid w:val="00C70BF5"/>
    <w:rPr>
      <w:rFonts w:ascii="Times New Roman" w:hAnsi="Times New Roman" w:cs="Times New Roman"/>
      <w:sz w:val="20"/>
      <w:szCs w:val="20"/>
      <w:lang w:eastAsia="ru-RU"/>
    </w:rPr>
  </w:style>
  <w:style w:type="character" w:customStyle="1" w:styleId="aff5">
    <w:name w:val="Текст сноски Знак"/>
    <w:aliases w:val="Знак Знак Знак Знак Знак Знак,Знак Знак Знак Знак Знак Знак Знак Знак"/>
    <w:link w:val="aff6"/>
    <w:locked/>
    <w:rsid w:val="00C70BF5"/>
    <w:rPr>
      <w:lang w:eastAsia="ru-RU" w:bidi="ar-SA"/>
    </w:rPr>
  </w:style>
  <w:style w:type="paragraph" w:styleId="aff6">
    <w:name w:val="footnote text"/>
    <w:aliases w:val="Знак Знак Знак Знак Знак,Знак Знак Знак Знак Знак Знак Знак"/>
    <w:basedOn w:val="a"/>
    <w:link w:val="aff5"/>
    <w:semiHidden/>
    <w:rsid w:val="00C70BF5"/>
    <w:rPr>
      <w:sz w:val="20"/>
      <w:szCs w:val="20"/>
    </w:rPr>
  </w:style>
  <w:style w:type="paragraph" w:customStyle="1" w:styleId="ConsTitle">
    <w:name w:val="ConsTitle"/>
    <w:rsid w:val="00C70BF5"/>
    <w:pPr>
      <w:widowControl w:val="0"/>
      <w:autoSpaceDE w:val="0"/>
      <w:autoSpaceDN w:val="0"/>
      <w:adjustRightInd w:val="0"/>
      <w:ind w:right="19772"/>
    </w:pPr>
    <w:rPr>
      <w:rFonts w:ascii="Arial" w:hAnsi="Arial" w:cs="Arial"/>
      <w:b/>
      <w:bCs/>
      <w:sz w:val="16"/>
      <w:szCs w:val="16"/>
    </w:rPr>
  </w:style>
  <w:style w:type="paragraph" w:customStyle="1" w:styleId="aff7">
    <w:name w:val="???????"/>
    <w:rsid w:val="00C70BF5"/>
  </w:style>
  <w:style w:type="paragraph" w:customStyle="1" w:styleId="ConsNonformat">
    <w:name w:val="ConsNonformat"/>
    <w:rsid w:val="00C70BF5"/>
    <w:rPr>
      <w:rFonts w:ascii="Courier New" w:hAnsi="Courier New"/>
    </w:rPr>
  </w:style>
  <w:style w:type="character" w:styleId="aff8">
    <w:name w:val="Emphasis"/>
    <w:qFormat/>
    <w:rsid w:val="00C70BF5"/>
    <w:rPr>
      <w:rFonts w:cs="Times New Roman"/>
      <w:i/>
      <w:iCs/>
    </w:rPr>
  </w:style>
  <w:style w:type="paragraph" w:customStyle="1" w:styleId="FR3">
    <w:name w:val="FR3"/>
    <w:rsid w:val="00C70BF5"/>
    <w:pPr>
      <w:widowControl w:val="0"/>
      <w:autoSpaceDE w:val="0"/>
      <w:autoSpaceDN w:val="0"/>
      <w:adjustRightInd w:val="0"/>
      <w:spacing w:line="320" w:lineRule="auto"/>
      <w:ind w:firstLine="460"/>
      <w:jc w:val="both"/>
    </w:pPr>
    <w:rPr>
      <w:sz w:val="18"/>
      <w:szCs w:val="18"/>
    </w:rPr>
  </w:style>
  <w:style w:type="paragraph" w:customStyle="1" w:styleId="aff9">
    <w:name w:val="Рисунок"/>
    <w:basedOn w:val="a"/>
    <w:next w:val="a"/>
    <w:rsid w:val="00C70BF5"/>
    <w:pPr>
      <w:spacing w:after="240"/>
      <w:jc w:val="center"/>
    </w:pPr>
  </w:style>
  <w:style w:type="paragraph" w:styleId="affa">
    <w:name w:val="caption"/>
    <w:basedOn w:val="a"/>
    <w:next w:val="a"/>
    <w:qFormat/>
    <w:rsid w:val="00C70BF5"/>
    <w:rPr>
      <w:b/>
      <w:bCs/>
      <w:sz w:val="20"/>
      <w:szCs w:val="20"/>
    </w:rPr>
  </w:style>
  <w:style w:type="character" w:customStyle="1" w:styleId="60">
    <w:name w:val="Знак Знак6"/>
    <w:locked/>
    <w:rsid w:val="00C70BF5"/>
    <w:rPr>
      <w:sz w:val="24"/>
      <w:szCs w:val="28"/>
      <w:lang w:val="ru-RU" w:eastAsia="ru-RU" w:bidi="ar-SA"/>
    </w:rPr>
  </w:style>
  <w:style w:type="character" w:customStyle="1" w:styleId="28">
    <w:name w:val="Знак Знак2"/>
    <w:locked/>
    <w:rsid w:val="00C70BF5"/>
    <w:rPr>
      <w:sz w:val="24"/>
      <w:szCs w:val="28"/>
      <w:lang w:val="ru-RU" w:eastAsia="ru-RU" w:bidi="ar-SA"/>
    </w:rPr>
  </w:style>
  <w:style w:type="character" w:customStyle="1" w:styleId="312">
    <w:name w:val="Знак Знак31"/>
    <w:locked/>
    <w:rsid w:val="00C70BF5"/>
    <w:rPr>
      <w:sz w:val="24"/>
      <w:szCs w:val="28"/>
      <w:lang w:val="ru-RU" w:eastAsia="ru-RU" w:bidi="ar-SA"/>
    </w:rPr>
  </w:style>
  <w:style w:type="paragraph" w:styleId="affb">
    <w:name w:val="No Spacing"/>
    <w:link w:val="affc"/>
    <w:qFormat/>
    <w:rsid w:val="00C70BF5"/>
    <w:rPr>
      <w:sz w:val="24"/>
      <w:szCs w:val="24"/>
    </w:rPr>
  </w:style>
  <w:style w:type="character" w:customStyle="1" w:styleId="1100">
    <w:name w:val="Знак Знак110"/>
    <w:locked/>
    <w:rsid w:val="00C70BF5"/>
    <w:rPr>
      <w:sz w:val="24"/>
      <w:szCs w:val="28"/>
      <w:lang w:val="ru-RU" w:eastAsia="ru-RU" w:bidi="ar-SA"/>
    </w:rPr>
  </w:style>
  <w:style w:type="paragraph" w:customStyle="1" w:styleId="1f5">
    <w:name w:val="Заголовок 1 МЕТОДИЧКА"/>
    <w:basedOn w:val="11"/>
    <w:rsid w:val="00C70BF5"/>
    <w:rPr>
      <w:szCs w:val="24"/>
    </w:rPr>
  </w:style>
  <w:style w:type="paragraph" w:customStyle="1" w:styleId="p">
    <w:name w:val="p"/>
    <w:basedOn w:val="a"/>
    <w:rsid w:val="00C70BF5"/>
    <w:pPr>
      <w:spacing w:before="48" w:after="48"/>
      <w:ind w:firstLine="480"/>
      <w:jc w:val="both"/>
    </w:pPr>
  </w:style>
  <w:style w:type="paragraph" w:customStyle="1" w:styleId="pravo">
    <w:name w:val="pravo"/>
    <w:basedOn w:val="a"/>
    <w:rsid w:val="00C70BF5"/>
    <w:pPr>
      <w:spacing w:before="48" w:after="48"/>
      <w:jc w:val="right"/>
    </w:pPr>
  </w:style>
  <w:style w:type="paragraph" w:customStyle="1" w:styleId="text-b">
    <w:name w:val="text-b"/>
    <w:basedOn w:val="a"/>
    <w:rsid w:val="00C70BF5"/>
    <w:pPr>
      <w:spacing w:before="48" w:after="48"/>
      <w:jc w:val="both"/>
    </w:pPr>
  </w:style>
  <w:style w:type="paragraph" w:customStyle="1" w:styleId="zag3">
    <w:name w:val="zag3"/>
    <w:basedOn w:val="a"/>
    <w:rsid w:val="00C70BF5"/>
    <w:pPr>
      <w:spacing w:before="240" w:after="240"/>
      <w:jc w:val="center"/>
    </w:pPr>
  </w:style>
  <w:style w:type="paragraph" w:styleId="affd">
    <w:name w:val="List Paragraph"/>
    <w:basedOn w:val="a"/>
    <w:qFormat/>
    <w:rsid w:val="00C70BF5"/>
    <w:pPr>
      <w:spacing w:after="200" w:line="276" w:lineRule="auto"/>
      <w:ind w:left="720"/>
      <w:contextualSpacing/>
    </w:pPr>
    <w:rPr>
      <w:rFonts w:ascii="Calibri" w:hAnsi="Calibri"/>
      <w:sz w:val="22"/>
      <w:szCs w:val="22"/>
    </w:rPr>
  </w:style>
  <w:style w:type="character" w:customStyle="1" w:styleId="10">
    <w:name w:val="Заголовок 1 Знак"/>
    <w:link w:val="1"/>
    <w:uiPriority w:val="9"/>
    <w:rsid w:val="00C70BF5"/>
    <w:rPr>
      <w:rFonts w:ascii="Arial" w:hAnsi="Arial" w:cs="Arial"/>
      <w:b/>
      <w:bCs/>
      <w:kern w:val="32"/>
      <w:sz w:val="32"/>
      <w:szCs w:val="32"/>
      <w:lang w:val="ru-RU" w:eastAsia="ru-RU" w:bidi="ar-SA"/>
    </w:rPr>
  </w:style>
  <w:style w:type="paragraph" w:customStyle="1" w:styleId="Default">
    <w:name w:val="Default"/>
    <w:rsid w:val="00C70BF5"/>
    <w:pPr>
      <w:autoSpaceDE w:val="0"/>
      <w:autoSpaceDN w:val="0"/>
      <w:adjustRightInd w:val="0"/>
    </w:pPr>
    <w:rPr>
      <w:rFonts w:ascii="Courier New" w:hAnsi="Courier New" w:cs="Courier New"/>
      <w:color w:val="000000"/>
      <w:sz w:val="24"/>
      <w:szCs w:val="24"/>
    </w:rPr>
  </w:style>
  <w:style w:type="character" w:styleId="affe">
    <w:name w:val="Strong"/>
    <w:qFormat/>
    <w:rsid w:val="00C70BF5"/>
    <w:rPr>
      <w:b/>
      <w:bCs/>
    </w:rPr>
  </w:style>
  <w:style w:type="paragraph" w:customStyle="1" w:styleId="Style5">
    <w:name w:val="Style5"/>
    <w:basedOn w:val="a"/>
    <w:rsid w:val="00C70BF5"/>
    <w:pPr>
      <w:widowControl w:val="0"/>
      <w:autoSpaceDE w:val="0"/>
      <w:autoSpaceDN w:val="0"/>
      <w:adjustRightInd w:val="0"/>
      <w:spacing w:line="202" w:lineRule="exact"/>
      <w:jc w:val="both"/>
    </w:pPr>
  </w:style>
  <w:style w:type="paragraph" w:customStyle="1" w:styleId="Style14">
    <w:name w:val="Style14"/>
    <w:basedOn w:val="a"/>
    <w:rsid w:val="00C70BF5"/>
    <w:pPr>
      <w:widowControl w:val="0"/>
      <w:autoSpaceDE w:val="0"/>
      <w:autoSpaceDN w:val="0"/>
      <w:adjustRightInd w:val="0"/>
      <w:spacing w:line="320" w:lineRule="exact"/>
      <w:ind w:firstLine="698"/>
      <w:jc w:val="both"/>
    </w:pPr>
  </w:style>
  <w:style w:type="paragraph" w:customStyle="1" w:styleId="Style28">
    <w:name w:val="Style28"/>
    <w:basedOn w:val="a"/>
    <w:rsid w:val="00C70BF5"/>
    <w:pPr>
      <w:widowControl w:val="0"/>
      <w:autoSpaceDE w:val="0"/>
      <w:autoSpaceDN w:val="0"/>
      <w:adjustRightInd w:val="0"/>
      <w:spacing w:line="320" w:lineRule="exact"/>
      <w:ind w:firstLine="756"/>
      <w:jc w:val="both"/>
    </w:pPr>
  </w:style>
  <w:style w:type="paragraph" w:customStyle="1" w:styleId="Style29">
    <w:name w:val="Style29"/>
    <w:basedOn w:val="a"/>
    <w:rsid w:val="00C70BF5"/>
    <w:pPr>
      <w:widowControl w:val="0"/>
      <w:autoSpaceDE w:val="0"/>
      <w:autoSpaceDN w:val="0"/>
      <w:adjustRightInd w:val="0"/>
      <w:spacing w:line="324" w:lineRule="exact"/>
      <w:jc w:val="center"/>
    </w:pPr>
  </w:style>
  <w:style w:type="paragraph" w:customStyle="1" w:styleId="Style30">
    <w:name w:val="Style30"/>
    <w:basedOn w:val="a"/>
    <w:rsid w:val="00C70BF5"/>
    <w:pPr>
      <w:widowControl w:val="0"/>
      <w:autoSpaceDE w:val="0"/>
      <w:autoSpaceDN w:val="0"/>
      <w:adjustRightInd w:val="0"/>
      <w:spacing w:line="324" w:lineRule="exact"/>
      <w:jc w:val="both"/>
    </w:pPr>
  </w:style>
  <w:style w:type="character" w:customStyle="1" w:styleId="FontStyle109">
    <w:name w:val="Font Style109"/>
    <w:rsid w:val="00C70BF5"/>
    <w:rPr>
      <w:rFonts w:ascii="Times New Roman" w:hAnsi="Times New Roman" w:cs="Times New Roman"/>
      <w:b/>
      <w:bCs/>
      <w:sz w:val="20"/>
      <w:szCs w:val="20"/>
    </w:rPr>
  </w:style>
  <w:style w:type="character" w:customStyle="1" w:styleId="FontStyle114">
    <w:name w:val="Font Style114"/>
    <w:rsid w:val="00C70BF5"/>
    <w:rPr>
      <w:rFonts w:ascii="Arial" w:hAnsi="Arial" w:cs="Arial"/>
      <w:sz w:val="24"/>
      <w:szCs w:val="24"/>
    </w:rPr>
  </w:style>
  <w:style w:type="character" w:customStyle="1" w:styleId="FontStyle118">
    <w:name w:val="Font Style118"/>
    <w:rsid w:val="00C70BF5"/>
    <w:rPr>
      <w:rFonts w:ascii="Times New Roman" w:hAnsi="Times New Roman" w:cs="Times New Roman"/>
      <w:sz w:val="26"/>
      <w:szCs w:val="26"/>
    </w:rPr>
  </w:style>
  <w:style w:type="character" w:customStyle="1" w:styleId="FontStyle154">
    <w:name w:val="Font Style154"/>
    <w:rsid w:val="00C70BF5"/>
    <w:rPr>
      <w:rFonts w:ascii="Times New Roman" w:hAnsi="Times New Roman" w:cs="Times New Roman"/>
      <w:b/>
      <w:bCs/>
      <w:sz w:val="26"/>
      <w:szCs w:val="26"/>
    </w:rPr>
  </w:style>
  <w:style w:type="paragraph" w:customStyle="1" w:styleId="Style56">
    <w:name w:val="Style56"/>
    <w:basedOn w:val="a"/>
    <w:rsid w:val="00C70BF5"/>
    <w:pPr>
      <w:widowControl w:val="0"/>
      <w:autoSpaceDE w:val="0"/>
      <w:autoSpaceDN w:val="0"/>
      <w:adjustRightInd w:val="0"/>
      <w:spacing w:line="324" w:lineRule="exact"/>
      <w:jc w:val="center"/>
    </w:pPr>
  </w:style>
  <w:style w:type="character" w:customStyle="1" w:styleId="FontStyle119">
    <w:name w:val="Font Style119"/>
    <w:rsid w:val="00C70BF5"/>
    <w:rPr>
      <w:rFonts w:ascii="Times New Roman" w:hAnsi="Times New Roman" w:cs="Times New Roman"/>
      <w:b/>
      <w:bCs/>
      <w:i/>
      <w:iCs/>
      <w:sz w:val="28"/>
      <w:szCs w:val="28"/>
    </w:rPr>
  </w:style>
  <w:style w:type="character" w:customStyle="1" w:styleId="af4">
    <w:name w:val="Основной текст_"/>
    <w:link w:val="17"/>
    <w:uiPriority w:val="99"/>
    <w:rsid w:val="0055613C"/>
    <w:rPr>
      <w:sz w:val="28"/>
    </w:rPr>
  </w:style>
  <w:style w:type="paragraph" w:styleId="afff">
    <w:name w:val="Document Map"/>
    <w:basedOn w:val="a"/>
    <w:link w:val="afff0"/>
    <w:rsid w:val="00E41B08"/>
    <w:rPr>
      <w:rFonts w:ascii="Tahoma" w:hAnsi="Tahoma" w:cs="Tahoma"/>
      <w:sz w:val="16"/>
      <w:szCs w:val="16"/>
    </w:rPr>
  </w:style>
  <w:style w:type="character" w:customStyle="1" w:styleId="afff0">
    <w:name w:val="Схема документа Знак"/>
    <w:link w:val="afff"/>
    <w:rsid w:val="00E41B08"/>
    <w:rPr>
      <w:rFonts w:ascii="Tahoma" w:hAnsi="Tahoma" w:cs="Tahoma"/>
      <w:sz w:val="16"/>
      <w:szCs w:val="16"/>
    </w:rPr>
  </w:style>
  <w:style w:type="paragraph" w:customStyle="1" w:styleId="221">
    <w:name w:val="Основной текст 22"/>
    <w:basedOn w:val="a"/>
    <w:rsid w:val="0034792E"/>
    <w:pPr>
      <w:overflowPunct w:val="0"/>
      <w:autoSpaceDE w:val="0"/>
      <w:autoSpaceDN w:val="0"/>
      <w:adjustRightInd w:val="0"/>
      <w:ind w:firstLine="709"/>
      <w:jc w:val="both"/>
    </w:pPr>
    <w:rPr>
      <w:sz w:val="28"/>
      <w:szCs w:val="20"/>
    </w:rPr>
  </w:style>
  <w:style w:type="character" w:customStyle="1" w:styleId="36">
    <w:name w:val="Основной текст (3)"/>
    <w:link w:val="313"/>
    <w:uiPriority w:val="99"/>
    <w:locked/>
    <w:rsid w:val="00EF16B0"/>
    <w:rPr>
      <w:sz w:val="28"/>
      <w:shd w:val="clear" w:color="auto" w:fill="FFFFFF"/>
    </w:rPr>
  </w:style>
  <w:style w:type="paragraph" w:customStyle="1" w:styleId="313">
    <w:name w:val="Основной текст (3)1"/>
    <w:basedOn w:val="a"/>
    <w:link w:val="36"/>
    <w:uiPriority w:val="99"/>
    <w:rsid w:val="00EF16B0"/>
    <w:pPr>
      <w:shd w:val="clear" w:color="auto" w:fill="FFFFFF"/>
      <w:spacing w:before="240" w:after="1500" w:line="240" w:lineRule="atLeast"/>
    </w:pPr>
    <w:rPr>
      <w:sz w:val="28"/>
      <w:szCs w:val="20"/>
    </w:rPr>
  </w:style>
  <w:style w:type="paragraph" w:customStyle="1" w:styleId="116">
    <w:name w:val="Без интервала11"/>
    <w:rsid w:val="00D13E0B"/>
    <w:rPr>
      <w:rFonts w:ascii="Calibri" w:hAnsi="Calibri"/>
      <w:sz w:val="22"/>
      <w:szCs w:val="22"/>
      <w:lang w:eastAsia="en-US"/>
    </w:rPr>
  </w:style>
  <w:style w:type="character" w:customStyle="1" w:styleId="affc">
    <w:name w:val="Без интервала Знак"/>
    <w:link w:val="affb"/>
    <w:locked/>
    <w:rsid w:val="00B1094A"/>
    <w:rPr>
      <w:sz w:val="24"/>
      <w:szCs w:val="24"/>
    </w:rPr>
  </w:style>
  <w:style w:type="paragraph" w:customStyle="1" w:styleId="afff1">
    <w:basedOn w:val="a"/>
    <w:next w:val="a9"/>
    <w:qFormat/>
    <w:rsid w:val="00361C54"/>
    <w:pPr>
      <w:overflowPunct w:val="0"/>
      <w:autoSpaceDE w:val="0"/>
      <w:autoSpaceDN w:val="0"/>
      <w:adjustRightInd w:val="0"/>
      <w:jc w:val="center"/>
      <w:textAlignment w:val="baseline"/>
    </w:pPr>
    <w:rPr>
      <w:b/>
      <w:iCs/>
      <w:spacing w:val="-2"/>
      <w:sz w:val="28"/>
      <w:szCs w:val="20"/>
    </w:rPr>
  </w:style>
  <w:style w:type="paragraph" w:customStyle="1" w:styleId="afff2">
    <w:name w:val="Стиль"/>
    <w:basedOn w:val="a"/>
    <w:next w:val="a"/>
    <w:uiPriority w:val="99"/>
    <w:rsid w:val="00126DF7"/>
    <w:pPr>
      <w:overflowPunct w:val="0"/>
      <w:autoSpaceDE w:val="0"/>
      <w:autoSpaceDN w:val="0"/>
      <w:adjustRightInd w:val="0"/>
      <w:jc w:val="center"/>
      <w:textAlignment w:val="baseline"/>
    </w:pPr>
    <w:rPr>
      <w:b/>
      <w:bCs/>
      <w:spacing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857">
      <w:bodyDiv w:val="1"/>
      <w:marLeft w:val="0"/>
      <w:marRight w:val="0"/>
      <w:marTop w:val="0"/>
      <w:marBottom w:val="0"/>
      <w:divBdr>
        <w:top w:val="none" w:sz="0" w:space="0" w:color="auto"/>
        <w:left w:val="none" w:sz="0" w:space="0" w:color="auto"/>
        <w:bottom w:val="none" w:sz="0" w:space="0" w:color="auto"/>
        <w:right w:val="none" w:sz="0" w:space="0" w:color="auto"/>
      </w:divBdr>
    </w:div>
    <w:div w:id="22902648">
      <w:bodyDiv w:val="1"/>
      <w:marLeft w:val="0"/>
      <w:marRight w:val="0"/>
      <w:marTop w:val="0"/>
      <w:marBottom w:val="0"/>
      <w:divBdr>
        <w:top w:val="none" w:sz="0" w:space="0" w:color="auto"/>
        <w:left w:val="none" w:sz="0" w:space="0" w:color="auto"/>
        <w:bottom w:val="none" w:sz="0" w:space="0" w:color="auto"/>
        <w:right w:val="none" w:sz="0" w:space="0" w:color="auto"/>
      </w:divBdr>
    </w:div>
    <w:div w:id="26758732">
      <w:bodyDiv w:val="1"/>
      <w:marLeft w:val="0"/>
      <w:marRight w:val="0"/>
      <w:marTop w:val="0"/>
      <w:marBottom w:val="0"/>
      <w:divBdr>
        <w:top w:val="none" w:sz="0" w:space="0" w:color="auto"/>
        <w:left w:val="none" w:sz="0" w:space="0" w:color="auto"/>
        <w:bottom w:val="none" w:sz="0" w:space="0" w:color="auto"/>
        <w:right w:val="none" w:sz="0" w:space="0" w:color="auto"/>
      </w:divBdr>
    </w:div>
    <w:div w:id="28990130">
      <w:bodyDiv w:val="1"/>
      <w:marLeft w:val="0"/>
      <w:marRight w:val="0"/>
      <w:marTop w:val="0"/>
      <w:marBottom w:val="0"/>
      <w:divBdr>
        <w:top w:val="none" w:sz="0" w:space="0" w:color="auto"/>
        <w:left w:val="none" w:sz="0" w:space="0" w:color="auto"/>
        <w:bottom w:val="none" w:sz="0" w:space="0" w:color="auto"/>
        <w:right w:val="none" w:sz="0" w:space="0" w:color="auto"/>
      </w:divBdr>
    </w:div>
    <w:div w:id="30346439">
      <w:bodyDiv w:val="1"/>
      <w:marLeft w:val="0"/>
      <w:marRight w:val="0"/>
      <w:marTop w:val="0"/>
      <w:marBottom w:val="0"/>
      <w:divBdr>
        <w:top w:val="none" w:sz="0" w:space="0" w:color="auto"/>
        <w:left w:val="none" w:sz="0" w:space="0" w:color="auto"/>
        <w:bottom w:val="none" w:sz="0" w:space="0" w:color="auto"/>
        <w:right w:val="none" w:sz="0" w:space="0" w:color="auto"/>
      </w:divBdr>
    </w:div>
    <w:div w:id="31421485">
      <w:bodyDiv w:val="1"/>
      <w:marLeft w:val="0"/>
      <w:marRight w:val="0"/>
      <w:marTop w:val="0"/>
      <w:marBottom w:val="0"/>
      <w:divBdr>
        <w:top w:val="none" w:sz="0" w:space="0" w:color="auto"/>
        <w:left w:val="none" w:sz="0" w:space="0" w:color="auto"/>
        <w:bottom w:val="none" w:sz="0" w:space="0" w:color="auto"/>
        <w:right w:val="none" w:sz="0" w:space="0" w:color="auto"/>
      </w:divBdr>
    </w:div>
    <w:div w:id="31658260">
      <w:bodyDiv w:val="1"/>
      <w:marLeft w:val="0"/>
      <w:marRight w:val="0"/>
      <w:marTop w:val="0"/>
      <w:marBottom w:val="0"/>
      <w:divBdr>
        <w:top w:val="none" w:sz="0" w:space="0" w:color="auto"/>
        <w:left w:val="none" w:sz="0" w:space="0" w:color="auto"/>
        <w:bottom w:val="none" w:sz="0" w:space="0" w:color="auto"/>
        <w:right w:val="none" w:sz="0" w:space="0" w:color="auto"/>
      </w:divBdr>
    </w:div>
    <w:div w:id="45497152">
      <w:bodyDiv w:val="1"/>
      <w:marLeft w:val="0"/>
      <w:marRight w:val="0"/>
      <w:marTop w:val="0"/>
      <w:marBottom w:val="0"/>
      <w:divBdr>
        <w:top w:val="none" w:sz="0" w:space="0" w:color="auto"/>
        <w:left w:val="none" w:sz="0" w:space="0" w:color="auto"/>
        <w:bottom w:val="none" w:sz="0" w:space="0" w:color="auto"/>
        <w:right w:val="none" w:sz="0" w:space="0" w:color="auto"/>
      </w:divBdr>
    </w:div>
    <w:div w:id="55514117">
      <w:bodyDiv w:val="1"/>
      <w:marLeft w:val="0"/>
      <w:marRight w:val="0"/>
      <w:marTop w:val="0"/>
      <w:marBottom w:val="0"/>
      <w:divBdr>
        <w:top w:val="none" w:sz="0" w:space="0" w:color="auto"/>
        <w:left w:val="none" w:sz="0" w:space="0" w:color="auto"/>
        <w:bottom w:val="none" w:sz="0" w:space="0" w:color="auto"/>
        <w:right w:val="none" w:sz="0" w:space="0" w:color="auto"/>
      </w:divBdr>
    </w:div>
    <w:div w:id="65736282">
      <w:bodyDiv w:val="1"/>
      <w:marLeft w:val="0"/>
      <w:marRight w:val="0"/>
      <w:marTop w:val="0"/>
      <w:marBottom w:val="0"/>
      <w:divBdr>
        <w:top w:val="none" w:sz="0" w:space="0" w:color="auto"/>
        <w:left w:val="none" w:sz="0" w:space="0" w:color="auto"/>
        <w:bottom w:val="none" w:sz="0" w:space="0" w:color="auto"/>
        <w:right w:val="none" w:sz="0" w:space="0" w:color="auto"/>
      </w:divBdr>
    </w:div>
    <w:div w:id="74596818">
      <w:bodyDiv w:val="1"/>
      <w:marLeft w:val="0"/>
      <w:marRight w:val="0"/>
      <w:marTop w:val="0"/>
      <w:marBottom w:val="0"/>
      <w:divBdr>
        <w:top w:val="none" w:sz="0" w:space="0" w:color="auto"/>
        <w:left w:val="none" w:sz="0" w:space="0" w:color="auto"/>
        <w:bottom w:val="none" w:sz="0" w:space="0" w:color="auto"/>
        <w:right w:val="none" w:sz="0" w:space="0" w:color="auto"/>
      </w:divBdr>
    </w:div>
    <w:div w:id="100301491">
      <w:bodyDiv w:val="1"/>
      <w:marLeft w:val="0"/>
      <w:marRight w:val="0"/>
      <w:marTop w:val="0"/>
      <w:marBottom w:val="0"/>
      <w:divBdr>
        <w:top w:val="none" w:sz="0" w:space="0" w:color="auto"/>
        <w:left w:val="none" w:sz="0" w:space="0" w:color="auto"/>
        <w:bottom w:val="none" w:sz="0" w:space="0" w:color="auto"/>
        <w:right w:val="none" w:sz="0" w:space="0" w:color="auto"/>
      </w:divBdr>
    </w:div>
    <w:div w:id="108932446">
      <w:bodyDiv w:val="1"/>
      <w:marLeft w:val="0"/>
      <w:marRight w:val="0"/>
      <w:marTop w:val="0"/>
      <w:marBottom w:val="0"/>
      <w:divBdr>
        <w:top w:val="none" w:sz="0" w:space="0" w:color="auto"/>
        <w:left w:val="none" w:sz="0" w:space="0" w:color="auto"/>
        <w:bottom w:val="none" w:sz="0" w:space="0" w:color="auto"/>
        <w:right w:val="none" w:sz="0" w:space="0" w:color="auto"/>
      </w:divBdr>
    </w:div>
    <w:div w:id="122579393">
      <w:bodyDiv w:val="1"/>
      <w:marLeft w:val="0"/>
      <w:marRight w:val="0"/>
      <w:marTop w:val="0"/>
      <w:marBottom w:val="0"/>
      <w:divBdr>
        <w:top w:val="none" w:sz="0" w:space="0" w:color="auto"/>
        <w:left w:val="none" w:sz="0" w:space="0" w:color="auto"/>
        <w:bottom w:val="none" w:sz="0" w:space="0" w:color="auto"/>
        <w:right w:val="none" w:sz="0" w:space="0" w:color="auto"/>
      </w:divBdr>
    </w:div>
    <w:div w:id="126627072">
      <w:bodyDiv w:val="1"/>
      <w:marLeft w:val="0"/>
      <w:marRight w:val="0"/>
      <w:marTop w:val="0"/>
      <w:marBottom w:val="0"/>
      <w:divBdr>
        <w:top w:val="none" w:sz="0" w:space="0" w:color="auto"/>
        <w:left w:val="none" w:sz="0" w:space="0" w:color="auto"/>
        <w:bottom w:val="none" w:sz="0" w:space="0" w:color="auto"/>
        <w:right w:val="none" w:sz="0" w:space="0" w:color="auto"/>
      </w:divBdr>
    </w:div>
    <w:div w:id="131412861">
      <w:bodyDiv w:val="1"/>
      <w:marLeft w:val="0"/>
      <w:marRight w:val="0"/>
      <w:marTop w:val="0"/>
      <w:marBottom w:val="0"/>
      <w:divBdr>
        <w:top w:val="none" w:sz="0" w:space="0" w:color="auto"/>
        <w:left w:val="none" w:sz="0" w:space="0" w:color="auto"/>
        <w:bottom w:val="none" w:sz="0" w:space="0" w:color="auto"/>
        <w:right w:val="none" w:sz="0" w:space="0" w:color="auto"/>
      </w:divBdr>
    </w:div>
    <w:div w:id="137455568">
      <w:bodyDiv w:val="1"/>
      <w:marLeft w:val="0"/>
      <w:marRight w:val="0"/>
      <w:marTop w:val="0"/>
      <w:marBottom w:val="0"/>
      <w:divBdr>
        <w:top w:val="none" w:sz="0" w:space="0" w:color="auto"/>
        <w:left w:val="none" w:sz="0" w:space="0" w:color="auto"/>
        <w:bottom w:val="none" w:sz="0" w:space="0" w:color="auto"/>
        <w:right w:val="none" w:sz="0" w:space="0" w:color="auto"/>
      </w:divBdr>
    </w:div>
    <w:div w:id="156461440">
      <w:bodyDiv w:val="1"/>
      <w:marLeft w:val="0"/>
      <w:marRight w:val="0"/>
      <w:marTop w:val="0"/>
      <w:marBottom w:val="0"/>
      <w:divBdr>
        <w:top w:val="none" w:sz="0" w:space="0" w:color="auto"/>
        <w:left w:val="none" w:sz="0" w:space="0" w:color="auto"/>
        <w:bottom w:val="none" w:sz="0" w:space="0" w:color="auto"/>
        <w:right w:val="none" w:sz="0" w:space="0" w:color="auto"/>
      </w:divBdr>
    </w:div>
    <w:div w:id="157231141">
      <w:bodyDiv w:val="1"/>
      <w:marLeft w:val="0"/>
      <w:marRight w:val="0"/>
      <w:marTop w:val="0"/>
      <w:marBottom w:val="0"/>
      <w:divBdr>
        <w:top w:val="none" w:sz="0" w:space="0" w:color="auto"/>
        <w:left w:val="none" w:sz="0" w:space="0" w:color="auto"/>
        <w:bottom w:val="none" w:sz="0" w:space="0" w:color="auto"/>
        <w:right w:val="none" w:sz="0" w:space="0" w:color="auto"/>
      </w:divBdr>
    </w:div>
    <w:div w:id="189271030">
      <w:bodyDiv w:val="1"/>
      <w:marLeft w:val="0"/>
      <w:marRight w:val="0"/>
      <w:marTop w:val="0"/>
      <w:marBottom w:val="0"/>
      <w:divBdr>
        <w:top w:val="none" w:sz="0" w:space="0" w:color="auto"/>
        <w:left w:val="none" w:sz="0" w:space="0" w:color="auto"/>
        <w:bottom w:val="none" w:sz="0" w:space="0" w:color="auto"/>
        <w:right w:val="none" w:sz="0" w:space="0" w:color="auto"/>
      </w:divBdr>
    </w:div>
    <w:div w:id="202795235">
      <w:bodyDiv w:val="1"/>
      <w:marLeft w:val="0"/>
      <w:marRight w:val="0"/>
      <w:marTop w:val="0"/>
      <w:marBottom w:val="0"/>
      <w:divBdr>
        <w:top w:val="none" w:sz="0" w:space="0" w:color="auto"/>
        <w:left w:val="none" w:sz="0" w:space="0" w:color="auto"/>
        <w:bottom w:val="none" w:sz="0" w:space="0" w:color="auto"/>
        <w:right w:val="none" w:sz="0" w:space="0" w:color="auto"/>
      </w:divBdr>
    </w:div>
    <w:div w:id="213195861">
      <w:bodyDiv w:val="1"/>
      <w:marLeft w:val="0"/>
      <w:marRight w:val="0"/>
      <w:marTop w:val="0"/>
      <w:marBottom w:val="0"/>
      <w:divBdr>
        <w:top w:val="none" w:sz="0" w:space="0" w:color="auto"/>
        <w:left w:val="none" w:sz="0" w:space="0" w:color="auto"/>
        <w:bottom w:val="none" w:sz="0" w:space="0" w:color="auto"/>
        <w:right w:val="none" w:sz="0" w:space="0" w:color="auto"/>
      </w:divBdr>
    </w:div>
    <w:div w:id="217665268">
      <w:bodyDiv w:val="1"/>
      <w:marLeft w:val="0"/>
      <w:marRight w:val="0"/>
      <w:marTop w:val="0"/>
      <w:marBottom w:val="0"/>
      <w:divBdr>
        <w:top w:val="none" w:sz="0" w:space="0" w:color="auto"/>
        <w:left w:val="none" w:sz="0" w:space="0" w:color="auto"/>
        <w:bottom w:val="none" w:sz="0" w:space="0" w:color="auto"/>
        <w:right w:val="none" w:sz="0" w:space="0" w:color="auto"/>
      </w:divBdr>
    </w:div>
    <w:div w:id="233047011">
      <w:bodyDiv w:val="1"/>
      <w:marLeft w:val="0"/>
      <w:marRight w:val="0"/>
      <w:marTop w:val="0"/>
      <w:marBottom w:val="0"/>
      <w:divBdr>
        <w:top w:val="none" w:sz="0" w:space="0" w:color="auto"/>
        <w:left w:val="none" w:sz="0" w:space="0" w:color="auto"/>
        <w:bottom w:val="none" w:sz="0" w:space="0" w:color="auto"/>
        <w:right w:val="none" w:sz="0" w:space="0" w:color="auto"/>
      </w:divBdr>
    </w:div>
    <w:div w:id="240064853">
      <w:bodyDiv w:val="1"/>
      <w:marLeft w:val="0"/>
      <w:marRight w:val="0"/>
      <w:marTop w:val="0"/>
      <w:marBottom w:val="0"/>
      <w:divBdr>
        <w:top w:val="none" w:sz="0" w:space="0" w:color="auto"/>
        <w:left w:val="none" w:sz="0" w:space="0" w:color="auto"/>
        <w:bottom w:val="none" w:sz="0" w:space="0" w:color="auto"/>
        <w:right w:val="none" w:sz="0" w:space="0" w:color="auto"/>
      </w:divBdr>
    </w:div>
    <w:div w:id="255215634">
      <w:bodyDiv w:val="1"/>
      <w:marLeft w:val="0"/>
      <w:marRight w:val="0"/>
      <w:marTop w:val="0"/>
      <w:marBottom w:val="0"/>
      <w:divBdr>
        <w:top w:val="none" w:sz="0" w:space="0" w:color="auto"/>
        <w:left w:val="none" w:sz="0" w:space="0" w:color="auto"/>
        <w:bottom w:val="none" w:sz="0" w:space="0" w:color="auto"/>
        <w:right w:val="none" w:sz="0" w:space="0" w:color="auto"/>
      </w:divBdr>
    </w:div>
    <w:div w:id="259684489">
      <w:bodyDiv w:val="1"/>
      <w:marLeft w:val="0"/>
      <w:marRight w:val="0"/>
      <w:marTop w:val="0"/>
      <w:marBottom w:val="0"/>
      <w:divBdr>
        <w:top w:val="none" w:sz="0" w:space="0" w:color="auto"/>
        <w:left w:val="none" w:sz="0" w:space="0" w:color="auto"/>
        <w:bottom w:val="none" w:sz="0" w:space="0" w:color="auto"/>
        <w:right w:val="none" w:sz="0" w:space="0" w:color="auto"/>
      </w:divBdr>
    </w:div>
    <w:div w:id="263461741">
      <w:bodyDiv w:val="1"/>
      <w:marLeft w:val="0"/>
      <w:marRight w:val="0"/>
      <w:marTop w:val="0"/>
      <w:marBottom w:val="0"/>
      <w:divBdr>
        <w:top w:val="none" w:sz="0" w:space="0" w:color="auto"/>
        <w:left w:val="none" w:sz="0" w:space="0" w:color="auto"/>
        <w:bottom w:val="none" w:sz="0" w:space="0" w:color="auto"/>
        <w:right w:val="none" w:sz="0" w:space="0" w:color="auto"/>
      </w:divBdr>
    </w:div>
    <w:div w:id="276838560">
      <w:bodyDiv w:val="1"/>
      <w:marLeft w:val="0"/>
      <w:marRight w:val="0"/>
      <w:marTop w:val="0"/>
      <w:marBottom w:val="0"/>
      <w:divBdr>
        <w:top w:val="none" w:sz="0" w:space="0" w:color="auto"/>
        <w:left w:val="none" w:sz="0" w:space="0" w:color="auto"/>
        <w:bottom w:val="none" w:sz="0" w:space="0" w:color="auto"/>
        <w:right w:val="none" w:sz="0" w:space="0" w:color="auto"/>
      </w:divBdr>
    </w:div>
    <w:div w:id="281958108">
      <w:bodyDiv w:val="1"/>
      <w:marLeft w:val="0"/>
      <w:marRight w:val="0"/>
      <w:marTop w:val="0"/>
      <w:marBottom w:val="0"/>
      <w:divBdr>
        <w:top w:val="none" w:sz="0" w:space="0" w:color="auto"/>
        <w:left w:val="none" w:sz="0" w:space="0" w:color="auto"/>
        <w:bottom w:val="none" w:sz="0" w:space="0" w:color="auto"/>
        <w:right w:val="none" w:sz="0" w:space="0" w:color="auto"/>
      </w:divBdr>
    </w:div>
    <w:div w:id="289287703">
      <w:bodyDiv w:val="1"/>
      <w:marLeft w:val="0"/>
      <w:marRight w:val="0"/>
      <w:marTop w:val="0"/>
      <w:marBottom w:val="0"/>
      <w:divBdr>
        <w:top w:val="none" w:sz="0" w:space="0" w:color="auto"/>
        <w:left w:val="none" w:sz="0" w:space="0" w:color="auto"/>
        <w:bottom w:val="none" w:sz="0" w:space="0" w:color="auto"/>
        <w:right w:val="none" w:sz="0" w:space="0" w:color="auto"/>
      </w:divBdr>
    </w:div>
    <w:div w:id="290019248">
      <w:bodyDiv w:val="1"/>
      <w:marLeft w:val="0"/>
      <w:marRight w:val="0"/>
      <w:marTop w:val="0"/>
      <w:marBottom w:val="0"/>
      <w:divBdr>
        <w:top w:val="none" w:sz="0" w:space="0" w:color="auto"/>
        <w:left w:val="none" w:sz="0" w:space="0" w:color="auto"/>
        <w:bottom w:val="none" w:sz="0" w:space="0" w:color="auto"/>
        <w:right w:val="none" w:sz="0" w:space="0" w:color="auto"/>
      </w:divBdr>
    </w:div>
    <w:div w:id="292060530">
      <w:bodyDiv w:val="1"/>
      <w:marLeft w:val="0"/>
      <w:marRight w:val="0"/>
      <w:marTop w:val="0"/>
      <w:marBottom w:val="0"/>
      <w:divBdr>
        <w:top w:val="none" w:sz="0" w:space="0" w:color="auto"/>
        <w:left w:val="none" w:sz="0" w:space="0" w:color="auto"/>
        <w:bottom w:val="none" w:sz="0" w:space="0" w:color="auto"/>
        <w:right w:val="none" w:sz="0" w:space="0" w:color="auto"/>
      </w:divBdr>
    </w:div>
    <w:div w:id="298849903">
      <w:bodyDiv w:val="1"/>
      <w:marLeft w:val="0"/>
      <w:marRight w:val="0"/>
      <w:marTop w:val="0"/>
      <w:marBottom w:val="0"/>
      <w:divBdr>
        <w:top w:val="none" w:sz="0" w:space="0" w:color="auto"/>
        <w:left w:val="none" w:sz="0" w:space="0" w:color="auto"/>
        <w:bottom w:val="none" w:sz="0" w:space="0" w:color="auto"/>
        <w:right w:val="none" w:sz="0" w:space="0" w:color="auto"/>
      </w:divBdr>
    </w:div>
    <w:div w:id="377317479">
      <w:bodyDiv w:val="1"/>
      <w:marLeft w:val="0"/>
      <w:marRight w:val="0"/>
      <w:marTop w:val="0"/>
      <w:marBottom w:val="0"/>
      <w:divBdr>
        <w:top w:val="none" w:sz="0" w:space="0" w:color="auto"/>
        <w:left w:val="none" w:sz="0" w:space="0" w:color="auto"/>
        <w:bottom w:val="none" w:sz="0" w:space="0" w:color="auto"/>
        <w:right w:val="none" w:sz="0" w:space="0" w:color="auto"/>
      </w:divBdr>
    </w:div>
    <w:div w:id="380788750">
      <w:bodyDiv w:val="1"/>
      <w:marLeft w:val="0"/>
      <w:marRight w:val="0"/>
      <w:marTop w:val="0"/>
      <w:marBottom w:val="0"/>
      <w:divBdr>
        <w:top w:val="none" w:sz="0" w:space="0" w:color="auto"/>
        <w:left w:val="none" w:sz="0" w:space="0" w:color="auto"/>
        <w:bottom w:val="none" w:sz="0" w:space="0" w:color="auto"/>
        <w:right w:val="none" w:sz="0" w:space="0" w:color="auto"/>
      </w:divBdr>
    </w:div>
    <w:div w:id="392433668">
      <w:bodyDiv w:val="1"/>
      <w:marLeft w:val="0"/>
      <w:marRight w:val="0"/>
      <w:marTop w:val="0"/>
      <w:marBottom w:val="0"/>
      <w:divBdr>
        <w:top w:val="none" w:sz="0" w:space="0" w:color="auto"/>
        <w:left w:val="none" w:sz="0" w:space="0" w:color="auto"/>
        <w:bottom w:val="none" w:sz="0" w:space="0" w:color="auto"/>
        <w:right w:val="none" w:sz="0" w:space="0" w:color="auto"/>
      </w:divBdr>
    </w:div>
    <w:div w:id="395011450">
      <w:bodyDiv w:val="1"/>
      <w:marLeft w:val="0"/>
      <w:marRight w:val="0"/>
      <w:marTop w:val="0"/>
      <w:marBottom w:val="0"/>
      <w:divBdr>
        <w:top w:val="none" w:sz="0" w:space="0" w:color="auto"/>
        <w:left w:val="none" w:sz="0" w:space="0" w:color="auto"/>
        <w:bottom w:val="none" w:sz="0" w:space="0" w:color="auto"/>
        <w:right w:val="none" w:sz="0" w:space="0" w:color="auto"/>
      </w:divBdr>
    </w:div>
    <w:div w:id="417824183">
      <w:bodyDiv w:val="1"/>
      <w:marLeft w:val="0"/>
      <w:marRight w:val="0"/>
      <w:marTop w:val="0"/>
      <w:marBottom w:val="0"/>
      <w:divBdr>
        <w:top w:val="none" w:sz="0" w:space="0" w:color="auto"/>
        <w:left w:val="none" w:sz="0" w:space="0" w:color="auto"/>
        <w:bottom w:val="none" w:sz="0" w:space="0" w:color="auto"/>
        <w:right w:val="none" w:sz="0" w:space="0" w:color="auto"/>
      </w:divBdr>
    </w:div>
    <w:div w:id="419720906">
      <w:bodyDiv w:val="1"/>
      <w:marLeft w:val="0"/>
      <w:marRight w:val="0"/>
      <w:marTop w:val="0"/>
      <w:marBottom w:val="0"/>
      <w:divBdr>
        <w:top w:val="none" w:sz="0" w:space="0" w:color="auto"/>
        <w:left w:val="none" w:sz="0" w:space="0" w:color="auto"/>
        <w:bottom w:val="none" w:sz="0" w:space="0" w:color="auto"/>
        <w:right w:val="none" w:sz="0" w:space="0" w:color="auto"/>
      </w:divBdr>
    </w:div>
    <w:div w:id="434322986">
      <w:bodyDiv w:val="1"/>
      <w:marLeft w:val="0"/>
      <w:marRight w:val="0"/>
      <w:marTop w:val="0"/>
      <w:marBottom w:val="0"/>
      <w:divBdr>
        <w:top w:val="none" w:sz="0" w:space="0" w:color="auto"/>
        <w:left w:val="none" w:sz="0" w:space="0" w:color="auto"/>
        <w:bottom w:val="none" w:sz="0" w:space="0" w:color="auto"/>
        <w:right w:val="none" w:sz="0" w:space="0" w:color="auto"/>
      </w:divBdr>
    </w:div>
    <w:div w:id="442309186">
      <w:bodyDiv w:val="1"/>
      <w:marLeft w:val="0"/>
      <w:marRight w:val="0"/>
      <w:marTop w:val="0"/>
      <w:marBottom w:val="0"/>
      <w:divBdr>
        <w:top w:val="none" w:sz="0" w:space="0" w:color="auto"/>
        <w:left w:val="none" w:sz="0" w:space="0" w:color="auto"/>
        <w:bottom w:val="none" w:sz="0" w:space="0" w:color="auto"/>
        <w:right w:val="none" w:sz="0" w:space="0" w:color="auto"/>
      </w:divBdr>
    </w:div>
    <w:div w:id="444538644">
      <w:bodyDiv w:val="1"/>
      <w:marLeft w:val="0"/>
      <w:marRight w:val="0"/>
      <w:marTop w:val="0"/>
      <w:marBottom w:val="0"/>
      <w:divBdr>
        <w:top w:val="none" w:sz="0" w:space="0" w:color="auto"/>
        <w:left w:val="none" w:sz="0" w:space="0" w:color="auto"/>
        <w:bottom w:val="none" w:sz="0" w:space="0" w:color="auto"/>
        <w:right w:val="none" w:sz="0" w:space="0" w:color="auto"/>
      </w:divBdr>
    </w:div>
    <w:div w:id="449322012">
      <w:bodyDiv w:val="1"/>
      <w:marLeft w:val="0"/>
      <w:marRight w:val="0"/>
      <w:marTop w:val="0"/>
      <w:marBottom w:val="0"/>
      <w:divBdr>
        <w:top w:val="none" w:sz="0" w:space="0" w:color="auto"/>
        <w:left w:val="none" w:sz="0" w:space="0" w:color="auto"/>
        <w:bottom w:val="none" w:sz="0" w:space="0" w:color="auto"/>
        <w:right w:val="none" w:sz="0" w:space="0" w:color="auto"/>
      </w:divBdr>
    </w:div>
    <w:div w:id="453445297">
      <w:bodyDiv w:val="1"/>
      <w:marLeft w:val="0"/>
      <w:marRight w:val="0"/>
      <w:marTop w:val="0"/>
      <w:marBottom w:val="0"/>
      <w:divBdr>
        <w:top w:val="none" w:sz="0" w:space="0" w:color="auto"/>
        <w:left w:val="none" w:sz="0" w:space="0" w:color="auto"/>
        <w:bottom w:val="none" w:sz="0" w:space="0" w:color="auto"/>
        <w:right w:val="none" w:sz="0" w:space="0" w:color="auto"/>
      </w:divBdr>
    </w:div>
    <w:div w:id="453599092">
      <w:bodyDiv w:val="1"/>
      <w:marLeft w:val="0"/>
      <w:marRight w:val="0"/>
      <w:marTop w:val="0"/>
      <w:marBottom w:val="0"/>
      <w:divBdr>
        <w:top w:val="none" w:sz="0" w:space="0" w:color="auto"/>
        <w:left w:val="none" w:sz="0" w:space="0" w:color="auto"/>
        <w:bottom w:val="none" w:sz="0" w:space="0" w:color="auto"/>
        <w:right w:val="none" w:sz="0" w:space="0" w:color="auto"/>
      </w:divBdr>
    </w:div>
    <w:div w:id="462695088">
      <w:bodyDiv w:val="1"/>
      <w:marLeft w:val="0"/>
      <w:marRight w:val="0"/>
      <w:marTop w:val="0"/>
      <w:marBottom w:val="0"/>
      <w:divBdr>
        <w:top w:val="none" w:sz="0" w:space="0" w:color="auto"/>
        <w:left w:val="none" w:sz="0" w:space="0" w:color="auto"/>
        <w:bottom w:val="none" w:sz="0" w:space="0" w:color="auto"/>
        <w:right w:val="none" w:sz="0" w:space="0" w:color="auto"/>
      </w:divBdr>
    </w:div>
    <w:div w:id="476411205">
      <w:bodyDiv w:val="1"/>
      <w:marLeft w:val="0"/>
      <w:marRight w:val="0"/>
      <w:marTop w:val="0"/>
      <w:marBottom w:val="0"/>
      <w:divBdr>
        <w:top w:val="none" w:sz="0" w:space="0" w:color="auto"/>
        <w:left w:val="none" w:sz="0" w:space="0" w:color="auto"/>
        <w:bottom w:val="none" w:sz="0" w:space="0" w:color="auto"/>
        <w:right w:val="none" w:sz="0" w:space="0" w:color="auto"/>
      </w:divBdr>
    </w:div>
    <w:div w:id="476840999">
      <w:bodyDiv w:val="1"/>
      <w:marLeft w:val="0"/>
      <w:marRight w:val="0"/>
      <w:marTop w:val="0"/>
      <w:marBottom w:val="0"/>
      <w:divBdr>
        <w:top w:val="none" w:sz="0" w:space="0" w:color="auto"/>
        <w:left w:val="none" w:sz="0" w:space="0" w:color="auto"/>
        <w:bottom w:val="none" w:sz="0" w:space="0" w:color="auto"/>
        <w:right w:val="none" w:sz="0" w:space="0" w:color="auto"/>
      </w:divBdr>
    </w:div>
    <w:div w:id="496574390">
      <w:bodyDiv w:val="1"/>
      <w:marLeft w:val="0"/>
      <w:marRight w:val="0"/>
      <w:marTop w:val="0"/>
      <w:marBottom w:val="0"/>
      <w:divBdr>
        <w:top w:val="none" w:sz="0" w:space="0" w:color="auto"/>
        <w:left w:val="none" w:sz="0" w:space="0" w:color="auto"/>
        <w:bottom w:val="none" w:sz="0" w:space="0" w:color="auto"/>
        <w:right w:val="none" w:sz="0" w:space="0" w:color="auto"/>
      </w:divBdr>
    </w:div>
    <w:div w:id="514269302">
      <w:bodyDiv w:val="1"/>
      <w:marLeft w:val="0"/>
      <w:marRight w:val="0"/>
      <w:marTop w:val="0"/>
      <w:marBottom w:val="0"/>
      <w:divBdr>
        <w:top w:val="none" w:sz="0" w:space="0" w:color="auto"/>
        <w:left w:val="none" w:sz="0" w:space="0" w:color="auto"/>
        <w:bottom w:val="none" w:sz="0" w:space="0" w:color="auto"/>
        <w:right w:val="none" w:sz="0" w:space="0" w:color="auto"/>
      </w:divBdr>
    </w:div>
    <w:div w:id="523054121">
      <w:bodyDiv w:val="1"/>
      <w:marLeft w:val="0"/>
      <w:marRight w:val="0"/>
      <w:marTop w:val="0"/>
      <w:marBottom w:val="0"/>
      <w:divBdr>
        <w:top w:val="none" w:sz="0" w:space="0" w:color="auto"/>
        <w:left w:val="none" w:sz="0" w:space="0" w:color="auto"/>
        <w:bottom w:val="none" w:sz="0" w:space="0" w:color="auto"/>
        <w:right w:val="none" w:sz="0" w:space="0" w:color="auto"/>
      </w:divBdr>
    </w:div>
    <w:div w:id="523901648">
      <w:bodyDiv w:val="1"/>
      <w:marLeft w:val="0"/>
      <w:marRight w:val="0"/>
      <w:marTop w:val="0"/>
      <w:marBottom w:val="0"/>
      <w:divBdr>
        <w:top w:val="none" w:sz="0" w:space="0" w:color="auto"/>
        <w:left w:val="none" w:sz="0" w:space="0" w:color="auto"/>
        <w:bottom w:val="none" w:sz="0" w:space="0" w:color="auto"/>
        <w:right w:val="none" w:sz="0" w:space="0" w:color="auto"/>
      </w:divBdr>
    </w:div>
    <w:div w:id="529877337">
      <w:bodyDiv w:val="1"/>
      <w:marLeft w:val="0"/>
      <w:marRight w:val="0"/>
      <w:marTop w:val="0"/>
      <w:marBottom w:val="0"/>
      <w:divBdr>
        <w:top w:val="none" w:sz="0" w:space="0" w:color="auto"/>
        <w:left w:val="none" w:sz="0" w:space="0" w:color="auto"/>
        <w:bottom w:val="none" w:sz="0" w:space="0" w:color="auto"/>
        <w:right w:val="none" w:sz="0" w:space="0" w:color="auto"/>
      </w:divBdr>
    </w:div>
    <w:div w:id="540674849">
      <w:bodyDiv w:val="1"/>
      <w:marLeft w:val="0"/>
      <w:marRight w:val="0"/>
      <w:marTop w:val="0"/>
      <w:marBottom w:val="0"/>
      <w:divBdr>
        <w:top w:val="none" w:sz="0" w:space="0" w:color="auto"/>
        <w:left w:val="none" w:sz="0" w:space="0" w:color="auto"/>
        <w:bottom w:val="none" w:sz="0" w:space="0" w:color="auto"/>
        <w:right w:val="none" w:sz="0" w:space="0" w:color="auto"/>
      </w:divBdr>
    </w:div>
    <w:div w:id="542908081">
      <w:bodyDiv w:val="1"/>
      <w:marLeft w:val="0"/>
      <w:marRight w:val="0"/>
      <w:marTop w:val="0"/>
      <w:marBottom w:val="0"/>
      <w:divBdr>
        <w:top w:val="none" w:sz="0" w:space="0" w:color="auto"/>
        <w:left w:val="none" w:sz="0" w:space="0" w:color="auto"/>
        <w:bottom w:val="none" w:sz="0" w:space="0" w:color="auto"/>
        <w:right w:val="none" w:sz="0" w:space="0" w:color="auto"/>
      </w:divBdr>
    </w:div>
    <w:div w:id="554849977">
      <w:bodyDiv w:val="1"/>
      <w:marLeft w:val="0"/>
      <w:marRight w:val="0"/>
      <w:marTop w:val="0"/>
      <w:marBottom w:val="0"/>
      <w:divBdr>
        <w:top w:val="none" w:sz="0" w:space="0" w:color="auto"/>
        <w:left w:val="none" w:sz="0" w:space="0" w:color="auto"/>
        <w:bottom w:val="none" w:sz="0" w:space="0" w:color="auto"/>
        <w:right w:val="none" w:sz="0" w:space="0" w:color="auto"/>
      </w:divBdr>
    </w:div>
    <w:div w:id="565383645">
      <w:bodyDiv w:val="1"/>
      <w:marLeft w:val="0"/>
      <w:marRight w:val="0"/>
      <w:marTop w:val="0"/>
      <w:marBottom w:val="0"/>
      <w:divBdr>
        <w:top w:val="none" w:sz="0" w:space="0" w:color="auto"/>
        <w:left w:val="none" w:sz="0" w:space="0" w:color="auto"/>
        <w:bottom w:val="none" w:sz="0" w:space="0" w:color="auto"/>
        <w:right w:val="none" w:sz="0" w:space="0" w:color="auto"/>
      </w:divBdr>
    </w:div>
    <w:div w:id="587346390">
      <w:bodyDiv w:val="1"/>
      <w:marLeft w:val="0"/>
      <w:marRight w:val="0"/>
      <w:marTop w:val="0"/>
      <w:marBottom w:val="0"/>
      <w:divBdr>
        <w:top w:val="none" w:sz="0" w:space="0" w:color="auto"/>
        <w:left w:val="none" w:sz="0" w:space="0" w:color="auto"/>
        <w:bottom w:val="none" w:sz="0" w:space="0" w:color="auto"/>
        <w:right w:val="none" w:sz="0" w:space="0" w:color="auto"/>
      </w:divBdr>
    </w:div>
    <w:div w:id="601186331">
      <w:bodyDiv w:val="1"/>
      <w:marLeft w:val="0"/>
      <w:marRight w:val="0"/>
      <w:marTop w:val="0"/>
      <w:marBottom w:val="0"/>
      <w:divBdr>
        <w:top w:val="none" w:sz="0" w:space="0" w:color="auto"/>
        <w:left w:val="none" w:sz="0" w:space="0" w:color="auto"/>
        <w:bottom w:val="none" w:sz="0" w:space="0" w:color="auto"/>
        <w:right w:val="none" w:sz="0" w:space="0" w:color="auto"/>
      </w:divBdr>
    </w:div>
    <w:div w:id="606545030">
      <w:bodyDiv w:val="1"/>
      <w:marLeft w:val="0"/>
      <w:marRight w:val="0"/>
      <w:marTop w:val="0"/>
      <w:marBottom w:val="0"/>
      <w:divBdr>
        <w:top w:val="none" w:sz="0" w:space="0" w:color="auto"/>
        <w:left w:val="none" w:sz="0" w:space="0" w:color="auto"/>
        <w:bottom w:val="none" w:sz="0" w:space="0" w:color="auto"/>
        <w:right w:val="none" w:sz="0" w:space="0" w:color="auto"/>
      </w:divBdr>
    </w:div>
    <w:div w:id="626937428">
      <w:bodyDiv w:val="1"/>
      <w:marLeft w:val="0"/>
      <w:marRight w:val="0"/>
      <w:marTop w:val="0"/>
      <w:marBottom w:val="0"/>
      <w:divBdr>
        <w:top w:val="none" w:sz="0" w:space="0" w:color="auto"/>
        <w:left w:val="none" w:sz="0" w:space="0" w:color="auto"/>
        <w:bottom w:val="none" w:sz="0" w:space="0" w:color="auto"/>
        <w:right w:val="none" w:sz="0" w:space="0" w:color="auto"/>
      </w:divBdr>
    </w:div>
    <w:div w:id="627316195">
      <w:bodyDiv w:val="1"/>
      <w:marLeft w:val="0"/>
      <w:marRight w:val="0"/>
      <w:marTop w:val="0"/>
      <w:marBottom w:val="0"/>
      <w:divBdr>
        <w:top w:val="none" w:sz="0" w:space="0" w:color="auto"/>
        <w:left w:val="none" w:sz="0" w:space="0" w:color="auto"/>
        <w:bottom w:val="none" w:sz="0" w:space="0" w:color="auto"/>
        <w:right w:val="none" w:sz="0" w:space="0" w:color="auto"/>
      </w:divBdr>
    </w:div>
    <w:div w:id="638150687">
      <w:bodyDiv w:val="1"/>
      <w:marLeft w:val="0"/>
      <w:marRight w:val="0"/>
      <w:marTop w:val="0"/>
      <w:marBottom w:val="0"/>
      <w:divBdr>
        <w:top w:val="none" w:sz="0" w:space="0" w:color="auto"/>
        <w:left w:val="none" w:sz="0" w:space="0" w:color="auto"/>
        <w:bottom w:val="none" w:sz="0" w:space="0" w:color="auto"/>
        <w:right w:val="none" w:sz="0" w:space="0" w:color="auto"/>
      </w:divBdr>
    </w:div>
    <w:div w:id="655649668">
      <w:bodyDiv w:val="1"/>
      <w:marLeft w:val="0"/>
      <w:marRight w:val="0"/>
      <w:marTop w:val="0"/>
      <w:marBottom w:val="0"/>
      <w:divBdr>
        <w:top w:val="none" w:sz="0" w:space="0" w:color="auto"/>
        <w:left w:val="none" w:sz="0" w:space="0" w:color="auto"/>
        <w:bottom w:val="none" w:sz="0" w:space="0" w:color="auto"/>
        <w:right w:val="none" w:sz="0" w:space="0" w:color="auto"/>
      </w:divBdr>
    </w:div>
    <w:div w:id="669911843">
      <w:bodyDiv w:val="1"/>
      <w:marLeft w:val="0"/>
      <w:marRight w:val="0"/>
      <w:marTop w:val="0"/>
      <w:marBottom w:val="0"/>
      <w:divBdr>
        <w:top w:val="none" w:sz="0" w:space="0" w:color="auto"/>
        <w:left w:val="none" w:sz="0" w:space="0" w:color="auto"/>
        <w:bottom w:val="none" w:sz="0" w:space="0" w:color="auto"/>
        <w:right w:val="none" w:sz="0" w:space="0" w:color="auto"/>
      </w:divBdr>
    </w:div>
    <w:div w:id="672412749">
      <w:bodyDiv w:val="1"/>
      <w:marLeft w:val="0"/>
      <w:marRight w:val="0"/>
      <w:marTop w:val="0"/>
      <w:marBottom w:val="0"/>
      <w:divBdr>
        <w:top w:val="none" w:sz="0" w:space="0" w:color="auto"/>
        <w:left w:val="none" w:sz="0" w:space="0" w:color="auto"/>
        <w:bottom w:val="none" w:sz="0" w:space="0" w:color="auto"/>
        <w:right w:val="none" w:sz="0" w:space="0" w:color="auto"/>
      </w:divBdr>
    </w:div>
    <w:div w:id="692732691">
      <w:bodyDiv w:val="1"/>
      <w:marLeft w:val="0"/>
      <w:marRight w:val="0"/>
      <w:marTop w:val="0"/>
      <w:marBottom w:val="0"/>
      <w:divBdr>
        <w:top w:val="none" w:sz="0" w:space="0" w:color="auto"/>
        <w:left w:val="none" w:sz="0" w:space="0" w:color="auto"/>
        <w:bottom w:val="none" w:sz="0" w:space="0" w:color="auto"/>
        <w:right w:val="none" w:sz="0" w:space="0" w:color="auto"/>
      </w:divBdr>
    </w:div>
    <w:div w:id="711001214">
      <w:bodyDiv w:val="1"/>
      <w:marLeft w:val="0"/>
      <w:marRight w:val="0"/>
      <w:marTop w:val="0"/>
      <w:marBottom w:val="0"/>
      <w:divBdr>
        <w:top w:val="none" w:sz="0" w:space="0" w:color="auto"/>
        <w:left w:val="none" w:sz="0" w:space="0" w:color="auto"/>
        <w:bottom w:val="none" w:sz="0" w:space="0" w:color="auto"/>
        <w:right w:val="none" w:sz="0" w:space="0" w:color="auto"/>
      </w:divBdr>
    </w:div>
    <w:div w:id="716702616">
      <w:bodyDiv w:val="1"/>
      <w:marLeft w:val="0"/>
      <w:marRight w:val="0"/>
      <w:marTop w:val="0"/>
      <w:marBottom w:val="0"/>
      <w:divBdr>
        <w:top w:val="none" w:sz="0" w:space="0" w:color="auto"/>
        <w:left w:val="none" w:sz="0" w:space="0" w:color="auto"/>
        <w:bottom w:val="none" w:sz="0" w:space="0" w:color="auto"/>
        <w:right w:val="none" w:sz="0" w:space="0" w:color="auto"/>
      </w:divBdr>
    </w:div>
    <w:div w:id="722102240">
      <w:bodyDiv w:val="1"/>
      <w:marLeft w:val="0"/>
      <w:marRight w:val="0"/>
      <w:marTop w:val="0"/>
      <w:marBottom w:val="0"/>
      <w:divBdr>
        <w:top w:val="none" w:sz="0" w:space="0" w:color="auto"/>
        <w:left w:val="none" w:sz="0" w:space="0" w:color="auto"/>
        <w:bottom w:val="none" w:sz="0" w:space="0" w:color="auto"/>
        <w:right w:val="none" w:sz="0" w:space="0" w:color="auto"/>
      </w:divBdr>
    </w:div>
    <w:div w:id="737284179">
      <w:bodyDiv w:val="1"/>
      <w:marLeft w:val="0"/>
      <w:marRight w:val="0"/>
      <w:marTop w:val="0"/>
      <w:marBottom w:val="0"/>
      <w:divBdr>
        <w:top w:val="none" w:sz="0" w:space="0" w:color="auto"/>
        <w:left w:val="none" w:sz="0" w:space="0" w:color="auto"/>
        <w:bottom w:val="none" w:sz="0" w:space="0" w:color="auto"/>
        <w:right w:val="none" w:sz="0" w:space="0" w:color="auto"/>
      </w:divBdr>
    </w:div>
    <w:div w:id="751270888">
      <w:bodyDiv w:val="1"/>
      <w:marLeft w:val="0"/>
      <w:marRight w:val="0"/>
      <w:marTop w:val="0"/>
      <w:marBottom w:val="0"/>
      <w:divBdr>
        <w:top w:val="none" w:sz="0" w:space="0" w:color="auto"/>
        <w:left w:val="none" w:sz="0" w:space="0" w:color="auto"/>
        <w:bottom w:val="none" w:sz="0" w:space="0" w:color="auto"/>
        <w:right w:val="none" w:sz="0" w:space="0" w:color="auto"/>
      </w:divBdr>
    </w:div>
    <w:div w:id="761948702">
      <w:bodyDiv w:val="1"/>
      <w:marLeft w:val="0"/>
      <w:marRight w:val="0"/>
      <w:marTop w:val="0"/>
      <w:marBottom w:val="0"/>
      <w:divBdr>
        <w:top w:val="none" w:sz="0" w:space="0" w:color="auto"/>
        <w:left w:val="none" w:sz="0" w:space="0" w:color="auto"/>
        <w:bottom w:val="none" w:sz="0" w:space="0" w:color="auto"/>
        <w:right w:val="none" w:sz="0" w:space="0" w:color="auto"/>
      </w:divBdr>
    </w:div>
    <w:div w:id="770055105">
      <w:bodyDiv w:val="1"/>
      <w:marLeft w:val="0"/>
      <w:marRight w:val="0"/>
      <w:marTop w:val="0"/>
      <w:marBottom w:val="0"/>
      <w:divBdr>
        <w:top w:val="none" w:sz="0" w:space="0" w:color="auto"/>
        <w:left w:val="none" w:sz="0" w:space="0" w:color="auto"/>
        <w:bottom w:val="none" w:sz="0" w:space="0" w:color="auto"/>
        <w:right w:val="none" w:sz="0" w:space="0" w:color="auto"/>
      </w:divBdr>
    </w:div>
    <w:div w:id="770704564">
      <w:bodyDiv w:val="1"/>
      <w:marLeft w:val="0"/>
      <w:marRight w:val="0"/>
      <w:marTop w:val="0"/>
      <w:marBottom w:val="0"/>
      <w:divBdr>
        <w:top w:val="none" w:sz="0" w:space="0" w:color="auto"/>
        <w:left w:val="none" w:sz="0" w:space="0" w:color="auto"/>
        <w:bottom w:val="none" w:sz="0" w:space="0" w:color="auto"/>
        <w:right w:val="none" w:sz="0" w:space="0" w:color="auto"/>
      </w:divBdr>
    </w:div>
    <w:div w:id="781075401">
      <w:bodyDiv w:val="1"/>
      <w:marLeft w:val="0"/>
      <w:marRight w:val="0"/>
      <w:marTop w:val="0"/>
      <w:marBottom w:val="0"/>
      <w:divBdr>
        <w:top w:val="none" w:sz="0" w:space="0" w:color="auto"/>
        <w:left w:val="none" w:sz="0" w:space="0" w:color="auto"/>
        <w:bottom w:val="none" w:sz="0" w:space="0" w:color="auto"/>
        <w:right w:val="none" w:sz="0" w:space="0" w:color="auto"/>
      </w:divBdr>
    </w:div>
    <w:div w:id="783421755">
      <w:bodyDiv w:val="1"/>
      <w:marLeft w:val="0"/>
      <w:marRight w:val="0"/>
      <w:marTop w:val="0"/>
      <w:marBottom w:val="0"/>
      <w:divBdr>
        <w:top w:val="none" w:sz="0" w:space="0" w:color="auto"/>
        <w:left w:val="none" w:sz="0" w:space="0" w:color="auto"/>
        <w:bottom w:val="none" w:sz="0" w:space="0" w:color="auto"/>
        <w:right w:val="none" w:sz="0" w:space="0" w:color="auto"/>
      </w:divBdr>
    </w:div>
    <w:div w:id="784424667">
      <w:bodyDiv w:val="1"/>
      <w:marLeft w:val="0"/>
      <w:marRight w:val="0"/>
      <w:marTop w:val="0"/>
      <w:marBottom w:val="0"/>
      <w:divBdr>
        <w:top w:val="none" w:sz="0" w:space="0" w:color="auto"/>
        <w:left w:val="none" w:sz="0" w:space="0" w:color="auto"/>
        <w:bottom w:val="none" w:sz="0" w:space="0" w:color="auto"/>
        <w:right w:val="none" w:sz="0" w:space="0" w:color="auto"/>
      </w:divBdr>
    </w:div>
    <w:div w:id="790054875">
      <w:bodyDiv w:val="1"/>
      <w:marLeft w:val="0"/>
      <w:marRight w:val="0"/>
      <w:marTop w:val="0"/>
      <w:marBottom w:val="0"/>
      <w:divBdr>
        <w:top w:val="none" w:sz="0" w:space="0" w:color="auto"/>
        <w:left w:val="none" w:sz="0" w:space="0" w:color="auto"/>
        <w:bottom w:val="none" w:sz="0" w:space="0" w:color="auto"/>
        <w:right w:val="none" w:sz="0" w:space="0" w:color="auto"/>
      </w:divBdr>
    </w:div>
    <w:div w:id="807820221">
      <w:bodyDiv w:val="1"/>
      <w:marLeft w:val="0"/>
      <w:marRight w:val="0"/>
      <w:marTop w:val="0"/>
      <w:marBottom w:val="0"/>
      <w:divBdr>
        <w:top w:val="none" w:sz="0" w:space="0" w:color="auto"/>
        <w:left w:val="none" w:sz="0" w:space="0" w:color="auto"/>
        <w:bottom w:val="none" w:sz="0" w:space="0" w:color="auto"/>
        <w:right w:val="none" w:sz="0" w:space="0" w:color="auto"/>
      </w:divBdr>
    </w:div>
    <w:div w:id="821502258">
      <w:bodyDiv w:val="1"/>
      <w:marLeft w:val="0"/>
      <w:marRight w:val="0"/>
      <w:marTop w:val="0"/>
      <w:marBottom w:val="0"/>
      <w:divBdr>
        <w:top w:val="none" w:sz="0" w:space="0" w:color="auto"/>
        <w:left w:val="none" w:sz="0" w:space="0" w:color="auto"/>
        <w:bottom w:val="none" w:sz="0" w:space="0" w:color="auto"/>
        <w:right w:val="none" w:sz="0" w:space="0" w:color="auto"/>
      </w:divBdr>
    </w:div>
    <w:div w:id="822895578">
      <w:bodyDiv w:val="1"/>
      <w:marLeft w:val="0"/>
      <w:marRight w:val="0"/>
      <w:marTop w:val="0"/>
      <w:marBottom w:val="0"/>
      <w:divBdr>
        <w:top w:val="none" w:sz="0" w:space="0" w:color="auto"/>
        <w:left w:val="none" w:sz="0" w:space="0" w:color="auto"/>
        <w:bottom w:val="none" w:sz="0" w:space="0" w:color="auto"/>
        <w:right w:val="none" w:sz="0" w:space="0" w:color="auto"/>
      </w:divBdr>
    </w:div>
    <w:div w:id="834297942">
      <w:bodyDiv w:val="1"/>
      <w:marLeft w:val="0"/>
      <w:marRight w:val="0"/>
      <w:marTop w:val="0"/>
      <w:marBottom w:val="0"/>
      <w:divBdr>
        <w:top w:val="none" w:sz="0" w:space="0" w:color="auto"/>
        <w:left w:val="none" w:sz="0" w:space="0" w:color="auto"/>
        <w:bottom w:val="none" w:sz="0" w:space="0" w:color="auto"/>
        <w:right w:val="none" w:sz="0" w:space="0" w:color="auto"/>
      </w:divBdr>
    </w:div>
    <w:div w:id="844439759">
      <w:bodyDiv w:val="1"/>
      <w:marLeft w:val="0"/>
      <w:marRight w:val="0"/>
      <w:marTop w:val="0"/>
      <w:marBottom w:val="0"/>
      <w:divBdr>
        <w:top w:val="none" w:sz="0" w:space="0" w:color="auto"/>
        <w:left w:val="none" w:sz="0" w:space="0" w:color="auto"/>
        <w:bottom w:val="none" w:sz="0" w:space="0" w:color="auto"/>
        <w:right w:val="none" w:sz="0" w:space="0" w:color="auto"/>
      </w:divBdr>
    </w:div>
    <w:div w:id="851645423">
      <w:bodyDiv w:val="1"/>
      <w:marLeft w:val="0"/>
      <w:marRight w:val="0"/>
      <w:marTop w:val="0"/>
      <w:marBottom w:val="0"/>
      <w:divBdr>
        <w:top w:val="none" w:sz="0" w:space="0" w:color="auto"/>
        <w:left w:val="none" w:sz="0" w:space="0" w:color="auto"/>
        <w:bottom w:val="none" w:sz="0" w:space="0" w:color="auto"/>
        <w:right w:val="none" w:sz="0" w:space="0" w:color="auto"/>
      </w:divBdr>
    </w:div>
    <w:div w:id="856313785">
      <w:bodyDiv w:val="1"/>
      <w:marLeft w:val="0"/>
      <w:marRight w:val="0"/>
      <w:marTop w:val="0"/>
      <w:marBottom w:val="0"/>
      <w:divBdr>
        <w:top w:val="none" w:sz="0" w:space="0" w:color="auto"/>
        <w:left w:val="none" w:sz="0" w:space="0" w:color="auto"/>
        <w:bottom w:val="none" w:sz="0" w:space="0" w:color="auto"/>
        <w:right w:val="none" w:sz="0" w:space="0" w:color="auto"/>
      </w:divBdr>
    </w:div>
    <w:div w:id="876435495">
      <w:bodyDiv w:val="1"/>
      <w:marLeft w:val="0"/>
      <w:marRight w:val="0"/>
      <w:marTop w:val="0"/>
      <w:marBottom w:val="0"/>
      <w:divBdr>
        <w:top w:val="none" w:sz="0" w:space="0" w:color="auto"/>
        <w:left w:val="none" w:sz="0" w:space="0" w:color="auto"/>
        <w:bottom w:val="none" w:sz="0" w:space="0" w:color="auto"/>
        <w:right w:val="none" w:sz="0" w:space="0" w:color="auto"/>
      </w:divBdr>
    </w:div>
    <w:div w:id="878978805">
      <w:bodyDiv w:val="1"/>
      <w:marLeft w:val="0"/>
      <w:marRight w:val="0"/>
      <w:marTop w:val="0"/>
      <w:marBottom w:val="0"/>
      <w:divBdr>
        <w:top w:val="none" w:sz="0" w:space="0" w:color="auto"/>
        <w:left w:val="none" w:sz="0" w:space="0" w:color="auto"/>
        <w:bottom w:val="none" w:sz="0" w:space="0" w:color="auto"/>
        <w:right w:val="none" w:sz="0" w:space="0" w:color="auto"/>
      </w:divBdr>
    </w:div>
    <w:div w:id="880364942">
      <w:bodyDiv w:val="1"/>
      <w:marLeft w:val="0"/>
      <w:marRight w:val="0"/>
      <w:marTop w:val="0"/>
      <w:marBottom w:val="0"/>
      <w:divBdr>
        <w:top w:val="none" w:sz="0" w:space="0" w:color="auto"/>
        <w:left w:val="none" w:sz="0" w:space="0" w:color="auto"/>
        <w:bottom w:val="none" w:sz="0" w:space="0" w:color="auto"/>
        <w:right w:val="none" w:sz="0" w:space="0" w:color="auto"/>
      </w:divBdr>
    </w:div>
    <w:div w:id="884875013">
      <w:bodyDiv w:val="1"/>
      <w:marLeft w:val="0"/>
      <w:marRight w:val="0"/>
      <w:marTop w:val="0"/>
      <w:marBottom w:val="0"/>
      <w:divBdr>
        <w:top w:val="none" w:sz="0" w:space="0" w:color="auto"/>
        <w:left w:val="none" w:sz="0" w:space="0" w:color="auto"/>
        <w:bottom w:val="none" w:sz="0" w:space="0" w:color="auto"/>
        <w:right w:val="none" w:sz="0" w:space="0" w:color="auto"/>
      </w:divBdr>
    </w:div>
    <w:div w:id="922294908">
      <w:bodyDiv w:val="1"/>
      <w:marLeft w:val="0"/>
      <w:marRight w:val="0"/>
      <w:marTop w:val="0"/>
      <w:marBottom w:val="0"/>
      <w:divBdr>
        <w:top w:val="none" w:sz="0" w:space="0" w:color="auto"/>
        <w:left w:val="none" w:sz="0" w:space="0" w:color="auto"/>
        <w:bottom w:val="none" w:sz="0" w:space="0" w:color="auto"/>
        <w:right w:val="none" w:sz="0" w:space="0" w:color="auto"/>
      </w:divBdr>
    </w:div>
    <w:div w:id="930427894">
      <w:bodyDiv w:val="1"/>
      <w:marLeft w:val="0"/>
      <w:marRight w:val="0"/>
      <w:marTop w:val="0"/>
      <w:marBottom w:val="0"/>
      <w:divBdr>
        <w:top w:val="none" w:sz="0" w:space="0" w:color="auto"/>
        <w:left w:val="none" w:sz="0" w:space="0" w:color="auto"/>
        <w:bottom w:val="none" w:sz="0" w:space="0" w:color="auto"/>
        <w:right w:val="none" w:sz="0" w:space="0" w:color="auto"/>
      </w:divBdr>
    </w:div>
    <w:div w:id="934173129">
      <w:bodyDiv w:val="1"/>
      <w:marLeft w:val="0"/>
      <w:marRight w:val="0"/>
      <w:marTop w:val="0"/>
      <w:marBottom w:val="0"/>
      <w:divBdr>
        <w:top w:val="none" w:sz="0" w:space="0" w:color="auto"/>
        <w:left w:val="none" w:sz="0" w:space="0" w:color="auto"/>
        <w:bottom w:val="none" w:sz="0" w:space="0" w:color="auto"/>
        <w:right w:val="none" w:sz="0" w:space="0" w:color="auto"/>
      </w:divBdr>
    </w:div>
    <w:div w:id="938755614">
      <w:bodyDiv w:val="1"/>
      <w:marLeft w:val="0"/>
      <w:marRight w:val="0"/>
      <w:marTop w:val="0"/>
      <w:marBottom w:val="0"/>
      <w:divBdr>
        <w:top w:val="none" w:sz="0" w:space="0" w:color="auto"/>
        <w:left w:val="none" w:sz="0" w:space="0" w:color="auto"/>
        <w:bottom w:val="none" w:sz="0" w:space="0" w:color="auto"/>
        <w:right w:val="none" w:sz="0" w:space="0" w:color="auto"/>
      </w:divBdr>
    </w:div>
    <w:div w:id="949317281">
      <w:bodyDiv w:val="1"/>
      <w:marLeft w:val="0"/>
      <w:marRight w:val="0"/>
      <w:marTop w:val="0"/>
      <w:marBottom w:val="0"/>
      <w:divBdr>
        <w:top w:val="none" w:sz="0" w:space="0" w:color="auto"/>
        <w:left w:val="none" w:sz="0" w:space="0" w:color="auto"/>
        <w:bottom w:val="none" w:sz="0" w:space="0" w:color="auto"/>
        <w:right w:val="none" w:sz="0" w:space="0" w:color="auto"/>
      </w:divBdr>
    </w:div>
    <w:div w:id="957955650">
      <w:bodyDiv w:val="1"/>
      <w:marLeft w:val="0"/>
      <w:marRight w:val="0"/>
      <w:marTop w:val="0"/>
      <w:marBottom w:val="0"/>
      <w:divBdr>
        <w:top w:val="none" w:sz="0" w:space="0" w:color="auto"/>
        <w:left w:val="none" w:sz="0" w:space="0" w:color="auto"/>
        <w:bottom w:val="none" w:sz="0" w:space="0" w:color="auto"/>
        <w:right w:val="none" w:sz="0" w:space="0" w:color="auto"/>
      </w:divBdr>
    </w:div>
    <w:div w:id="958954458">
      <w:bodyDiv w:val="1"/>
      <w:marLeft w:val="0"/>
      <w:marRight w:val="0"/>
      <w:marTop w:val="0"/>
      <w:marBottom w:val="0"/>
      <w:divBdr>
        <w:top w:val="none" w:sz="0" w:space="0" w:color="auto"/>
        <w:left w:val="none" w:sz="0" w:space="0" w:color="auto"/>
        <w:bottom w:val="none" w:sz="0" w:space="0" w:color="auto"/>
        <w:right w:val="none" w:sz="0" w:space="0" w:color="auto"/>
      </w:divBdr>
    </w:div>
    <w:div w:id="961038179">
      <w:bodyDiv w:val="1"/>
      <w:marLeft w:val="0"/>
      <w:marRight w:val="0"/>
      <w:marTop w:val="0"/>
      <w:marBottom w:val="0"/>
      <w:divBdr>
        <w:top w:val="none" w:sz="0" w:space="0" w:color="auto"/>
        <w:left w:val="none" w:sz="0" w:space="0" w:color="auto"/>
        <w:bottom w:val="none" w:sz="0" w:space="0" w:color="auto"/>
        <w:right w:val="none" w:sz="0" w:space="0" w:color="auto"/>
      </w:divBdr>
    </w:div>
    <w:div w:id="985166653">
      <w:bodyDiv w:val="1"/>
      <w:marLeft w:val="0"/>
      <w:marRight w:val="0"/>
      <w:marTop w:val="0"/>
      <w:marBottom w:val="0"/>
      <w:divBdr>
        <w:top w:val="none" w:sz="0" w:space="0" w:color="auto"/>
        <w:left w:val="none" w:sz="0" w:space="0" w:color="auto"/>
        <w:bottom w:val="none" w:sz="0" w:space="0" w:color="auto"/>
        <w:right w:val="none" w:sz="0" w:space="0" w:color="auto"/>
      </w:divBdr>
    </w:div>
    <w:div w:id="992441517">
      <w:bodyDiv w:val="1"/>
      <w:marLeft w:val="0"/>
      <w:marRight w:val="0"/>
      <w:marTop w:val="0"/>
      <w:marBottom w:val="0"/>
      <w:divBdr>
        <w:top w:val="none" w:sz="0" w:space="0" w:color="auto"/>
        <w:left w:val="none" w:sz="0" w:space="0" w:color="auto"/>
        <w:bottom w:val="none" w:sz="0" w:space="0" w:color="auto"/>
        <w:right w:val="none" w:sz="0" w:space="0" w:color="auto"/>
      </w:divBdr>
    </w:div>
    <w:div w:id="995301230">
      <w:bodyDiv w:val="1"/>
      <w:marLeft w:val="0"/>
      <w:marRight w:val="0"/>
      <w:marTop w:val="0"/>
      <w:marBottom w:val="0"/>
      <w:divBdr>
        <w:top w:val="none" w:sz="0" w:space="0" w:color="auto"/>
        <w:left w:val="none" w:sz="0" w:space="0" w:color="auto"/>
        <w:bottom w:val="none" w:sz="0" w:space="0" w:color="auto"/>
        <w:right w:val="none" w:sz="0" w:space="0" w:color="auto"/>
      </w:divBdr>
    </w:div>
    <w:div w:id="997882016">
      <w:bodyDiv w:val="1"/>
      <w:marLeft w:val="0"/>
      <w:marRight w:val="0"/>
      <w:marTop w:val="0"/>
      <w:marBottom w:val="0"/>
      <w:divBdr>
        <w:top w:val="none" w:sz="0" w:space="0" w:color="auto"/>
        <w:left w:val="none" w:sz="0" w:space="0" w:color="auto"/>
        <w:bottom w:val="none" w:sz="0" w:space="0" w:color="auto"/>
        <w:right w:val="none" w:sz="0" w:space="0" w:color="auto"/>
      </w:divBdr>
    </w:div>
    <w:div w:id="1004477025">
      <w:bodyDiv w:val="1"/>
      <w:marLeft w:val="0"/>
      <w:marRight w:val="0"/>
      <w:marTop w:val="0"/>
      <w:marBottom w:val="0"/>
      <w:divBdr>
        <w:top w:val="none" w:sz="0" w:space="0" w:color="auto"/>
        <w:left w:val="none" w:sz="0" w:space="0" w:color="auto"/>
        <w:bottom w:val="none" w:sz="0" w:space="0" w:color="auto"/>
        <w:right w:val="none" w:sz="0" w:space="0" w:color="auto"/>
      </w:divBdr>
    </w:div>
    <w:div w:id="1021201588">
      <w:bodyDiv w:val="1"/>
      <w:marLeft w:val="0"/>
      <w:marRight w:val="0"/>
      <w:marTop w:val="0"/>
      <w:marBottom w:val="0"/>
      <w:divBdr>
        <w:top w:val="none" w:sz="0" w:space="0" w:color="auto"/>
        <w:left w:val="none" w:sz="0" w:space="0" w:color="auto"/>
        <w:bottom w:val="none" w:sz="0" w:space="0" w:color="auto"/>
        <w:right w:val="none" w:sz="0" w:space="0" w:color="auto"/>
      </w:divBdr>
    </w:div>
    <w:div w:id="1021512225">
      <w:bodyDiv w:val="1"/>
      <w:marLeft w:val="0"/>
      <w:marRight w:val="0"/>
      <w:marTop w:val="0"/>
      <w:marBottom w:val="0"/>
      <w:divBdr>
        <w:top w:val="none" w:sz="0" w:space="0" w:color="auto"/>
        <w:left w:val="none" w:sz="0" w:space="0" w:color="auto"/>
        <w:bottom w:val="none" w:sz="0" w:space="0" w:color="auto"/>
        <w:right w:val="none" w:sz="0" w:space="0" w:color="auto"/>
      </w:divBdr>
    </w:div>
    <w:div w:id="1070077509">
      <w:bodyDiv w:val="1"/>
      <w:marLeft w:val="0"/>
      <w:marRight w:val="0"/>
      <w:marTop w:val="0"/>
      <w:marBottom w:val="0"/>
      <w:divBdr>
        <w:top w:val="none" w:sz="0" w:space="0" w:color="auto"/>
        <w:left w:val="none" w:sz="0" w:space="0" w:color="auto"/>
        <w:bottom w:val="none" w:sz="0" w:space="0" w:color="auto"/>
        <w:right w:val="none" w:sz="0" w:space="0" w:color="auto"/>
      </w:divBdr>
    </w:div>
    <w:div w:id="1071855449">
      <w:bodyDiv w:val="1"/>
      <w:marLeft w:val="0"/>
      <w:marRight w:val="0"/>
      <w:marTop w:val="0"/>
      <w:marBottom w:val="0"/>
      <w:divBdr>
        <w:top w:val="none" w:sz="0" w:space="0" w:color="auto"/>
        <w:left w:val="none" w:sz="0" w:space="0" w:color="auto"/>
        <w:bottom w:val="none" w:sz="0" w:space="0" w:color="auto"/>
        <w:right w:val="none" w:sz="0" w:space="0" w:color="auto"/>
      </w:divBdr>
    </w:div>
    <w:div w:id="1078671677">
      <w:bodyDiv w:val="1"/>
      <w:marLeft w:val="0"/>
      <w:marRight w:val="0"/>
      <w:marTop w:val="0"/>
      <w:marBottom w:val="0"/>
      <w:divBdr>
        <w:top w:val="none" w:sz="0" w:space="0" w:color="auto"/>
        <w:left w:val="none" w:sz="0" w:space="0" w:color="auto"/>
        <w:bottom w:val="none" w:sz="0" w:space="0" w:color="auto"/>
        <w:right w:val="none" w:sz="0" w:space="0" w:color="auto"/>
      </w:divBdr>
    </w:div>
    <w:div w:id="1080907572">
      <w:bodyDiv w:val="1"/>
      <w:marLeft w:val="0"/>
      <w:marRight w:val="0"/>
      <w:marTop w:val="0"/>
      <w:marBottom w:val="0"/>
      <w:divBdr>
        <w:top w:val="none" w:sz="0" w:space="0" w:color="auto"/>
        <w:left w:val="none" w:sz="0" w:space="0" w:color="auto"/>
        <w:bottom w:val="none" w:sz="0" w:space="0" w:color="auto"/>
        <w:right w:val="none" w:sz="0" w:space="0" w:color="auto"/>
      </w:divBdr>
    </w:div>
    <w:div w:id="1096367224">
      <w:bodyDiv w:val="1"/>
      <w:marLeft w:val="0"/>
      <w:marRight w:val="0"/>
      <w:marTop w:val="0"/>
      <w:marBottom w:val="0"/>
      <w:divBdr>
        <w:top w:val="none" w:sz="0" w:space="0" w:color="auto"/>
        <w:left w:val="none" w:sz="0" w:space="0" w:color="auto"/>
        <w:bottom w:val="none" w:sz="0" w:space="0" w:color="auto"/>
        <w:right w:val="none" w:sz="0" w:space="0" w:color="auto"/>
      </w:divBdr>
    </w:div>
    <w:div w:id="1098253924">
      <w:bodyDiv w:val="1"/>
      <w:marLeft w:val="0"/>
      <w:marRight w:val="0"/>
      <w:marTop w:val="0"/>
      <w:marBottom w:val="0"/>
      <w:divBdr>
        <w:top w:val="none" w:sz="0" w:space="0" w:color="auto"/>
        <w:left w:val="none" w:sz="0" w:space="0" w:color="auto"/>
        <w:bottom w:val="none" w:sz="0" w:space="0" w:color="auto"/>
        <w:right w:val="none" w:sz="0" w:space="0" w:color="auto"/>
      </w:divBdr>
    </w:div>
    <w:div w:id="1132791366">
      <w:bodyDiv w:val="1"/>
      <w:marLeft w:val="0"/>
      <w:marRight w:val="0"/>
      <w:marTop w:val="0"/>
      <w:marBottom w:val="0"/>
      <w:divBdr>
        <w:top w:val="none" w:sz="0" w:space="0" w:color="auto"/>
        <w:left w:val="none" w:sz="0" w:space="0" w:color="auto"/>
        <w:bottom w:val="none" w:sz="0" w:space="0" w:color="auto"/>
        <w:right w:val="none" w:sz="0" w:space="0" w:color="auto"/>
      </w:divBdr>
    </w:div>
    <w:div w:id="1139688810">
      <w:bodyDiv w:val="1"/>
      <w:marLeft w:val="0"/>
      <w:marRight w:val="0"/>
      <w:marTop w:val="0"/>
      <w:marBottom w:val="0"/>
      <w:divBdr>
        <w:top w:val="none" w:sz="0" w:space="0" w:color="auto"/>
        <w:left w:val="none" w:sz="0" w:space="0" w:color="auto"/>
        <w:bottom w:val="none" w:sz="0" w:space="0" w:color="auto"/>
        <w:right w:val="none" w:sz="0" w:space="0" w:color="auto"/>
      </w:divBdr>
    </w:div>
    <w:div w:id="1150443993">
      <w:bodyDiv w:val="1"/>
      <w:marLeft w:val="0"/>
      <w:marRight w:val="0"/>
      <w:marTop w:val="0"/>
      <w:marBottom w:val="0"/>
      <w:divBdr>
        <w:top w:val="none" w:sz="0" w:space="0" w:color="auto"/>
        <w:left w:val="none" w:sz="0" w:space="0" w:color="auto"/>
        <w:bottom w:val="none" w:sz="0" w:space="0" w:color="auto"/>
        <w:right w:val="none" w:sz="0" w:space="0" w:color="auto"/>
      </w:divBdr>
    </w:div>
    <w:div w:id="1158573296">
      <w:bodyDiv w:val="1"/>
      <w:marLeft w:val="0"/>
      <w:marRight w:val="0"/>
      <w:marTop w:val="0"/>
      <w:marBottom w:val="0"/>
      <w:divBdr>
        <w:top w:val="none" w:sz="0" w:space="0" w:color="auto"/>
        <w:left w:val="none" w:sz="0" w:space="0" w:color="auto"/>
        <w:bottom w:val="none" w:sz="0" w:space="0" w:color="auto"/>
        <w:right w:val="none" w:sz="0" w:space="0" w:color="auto"/>
      </w:divBdr>
    </w:div>
    <w:div w:id="1165052329">
      <w:bodyDiv w:val="1"/>
      <w:marLeft w:val="0"/>
      <w:marRight w:val="0"/>
      <w:marTop w:val="0"/>
      <w:marBottom w:val="0"/>
      <w:divBdr>
        <w:top w:val="none" w:sz="0" w:space="0" w:color="auto"/>
        <w:left w:val="none" w:sz="0" w:space="0" w:color="auto"/>
        <w:bottom w:val="none" w:sz="0" w:space="0" w:color="auto"/>
        <w:right w:val="none" w:sz="0" w:space="0" w:color="auto"/>
      </w:divBdr>
    </w:div>
    <w:div w:id="1169978111">
      <w:bodyDiv w:val="1"/>
      <w:marLeft w:val="0"/>
      <w:marRight w:val="0"/>
      <w:marTop w:val="0"/>
      <w:marBottom w:val="0"/>
      <w:divBdr>
        <w:top w:val="none" w:sz="0" w:space="0" w:color="auto"/>
        <w:left w:val="none" w:sz="0" w:space="0" w:color="auto"/>
        <w:bottom w:val="none" w:sz="0" w:space="0" w:color="auto"/>
        <w:right w:val="none" w:sz="0" w:space="0" w:color="auto"/>
      </w:divBdr>
    </w:div>
    <w:div w:id="1173035259">
      <w:bodyDiv w:val="1"/>
      <w:marLeft w:val="0"/>
      <w:marRight w:val="0"/>
      <w:marTop w:val="0"/>
      <w:marBottom w:val="0"/>
      <w:divBdr>
        <w:top w:val="none" w:sz="0" w:space="0" w:color="auto"/>
        <w:left w:val="none" w:sz="0" w:space="0" w:color="auto"/>
        <w:bottom w:val="none" w:sz="0" w:space="0" w:color="auto"/>
        <w:right w:val="none" w:sz="0" w:space="0" w:color="auto"/>
      </w:divBdr>
    </w:div>
    <w:div w:id="1173180269">
      <w:bodyDiv w:val="1"/>
      <w:marLeft w:val="0"/>
      <w:marRight w:val="0"/>
      <w:marTop w:val="0"/>
      <w:marBottom w:val="0"/>
      <w:divBdr>
        <w:top w:val="none" w:sz="0" w:space="0" w:color="auto"/>
        <w:left w:val="none" w:sz="0" w:space="0" w:color="auto"/>
        <w:bottom w:val="none" w:sz="0" w:space="0" w:color="auto"/>
        <w:right w:val="none" w:sz="0" w:space="0" w:color="auto"/>
      </w:divBdr>
    </w:div>
    <w:div w:id="1174999431">
      <w:bodyDiv w:val="1"/>
      <w:marLeft w:val="0"/>
      <w:marRight w:val="0"/>
      <w:marTop w:val="0"/>
      <w:marBottom w:val="0"/>
      <w:divBdr>
        <w:top w:val="none" w:sz="0" w:space="0" w:color="auto"/>
        <w:left w:val="none" w:sz="0" w:space="0" w:color="auto"/>
        <w:bottom w:val="none" w:sz="0" w:space="0" w:color="auto"/>
        <w:right w:val="none" w:sz="0" w:space="0" w:color="auto"/>
      </w:divBdr>
    </w:div>
    <w:div w:id="1179927393">
      <w:bodyDiv w:val="1"/>
      <w:marLeft w:val="0"/>
      <w:marRight w:val="0"/>
      <w:marTop w:val="0"/>
      <w:marBottom w:val="0"/>
      <w:divBdr>
        <w:top w:val="none" w:sz="0" w:space="0" w:color="auto"/>
        <w:left w:val="none" w:sz="0" w:space="0" w:color="auto"/>
        <w:bottom w:val="none" w:sz="0" w:space="0" w:color="auto"/>
        <w:right w:val="none" w:sz="0" w:space="0" w:color="auto"/>
      </w:divBdr>
    </w:div>
    <w:div w:id="1182742882">
      <w:bodyDiv w:val="1"/>
      <w:marLeft w:val="0"/>
      <w:marRight w:val="0"/>
      <w:marTop w:val="0"/>
      <w:marBottom w:val="0"/>
      <w:divBdr>
        <w:top w:val="none" w:sz="0" w:space="0" w:color="auto"/>
        <w:left w:val="none" w:sz="0" w:space="0" w:color="auto"/>
        <w:bottom w:val="none" w:sz="0" w:space="0" w:color="auto"/>
        <w:right w:val="none" w:sz="0" w:space="0" w:color="auto"/>
      </w:divBdr>
    </w:div>
    <w:div w:id="1212887808">
      <w:bodyDiv w:val="1"/>
      <w:marLeft w:val="0"/>
      <w:marRight w:val="0"/>
      <w:marTop w:val="0"/>
      <w:marBottom w:val="0"/>
      <w:divBdr>
        <w:top w:val="none" w:sz="0" w:space="0" w:color="auto"/>
        <w:left w:val="none" w:sz="0" w:space="0" w:color="auto"/>
        <w:bottom w:val="none" w:sz="0" w:space="0" w:color="auto"/>
        <w:right w:val="none" w:sz="0" w:space="0" w:color="auto"/>
      </w:divBdr>
    </w:div>
    <w:div w:id="1218130002">
      <w:bodyDiv w:val="1"/>
      <w:marLeft w:val="0"/>
      <w:marRight w:val="0"/>
      <w:marTop w:val="0"/>
      <w:marBottom w:val="0"/>
      <w:divBdr>
        <w:top w:val="none" w:sz="0" w:space="0" w:color="auto"/>
        <w:left w:val="none" w:sz="0" w:space="0" w:color="auto"/>
        <w:bottom w:val="none" w:sz="0" w:space="0" w:color="auto"/>
        <w:right w:val="none" w:sz="0" w:space="0" w:color="auto"/>
      </w:divBdr>
    </w:div>
    <w:div w:id="1220480979">
      <w:bodyDiv w:val="1"/>
      <w:marLeft w:val="0"/>
      <w:marRight w:val="0"/>
      <w:marTop w:val="0"/>
      <w:marBottom w:val="0"/>
      <w:divBdr>
        <w:top w:val="none" w:sz="0" w:space="0" w:color="auto"/>
        <w:left w:val="none" w:sz="0" w:space="0" w:color="auto"/>
        <w:bottom w:val="none" w:sz="0" w:space="0" w:color="auto"/>
        <w:right w:val="none" w:sz="0" w:space="0" w:color="auto"/>
      </w:divBdr>
    </w:div>
    <w:div w:id="1220703083">
      <w:bodyDiv w:val="1"/>
      <w:marLeft w:val="0"/>
      <w:marRight w:val="0"/>
      <w:marTop w:val="0"/>
      <w:marBottom w:val="0"/>
      <w:divBdr>
        <w:top w:val="none" w:sz="0" w:space="0" w:color="auto"/>
        <w:left w:val="none" w:sz="0" w:space="0" w:color="auto"/>
        <w:bottom w:val="none" w:sz="0" w:space="0" w:color="auto"/>
        <w:right w:val="none" w:sz="0" w:space="0" w:color="auto"/>
      </w:divBdr>
    </w:div>
    <w:div w:id="1223979069">
      <w:bodyDiv w:val="1"/>
      <w:marLeft w:val="0"/>
      <w:marRight w:val="0"/>
      <w:marTop w:val="0"/>
      <w:marBottom w:val="0"/>
      <w:divBdr>
        <w:top w:val="none" w:sz="0" w:space="0" w:color="auto"/>
        <w:left w:val="none" w:sz="0" w:space="0" w:color="auto"/>
        <w:bottom w:val="none" w:sz="0" w:space="0" w:color="auto"/>
        <w:right w:val="none" w:sz="0" w:space="0" w:color="auto"/>
      </w:divBdr>
    </w:div>
    <w:div w:id="1224369091">
      <w:bodyDiv w:val="1"/>
      <w:marLeft w:val="0"/>
      <w:marRight w:val="0"/>
      <w:marTop w:val="0"/>
      <w:marBottom w:val="0"/>
      <w:divBdr>
        <w:top w:val="none" w:sz="0" w:space="0" w:color="auto"/>
        <w:left w:val="none" w:sz="0" w:space="0" w:color="auto"/>
        <w:bottom w:val="none" w:sz="0" w:space="0" w:color="auto"/>
        <w:right w:val="none" w:sz="0" w:space="0" w:color="auto"/>
      </w:divBdr>
    </w:div>
    <w:div w:id="1225067410">
      <w:bodyDiv w:val="1"/>
      <w:marLeft w:val="0"/>
      <w:marRight w:val="0"/>
      <w:marTop w:val="0"/>
      <w:marBottom w:val="0"/>
      <w:divBdr>
        <w:top w:val="none" w:sz="0" w:space="0" w:color="auto"/>
        <w:left w:val="none" w:sz="0" w:space="0" w:color="auto"/>
        <w:bottom w:val="none" w:sz="0" w:space="0" w:color="auto"/>
        <w:right w:val="none" w:sz="0" w:space="0" w:color="auto"/>
      </w:divBdr>
    </w:div>
    <w:div w:id="1242641301">
      <w:bodyDiv w:val="1"/>
      <w:marLeft w:val="0"/>
      <w:marRight w:val="0"/>
      <w:marTop w:val="0"/>
      <w:marBottom w:val="0"/>
      <w:divBdr>
        <w:top w:val="none" w:sz="0" w:space="0" w:color="auto"/>
        <w:left w:val="none" w:sz="0" w:space="0" w:color="auto"/>
        <w:bottom w:val="none" w:sz="0" w:space="0" w:color="auto"/>
        <w:right w:val="none" w:sz="0" w:space="0" w:color="auto"/>
      </w:divBdr>
    </w:div>
    <w:div w:id="1242787311">
      <w:bodyDiv w:val="1"/>
      <w:marLeft w:val="0"/>
      <w:marRight w:val="0"/>
      <w:marTop w:val="0"/>
      <w:marBottom w:val="0"/>
      <w:divBdr>
        <w:top w:val="none" w:sz="0" w:space="0" w:color="auto"/>
        <w:left w:val="none" w:sz="0" w:space="0" w:color="auto"/>
        <w:bottom w:val="none" w:sz="0" w:space="0" w:color="auto"/>
        <w:right w:val="none" w:sz="0" w:space="0" w:color="auto"/>
      </w:divBdr>
    </w:div>
    <w:div w:id="1249120889">
      <w:bodyDiv w:val="1"/>
      <w:marLeft w:val="0"/>
      <w:marRight w:val="0"/>
      <w:marTop w:val="0"/>
      <w:marBottom w:val="0"/>
      <w:divBdr>
        <w:top w:val="none" w:sz="0" w:space="0" w:color="auto"/>
        <w:left w:val="none" w:sz="0" w:space="0" w:color="auto"/>
        <w:bottom w:val="none" w:sz="0" w:space="0" w:color="auto"/>
        <w:right w:val="none" w:sz="0" w:space="0" w:color="auto"/>
      </w:divBdr>
    </w:div>
    <w:div w:id="1249846116">
      <w:bodyDiv w:val="1"/>
      <w:marLeft w:val="0"/>
      <w:marRight w:val="0"/>
      <w:marTop w:val="0"/>
      <w:marBottom w:val="0"/>
      <w:divBdr>
        <w:top w:val="none" w:sz="0" w:space="0" w:color="auto"/>
        <w:left w:val="none" w:sz="0" w:space="0" w:color="auto"/>
        <w:bottom w:val="none" w:sz="0" w:space="0" w:color="auto"/>
        <w:right w:val="none" w:sz="0" w:space="0" w:color="auto"/>
      </w:divBdr>
    </w:div>
    <w:div w:id="1256088457">
      <w:bodyDiv w:val="1"/>
      <w:marLeft w:val="0"/>
      <w:marRight w:val="0"/>
      <w:marTop w:val="0"/>
      <w:marBottom w:val="0"/>
      <w:divBdr>
        <w:top w:val="none" w:sz="0" w:space="0" w:color="auto"/>
        <w:left w:val="none" w:sz="0" w:space="0" w:color="auto"/>
        <w:bottom w:val="none" w:sz="0" w:space="0" w:color="auto"/>
        <w:right w:val="none" w:sz="0" w:space="0" w:color="auto"/>
      </w:divBdr>
    </w:div>
    <w:div w:id="1256480866">
      <w:bodyDiv w:val="1"/>
      <w:marLeft w:val="0"/>
      <w:marRight w:val="0"/>
      <w:marTop w:val="0"/>
      <w:marBottom w:val="0"/>
      <w:divBdr>
        <w:top w:val="none" w:sz="0" w:space="0" w:color="auto"/>
        <w:left w:val="none" w:sz="0" w:space="0" w:color="auto"/>
        <w:bottom w:val="none" w:sz="0" w:space="0" w:color="auto"/>
        <w:right w:val="none" w:sz="0" w:space="0" w:color="auto"/>
      </w:divBdr>
    </w:div>
    <w:div w:id="1257905476">
      <w:bodyDiv w:val="1"/>
      <w:marLeft w:val="0"/>
      <w:marRight w:val="0"/>
      <w:marTop w:val="0"/>
      <w:marBottom w:val="0"/>
      <w:divBdr>
        <w:top w:val="none" w:sz="0" w:space="0" w:color="auto"/>
        <w:left w:val="none" w:sz="0" w:space="0" w:color="auto"/>
        <w:bottom w:val="none" w:sz="0" w:space="0" w:color="auto"/>
        <w:right w:val="none" w:sz="0" w:space="0" w:color="auto"/>
      </w:divBdr>
    </w:div>
    <w:div w:id="1269199075">
      <w:bodyDiv w:val="1"/>
      <w:marLeft w:val="0"/>
      <w:marRight w:val="0"/>
      <w:marTop w:val="0"/>
      <w:marBottom w:val="0"/>
      <w:divBdr>
        <w:top w:val="none" w:sz="0" w:space="0" w:color="auto"/>
        <w:left w:val="none" w:sz="0" w:space="0" w:color="auto"/>
        <w:bottom w:val="none" w:sz="0" w:space="0" w:color="auto"/>
        <w:right w:val="none" w:sz="0" w:space="0" w:color="auto"/>
      </w:divBdr>
    </w:div>
    <w:div w:id="1276522425">
      <w:bodyDiv w:val="1"/>
      <w:marLeft w:val="0"/>
      <w:marRight w:val="0"/>
      <w:marTop w:val="0"/>
      <w:marBottom w:val="0"/>
      <w:divBdr>
        <w:top w:val="none" w:sz="0" w:space="0" w:color="auto"/>
        <w:left w:val="none" w:sz="0" w:space="0" w:color="auto"/>
        <w:bottom w:val="none" w:sz="0" w:space="0" w:color="auto"/>
        <w:right w:val="none" w:sz="0" w:space="0" w:color="auto"/>
      </w:divBdr>
    </w:div>
    <w:div w:id="1285310044">
      <w:bodyDiv w:val="1"/>
      <w:marLeft w:val="0"/>
      <w:marRight w:val="0"/>
      <w:marTop w:val="0"/>
      <w:marBottom w:val="0"/>
      <w:divBdr>
        <w:top w:val="none" w:sz="0" w:space="0" w:color="auto"/>
        <w:left w:val="none" w:sz="0" w:space="0" w:color="auto"/>
        <w:bottom w:val="none" w:sz="0" w:space="0" w:color="auto"/>
        <w:right w:val="none" w:sz="0" w:space="0" w:color="auto"/>
      </w:divBdr>
    </w:div>
    <w:div w:id="1310550129">
      <w:bodyDiv w:val="1"/>
      <w:marLeft w:val="0"/>
      <w:marRight w:val="0"/>
      <w:marTop w:val="0"/>
      <w:marBottom w:val="0"/>
      <w:divBdr>
        <w:top w:val="none" w:sz="0" w:space="0" w:color="auto"/>
        <w:left w:val="none" w:sz="0" w:space="0" w:color="auto"/>
        <w:bottom w:val="none" w:sz="0" w:space="0" w:color="auto"/>
        <w:right w:val="none" w:sz="0" w:space="0" w:color="auto"/>
      </w:divBdr>
    </w:div>
    <w:div w:id="1316834116">
      <w:bodyDiv w:val="1"/>
      <w:marLeft w:val="0"/>
      <w:marRight w:val="0"/>
      <w:marTop w:val="0"/>
      <w:marBottom w:val="0"/>
      <w:divBdr>
        <w:top w:val="none" w:sz="0" w:space="0" w:color="auto"/>
        <w:left w:val="none" w:sz="0" w:space="0" w:color="auto"/>
        <w:bottom w:val="none" w:sz="0" w:space="0" w:color="auto"/>
        <w:right w:val="none" w:sz="0" w:space="0" w:color="auto"/>
      </w:divBdr>
    </w:div>
    <w:div w:id="1328904091">
      <w:bodyDiv w:val="1"/>
      <w:marLeft w:val="0"/>
      <w:marRight w:val="0"/>
      <w:marTop w:val="0"/>
      <w:marBottom w:val="0"/>
      <w:divBdr>
        <w:top w:val="none" w:sz="0" w:space="0" w:color="auto"/>
        <w:left w:val="none" w:sz="0" w:space="0" w:color="auto"/>
        <w:bottom w:val="none" w:sz="0" w:space="0" w:color="auto"/>
        <w:right w:val="none" w:sz="0" w:space="0" w:color="auto"/>
      </w:divBdr>
    </w:div>
    <w:div w:id="1346663834">
      <w:bodyDiv w:val="1"/>
      <w:marLeft w:val="0"/>
      <w:marRight w:val="0"/>
      <w:marTop w:val="0"/>
      <w:marBottom w:val="0"/>
      <w:divBdr>
        <w:top w:val="none" w:sz="0" w:space="0" w:color="auto"/>
        <w:left w:val="none" w:sz="0" w:space="0" w:color="auto"/>
        <w:bottom w:val="none" w:sz="0" w:space="0" w:color="auto"/>
        <w:right w:val="none" w:sz="0" w:space="0" w:color="auto"/>
      </w:divBdr>
    </w:div>
    <w:div w:id="1360662423">
      <w:bodyDiv w:val="1"/>
      <w:marLeft w:val="0"/>
      <w:marRight w:val="0"/>
      <w:marTop w:val="0"/>
      <w:marBottom w:val="0"/>
      <w:divBdr>
        <w:top w:val="none" w:sz="0" w:space="0" w:color="auto"/>
        <w:left w:val="none" w:sz="0" w:space="0" w:color="auto"/>
        <w:bottom w:val="none" w:sz="0" w:space="0" w:color="auto"/>
        <w:right w:val="none" w:sz="0" w:space="0" w:color="auto"/>
      </w:divBdr>
    </w:div>
    <w:div w:id="1364359332">
      <w:bodyDiv w:val="1"/>
      <w:marLeft w:val="0"/>
      <w:marRight w:val="0"/>
      <w:marTop w:val="0"/>
      <w:marBottom w:val="0"/>
      <w:divBdr>
        <w:top w:val="none" w:sz="0" w:space="0" w:color="auto"/>
        <w:left w:val="none" w:sz="0" w:space="0" w:color="auto"/>
        <w:bottom w:val="none" w:sz="0" w:space="0" w:color="auto"/>
        <w:right w:val="none" w:sz="0" w:space="0" w:color="auto"/>
      </w:divBdr>
    </w:div>
    <w:div w:id="1365448416">
      <w:bodyDiv w:val="1"/>
      <w:marLeft w:val="0"/>
      <w:marRight w:val="0"/>
      <w:marTop w:val="0"/>
      <w:marBottom w:val="0"/>
      <w:divBdr>
        <w:top w:val="none" w:sz="0" w:space="0" w:color="auto"/>
        <w:left w:val="none" w:sz="0" w:space="0" w:color="auto"/>
        <w:bottom w:val="none" w:sz="0" w:space="0" w:color="auto"/>
        <w:right w:val="none" w:sz="0" w:space="0" w:color="auto"/>
      </w:divBdr>
    </w:div>
    <w:div w:id="1370305262">
      <w:bodyDiv w:val="1"/>
      <w:marLeft w:val="0"/>
      <w:marRight w:val="0"/>
      <w:marTop w:val="0"/>
      <w:marBottom w:val="0"/>
      <w:divBdr>
        <w:top w:val="none" w:sz="0" w:space="0" w:color="auto"/>
        <w:left w:val="none" w:sz="0" w:space="0" w:color="auto"/>
        <w:bottom w:val="none" w:sz="0" w:space="0" w:color="auto"/>
        <w:right w:val="none" w:sz="0" w:space="0" w:color="auto"/>
      </w:divBdr>
    </w:div>
    <w:div w:id="1373920245">
      <w:bodyDiv w:val="1"/>
      <w:marLeft w:val="0"/>
      <w:marRight w:val="0"/>
      <w:marTop w:val="0"/>
      <w:marBottom w:val="0"/>
      <w:divBdr>
        <w:top w:val="none" w:sz="0" w:space="0" w:color="auto"/>
        <w:left w:val="none" w:sz="0" w:space="0" w:color="auto"/>
        <w:bottom w:val="none" w:sz="0" w:space="0" w:color="auto"/>
        <w:right w:val="none" w:sz="0" w:space="0" w:color="auto"/>
      </w:divBdr>
    </w:div>
    <w:div w:id="1381519032">
      <w:bodyDiv w:val="1"/>
      <w:marLeft w:val="0"/>
      <w:marRight w:val="0"/>
      <w:marTop w:val="0"/>
      <w:marBottom w:val="0"/>
      <w:divBdr>
        <w:top w:val="none" w:sz="0" w:space="0" w:color="auto"/>
        <w:left w:val="none" w:sz="0" w:space="0" w:color="auto"/>
        <w:bottom w:val="none" w:sz="0" w:space="0" w:color="auto"/>
        <w:right w:val="none" w:sz="0" w:space="0" w:color="auto"/>
      </w:divBdr>
    </w:div>
    <w:div w:id="1386029964">
      <w:bodyDiv w:val="1"/>
      <w:marLeft w:val="0"/>
      <w:marRight w:val="0"/>
      <w:marTop w:val="0"/>
      <w:marBottom w:val="0"/>
      <w:divBdr>
        <w:top w:val="none" w:sz="0" w:space="0" w:color="auto"/>
        <w:left w:val="none" w:sz="0" w:space="0" w:color="auto"/>
        <w:bottom w:val="none" w:sz="0" w:space="0" w:color="auto"/>
        <w:right w:val="none" w:sz="0" w:space="0" w:color="auto"/>
      </w:divBdr>
    </w:div>
    <w:div w:id="1391688748">
      <w:bodyDiv w:val="1"/>
      <w:marLeft w:val="0"/>
      <w:marRight w:val="0"/>
      <w:marTop w:val="0"/>
      <w:marBottom w:val="0"/>
      <w:divBdr>
        <w:top w:val="none" w:sz="0" w:space="0" w:color="auto"/>
        <w:left w:val="none" w:sz="0" w:space="0" w:color="auto"/>
        <w:bottom w:val="none" w:sz="0" w:space="0" w:color="auto"/>
        <w:right w:val="none" w:sz="0" w:space="0" w:color="auto"/>
      </w:divBdr>
    </w:div>
    <w:div w:id="1394154781">
      <w:bodyDiv w:val="1"/>
      <w:marLeft w:val="0"/>
      <w:marRight w:val="0"/>
      <w:marTop w:val="0"/>
      <w:marBottom w:val="0"/>
      <w:divBdr>
        <w:top w:val="none" w:sz="0" w:space="0" w:color="auto"/>
        <w:left w:val="none" w:sz="0" w:space="0" w:color="auto"/>
        <w:bottom w:val="none" w:sz="0" w:space="0" w:color="auto"/>
        <w:right w:val="none" w:sz="0" w:space="0" w:color="auto"/>
      </w:divBdr>
    </w:div>
    <w:div w:id="1401640207">
      <w:bodyDiv w:val="1"/>
      <w:marLeft w:val="0"/>
      <w:marRight w:val="0"/>
      <w:marTop w:val="0"/>
      <w:marBottom w:val="0"/>
      <w:divBdr>
        <w:top w:val="none" w:sz="0" w:space="0" w:color="auto"/>
        <w:left w:val="none" w:sz="0" w:space="0" w:color="auto"/>
        <w:bottom w:val="none" w:sz="0" w:space="0" w:color="auto"/>
        <w:right w:val="none" w:sz="0" w:space="0" w:color="auto"/>
      </w:divBdr>
    </w:div>
    <w:div w:id="1407216948">
      <w:bodyDiv w:val="1"/>
      <w:marLeft w:val="0"/>
      <w:marRight w:val="0"/>
      <w:marTop w:val="0"/>
      <w:marBottom w:val="0"/>
      <w:divBdr>
        <w:top w:val="none" w:sz="0" w:space="0" w:color="auto"/>
        <w:left w:val="none" w:sz="0" w:space="0" w:color="auto"/>
        <w:bottom w:val="none" w:sz="0" w:space="0" w:color="auto"/>
        <w:right w:val="none" w:sz="0" w:space="0" w:color="auto"/>
      </w:divBdr>
    </w:div>
    <w:div w:id="1420758454">
      <w:bodyDiv w:val="1"/>
      <w:marLeft w:val="0"/>
      <w:marRight w:val="0"/>
      <w:marTop w:val="0"/>
      <w:marBottom w:val="0"/>
      <w:divBdr>
        <w:top w:val="none" w:sz="0" w:space="0" w:color="auto"/>
        <w:left w:val="none" w:sz="0" w:space="0" w:color="auto"/>
        <w:bottom w:val="none" w:sz="0" w:space="0" w:color="auto"/>
        <w:right w:val="none" w:sz="0" w:space="0" w:color="auto"/>
      </w:divBdr>
    </w:div>
    <w:div w:id="1434007758">
      <w:bodyDiv w:val="1"/>
      <w:marLeft w:val="0"/>
      <w:marRight w:val="0"/>
      <w:marTop w:val="0"/>
      <w:marBottom w:val="0"/>
      <w:divBdr>
        <w:top w:val="none" w:sz="0" w:space="0" w:color="auto"/>
        <w:left w:val="none" w:sz="0" w:space="0" w:color="auto"/>
        <w:bottom w:val="none" w:sz="0" w:space="0" w:color="auto"/>
        <w:right w:val="none" w:sz="0" w:space="0" w:color="auto"/>
      </w:divBdr>
    </w:div>
    <w:div w:id="1452282402">
      <w:bodyDiv w:val="1"/>
      <w:marLeft w:val="0"/>
      <w:marRight w:val="0"/>
      <w:marTop w:val="0"/>
      <w:marBottom w:val="0"/>
      <w:divBdr>
        <w:top w:val="none" w:sz="0" w:space="0" w:color="auto"/>
        <w:left w:val="none" w:sz="0" w:space="0" w:color="auto"/>
        <w:bottom w:val="none" w:sz="0" w:space="0" w:color="auto"/>
        <w:right w:val="none" w:sz="0" w:space="0" w:color="auto"/>
      </w:divBdr>
    </w:div>
    <w:div w:id="1459488084">
      <w:bodyDiv w:val="1"/>
      <w:marLeft w:val="0"/>
      <w:marRight w:val="0"/>
      <w:marTop w:val="0"/>
      <w:marBottom w:val="0"/>
      <w:divBdr>
        <w:top w:val="none" w:sz="0" w:space="0" w:color="auto"/>
        <w:left w:val="none" w:sz="0" w:space="0" w:color="auto"/>
        <w:bottom w:val="none" w:sz="0" w:space="0" w:color="auto"/>
        <w:right w:val="none" w:sz="0" w:space="0" w:color="auto"/>
      </w:divBdr>
    </w:div>
    <w:div w:id="1462108905">
      <w:bodyDiv w:val="1"/>
      <w:marLeft w:val="0"/>
      <w:marRight w:val="0"/>
      <w:marTop w:val="0"/>
      <w:marBottom w:val="0"/>
      <w:divBdr>
        <w:top w:val="none" w:sz="0" w:space="0" w:color="auto"/>
        <w:left w:val="none" w:sz="0" w:space="0" w:color="auto"/>
        <w:bottom w:val="none" w:sz="0" w:space="0" w:color="auto"/>
        <w:right w:val="none" w:sz="0" w:space="0" w:color="auto"/>
      </w:divBdr>
    </w:div>
    <w:div w:id="1486778330">
      <w:bodyDiv w:val="1"/>
      <w:marLeft w:val="0"/>
      <w:marRight w:val="0"/>
      <w:marTop w:val="0"/>
      <w:marBottom w:val="0"/>
      <w:divBdr>
        <w:top w:val="none" w:sz="0" w:space="0" w:color="auto"/>
        <w:left w:val="none" w:sz="0" w:space="0" w:color="auto"/>
        <w:bottom w:val="none" w:sz="0" w:space="0" w:color="auto"/>
        <w:right w:val="none" w:sz="0" w:space="0" w:color="auto"/>
      </w:divBdr>
    </w:div>
    <w:div w:id="1508665628">
      <w:bodyDiv w:val="1"/>
      <w:marLeft w:val="0"/>
      <w:marRight w:val="0"/>
      <w:marTop w:val="0"/>
      <w:marBottom w:val="0"/>
      <w:divBdr>
        <w:top w:val="none" w:sz="0" w:space="0" w:color="auto"/>
        <w:left w:val="none" w:sz="0" w:space="0" w:color="auto"/>
        <w:bottom w:val="none" w:sz="0" w:space="0" w:color="auto"/>
        <w:right w:val="none" w:sz="0" w:space="0" w:color="auto"/>
      </w:divBdr>
    </w:div>
    <w:div w:id="1522860829">
      <w:bodyDiv w:val="1"/>
      <w:marLeft w:val="0"/>
      <w:marRight w:val="0"/>
      <w:marTop w:val="0"/>
      <w:marBottom w:val="0"/>
      <w:divBdr>
        <w:top w:val="none" w:sz="0" w:space="0" w:color="auto"/>
        <w:left w:val="none" w:sz="0" w:space="0" w:color="auto"/>
        <w:bottom w:val="none" w:sz="0" w:space="0" w:color="auto"/>
        <w:right w:val="none" w:sz="0" w:space="0" w:color="auto"/>
      </w:divBdr>
    </w:div>
    <w:div w:id="1531186242">
      <w:bodyDiv w:val="1"/>
      <w:marLeft w:val="0"/>
      <w:marRight w:val="0"/>
      <w:marTop w:val="0"/>
      <w:marBottom w:val="0"/>
      <w:divBdr>
        <w:top w:val="none" w:sz="0" w:space="0" w:color="auto"/>
        <w:left w:val="none" w:sz="0" w:space="0" w:color="auto"/>
        <w:bottom w:val="none" w:sz="0" w:space="0" w:color="auto"/>
        <w:right w:val="none" w:sz="0" w:space="0" w:color="auto"/>
      </w:divBdr>
    </w:div>
    <w:div w:id="1539857375">
      <w:bodyDiv w:val="1"/>
      <w:marLeft w:val="0"/>
      <w:marRight w:val="0"/>
      <w:marTop w:val="0"/>
      <w:marBottom w:val="0"/>
      <w:divBdr>
        <w:top w:val="none" w:sz="0" w:space="0" w:color="auto"/>
        <w:left w:val="none" w:sz="0" w:space="0" w:color="auto"/>
        <w:bottom w:val="none" w:sz="0" w:space="0" w:color="auto"/>
        <w:right w:val="none" w:sz="0" w:space="0" w:color="auto"/>
      </w:divBdr>
    </w:div>
    <w:div w:id="1553034691">
      <w:bodyDiv w:val="1"/>
      <w:marLeft w:val="0"/>
      <w:marRight w:val="0"/>
      <w:marTop w:val="0"/>
      <w:marBottom w:val="0"/>
      <w:divBdr>
        <w:top w:val="none" w:sz="0" w:space="0" w:color="auto"/>
        <w:left w:val="none" w:sz="0" w:space="0" w:color="auto"/>
        <w:bottom w:val="none" w:sz="0" w:space="0" w:color="auto"/>
        <w:right w:val="none" w:sz="0" w:space="0" w:color="auto"/>
      </w:divBdr>
    </w:div>
    <w:div w:id="1594122765">
      <w:bodyDiv w:val="1"/>
      <w:marLeft w:val="0"/>
      <w:marRight w:val="0"/>
      <w:marTop w:val="0"/>
      <w:marBottom w:val="0"/>
      <w:divBdr>
        <w:top w:val="none" w:sz="0" w:space="0" w:color="auto"/>
        <w:left w:val="none" w:sz="0" w:space="0" w:color="auto"/>
        <w:bottom w:val="none" w:sz="0" w:space="0" w:color="auto"/>
        <w:right w:val="none" w:sz="0" w:space="0" w:color="auto"/>
      </w:divBdr>
    </w:div>
    <w:div w:id="1601838159">
      <w:bodyDiv w:val="1"/>
      <w:marLeft w:val="0"/>
      <w:marRight w:val="0"/>
      <w:marTop w:val="0"/>
      <w:marBottom w:val="0"/>
      <w:divBdr>
        <w:top w:val="none" w:sz="0" w:space="0" w:color="auto"/>
        <w:left w:val="none" w:sz="0" w:space="0" w:color="auto"/>
        <w:bottom w:val="none" w:sz="0" w:space="0" w:color="auto"/>
        <w:right w:val="none" w:sz="0" w:space="0" w:color="auto"/>
      </w:divBdr>
    </w:div>
    <w:div w:id="1607302973">
      <w:bodyDiv w:val="1"/>
      <w:marLeft w:val="0"/>
      <w:marRight w:val="0"/>
      <w:marTop w:val="0"/>
      <w:marBottom w:val="0"/>
      <w:divBdr>
        <w:top w:val="none" w:sz="0" w:space="0" w:color="auto"/>
        <w:left w:val="none" w:sz="0" w:space="0" w:color="auto"/>
        <w:bottom w:val="none" w:sz="0" w:space="0" w:color="auto"/>
        <w:right w:val="none" w:sz="0" w:space="0" w:color="auto"/>
      </w:divBdr>
    </w:div>
    <w:div w:id="1639140743">
      <w:bodyDiv w:val="1"/>
      <w:marLeft w:val="0"/>
      <w:marRight w:val="0"/>
      <w:marTop w:val="0"/>
      <w:marBottom w:val="0"/>
      <w:divBdr>
        <w:top w:val="none" w:sz="0" w:space="0" w:color="auto"/>
        <w:left w:val="none" w:sz="0" w:space="0" w:color="auto"/>
        <w:bottom w:val="none" w:sz="0" w:space="0" w:color="auto"/>
        <w:right w:val="none" w:sz="0" w:space="0" w:color="auto"/>
      </w:divBdr>
    </w:div>
    <w:div w:id="1659532349">
      <w:bodyDiv w:val="1"/>
      <w:marLeft w:val="0"/>
      <w:marRight w:val="0"/>
      <w:marTop w:val="0"/>
      <w:marBottom w:val="0"/>
      <w:divBdr>
        <w:top w:val="none" w:sz="0" w:space="0" w:color="auto"/>
        <w:left w:val="none" w:sz="0" w:space="0" w:color="auto"/>
        <w:bottom w:val="none" w:sz="0" w:space="0" w:color="auto"/>
        <w:right w:val="none" w:sz="0" w:space="0" w:color="auto"/>
      </w:divBdr>
    </w:div>
    <w:div w:id="1671519610">
      <w:bodyDiv w:val="1"/>
      <w:marLeft w:val="0"/>
      <w:marRight w:val="0"/>
      <w:marTop w:val="0"/>
      <w:marBottom w:val="0"/>
      <w:divBdr>
        <w:top w:val="none" w:sz="0" w:space="0" w:color="auto"/>
        <w:left w:val="none" w:sz="0" w:space="0" w:color="auto"/>
        <w:bottom w:val="none" w:sz="0" w:space="0" w:color="auto"/>
        <w:right w:val="none" w:sz="0" w:space="0" w:color="auto"/>
      </w:divBdr>
    </w:div>
    <w:div w:id="1703049559">
      <w:bodyDiv w:val="1"/>
      <w:marLeft w:val="0"/>
      <w:marRight w:val="0"/>
      <w:marTop w:val="0"/>
      <w:marBottom w:val="0"/>
      <w:divBdr>
        <w:top w:val="none" w:sz="0" w:space="0" w:color="auto"/>
        <w:left w:val="none" w:sz="0" w:space="0" w:color="auto"/>
        <w:bottom w:val="none" w:sz="0" w:space="0" w:color="auto"/>
        <w:right w:val="none" w:sz="0" w:space="0" w:color="auto"/>
      </w:divBdr>
    </w:div>
    <w:div w:id="1715815433">
      <w:bodyDiv w:val="1"/>
      <w:marLeft w:val="0"/>
      <w:marRight w:val="0"/>
      <w:marTop w:val="0"/>
      <w:marBottom w:val="0"/>
      <w:divBdr>
        <w:top w:val="none" w:sz="0" w:space="0" w:color="auto"/>
        <w:left w:val="none" w:sz="0" w:space="0" w:color="auto"/>
        <w:bottom w:val="none" w:sz="0" w:space="0" w:color="auto"/>
        <w:right w:val="none" w:sz="0" w:space="0" w:color="auto"/>
      </w:divBdr>
    </w:div>
    <w:div w:id="1721518524">
      <w:bodyDiv w:val="1"/>
      <w:marLeft w:val="0"/>
      <w:marRight w:val="0"/>
      <w:marTop w:val="0"/>
      <w:marBottom w:val="0"/>
      <w:divBdr>
        <w:top w:val="none" w:sz="0" w:space="0" w:color="auto"/>
        <w:left w:val="none" w:sz="0" w:space="0" w:color="auto"/>
        <w:bottom w:val="none" w:sz="0" w:space="0" w:color="auto"/>
        <w:right w:val="none" w:sz="0" w:space="0" w:color="auto"/>
      </w:divBdr>
    </w:div>
    <w:div w:id="1724329172">
      <w:bodyDiv w:val="1"/>
      <w:marLeft w:val="0"/>
      <w:marRight w:val="0"/>
      <w:marTop w:val="0"/>
      <w:marBottom w:val="0"/>
      <w:divBdr>
        <w:top w:val="none" w:sz="0" w:space="0" w:color="auto"/>
        <w:left w:val="none" w:sz="0" w:space="0" w:color="auto"/>
        <w:bottom w:val="none" w:sz="0" w:space="0" w:color="auto"/>
        <w:right w:val="none" w:sz="0" w:space="0" w:color="auto"/>
      </w:divBdr>
    </w:div>
    <w:div w:id="1730879550">
      <w:bodyDiv w:val="1"/>
      <w:marLeft w:val="0"/>
      <w:marRight w:val="0"/>
      <w:marTop w:val="0"/>
      <w:marBottom w:val="0"/>
      <w:divBdr>
        <w:top w:val="none" w:sz="0" w:space="0" w:color="auto"/>
        <w:left w:val="none" w:sz="0" w:space="0" w:color="auto"/>
        <w:bottom w:val="none" w:sz="0" w:space="0" w:color="auto"/>
        <w:right w:val="none" w:sz="0" w:space="0" w:color="auto"/>
      </w:divBdr>
    </w:div>
    <w:div w:id="1735926518">
      <w:bodyDiv w:val="1"/>
      <w:marLeft w:val="0"/>
      <w:marRight w:val="0"/>
      <w:marTop w:val="0"/>
      <w:marBottom w:val="0"/>
      <w:divBdr>
        <w:top w:val="none" w:sz="0" w:space="0" w:color="auto"/>
        <w:left w:val="none" w:sz="0" w:space="0" w:color="auto"/>
        <w:bottom w:val="none" w:sz="0" w:space="0" w:color="auto"/>
        <w:right w:val="none" w:sz="0" w:space="0" w:color="auto"/>
      </w:divBdr>
    </w:div>
    <w:div w:id="1753504143">
      <w:bodyDiv w:val="1"/>
      <w:marLeft w:val="0"/>
      <w:marRight w:val="0"/>
      <w:marTop w:val="0"/>
      <w:marBottom w:val="0"/>
      <w:divBdr>
        <w:top w:val="none" w:sz="0" w:space="0" w:color="auto"/>
        <w:left w:val="none" w:sz="0" w:space="0" w:color="auto"/>
        <w:bottom w:val="none" w:sz="0" w:space="0" w:color="auto"/>
        <w:right w:val="none" w:sz="0" w:space="0" w:color="auto"/>
      </w:divBdr>
    </w:div>
    <w:div w:id="1756894558">
      <w:bodyDiv w:val="1"/>
      <w:marLeft w:val="0"/>
      <w:marRight w:val="0"/>
      <w:marTop w:val="0"/>
      <w:marBottom w:val="0"/>
      <w:divBdr>
        <w:top w:val="none" w:sz="0" w:space="0" w:color="auto"/>
        <w:left w:val="none" w:sz="0" w:space="0" w:color="auto"/>
        <w:bottom w:val="none" w:sz="0" w:space="0" w:color="auto"/>
        <w:right w:val="none" w:sz="0" w:space="0" w:color="auto"/>
      </w:divBdr>
    </w:div>
    <w:div w:id="1759322366">
      <w:bodyDiv w:val="1"/>
      <w:marLeft w:val="0"/>
      <w:marRight w:val="0"/>
      <w:marTop w:val="0"/>
      <w:marBottom w:val="0"/>
      <w:divBdr>
        <w:top w:val="none" w:sz="0" w:space="0" w:color="auto"/>
        <w:left w:val="none" w:sz="0" w:space="0" w:color="auto"/>
        <w:bottom w:val="none" w:sz="0" w:space="0" w:color="auto"/>
        <w:right w:val="none" w:sz="0" w:space="0" w:color="auto"/>
      </w:divBdr>
    </w:div>
    <w:div w:id="1765608410">
      <w:bodyDiv w:val="1"/>
      <w:marLeft w:val="0"/>
      <w:marRight w:val="0"/>
      <w:marTop w:val="0"/>
      <w:marBottom w:val="0"/>
      <w:divBdr>
        <w:top w:val="none" w:sz="0" w:space="0" w:color="auto"/>
        <w:left w:val="none" w:sz="0" w:space="0" w:color="auto"/>
        <w:bottom w:val="none" w:sz="0" w:space="0" w:color="auto"/>
        <w:right w:val="none" w:sz="0" w:space="0" w:color="auto"/>
      </w:divBdr>
    </w:div>
    <w:div w:id="1766806813">
      <w:bodyDiv w:val="1"/>
      <w:marLeft w:val="0"/>
      <w:marRight w:val="0"/>
      <w:marTop w:val="0"/>
      <w:marBottom w:val="0"/>
      <w:divBdr>
        <w:top w:val="none" w:sz="0" w:space="0" w:color="auto"/>
        <w:left w:val="none" w:sz="0" w:space="0" w:color="auto"/>
        <w:bottom w:val="none" w:sz="0" w:space="0" w:color="auto"/>
        <w:right w:val="none" w:sz="0" w:space="0" w:color="auto"/>
      </w:divBdr>
    </w:div>
    <w:div w:id="1769737124">
      <w:bodyDiv w:val="1"/>
      <w:marLeft w:val="0"/>
      <w:marRight w:val="0"/>
      <w:marTop w:val="0"/>
      <w:marBottom w:val="0"/>
      <w:divBdr>
        <w:top w:val="none" w:sz="0" w:space="0" w:color="auto"/>
        <w:left w:val="none" w:sz="0" w:space="0" w:color="auto"/>
        <w:bottom w:val="none" w:sz="0" w:space="0" w:color="auto"/>
        <w:right w:val="none" w:sz="0" w:space="0" w:color="auto"/>
      </w:divBdr>
    </w:div>
    <w:div w:id="1777207884">
      <w:bodyDiv w:val="1"/>
      <w:marLeft w:val="0"/>
      <w:marRight w:val="0"/>
      <w:marTop w:val="0"/>
      <w:marBottom w:val="0"/>
      <w:divBdr>
        <w:top w:val="none" w:sz="0" w:space="0" w:color="auto"/>
        <w:left w:val="none" w:sz="0" w:space="0" w:color="auto"/>
        <w:bottom w:val="none" w:sz="0" w:space="0" w:color="auto"/>
        <w:right w:val="none" w:sz="0" w:space="0" w:color="auto"/>
      </w:divBdr>
    </w:div>
    <w:div w:id="1787579317">
      <w:bodyDiv w:val="1"/>
      <w:marLeft w:val="0"/>
      <w:marRight w:val="0"/>
      <w:marTop w:val="0"/>
      <w:marBottom w:val="0"/>
      <w:divBdr>
        <w:top w:val="none" w:sz="0" w:space="0" w:color="auto"/>
        <w:left w:val="none" w:sz="0" w:space="0" w:color="auto"/>
        <w:bottom w:val="none" w:sz="0" w:space="0" w:color="auto"/>
        <w:right w:val="none" w:sz="0" w:space="0" w:color="auto"/>
      </w:divBdr>
    </w:div>
    <w:div w:id="1794055225">
      <w:bodyDiv w:val="1"/>
      <w:marLeft w:val="0"/>
      <w:marRight w:val="0"/>
      <w:marTop w:val="0"/>
      <w:marBottom w:val="0"/>
      <w:divBdr>
        <w:top w:val="none" w:sz="0" w:space="0" w:color="auto"/>
        <w:left w:val="none" w:sz="0" w:space="0" w:color="auto"/>
        <w:bottom w:val="none" w:sz="0" w:space="0" w:color="auto"/>
        <w:right w:val="none" w:sz="0" w:space="0" w:color="auto"/>
      </w:divBdr>
    </w:div>
    <w:div w:id="1806316731">
      <w:bodyDiv w:val="1"/>
      <w:marLeft w:val="0"/>
      <w:marRight w:val="0"/>
      <w:marTop w:val="0"/>
      <w:marBottom w:val="0"/>
      <w:divBdr>
        <w:top w:val="none" w:sz="0" w:space="0" w:color="auto"/>
        <w:left w:val="none" w:sz="0" w:space="0" w:color="auto"/>
        <w:bottom w:val="none" w:sz="0" w:space="0" w:color="auto"/>
        <w:right w:val="none" w:sz="0" w:space="0" w:color="auto"/>
      </w:divBdr>
    </w:div>
    <w:div w:id="1808013095">
      <w:bodyDiv w:val="1"/>
      <w:marLeft w:val="0"/>
      <w:marRight w:val="0"/>
      <w:marTop w:val="0"/>
      <w:marBottom w:val="0"/>
      <w:divBdr>
        <w:top w:val="none" w:sz="0" w:space="0" w:color="auto"/>
        <w:left w:val="none" w:sz="0" w:space="0" w:color="auto"/>
        <w:bottom w:val="none" w:sz="0" w:space="0" w:color="auto"/>
        <w:right w:val="none" w:sz="0" w:space="0" w:color="auto"/>
      </w:divBdr>
    </w:div>
    <w:div w:id="1813139054">
      <w:bodyDiv w:val="1"/>
      <w:marLeft w:val="0"/>
      <w:marRight w:val="0"/>
      <w:marTop w:val="0"/>
      <w:marBottom w:val="0"/>
      <w:divBdr>
        <w:top w:val="none" w:sz="0" w:space="0" w:color="auto"/>
        <w:left w:val="none" w:sz="0" w:space="0" w:color="auto"/>
        <w:bottom w:val="none" w:sz="0" w:space="0" w:color="auto"/>
        <w:right w:val="none" w:sz="0" w:space="0" w:color="auto"/>
      </w:divBdr>
    </w:div>
    <w:div w:id="1814060235">
      <w:bodyDiv w:val="1"/>
      <w:marLeft w:val="0"/>
      <w:marRight w:val="0"/>
      <w:marTop w:val="0"/>
      <w:marBottom w:val="0"/>
      <w:divBdr>
        <w:top w:val="none" w:sz="0" w:space="0" w:color="auto"/>
        <w:left w:val="none" w:sz="0" w:space="0" w:color="auto"/>
        <w:bottom w:val="none" w:sz="0" w:space="0" w:color="auto"/>
        <w:right w:val="none" w:sz="0" w:space="0" w:color="auto"/>
      </w:divBdr>
    </w:div>
    <w:div w:id="1815904241">
      <w:bodyDiv w:val="1"/>
      <w:marLeft w:val="0"/>
      <w:marRight w:val="0"/>
      <w:marTop w:val="0"/>
      <w:marBottom w:val="0"/>
      <w:divBdr>
        <w:top w:val="none" w:sz="0" w:space="0" w:color="auto"/>
        <w:left w:val="none" w:sz="0" w:space="0" w:color="auto"/>
        <w:bottom w:val="none" w:sz="0" w:space="0" w:color="auto"/>
        <w:right w:val="none" w:sz="0" w:space="0" w:color="auto"/>
      </w:divBdr>
    </w:div>
    <w:div w:id="1833519841">
      <w:bodyDiv w:val="1"/>
      <w:marLeft w:val="0"/>
      <w:marRight w:val="0"/>
      <w:marTop w:val="0"/>
      <w:marBottom w:val="0"/>
      <w:divBdr>
        <w:top w:val="none" w:sz="0" w:space="0" w:color="auto"/>
        <w:left w:val="none" w:sz="0" w:space="0" w:color="auto"/>
        <w:bottom w:val="none" w:sz="0" w:space="0" w:color="auto"/>
        <w:right w:val="none" w:sz="0" w:space="0" w:color="auto"/>
      </w:divBdr>
    </w:div>
    <w:div w:id="1833641399">
      <w:bodyDiv w:val="1"/>
      <w:marLeft w:val="0"/>
      <w:marRight w:val="0"/>
      <w:marTop w:val="0"/>
      <w:marBottom w:val="0"/>
      <w:divBdr>
        <w:top w:val="none" w:sz="0" w:space="0" w:color="auto"/>
        <w:left w:val="none" w:sz="0" w:space="0" w:color="auto"/>
        <w:bottom w:val="none" w:sz="0" w:space="0" w:color="auto"/>
        <w:right w:val="none" w:sz="0" w:space="0" w:color="auto"/>
      </w:divBdr>
    </w:div>
    <w:div w:id="1834376407">
      <w:bodyDiv w:val="1"/>
      <w:marLeft w:val="0"/>
      <w:marRight w:val="0"/>
      <w:marTop w:val="0"/>
      <w:marBottom w:val="0"/>
      <w:divBdr>
        <w:top w:val="none" w:sz="0" w:space="0" w:color="auto"/>
        <w:left w:val="none" w:sz="0" w:space="0" w:color="auto"/>
        <w:bottom w:val="none" w:sz="0" w:space="0" w:color="auto"/>
        <w:right w:val="none" w:sz="0" w:space="0" w:color="auto"/>
      </w:divBdr>
    </w:div>
    <w:div w:id="1834485781">
      <w:bodyDiv w:val="1"/>
      <w:marLeft w:val="0"/>
      <w:marRight w:val="0"/>
      <w:marTop w:val="0"/>
      <w:marBottom w:val="0"/>
      <w:divBdr>
        <w:top w:val="none" w:sz="0" w:space="0" w:color="auto"/>
        <w:left w:val="none" w:sz="0" w:space="0" w:color="auto"/>
        <w:bottom w:val="none" w:sz="0" w:space="0" w:color="auto"/>
        <w:right w:val="none" w:sz="0" w:space="0" w:color="auto"/>
      </w:divBdr>
    </w:div>
    <w:div w:id="1839222899">
      <w:bodyDiv w:val="1"/>
      <w:marLeft w:val="0"/>
      <w:marRight w:val="0"/>
      <w:marTop w:val="0"/>
      <w:marBottom w:val="0"/>
      <w:divBdr>
        <w:top w:val="none" w:sz="0" w:space="0" w:color="auto"/>
        <w:left w:val="none" w:sz="0" w:space="0" w:color="auto"/>
        <w:bottom w:val="none" w:sz="0" w:space="0" w:color="auto"/>
        <w:right w:val="none" w:sz="0" w:space="0" w:color="auto"/>
      </w:divBdr>
    </w:div>
    <w:div w:id="1840120881">
      <w:bodyDiv w:val="1"/>
      <w:marLeft w:val="0"/>
      <w:marRight w:val="0"/>
      <w:marTop w:val="0"/>
      <w:marBottom w:val="0"/>
      <w:divBdr>
        <w:top w:val="none" w:sz="0" w:space="0" w:color="auto"/>
        <w:left w:val="none" w:sz="0" w:space="0" w:color="auto"/>
        <w:bottom w:val="none" w:sz="0" w:space="0" w:color="auto"/>
        <w:right w:val="none" w:sz="0" w:space="0" w:color="auto"/>
      </w:divBdr>
    </w:div>
    <w:div w:id="1843666633">
      <w:bodyDiv w:val="1"/>
      <w:marLeft w:val="0"/>
      <w:marRight w:val="0"/>
      <w:marTop w:val="0"/>
      <w:marBottom w:val="0"/>
      <w:divBdr>
        <w:top w:val="none" w:sz="0" w:space="0" w:color="auto"/>
        <w:left w:val="none" w:sz="0" w:space="0" w:color="auto"/>
        <w:bottom w:val="none" w:sz="0" w:space="0" w:color="auto"/>
        <w:right w:val="none" w:sz="0" w:space="0" w:color="auto"/>
      </w:divBdr>
    </w:div>
    <w:div w:id="1861817059">
      <w:bodyDiv w:val="1"/>
      <w:marLeft w:val="0"/>
      <w:marRight w:val="0"/>
      <w:marTop w:val="0"/>
      <w:marBottom w:val="0"/>
      <w:divBdr>
        <w:top w:val="none" w:sz="0" w:space="0" w:color="auto"/>
        <w:left w:val="none" w:sz="0" w:space="0" w:color="auto"/>
        <w:bottom w:val="none" w:sz="0" w:space="0" w:color="auto"/>
        <w:right w:val="none" w:sz="0" w:space="0" w:color="auto"/>
      </w:divBdr>
    </w:div>
    <w:div w:id="1862671221">
      <w:bodyDiv w:val="1"/>
      <w:marLeft w:val="0"/>
      <w:marRight w:val="0"/>
      <w:marTop w:val="0"/>
      <w:marBottom w:val="0"/>
      <w:divBdr>
        <w:top w:val="none" w:sz="0" w:space="0" w:color="auto"/>
        <w:left w:val="none" w:sz="0" w:space="0" w:color="auto"/>
        <w:bottom w:val="none" w:sz="0" w:space="0" w:color="auto"/>
        <w:right w:val="none" w:sz="0" w:space="0" w:color="auto"/>
      </w:divBdr>
    </w:div>
    <w:div w:id="1870559602">
      <w:bodyDiv w:val="1"/>
      <w:marLeft w:val="0"/>
      <w:marRight w:val="0"/>
      <w:marTop w:val="0"/>
      <w:marBottom w:val="0"/>
      <w:divBdr>
        <w:top w:val="none" w:sz="0" w:space="0" w:color="auto"/>
        <w:left w:val="none" w:sz="0" w:space="0" w:color="auto"/>
        <w:bottom w:val="none" w:sz="0" w:space="0" w:color="auto"/>
        <w:right w:val="none" w:sz="0" w:space="0" w:color="auto"/>
      </w:divBdr>
    </w:div>
    <w:div w:id="1877310889">
      <w:bodyDiv w:val="1"/>
      <w:marLeft w:val="0"/>
      <w:marRight w:val="0"/>
      <w:marTop w:val="0"/>
      <w:marBottom w:val="0"/>
      <w:divBdr>
        <w:top w:val="none" w:sz="0" w:space="0" w:color="auto"/>
        <w:left w:val="none" w:sz="0" w:space="0" w:color="auto"/>
        <w:bottom w:val="none" w:sz="0" w:space="0" w:color="auto"/>
        <w:right w:val="none" w:sz="0" w:space="0" w:color="auto"/>
      </w:divBdr>
    </w:div>
    <w:div w:id="1882402475">
      <w:bodyDiv w:val="1"/>
      <w:marLeft w:val="0"/>
      <w:marRight w:val="0"/>
      <w:marTop w:val="0"/>
      <w:marBottom w:val="0"/>
      <w:divBdr>
        <w:top w:val="none" w:sz="0" w:space="0" w:color="auto"/>
        <w:left w:val="none" w:sz="0" w:space="0" w:color="auto"/>
        <w:bottom w:val="none" w:sz="0" w:space="0" w:color="auto"/>
        <w:right w:val="none" w:sz="0" w:space="0" w:color="auto"/>
      </w:divBdr>
    </w:div>
    <w:div w:id="1886915450">
      <w:bodyDiv w:val="1"/>
      <w:marLeft w:val="0"/>
      <w:marRight w:val="0"/>
      <w:marTop w:val="0"/>
      <w:marBottom w:val="0"/>
      <w:divBdr>
        <w:top w:val="none" w:sz="0" w:space="0" w:color="auto"/>
        <w:left w:val="none" w:sz="0" w:space="0" w:color="auto"/>
        <w:bottom w:val="none" w:sz="0" w:space="0" w:color="auto"/>
        <w:right w:val="none" w:sz="0" w:space="0" w:color="auto"/>
      </w:divBdr>
    </w:div>
    <w:div w:id="1894734798">
      <w:bodyDiv w:val="1"/>
      <w:marLeft w:val="0"/>
      <w:marRight w:val="0"/>
      <w:marTop w:val="0"/>
      <w:marBottom w:val="0"/>
      <w:divBdr>
        <w:top w:val="none" w:sz="0" w:space="0" w:color="auto"/>
        <w:left w:val="none" w:sz="0" w:space="0" w:color="auto"/>
        <w:bottom w:val="none" w:sz="0" w:space="0" w:color="auto"/>
        <w:right w:val="none" w:sz="0" w:space="0" w:color="auto"/>
      </w:divBdr>
    </w:div>
    <w:div w:id="1903061886">
      <w:bodyDiv w:val="1"/>
      <w:marLeft w:val="0"/>
      <w:marRight w:val="0"/>
      <w:marTop w:val="0"/>
      <w:marBottom w:val="0"/>
      <w:divBdr>
        <w:top w:val="none" w:sz="0" w:space="0" w:color="auto"/>
        <w:left w:val="none" w:sz="0" w:space="0" w:color="auto"/>
        <w:bottom w:val="none" w:sz="0" w:space="0" w:color="auto"/>
        <w:right w:val="none" w:sz="0" w:space="0" w:color="auto"/>
      </w:divBdr>
    </w:div>
    <w:div w:id="1910071906">
      <w:bodyDiv w:val="1"/>
      <w:marLeft w:val="0"/>
      <w:marRight w:val="0"/>
      <w:marTop w:val="0"/>
      <w:marBottom w:val="0"/>
      <w:divBdr>
        <w:top w:val="none" w:sz="0" w:space="0" w:color="auto"/>
        <w:left w:val="none" w:sz="0" w:space="0" w:color="auto"/>
        <w:bottom w:val="none" w:sz="0" w:space="0" w:color="auto"/>
        <w:right w:val="none" w:sz="0" w:space="0" w:color="auto"/>
      </w:divBdr>
    </w:div>
    <w:div w:id="1917976645">
      <w:bodyDiv w:val="1"/>
      <w:marLeft w:val="0"/>
      <w:marRight w:val="0"/>
      <w:marTop w:val="0"/>
      <w:marBottom w:val="0"/>
      <w:divBdr>
        <w:top w:val="none" w:sz="0" w:space="0" w:color="auto"/>
        <w:left w:val="none" w:sz="0" w:space="0" w:color="auto"/>
        <w:bottom w:val="none" w:sz="0" w:space="0" w:color="auto"/>
        <w:right w:val="none" w:sz="0" w:space="0" w:color="auto"/>
      </w:divBdr>
    </w:div>
    <w:div w:id="1927300640">
      <w:bodyDiv w:val="1"/>
      <w:marLeft w:val="0"/>
      <w:marRight w:val="0"/>
      <w:marTop w:val="0"/>
      <w:marBottom w:val="0"/>
      <w:divBdr>
        <w:top w:val="none" w:sz="0" w:space="0" w:color="auto"/>
        <w:left w:val="none" w:sz="0" w:space="0" w:color="auto"/>
        <w:bottom w:val="none" w:sz="0" w:space="0" w:color="auto"/>
        <w:right w:val="none" w:sz="0" w:space="0" w:color="auto"/>
      </w:divBdr>
    </w:div>
    <w:div w:id="1939017143">
      <w:bodyDiv w:val="1"/>
      <w:marLeft w:val="0"/>
      <w:marRight w:val="0"/>
      <w:marTop w:val="0"/>
      <w:marBottom w:val="0"/>
      <w:divBdr>
        <w:top w:val="none" w:sz="0" w:space="0" w:color="auto"/>
        <w:left w:val="none" w:sz="0" w:space="0" w:color="auto"/>
        <w:bottom w:val="none" w:sz="0" w:space="0" w:color="auto"/>
        <w:right w:val="none" w:sz="0" w:space="0" w:color="auto"/>
      </w:divBdr>
    </w:div>
    <w:div w:id="1939870202">
      <w:bodyDiv w:val="1"/>
      <w:marLeft w:val="0"/>
      <w:marRight w:val="0"/>
      <w:marTop w:val="0"/>
      <w:marBottom w:val="0"/>
      <w:divBdr>
        <w:top w:val="none" w:sz="0" w:space="0" w:color="auto"/>
        <w:left w:val="none" w:sz="0" w:space="0" w:color="auto"/>
        <w:bottom w:val="none" w:sz="0" w:space="0" w:color="auto"/>
        <w:right w:val="none" w:sz="0" w:space="0" w:color="auto"/>
      </w:divBdr>
    </w:div>
    <w:div w:id="1940986830">
      <w:bodyDiv w:val="1"/>
      <w:marLeft w:val="0"/>
      <w:marRight w:val="0"/>
      <w:marTop w:val="0"/>
      <w:marBottom w:val="0"/>
      <w:divBdr>
        <w:top w:val="none" w:sz="0" w:space="0" w:color="auto"/>
        <w:left w:val="none" w:sz="0" w:space="0" w:color="auto"/>
        <w:bottom w:val="none" w:sz="0" w:space="0" w:color="auto"/>
        <w:right w:val="none" w:sz="0" w:space="0" w:color="auto"/>
      </w:divBdr>
    </w:div>
    <w:div w:id="1947811189">
      <w:bodyDiv w:val="1"/>
      <w:marLeft w:val="0"/>
      <w:marRight w:val="0"/>
      <w:marTop w:val="0"/>
      <w:marBottom w:val="0"/>
      <w:divBdr>
        <w:top w:val="none" w:sz="0" w:space="0" w:color="auto"/>
        <w:left w:val="none" w:sz="0" w:space="0" w:color="auto"/>
        <w:bottom w:val="none" w:sz="0" w:space="0" w:color="auto"/>
        <w:right w:val="none" w:sz="0" w:space="0" w:color="auto"/>
      </w:divBdr>
    </w:div>
    <w:div w:id="1986275340">
      <w:bodyDiv w:val="1"/>
      <w:marLeft w:val="0"/>
      <w:marRight w:val="0"/>
      <w:marTop w:val="0"/>
      <w:marBottom w:val="0"/>
      <w:divBdr>
        <w:top w:val="none" w:sz="0" w:space="0" w:color="auto"/>
        <w:left w:val="none" w:sz="0" w:space="0" w:color="auto"/>
        <w:bottom w:val="none" w:sz="0" w:space="0" w:color="auto"/>
        <w:right w:val="none" w:sz="0" w:space="0" w:color="auto"/>
      </w:divBdr>
    </w:div>
    <w:div w:id="1990787912">
      <w:bodyDiv w:val="1"/>
      <w:marLeft w:val="0"/>
      <w:marRight w:val="0"/>
      <w:marTop w:val="0"/>
      <w:marBottom w:val="0"/>
      <w:divBdr>
        <w:top w:val="none" w:sz="0" w:space="0" w:color="auto"/>
        <w:left w:val="none" w:sz="0" w:space="0" w:color="auto"/>
        <w:bottom w:val="none" w:sz="0" w:space="0" w:color="auto"/>
        <w:right w:val="none" w:sz="0" w:space="0" w:color="auto"/>
      </w:divBdr>
    </w:div>
    <w:div w:id="1993484340">
      <w:bodyDiv w:val="1"/>
      <w:marLeft w:val="0"/>
      <w:marRight w:val="0"/>
      <w:marTop w:val="0"/>
      <w:marBottom w:val="0"/>
      <w:divBdr>
        <w:top w:val="none" w:sz="0" w:space="0" w:color="auto"/>
        <w:left w:val="none" w:sz="0" w:space="0" w:color="auto"/>
        <w:bottom w:val="none" w:sz="0" w:space="0" w:color="auto"/>
        <w:right w:val="none" w:sz="0" w:space="0" w:color="auto"/>
      </w:divBdr>
    </w:div>
    <w:div w:id="1996255131">
      <w:bodyDiv w:val="1"/>
      <w:marLeft w:val="0"/>
      <w:marRight w:val="0"/>
      <w:marTop w:val="0"/>
      <w:marBottom w:val="0"/>
      <w:divBdr>
        <w:top w:val="none" w:sz="0" w:space="0" w:color="auto"/>
        <w:left w:val="none" w:sz="0" w:space="0" w:color="auto"/>
        <w:bottom w:val="none" w:sz="0" w:space="0" w:color="auto"/>
        <w:right w:val="none" w:sz="0" w:space="0" w:color="auto"/>
      </w:divBdr>
    </w:div>
    <w:div w:id="1996755772">
      <w:bodyDiv w:val="1"/>
      <w:marLeft w:val="0"/>
      <w:marRight w:val="0"/>
      <w:marTop w:val="0"/>
      <w:marBottom w:val="0"/>
      <w:divBdr>
        <w:top w:val="none" w:sz="0" w:space="0" w:color="auto"/>
        <w:left w:val="none" w:sz="0" w:space="0" w:color="auto"/>
        <w:bottom w:val="none" w:sz="0" w:space="0" w:color="auto"/>
        <w:right w:val="none" w:sz="0" w:space="0" w:color="auto"/>
      </w:divBdr>
    </w:div>
    <w:div w:id="2001157758">
      <w:bodyDiv w:val="1"/>
      <w:marLeft w:val="0"/>
      <w:marRight w:val="0"/>
      <w:marTop w:val="0"/>
      <w:marBottom w:val="0"/>
      <w:divBdr>
        <w:top w:val="none" w:sz="0" w:space="0" w:color="auto"/>
        <w:left w:val="none" w:sz="0" w:space="0" w:color="auto"/>
        <w:bottom w:val="none" w:sz="0" w:space="0" w:color="auto"/>
        <w:right w:val="none" w:sz="0" w:space="0" w:color="auto"/>
      </w:divBdr>
    </w:div>
    <w:div w:id="2009750381">
      <w:bodyDiv w:val="1"/>
      <w:marLeft w:val="0"/>
      <w:marRight w:val="0"/>
      <w:marTop w:val="0"/>
      <w:marBottom w:val="0"/>
      <w:divBdr>
        <w:top w:val="none" w:sz="0" w:space="0" w:color="auto"/>
        <w:left w:val="none" w:sz="0" w:space="0" w:color="auto"/>
        <w:bottom w:val="none" w:sz="0" w:space="0" w:color="auto"/>
        <w:right w:val="none" w:sz="0" w:space="0" w:color="auto"/>
      </w:divBdr>
    </w:div>
    <w:div w:id="2012755405">
      <w:bodyDiv w:val="1"/>
      <w:marLeft w:val="0"/>
      <w:marRight w:val="0"/>
      <w:marTop w:val="0"/>
      <w:marBottom w:val="0"/>
      <w:divBdr>
        <w:top w:val="none" w:sz="0" w:space="0" w:color="auto"/>
        <w:left w:val="none" w:sz="0" w:space="0" w:color="auto"/>
        <w:bottom w:val="none" w:sz="0" w:space="0" w:color="auto"/>
        <w:right w:val="none" w:sz="0" w:space="0" w:color="auto"/>
      </w:divBdr>
    </w:div>
    <w:div w:id="2029528936">
      <w:bodyDiv w:val="1"/>
      <w:marLeft w:val="0"/>
      <w:marRight w:val="0"/>
      <w:marTop w:val="0"/>
      <w:marBottom w:val="0"/>
      <w:divBdr>
        <w:top w:val="none" w:sz="0" w:space="0" w:color="auto"/>
        <w:left w:val="none" w:sz="0" w:space="0" w:color="auto"/>
        <w:bottom w:val="none" w:sz="0" w:space="0" w:color="auto"/>
        <w:right w:val="none" w:sz="0" w:space="0" w:color="auto"/>
      </w:divBdr>
    </w:div>
    <w:div w:id="2040546909">
      <w:bodyDiv w:val="1"/>
      <w:marLeft w:val="0"/>
      <w:marRight w:val="0"/>
      <w:marTop w:val="0"/>
      <w:marBottom w:val="0"/>
      <w:divBdr>
        <w:top w:val="none" w:sz="0" w:space="0" w:color="auto"/>
        <w:left w:val="none" w:sz="0" w:space="0" w:color="auto"/>
        <w:bottom w:val="none" w:sz="0" w:space="0" w:color="auto"/>
        <w:right w:val="none" w:sz="0" w:space="0" w:color="auto"/>
      </w:divBdr>
    </w:div>
    <w:div w:id="2044792643">
      <w:bodyDiv w:val="1"/>
      <w:marLeft w:val="0"/>
      <w:marRight w:val="0"/>
      <w:marTop w:val="0"/>
      <w:marBottom w:val="0"/>
      <w:divBdr>
        <w:top w:val="none" w:sz="0" w:space="0" w:color="auto"/>
        <w:left w:val="none" w:sz="0" w:space="0" w:color="auto"/>
        <w:bottom w:val="none" w:sz="0" w:space="0" w:color="auto"/>
        <w:right w:val="none" w:sz="0" w:space="0" w:color="auto"/>
      </w:divBdr>
    </w:div>
    <w:div w:id="2046438635">
      <w:bodyDiv w:val="1"/>
      <w:marLeft w:val="0"/>
      <w:marRight w:val="0"/>
      <w:marTop w:val="0"/>
      <w:marBottom w:val="0"/>
      <w:divBdr>
        <w:top w:val="none" w:sz="0" w:space="0" w:color="auto"/>
        <w:left w:val="none" w:sz="0" w:space="0" w:color="auto"/>
        <w:bottom w:val="none" w:sz="0" w:space="0" w:color="auto"/>
        <w:right w:val="none" w:sz="0" w:space="0" w:color="auto"/>
      </w:divBdr>
    </w:div>
    <w:div w:id="2054427326">
      <w:bodyDiv w:val="1"/>
      <w:marLeft w:val="0"/>
      <w:marRight w:val="0"/>
      <w:marTop w:val="0"/>
      <w:marBottom w:val="0"/>
      <w:divBdr>
        <w:top w:val="none" w:sz="0" w:space="0" w:color="auto"/>
        <w:left w:val="none" w:sz="0" w:space="0" w:color="auto"/>
        <w:bottom w:val="none" w:sz="0" w:space="0" w:color="auto"/>
        <w:right w:val="none" w:sz="0" w:space="0" w:color="auto"/>
      </w:divBdr>
    </w:div>
    <w:div w:id="2054846467">
      <w:bodyDiv w:val="1"/>
      <w:marLeft w:val="0"/>
      <w:marRight w:val="0"/>
      <w:marTop w:val="0"/>
      <w:marBottom w:val="0"/>
      <w:divBdr>
        <w:top w:val="none" w:sz="0" w:space="0" w:color="auto"/>
        <w:left w:val="none" w:sz="0" w:space="0" w:color="auto"/>
        <w:bottom w:val="none" w:sz="0" w:space="0" w:color="auto"/>
        <w:right w:val="none" w:sz="0" w:space="0" w:color="auto"/>
      </w:divBdr>
    </w:div>
    <w:div w:id="2060005750">
      <w:bodyDiv w:val="1"/>
      <w:marLeft w:val="0"/>
      <w:marRight w:val="0"/>
      <w:marTop w:val="0"/>
      <w:marBottom w:val="0"/>
      <w:divBdr>
        <w:top w:val="none" w:sz="0" w:space="0" w:color="auto"/>
        <w:left w:val="none" w:sz="0" w:space="0" w:color="auto"/>
        <w:bottom w:val="none" w:sz="0" w:space="0" w:color="auto"/>
        <w:right w:val="none" w:sz="0" w:space="0" w:color="auto"/>
      </w:divBdr>
    </w:div>
    <w:div w:id="2060586084">
      <w:bodyDiv w:val="1"/>
      <w:marLeft w:val="0"/>
      <w:marRight w:val="0"/>
      <w:marTop w:val="0"/>
      <w:marBottom w:val="0"/>
      <w:divBdr>
        <w:top w:val="none" w:sz="0" w:space="0" w:color="auto"/>
        <w:left w:val="none" w:sz="0" w:space="0" w:color="auto"/>
        <w:bottom w:val="none" w:sz="0" w:space="0" w:color="auto"/>
        <w:right w:val="none" w:sz="0" w:space="0" w:color="auto"/>
      </w:divBdr>
    </w:div>
    <w:div w:id="2087916098">
      <w:bodyDiv w:val="1"/>
      <w:marLeft w:val="0"/>
      <w:marRight w:val="0"/>
      <w:marTop w:val="0"/>
      <w:marBottom w:val="0"/>
      <w:divBdr>
        <w:top w:val="none" w:sz="0" w:space="0" w:color="auto"/>
        <w:left w:val="none" w:sz="0" w:space="0" w:color="auto"/>
        <w:bottom w:val="none" w:sz="0" w:space="0" w:color="auto"/>
        <w:right w:val="none" w:sz="0" w:space="0" w:color="auto"/>
      </w:divBdr>
    </w:div>
    <w:div w:id="2095592553">
      <w:bodyDiv w:val="1"/>
      <w:marLeft w:val="0"/>
      <w:marRight w:val="0"/>
      <w:marTop w:val="0"/>
      <w:marBottom w:val="0"/>
      <w:divBdr>
        <w:top w:val="none" w:sz="0" w:space="0" w:color="auto"/>
        <w:left w:val="none" w:sz="0" w:space="0" w:color="auto"/>
        <w:bottom w:val="none" w:sz="0" w:space="0" w:color="auto"/>
        <w:right w:val="none" w:sz="0" w:space="0" w:color="auto"/>
      </w:divBdr>
    </w:div>
    <w:div w:id="2108843297">
      <w:bodyDiv w:val="1"/>
      <w:marLeft w:val="0"/>
      <w:marRight w:val="0"/>
      <w:marTop w:val="0"/>
      <w:marBottom w:val="0"/>
      <w:divBdr>
        <w:top w:val="none" w:sz="0" w:space="0" w:color="auto"/>
        <w:left w:val="none" w:sz="0" w:space="0" w:color="auto"/>
        <w:bottom w:val="none" w:sz="0" w:space="0" w:color="auto"/>
        <w:right w:val="none" w:sz="0" w:space="0" w:color="auto"/>
      </w:divBdr>
    </w:div>
    <w:div w:id="2117477754">
      <w:bodyDiv w:val="1"/>
      <w:marLeft w:val="0"/>
      <w:marRight w:val="0"/>
      <w:marTop w:val="0"/>
      <w:marBottom w:val="0"/>
      <w:divBdr>
        <w:top w:val="none" w:sz="0" w:space="0" w:color="auto"/>
        <w:left w:val="none" w:sz="0" w:space="0" w:color="auto"/>
        <w:bottom w:val="none" w:sz="0" w:space="0" w:color="auto"/>
        <w:right w:val="none" w:sz="0" w:space="0" w:color="auto"/>
      </w:divBdr>
    </w:div>
    <w:div w:id="2124113050">
      <w:bodyDiv w:val="1"/>
      <w:marLeft w:val="0"/>
      <w:marRight w:val="0"/>
      <w:marTop w:val="0"/>
      <w:marBottom w:val="0"/>
      <w:divBdr>
        <w:top w:val="none" w:sz="0" w:space="0" w:color="auto"/>
        <w:left w:val="none" w:sz="0" w:space="0" w:color="auto"/>
        <w:bottom w:val="none" w:sz="0" w:space="0" w:color="auto"/>
        <w:right w:val="none" w:sz="0" w:space="0" w:color="auto"/>
      </w:divBdr>
    </w:div>
    <w:div w:id="21322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F8A6-B07F-4C3E-B456-299B1EC3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63</Words>
  <Characters>150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ИБИРСКИЙ РЕГИОНАЛЬНЫЙ ЦЕНТР</vt:lpstr>
    </vt:vector>
  </TitlesOfParts>
  <Company>RePack by SPecialiST</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БИРСКИЙ РЕГИОНАЛЬНЫЙ ЦЕНТР</dc:title>
  <dc:creator>Julie</dc:creator>
  <cp:lastModifiedBy>сергей</cp:lastModifiedBy>
  <cp:revision>16</cp:revision>
  <cp:lastPrinted>2019-07-12T05:11:00Z</cp:lastPrinted>
  <dcterms:created xsi:type="dcterms:W3CDTF">2019-10-09T06:01:00Z</dcterms:created>
  <dcterms:modified xsi:type="dcterms:W3CDTF">2019-10-16T06:01:00Z</dcterms:modified>
</cp:coreProperties>
</file>